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82" w:rsidRPr="00DE363A" w:rsidRDefault="00A90FEA" w:rsidP="009F5BF6">
      <w:pPr>
        <w:ind w:left="1077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654050</wp:posOffset>
            </wp:positionV>
            <wp:extent cx="7496175" cy="10601325"/>
            <wp:effectExtent l="0" t="0" r="0" b="0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682" w:rsidRPr="00DE363A" w:rsidRDefault="00DC7682" w:rsidP="009F5BF6">
      <w:pPr>
        <w:ind w:left="1077"/>
        <w:jc w:val="center"/>
        <w:rPr>
          <w:sz w:val="32"/>
          <w:szCs w:val="32"/>
        </w:rPr>
      </w:pPr>
      <w:bookmarkStart w:id="0" w:name="_GoBack"/>
      <w:bookmarkEnd w:id="0"/>
    </w:p>
    <w:p w:rsidR="009F5BF6" w:rsidRPr="00DE363A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D22CD" w:rsidRPr="00DE363A" w:rsidRDefault="00662935" w:rsidP="00DE363A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lang w:eastAsia="ru-RU"/>
        </w:rPr>
      </w:pPr>
      <w:r w:rsidRPr="00DE363A">
        <w:rPr>
          <w:b/>
          <w:sz w:val="28"/>
          <w:lang w:eastAsia="ru-RU"/>
        </w:rPr>
        <w:t>П</w:t>
      </w:r>
      <w:r w:rsidR="00D34021" w:rsidRPr="00DE363A">
        <w:rPr>
          <w:b/>
          <w:sz w:val="28"/>
          <w:lang w:eastAsia="ru-RU"/>
        </w:rPr>
        <w:t>ояснительная</w:t>
      </w:r>
      <w:r w:rsidR="00DE363A" w:rsidRPr="00DE363A">
        <w:rPr>
          <w:b/>
          <w:sz w:val="28"/>
          <w:lang w:eastAsia="ru-RU"/>
        </w:rPr>
        <w:t xml:space="preserve"> </w:t>
      </w:r>
      <w:r w:rsidR="00D34021" w:rsidRPr="00DE363A">
        <w:rPr>
          <w:b/>
          <w:sz w:val="28"/>
          <w:lang w:eastAsia="ru-RU"/>
        </w:rPr>
        <w:t>записка</w:t>
      </w:r>
    </w:p>
    <w:p w:rsidR="00420F0C" w:rsidRPr="00DE363A" w:rsidRDefault="00420F0C" w:rsidP="00DE363A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center"/>
        <w:rPr>
          <w:kern w:val="2"/>
          <w:sz w:val="28"/>
          <w:lang w:eastAsia="ru-RU"/>
        </w:rPr>
      </w:pPr>
    </w:p>
    <w:p w:rsidR="001D22CD" w:rsidRPr="00DE363A" w:rsidRDefault="001135DC" w:rsidP="00DE363A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ab/>
      </w:r>
      <w:r w:rsidR="00F50F33" w:rsidRPr="00DE363A">
        <w:rPr>
          <w:kern w:val="2"/>
          <w:lang w:eastAsia="ru-RU"/>
        </w:rPr>
        <w:t>Рабочая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программа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по</w:t>
      </w:r>
      <w:r w:rsidR="00DE363A" w:rsidRPr="00DE363A">
        <w:rPr>
          <w:kern w:val="2"/>
          <w:lang w:eastAsia="ru-RU"/>
        </w:rPr>
        <w:t xml:space="preserve"> </w:t>
      </w:r>
      <w:r w:rsidR="00DC6813" w:rsidRPr="00DE363A">
        <w:rPr>
          <w:kern w:val="2"/>
          <w:lang w:eastAsia="ru-RU"/>
        </w:rPr>
        <w:t>химии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для</w:t>
      </w:r>
      <w:r w:rsidR="00DE363A" w:rsidRPr="00DE363A">
        <w:rPr>
          <w:kern w:val="2"/>
          <w:lang w:eastAsia="ru-RU"/>
        </w:rPr>
        <w:t xml:space="preserve"> </w:t>
      </w:r>
      <w:r w:rsidR="00DC6813" w:rsidRPr="00DE363A">
        <w:rPr>
          <w:kern w:val="2"/>
          <w:lang w:eastAsia="ru-RU"/>
        </w:rPr>
        <w:t>8-9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класс</w:t>
      </w:r>
      <w:r w:rsidR="00420F0C" w:rsidRPr="00DE363A">
        <w:rPr>
          <w:kern w:val="2"/>
          <w:lang w:eastAsia="ru-RU"/>
        </w:rPr>
        <w:t>ов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составлена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соответствии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с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правовыми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нормативными</w:t>
      </w:r>
      <w:r w:rsidR="00DE363A" w:rsidRPr="00DE363A">
        <w:rPr>
          <w:kern w:val="2"/>
          <w:lang w:eastAsia="ru-RU"/>
        </w:rPr>
        <w:t xml:space="preserve"> </w:t>
      </w:r>
      <w:r w:rsidR="00F50F33" w:rsidRPr="00DE363A">
        <w:rPr>
          <w:kern w:val="2"/>
          <w:lang w:eastAsia="ru-RU"/>
        </w:rPr>
        <w:t>документами: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Федера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Закон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Об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»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(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9.12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2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73-ФЗ)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Федера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осударств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тандар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снов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твержд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иказом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истерств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Ф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7.12.2010г.№1897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Закон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Том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ласт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2.08.2013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49-О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"Об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Том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ласти"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Прика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обр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31.03.2014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53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Об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твержде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ль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еречн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чебников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екомендуем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к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спользованию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еализац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меющи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осударственную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аккредитацию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ограмм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чаль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снов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редн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»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Прика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09.03.2004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312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Об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твержде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ль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базис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чеб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лан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имерн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чебн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лано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л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чреждени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еализующи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ограммы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»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Прика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истерств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31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екабр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5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577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несе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зменени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осударств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тандар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снов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твержд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иказом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истерств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7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екабр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0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897»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Прика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истерств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31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екабр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5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578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несен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зменени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осударств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тандар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редн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твержден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иказом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инистерств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аук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оссийско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Федерац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17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а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2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413»;</w:t>
      </w:r>
    </w:p>
    <w:p w:rsidR="00DC6813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Образовательна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рограмм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АОУ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Кожевниковска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ОШ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1»;</w:t>
      </w:r>
    </w:p>
    <w:p w:rsidR="006346CB" w:rsidRPr="00DE363A" w:rsidRDefault="00DC6813" w:rsidP="00DE363A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Учеб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лан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АОУ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«Кожевниковска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СОШ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№1»;</w:t>
      </w:r>
    </w:p>
    <w:p w:rsidR="006346CB" w:rsidRPr="00DE363A" w:rsidRDefault="006346CB" w:rsidP="00DE363A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Программы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снов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ще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химии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8-11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классы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/О.С.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Габриелян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-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М.: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рофа,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2010.</w:t>
      </w:r>
    </w:p>
    <w:p w:rsidR="006346CB" w:rsidRPr="00DE363A" w:rsidRDefault="00DC6813" w:rsidP="00DE363A">
      <w:pPr>
        <w:tabs>
          <w:tab w:val="left" w:pos="142"/>
        </w:tabs>
        <w:ind w:firstLine="567"/>
        <w:rPr>
          <w:rFonts w:eastAsia="Batang"/>
        </w:rPr>
      </w:pPr>
      <w:r w:rsidRPr="00DE363A">
        <w:rPr>
          <w:rStyle w:val="c2"/>
          <w:b/>
          <w:bCs/>
          <w:shd w:val="clear" w:color="auto" w:fill="FFFFFF"/>
        </w:rPr>
        <w:t>Программа</w:t>
      </w:r>
      <w:r w:rsidR="00DE363A" w:rsidRPr="00DE363A">
        <w:rPr>
          <w:rStyle w:val="c2"/>
          <w:b/>
          <w:bCs/>
          <w:shd w:val="clear" w:color="auto" w:fill="FFFFFF"/>
        </w:rPr>
        <w:t xml:space="preserve"> </w:t>
      </w:r>
      <w:r w:rsidRPr="00DE363A">
        <w:rPr>
          <w:rStyle w:val="c2"/>
          <w:b/>
          <w:bCs/>
          <w:shd w:val="clear" w:color="auto" w:fill="FFFFFF"/>
        </w:rPr>
        <w:t>курса:</w:t>
      </w:r>
      <w:r w:rsidR="00DE363A" w:rsidRPr="00DE363A">
        <w:rPr>
          <w:rStyle w:val="c0"/>
          <w:shd w:val="clear" w:color="auto" w:fill="FFFFFF"/>
        </w:rPr>
        <w:t xml:space="preserve"> </w:t>
      </w:r>
      <w:r w:rsidR="006346CB" w:rsidRPr="00DE363A">
        <w:rPr>
          <w:rFonts w:eastAsia="Batang"/>
        </w:rPr>
        <w:t>Габриелян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О.С.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Программы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основного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общего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образования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по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химии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8-11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классы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/О.С.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Габриелян,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-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М.: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Дрофа,</w:t>
      </w:r>
      <w:r w:rsidR="00DE363A" w:rsidRPr="00DE363A">
        <w:rPr>
          <w:rFonts w:eastAsia="Batang"/>
        </w:rPr>
        <w:t xml:space="preserve"> </w:t>
      </w:r>
      <w:r w:rsidR="006346CB" w:rsidRPr="00DE363A">
        <w:rPr>
          <w:rFonts w:eastAsia="Batang"/>
        </w:rPr>
        <w:t>2010.</w:t>
      </w:r>
    </w:p>
    <w:p w:rsidR="006346CB" w:rsidRPr="00DE363A" w:rsidRDefault="006346CB" w:rsidP="00DE363A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452C33" w:rsidRPr="00DE363A" w:rsidRDefault="00452C33" w:rsidP="00DE363A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УМК</w:t>
      </w:r>
      <w:r w:rsidR="00DE363A" w:rsidRPr="00DE363A">
        <w:rPr>
          <w:kern w:val="2"/>
          <w:lang w:eastAsia="ru-RU"/>
        </w:rPr>
        <w:t xml:space="preserve"> </w:t>
      </w:r>
      <w:r w:rsidR="00770CE4" w:rsidRPr="00DE363A">
        <w:rPr>
          <w:kern w:val="2"/>
          <w:lang w:eastAsia="ru-RU"/>
        </w:rPr>
        <w:t>(автор)</w:t>
      </w:r>
      <w:r w:rsidR="00DE363A" w:rsidRPr="00DE363A">
        <w:rPr>
          <w:kern w:val="2"/>
          <w:lang w:eastAsia="ru-RU"/>
        </w:rPr>
        <w:t xml:space="preserve"> </w:t>
      </w:r>
      <w:r w:rsidR="006346CB" w:rsidRPr="00DE363A">
        <w:rPr>
          <w:kern w:val="2"/>
          <w:lang w:eastAsia="ru-RU"/>
        </w:rPr>
        <w:t>Габриелян</w:t>
      </w:r>
      <w:r w:rsidR="00DE363A" w:rsidRPr="00DE363A">
        <w:rPr>
          <w:kern w:val="2"/>
          <w:lang w:eastAsia="ru-RU"/>
        </w:rPr>
        <w:t xml:space="preserve"> </w:t>
      </w:r>
      <w:r w:rsidR="006346CB" w:rsidRPr="00DE363A">
        <w:rPr>
          <w:kern w:val="2"/>
          <w:lang w:eastAsia="ru-RU"/>
        </w:rPr>
        <w:t>О.С.</w:t>
      </w:r>
    </w:p>
    <w:p w:rsidR="006346CB" w:rsidRPr="00DE363A" w:rsidRDefault="00770CE4" w:rsidP="00DE363A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 w:rsidRPr="00DE363A">
        <w:rPr>
          <w:kern w:val="2"/>
          <w:lang w:eastAsia="ru-RU"/>
        </w:rPr>
        <w:t>Перечень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задействованных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учебников:</w:t>
      </w:r>
      <w:r w:rsidR="00DE363A" w:rsidRPr="00DE363A">
        <w:rPr>
          <w:lang w:eastAsia="ru-RU"/>
        </w:rPr>
        <w:t xml:space="preserve"> </w:t>
      </w:r>
    </w:p>
    <w:p w:rsidR="006346CB" w:rsidRPr="00DE363A" w:rsidRDefault="006346CB" w:rsidP="00DE363A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Габриеля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8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чебн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щеобразова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чрежд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–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роф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016.</w:t>
      </w:r>
      <w:r w:rsidR="00DE363A" w:rsidRPr="00DE363A">
        <w:rPr>
          <w:lang w:eastAsia="ru-RU"/>
        </w:rPr>
        <w:t xml:space="preserve"> </w:t>
      </w:r>
    </w:p>
    <w:p w:rsidR="006346CB" w:rsidRPr="00DE363A" w:rsidRDefault="006346CB" w:rsidP="00DE363A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Габриеля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9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чебн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щеобразова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чрежд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–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роф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016.</w:t>
      </w:r>
      <w:r w:rsidR="00DE363A" w:rsidRPr="00DE363A">
        <w:rPr>
          <w:lang w:eastAsia="ru-RU"/>
        </w:rPr>
        <w:t xml:space="preserve"> </w:t>
      </w:r>
    </w:p>
    <w:p w:rsidR="00931F3D" w:rsidRPr="00DE363A" w:rsidRDefault="00931F3D" w:rsidP="00DE363A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ab/>
      </w:r>
    </w:p>
    <w:p w:rsidR="00264059" w:rsidRPr="00DE363A" w:rsidRDefault="0070019D" w:rsidP="00DE363A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DE363A">
        <w:rPr>
          <w:kern w:val="2"/>
          <w:lang w:eastAsia="ru-RU"/>
        </w:rPr>
        <w:t>Федераль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базисный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план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тводит</w:t>
      </w:r>
      <w:r w:rsidR="00DE363A" w:rsidRPr="00DE363A">
        <w:rPr>
          <w:kern w:val="2"/>
          <w:lang w:eastAsia="ru-RU"/>
        </w:rPr>
        <w:t xml:space="preserve"> </w:t>
      </w:r>
      <w:r w:rsidR="006346CB" w:rsidRPr="00DE363A">
        <w:rPr>
          <w:b/>
          <w:kern w:val="2"/>
          <w:lang w:eastAsia="ru-RU"/>
        </w:rPr>
        <w:t>136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часо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дл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образовательного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зучения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="006346CB" w:rsidRPr="00DE363A">
        <w:rPr>
          <w:b/>
          <w:kern w:val="2"/>
          <w:lang w:eastAsia="ru-RU"/>
        </w:rPr>
        <w:t>8-9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классе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из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расчёта</w:t>
      </w:r>
      <w:r w:rsidR="00DE363A" w:rsidRPr="00DE363A">
        <w:rPr>
          <w:kern w:val="2"/>
          <w:lang w:eastAsia="ru-RU"/>
        </w:rPr>
        <w:t xml:space="preserve"> </w:t>
      </w:r>
      <w:r w:rsidR="006346CB" w:rsidRPr="00DE363A">
        <w:rPr>
          <w:b/>
          <w:kern w:val="2"/>
          <w:lang w:eastAsia="ru-RU"/>
        </w:rPr>
        <w:t>2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часа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в</w:t>
      </w:r>
      <w:r w:rsidR="00DE363A" w:rsidRPr="00DE363A">
        <w:rPr>
          <w:kern w:val="2"/>
          <w:lang w:eastAsia="ru-RU"/>
        </w:rPr>
        <w:t xml:space="preserve"> </w:t>
      </w:r>
      <w:r w:rsidRPr="00DE363A">
        <w:rPr>
          <w:kern w:val="2"/>
          <w:lang w:eastAsia="ru-RU"/>
        </w:rPr>
        <w:t>неделю.</w:t>
      </w:r>
    </w:p>
    <w:p w:rsidR="00264059" w:rsidRPr="00DE363A" w:rsidRDefault="000050D2" w:rsidP="00DE363A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kern w:val="2"/>
          <w:lang w:eastAsia="ru-RU"/>
        </w:rPr>
      </w:pPr>
      <w:r w:rsidRPr="00DE363A">
        <w:rPr>
          <w:b/>
          <w:kern w:val="2"/>
          <w:lang w:eastAsia="ru-RU"/>
        </w:rPr>
        <w:t>Цели</w:t>
      </w:r>
      <w:r w:rsidR="00DE363A" w:rsidRPr="00DE363A">
        <w:rPr>
          <w:b/>
          <w:kern w:val="2"/>
          <w:lang w:eastAsia="ru-RU"/>
        </w:rPr>
        <w:t xml:space="preserve"> </w:t>
      </w:r>
      <w:r w:rsidR="00264059" w:rsidRPr="00DE363A">
        <w:rPr>
          <w:b/>
          <w:kern w:val="2"/>
          <w:lang w:eastAsia="ru-RU"/>
        </w:rPr>
        <w:t>и</w:t>
      </w:r>
      <w:r w:rsidR="00DE363A" w:rsidRPr="00DE363A">
        <w:rPr>
          <w:b/>
          <w:kern w:val="2"/>
          <w:lang w:eastAsia="ru-RU"/>
        </w:rPr>
        <w:t xml:space="preserve"> </w:t>
      </w:r>
      <w:r w:rsidR="00264059" w:rsidRPr="00DE363A">
        <w:rPr>
          <w:b/>
          <w:kern w:val="2"/>
          <w:lang w:eastAsia="ru-RU"/>
        </w:rPr>
        <w:t>задачи:</w:t>
      </w:r>
    </w:p>
    <w:p w:rsidR="00264059" w:rsidRPr="00DE363A" w:rsidRDefault="00264059" w:rsidP="00DE363A">
      <w:pPr>
        <w:pStyle w:val="a5"/>
        <w:numPr>
          <w:ilvl w:val="0"/>
          <w:numId w:val="47"/>
        </w:numPr>
        <w:tabs>
          <w:tab w:val="clear" w:pos="360"/>
          <w:tab w:val="num" w:pos="-426"/>
          <w:tab w:val="left" w:pos="-284"/>
          <w:tab w:val="left" w:pos="142"/>
        </w:tabs>
        <w:suppressAutoHyphens w:val="0"/>
        <w:ind w:left="0" w:right="175" w:firstLine="567"/>
        <w:jc w:val="both"/>
        <w:rPr>
          <w:lang w:eastAsia="ru-RU"/>
        </w:rPr>
      </w:pPr>
      <w:r w:rsidRPr="00DE363A">
        <w:rPr>
          <w:lang w:eastAsia="ru-RU"/>
        </w:rPr>
        <w:t>формир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учающихс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м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иде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има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енн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ч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жд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елове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зависим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фессиональ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еятельности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м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а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ак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ценк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равнива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ценоч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вод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иде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терия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цено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терие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lastRenderedPageBreak/>
        <w:t>определе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енносте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ирова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основыва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бственну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зицию;</w:t>
      </w:r>
    </w:p>
    <w:p w:rsidR="00264059" w:rsidRPr="00DE363A" w:rsidRDefault="00264059" w:rsidP="00DE363A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DE363A">
        <w:rPr>
          <w:lang w:eastAsia="ru-RU"/>
        </w:rPr>
        <w:t>формир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учающихс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елост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о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здан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време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стественно-науч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ртин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ра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м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ясня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к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це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ружающ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ействитель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–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родно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циально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ультурно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хн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ред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у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т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ния;</w:t>
      </w:r>
    </w:p>
    <w:p w:rsidR="00264059" w:rsidRPr="00DE363A" w:rsidRDefault="00264059" w:rsidP="00DE363A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DE363A">
        <w:rPr>
          <w:lang w:eastAsia="ru-RU"/>
        </w:rPr>
        <w:t>приобрет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учающимис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ы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нообраз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еятельност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зн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амопознания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ючев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вык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ключев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мпетентностей)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ме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ниверсально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ид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еятельности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блем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ня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иск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нализ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бот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форма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ммуникатив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вык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вык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ре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труднич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езопас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щ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вседнев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изни.</w:t>
      </w:r>
    </w:p>
    <w:p w:rsidR="000050D2" w:rsidRPr="00DE363A" w:rsidRDefault="000050D2" w:rsidP="00DE363A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264059" w:rsidRPr="00DE363A" w:rsidRDefault="00264059" w:rsidP="00DE363A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A6715F" w:rsidRPr="00DE363A" w:rsidRDefault="00A6715F" w:rsidP="00DE363A">
      <w:pPr>
        <w:tabs>
          <w:tab w:val="left" w:pos="142"/>
          <w:tab w:val="left" w:pos="851"/>
        </w:tabs>
        <w:suppressAutoHyphens w:val="0"/>
        <w:ind w:firstLine="567"/>
        <w:jc w:val="center"/>
        <w:rPr>
          <w:kern w:val="2"/>
          <w:sz w:val="28"/>
          <w:lang w:eastAsia="ru-RU"/>
        </w:rPr>
      </w:pPr>
      <w:r w:rsidRPr="00DE363A">
        <w:rPr>
          <w:b/>
          <w:kern w:val="2"/>
          <w:sz w:val="28"/>
          <w:lang w:eastAsia="ru-RU"/>
        </w:rPr>
        <w:t>Планируемы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результаты</w:t>
      </w:r>
      <w:r w:rsidR="00DE363A" w:rsidRPr="00DE363A">
        <w:rPr>
          <w:b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освоения</w:t>
      </w:r>
      <w:r w:rsidR="00DE363A" w:rsidRPr="00DE363A">
        <w:rPr>
          <w:b/>
          <w:sz w:val="28"/>
          <w:lang w:eastAsia="ru-RU"/>
        </w:rPr>
        <w:t xml:space="preserve"> </w:t>
      </w:r>
      <w:r w:rsidR="00264059" w:rsidRPr="00DE363A">
        <w:rPr>
          <w:b/>
          <w:sz w:val="28"/>
          <w:lang w:eastAsia="ru-RU"/>
        </w:rPr>
        <w:t>химии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и</w:t>
      </w:r>
      <w:r w:rsidR="00DE363A" w:rsidRPr="00DE363A">
        <w:rPr>
          <w:b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система</w:t>
      </w:r>
      <w:r w:rsidR="00DE363A" w:rsidRPr="00DE363A">
        <w:rPr>
          <w:b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их</w:t>
      </w:r>
      <w:r w:rsidR="00DE363A" w:rsidRPr="00DE363A">
        <w:rPr>
          <w:b/>
          <w:sz w:val="28"/>
          <w:lang w:eastAsia="ru-RU"/>
        </w:rPr>
        <w:t xml:space="preserve"> </w:t>
      </w:r>
      <w:r w:rsidRPr="00DE363A">
        <w:rPr>
          <w:b/>
          <w:sz w:val="28"/>
          <w:lang w:eastAsia="ru-RU"/>
        </w:rPr>
        <w:t>оценки</w:t>
      </w:r>
    </w:p>
    <w:p w:rsidR="00A6715F" w:rsidRPr="00DE363A" w:rsidRDefault="00A6715F" w:rsidP="00DE363A">
      <w:pPr>
        <w:tabs>
          <w:tab w:val="left" w:pos="142"/>
          <w:tab w:val="left" w:pos="851"/>
        </w:tabs>
        <w:suppressAutoHyphens w:val="0"/>
        <w:ind w:firstLine="567"/>
        <w:jc w:val="both"/>
        <w:rPr>
          <w:lang w:eastAsia="ru-RU"/>
        </w:rPr>
      </w:pPr>
    </w:p>
    <w:p w:rsidR="00B100BD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Деятельность</w:t>
      </w:r>
      <w:r w:rsidR="00DE363A" w:rsidRPr="00DE363A">
        <w:t xml:space="preserve"> </w:t>
      </w:r>
      <w:r w:rsidRPr="00DE363A">
        <w:t>образовательного</w:t>
      </w:r>
      <w:r w:rsidR="00DE363A" w:rsidRPr="00DE363A">
        <w:t xml:space="preserve"> </w:t>
      </w:r>
      <w:r w:rsidRPr="00DE363A">
        <w:t>учреждения</w:t>
      </w:r>
      <w:r w:rsidR="00DE363A" w:rsidRPr="00DE363A">
        <w:t xml:space="preserve"> </w:t>
      </w:r>
      <w:r w:rsidRPr="00DE363A">
        <w:t>общего</w:t>
      </w:r>
      <w:r w:rsidR="00DE363A" w:rsidRPr="00DE363A">
        <w:t xml:space="preserve"> </w:t>
      </w:r>
      <w:r w:rsidRPr="00DE363A">
        <w:t>образования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обучении</w:t>
      </w:r>
      <w:r w:rsidR="00DE363A" w:rsidRPr="00DE363A">
        <w:t xml:space="preserve"> </w:t>
      </w:r>
      <w:r w:rsidRPr="00DE363A">
        <w:t>химии</w:t>
      </w:r>
      <w:r w:rsidR="00DE363A" w:rsidRPr="00DE363A">
        <w:t xml:space="preserve"> </w:t>
      </w:r>
      <w:r w:rsidRPr="00DE363A">
        <w:t>должна</w:t>
      </w:r>
      <w:r w:rsidR="00DE363A" w:rsidRPr="00DE363A">
        <w:t xml:space="preserve"> </w:t>
      </w:r>
      <w:r w:rsidRPr="00DE363A">
        <w:t>быть</w:t>
      </w:r>
      <w:r w:rsidR="00DE363A" w:rsidRPr="00DE363A">
        <w:t xml:space="preserve"> </w:t>
      </w:r>
      <w:r w:rsidRPr="00DE363A">
        <w:t>направлена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достижение</w:t>
      </w:r>
      <w:r w:rsidR="00DE363A" w:rsidRPr="00DE363A">
        <w:t xml:space="preserve"> </w:t>
      </w:r>
      <w:r w:rsidRPr="00DE363A">
        <w:t>обучающимися</w:t>
      </w:r>
      <w:r w:rsidR="00DE363A" w:rsidRPr="00DE363A">
        <w:t xml:space="preserve"> </w:t>
      </w:r>
      <w:r w:rsidRPr="00DE363A">
        <w:t>следующих</w:t>
      </w:r>
      <w:r w:rsidR="00DE363A" w:rsidRPr="00DE363A">
        <w:t xml:space="preserve"> </w:t>
      </w:r>
      <w:r w:rsidRPr="00DE363A">
        <w:rPr>
          <w:rStyle w:val="s1"/>
          <w:b/>
          <w:bCs/>
        </w:rPr>
        <w:t>личностных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результатов</w:t>
      </w:r>
      <w:r w:rsidRPr="00DE363A">
        <w:t>:</w:t>
      </w:r>
      <w:r w:rsidRPr="00DE363A">
        <w:br/>
        <w:t>1)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ценностно-ориентационной</w:t>
      </w:r>
      <w:r w:rsidR="00DE363A" w:rsidRPr="00DE363A">
        <w:t xml:space="preserve"> </w:t>
      </w:r>
      <w:r w:rsidRPr="00DE363A">
        <w:t>сфере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чувство</w:t>
      </w:r>
      <w:r w:rsidR="00DE363A" w:rsidRPr="00DE363A">
        <w:t xml:space="preserve"> </w:t>
      </w:r>
      <w:r w:rsidRPr="00DE363A">
        <w:t>гордости</w:t>
      </w:r>
      <w:r w:rsidR="00DE363A" w:rsidRPr="00DE363A">
        <w:t xml:space="preserve"> </w:t>
      </w:r>
      <w:r w:rsidRPr="00DE363A">
        <w:t>за</w:t>
      </w:r>
      <w:r w:rsidR="00DE363A" w:rsidRPr="00DE363A">
        <w:t xml:space="preserve"> </w:t>
      </w:r>
      <w:r w:rsidRPr="00DE363A">
        <w:t>российскую</w:t>
      </w:r>
      <w:r w:rsidR="00DE363A" w:rsidRPr="00DE363A">
        <w:t xml:space="preserve"> </w:t>
      </w:r>
      <w:r w:rsidRPr="00DE363A">
        <w:t>химическую</w:t>
      </w:r>
      <w:r w:rsidR="00DE363A" w:rsidRPr="00DE363A">
        <w:t xml:space="preserve"> </w:t>
      </w:r>
      <w:r w:rsidRPr="00DE363A">
        <w:t>науку,</w:t>
      </w:r>
      <w:r w:rsidR="00DE363A" w:rsidRPr="00DE363A">
        <w:t xml:space="preserve"> </w:t>
      </w:r>
      <w:r w:rsidRPr="00DE363A">
        <w:t>гуманизм,</w:t>
      </w:r>
      <w:r w:rsidR="00DE363A" w:rsidRPr="00DE363A">
        <w:t xml:space="preserve"> </w:t>
      </w:r>
      <w:r w:rsidRPr="00DE363A">
        <w:t>отношение</w:t>
      </w:r>
      <w:r w:rsidR="00DE363A" w:rsidRPr="00DE363A">
        <w:t xml:space="preserve">   </w:t>
      </w:r>
      <w:r w:rsidR="00B100BD" w:rsidRPr="00DE363A">
        <w:t>к</w:t>
      </w:r>
      <w:r w:rsidR="00DE363A" w:rsidRPr="00DE363A">
        <w:t xml:space="preserve"> </w:t>
      </w:r>
      <w:r w:rsidR="00B100BD" w:rsidRPr="00DE363A">
        <w:t>труду,</w:t>
      </w:r>
      <w:r w:rsidR="00DE363A" w:rsidRPr="00DE363A">
        <w:t xml:space="preserve"> </w:t>
      </w:r>
      <w:r w:rsidR="00B100BD" w:rsidRPr="00DE363A">
        <w:t>целеустремленность;</w:t>
      </w:r>
    </w:p>
    <w:p w:rsidR="00B100BD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2)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трудовой</w:t>
      </w:r>
      <w:r w:rsidR="00DE363A" w:rsidRPr="00DE363A">
        <w:t xml:space="preserve"> </w:t>
      </w:r>
      <w:r w:rsidRPr="00DE363A">
        <w:t>сфере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готовность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осознанному</w:t>
      </w:r>
      <w:r w:rsidR="00DE363A" w:rsidRPr="00DE363A">
        <w:t xml:space="preserve"> </w:t>
      </w:r>
      <w:r w:rsidRPr="00DE363A">
        <w:t>выбору</w:t>
      </w:r>
      <w:r w:rsidR="00DE363A" w:rsidRPr="00DE363A">
        <w:t xml:space="preserve"> </w:t>
      </w:r>
      <w:r w:rsidRPr="00DE363A">
        <w:t>дальней</w:t>
      </w:r>
      <w:r w:rsidR="00B100BD" w:rsidRPr="00DE363A">
        <w:t>шей</w:t>
      </w:r>
      <w:r w:rsidR="00DE363A" w:rsidRPr="00DE363A">
        <w:t xml:space="preserve"> </w:t>
      </w:r>
      <w:r w:rsidR="00B100BD" w:rsidRPr="00DE363A">
        <w:t>образовательной</w:t>
      </w:r>
      <w:r w:rsidR="00DE363A" w:rsidRPr="00DE363A">
        <w:t xml:space="preserve"> </w:t>
      </w:r>
      <w:r w:rsidR="00B100BD" w:rsidRPr="00DE363A">
        <w:t>траектории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3)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ознавательной</w:t>
      </w:r>
      <w:r w:rsidR="00DE363A" w:rsidRPr="00DE363A">
        <w:t xml:space="preserve"> </w:t>
      </w:r>
      <w:r w:rsidRPr="00DE363A">
        <w:t>(когнитивной,</w:t>
      </w:r>
      <w:r w:rsidR="00DE363A" w:rsidRPr="00DE363A">
        <w:t xml:space="preserve"> </w:t>
      </w:r>
      <w:r w:rsidRPr="00DE363A">
        <w:t>интеллектуальной)</w:t>
      </w:r>
      <w:r w:rsidR="00DE363A" w:rsidRPr="00DE363A">
        <w:t xml:space="preserve"> </w:t>
      </w:r>
      <w:r w:rsidRPr="00DE363A">
        <w:t>сфере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умение</w:t>
      </w:r>
      <w:r w:rsidR="00DE363A" w:rsidRPr="00DE363A">
        <w:t xml:space="preserve"> </w:t>
      </w:r>
      <w:r w:rsidRPr="00DE363A">
        <w:t>управлять</w:t>
      </w:r>
      <w:r w:rsidR="00DE363A" w:rsidRPr="00DE363A">
        <w:t xml:space="preserve"> </w:t>
      </w:r>
      <w:r w:rsidRPr="00DE363A">
        <w:t>своей</w:t>
      </w:r>
      <w:r w:rsidR="00DE363A" w:rsidRPr="00DE363A">
        <w:t xml:space="preserve"> </w:t>
      </w:r>
      <w:r w:rsidRPr="00DE363A">
        <w:t>познавательной</w:t>
      </w:r>
      <w:r w:rsidR="00DE363A" w:rsidRPr="00DE363A">
        <w:t xml:space="preserve"> </w:t>
      </w:r>
      <w:r w:rsidRPr="00DE363A">
        <w:t>деятельностью.</w:t>
      </w:r>
    </w:p>
    <w:p w:rsidR="00264059" w:rsidRPr="00DE363A" w:rsidRDefault="00264059" w:rsidP="00DE363A">
      <w:pPr>
        <w:widowControl w:val="0"/>
        <w:tabs>
          <w:tab w:val="left" w:pos="142"/>
        </w:tabs>
        <w:ind w:firstLine="567"/>
        <w:jc w:val="both"/>
      </w:pPr>
      <w:r w:rsidRPr="00DE363A">
        <w:rPr>
          <w:b/>
          <w:bCs/>
        </w:rPr>
        <w:t>Личностными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результатами</w:t>
      </w:r>
      <w:r w:rsidR="00DE363A" w:rsidRPr="00DE363A">
        <w:t xml:space="preserve"> </w:t>
      </w:r>
      <w:r w:rsidRPr="00DE363A">
        <w:t>изучения</w:t>
      </w:r>
      <w:r w:rsidR="00DE363A" w:rsidRPr="00DE363A">
        <w:t xml:space="preserve"> </w:t>
      </w:r>
      <w:r w:rsidRPr="00DE363A">
        <w:t>предмета</w:t>
      </w:r>
      <w:r w:rsidR="00DE363A" w:rsidRPr="00DE363A">
        <w:t xml:space="preserve"> </w:t>
      </w:r>
      <w:r w:rsidRPr="00DE363A">
        <w:t>«Химия»</w:t>
      </w:r>
      <w:r w:rsidR="00DE363A" w:rsidRPr="00DE363A">
        <w:t xml:space="preserve"> </w:t>
      </w:r>
      <w:r w:rsidRPr="00DE363A">
        <w:t>являются</w:t>
      </w:r>
      <w:r w:rsidR="00DE363A" w:rsidRPr="00DE363A">
        <w:t xml:space="preserve"> </w:t>
      </w:r>
      <w:r w:rsidRPr="00DE363A">
        <w:t>следующие</w:t>
      </w:r>
      <w:r w:rsidR="00DE363A" w:rsidRPr="00DE363A">
        <w:t xml:space="preserve"> </w:t>
      </w:r>
      <w:r w:rsidRPr="00DE363A">
        <w:t>умения: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DE363A">
        <w:rPr>
          <w:b w:val="0"/>
          <w:bCs w:val="0"/>
          <w:sz w:val="24"/>
          <w:szCs w:val="24"/>
          <w:lang w:eastAsia="en-US"/>
        </w:rPr>
        <w:t>Осознавать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единств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целостность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кружающег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мира,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возможност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ег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ознаваемост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бъяснимост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на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снов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достижений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науки.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DE363A">
        <w:rPr>
          <w:b w:val="0"/>
          <w:bCs w:val="0"/>
          <w:sz w:val="24"/>
          <w:szCs w:val="24"/>
          <w:lang w:eastAsia="en-US"/>
        </w:rPr>
        <w:t>Постепенн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выстраивать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собственно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целостно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мировоззрение: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осозна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отребнос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готовнос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образованию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ом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числ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амка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еятельност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н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школы;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</w:p>
    <w:p w:rsidR="00264059" w:rsidRPr="00DE363A" w:rsidRDefault="00264059" w:rsidP="00DE363A">
      <w:pPr>
        <w:tabs>
          <w:tab w:val="left" w:pos="142"/>
        </w:tabs>
        <w:ind w:firstLine="567"/>
        <w:jc w:val="both"/>
      </w:pPr>
      <w:r w:rsidRPr="00DE363A">
        <w:t>оценивать</w:t>
      </w:r>
      <w:r w:rsidR="00DE363A" w:rsidRPr="00DE363A">
        <w:t xml:space="preserve"> </w:t>
      </w:r>
      <w:r w:rsidRPr="00DE363A">
        <w:t>жизненные</w:t>
      </w:r>
      <w:r w:rsidR="00DE363A" w:rsidRPr="00DE363A">
        <w:t xml:space="preserve"> </w:t>
      </w:r>
      <w:r w:rsidRPr="00DE363A">
        <w:t>ситуации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точки</w:t>
      </w:r>
      <w:r w:rsidR="00DE363A" w:rsidRPr="00DE363A">
        <w:t xml:space="preserve"> </w:t>
      </w:r>
      <w:r w:rsidRPr="00DE363A">
        <w:t>зрения</w:t>
      </w:r>
      <w:r w:rsidR="00DE363A" w:rsidRPr="00DE363A">
        <w:t xml:space="preserve"> </w:t>
      </w:r>
      <w:r w:rsidRPr="00DE363A">
        <w:t>безопасного</w:t>
      </w:r>
      <w:r w:rsidR="00DE363A" w:rsidRPr="00DE363A">
        <w:t xml:space="preserve"> </w:t>
      </w:r>
      <w:r w:rsidRPr="00DE363A">
        <w:t>образа</w:t>
      </w:r>
      <w:r w:rsidR="00DE363A" w:rsidRPr="00DE363A">
        <w:t xml:space="preserve"> </w:t>
      </w:r>
      <w:r w:rsidRPr="00DE363A">
        <w:t>жизн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охранения</w:t>
      </w:r>
      <w:r w:rsidR="00DE363A" w:rsidRPr="00DE363A">
        <w:t xml:space="preserve"> </w:t>
      </w:r>
      <w:r w:rsidRPr="00DE363A">
        <w:t>здоровья;</w:t>
      </w:r>
      <w:r w:rsidR="00DE363A" w:rsidRPr="00DE363A"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DE363A">
        <w:rPr>
          <w:b w:val="0"/>
          <w:bCs w:val="0"/>
          <w:sz w:val="24"/>
          <w:szCs w:val="24"/>
          <w:lang w:eastAsia="en-US"/>
        </w:rPr>
        <w:t>оценивать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экологический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риск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взаимоотношений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человека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рироды</w:t>
      </w:r>
      <w:r w:rsidRPr="00DE363A">
        <w:rPr>
          <w:b w:val="0"/>
          <w:bCs w:val="0"/>
          <w:sz w:val="24"/>
          <w:szCs w:val="24"/>
        </w:rPr>
        <w:t>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DE363A">
        <w:rPr>
          <w:b w:val="0"/>
          <w:bCs w:val="0"/>
          <w:sz w:val="24"/>
          <w:szCs w:val="24"/>
        </w:rPr>
        <w:t>Выбир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оступк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ацелен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на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сохранени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бережно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тношение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к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рироде,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собенн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живой,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збегая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ротивоположных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оступков,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остепенн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учась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и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осваивая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стратегию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рационального</w:t>
      </w:r>
      <w:r w:rsidR="00DE363A" w:rsidRPr="00DE363A">
        <w:rPr>
          <w:b w:val="0"/>
          <w:bCs w:val="0"/>
          <w:sz w:val="24"/>
          <w:szCs w:val="24"/>
          <w:lang w:eastAsia="en-US"/>
        </w:rPr>
        <w:t xml:space="preserve"> </w:t>
      </w:r>
      <w:r w:rsidRPr="00DE363A">
        <w:rPr>
          <w:b w:val="0"/>
          <w:bCs w:val="0"/>
          <w:sz w:val="24"/>
          <w:szCs w:val="24"/>
          <w:lang w:eastAsia="en-US"/>
        </w:rPr>
        <w:t>природопользования.</w:t>
      </w:r>
    </w:p>
    <w:p w:rsidR="00264059" w:rsidRPr="00DE363A" w:rsidRDefault="00264059" w:rsidP="00DE363A">
      <w:pPr>
        <w:tabs>
          <w:tab w:val="left" w:pos="142"/>
        </w:tabs>
        <w:ind w:firstLine="567"/>
        <w:jc w:val="both"/>
      </w:pPr>
      <w:r w:rsidRPr="00DE363A">
        <w:rPr>
          <w:i/>
          <w:iCs/>
        </w:rPr>
        <w:t>Средством</w:t>
      </w:r>
      <w:r w:rsidR="00DE363A" w:rsidRPr="00DE363A">
        <w:rPr>
          <w:i/>
          <w:iCs/>
        </w:rPr>
        <w:t xml:space="preserve"> </w:t>
      </w:r>
      <w:r w:rsidRPr="00DE363A">
        <w:rPr>
          <w:i/>
          <w:iCs/>
        </w:rPr>
        <w:t>развития</w:t>
      </w:r>
      <w:r w:rsidR="00DE363A" w:rsidRPr="00DE363A">
        <w:t xml:space="preserve"> </w:t>
      </w:r>
      <w:r w:rsidRPr="00DE363A">
        <w:t>личностных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t>служат</w:t>
      </w:r>
      <w:r w:rsidR="00DE363A" w:rsidRPr="00DE363A">
        <w:t xml:space="preserve"> </w:t>
      </w:r>
      <w:r w:rsidRPr="00DE363A">
        <w:t>учебный</w:t>
      </w:r>
      <w:r w:rsidR="00DE363A" w:rsidRPr="00DE363A">
        <w:t xml:space="preserve"> </w:t>
      </w:r>
      <w:r w:rsidRPr="00DE363A">
        <w:t>материал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одуктивные</w:t>
      </w:r>
      <w:r w:rsidR="00DE363A" w:rsidRPr="00DE363A">
        <w:t xml:space="preserve"> </w:t>
      </w:r>
      <w:r w:rsidRPr="00DE363A">
        <w:t>задания</w:t>
      </w:r>
      <w:r w:rsidR="00DE363A" w:rsidRPr="00DE363A">
        <w:t xml:space="preserve"> </w:t>
      </w:r>
      <w:r w:rsidRPr="00DE363A">
        <w:t>учебника,</w:t>
      </w:r>
      <w:r w:rsidR="00DE363A" w:rsidRPr="00DE363A">
        <w:t xml:space="preserve"> </w:t>
      </w:r>
      <w:r w:rsidRPr="00DE363A">
        <w:t>нацеленные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6-ю</w:t>
      </w:r>
      <w:r w:rsidR="00DE363A" w:rsidRPr="00DE363A">
        <w:t xml:space="preserve"> </w:t>
      </w:r>
      <w:r w:rsidRPr="00DE363A">
        <w:t>линию</w:t>
      </w:r>
      <w:r w:rsidR="00DE363A" w:rsidRPr="00DE363A">
        <w:t xml:space="preserve"> </w:t>
      </w:r>
      <w:r w:rsidRPr="00DE363A">
        <w:t>развития</w:t>
      </w:r>
      <w:r w:rsidR="00DE363A" w:rsidRPr="00DE363A">
        <w:t xml:space="preserve"> </w:t>
      </w:r>
      <w:r w:rsidRPr="00DE363A">
        <w:t>–</w:t>
      </w:r>
      <w:r w:rsidR="00DE363A" w:rsidRPr="00DE363A">
        <w:t xml:space="preserve"> </w:t>
      </w:r>
      <w:r w:rsidRPr="00DE363A">
        <w:t>умение</w:t>
      </w:r>
      <w:r w:rsidR="00DE363A" w:rsidRPr="00DE363A">
        <w:t xml:space="preserve"> </w:t>
      </w:r>
      <w:r w:rsidRPr="00DE363A">
        <w:t>оценивать</w:t>
      </w:r>
      <w:r w:rsidR="00DE363A" w:rsidRPr="00DE363A">
        <w:t xml:space="preserve"> </w:t>
      </w:r>
      <w:r w:rsidRPr="00DE363A">
        <w:t>поведение</w:t>
      </w:r>
      <w:r w:rsidR="00DE363A" w:rsidRPr="00DE363A">
        <w:t xml:space="preserve"> </w:t>
      </w:r>
      <w:r w:rsidRPr="00DE363A">
        <w:t>человека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точки</w:t>
      </w:r>
      <w:r w:rsidR="00DE363A" w:rsidRPr="00DE363A">
        <w:t xml:space="preserve"> </w:t>
      </w:r>
      <w:r w:rsidRPr="00DE363A">
        <w:t>зрения</w:t>
      </w:r>
      <w:r w:rsidR="00DE363A" w:rsidRPr="00DE363A">
        <w:t xml:space="preserve"> </w:t>
      </w:r>
      <w:r w:rsidRPr="00DE363A">
        <w:t>химической</w:t>
      </w:r>
      <w:r w:rsidR="00DE363A" w:rsidRPr="00DE363A">
        <w:t xml:space="preserve"> </w:t>
      </w:r>
      <w:r w:rsidRPr="00DE363A">
        <w:t>безопасности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отношению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человеку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роде.</w:t>
      </w:r>
      <w:r w:rsidR="00DE363A" w:rsidRPr="00DE363A">
        <w:t xml:space="preserve"> 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rPr>
          <w:rStyle w:val="s1"/>
          <w:b/>
          <w:bCs/>
        </w:rPr>
        <w:t>Метапредметными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результатами</w:t>
      </w:r>
      <w:r w:rsidR="00DE363A" w:rsidRPr="00DE363A">
        <w:rPr>
          <w:rStyle w:val="s1"/>
          <w:b/>
          <w:bCs/>
        </w:rPr>
        <w:t xml:space="preserve"> </w:t>
      </w:r>
      <w:r w:rsidRPr="00DE363A">
        <w:t>освоения</w:t>
      </w:r>
      <w:r w:rsidR="00DE363A" w:rsidRPr="00DE363A">
        <w:t xml:space="preserve"> </w:t>
      </w:r>
      <w:r w:rsidRPr="00DE363A">
        <w:t>выпускниками</w:t>
      </w:r>
      <w:r w:rsidR="00DE363A" w:rsidRPr="00DE363A">
        <w:t xml:space="preserve"> </w:t>
      </w:r>
      <w:r w:rsidRPr="00DE363A">
        <w:t>основной</w:t>
      </w:r>
      <w:r w:rsidR="00DE363A" w:rsidRPr="00DE363A">
        <w:t xml:space="preserve"> </w:t>
      </w:r>
      <w:r w:rsidRPr="00DE363A">
        <w:t>школы</w:t>
      </w:r>
      <w:r w:rsidR="00DE363A" w:rsidRPr="00DE363A">
        <w:t xml:space="preserve"> </w:t>
      </w:r>
      <w:r w:rsidRPr="00DE363A">
        <w:t>программы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химии</w:t>
      </w:r>
      <w:r w:rsidR="00DE363A" w:rsidRPr="00DE363A">
        <w:t xml:space="preserve"> </w:t>
      </w:r>
      <w:r w:rsidRPr="00DE363A">
        <w:t>являются: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1)</w:t>
      </w:r>
      <w:r w:rsidR="00DE363A" w:rsidRPr="00DE363A">
        <w:t xml:space="preserve"> </w:t>
      </w:r>
      <w:r w:rsidRPr="00DE363A">
        <w:t>использование</w:t>
      </w:r>
      <w:r w:rsidR="00DE363A" w:rsidRPr="00DE363A">
        <w:t xml:space="preserve"> </w:t>
      </w:r>
      <w:r w:rsidRPr="00DE363A">
        <w:t>умени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авыков</w:t>
      </w:r>
      <w:r w:rsidR="00DE363A" w:rsidRPr="00DE363A">
        <w:t xml:space="preserve"> </w:t>
      </w:r>
      <w:r w:rsidRPr="00DE363A">
        <w:t>различных</w:t>
      </w:r>
      <w:r w:rsidR="00DE363A" w:rsidRPr="00DE363A">
        <w:t xml:space="preserve"> </w:t>
      </w:r>
      <w:r w:rsidRPr="00DE363A">
        <w:t>видов</w:t>
      </w:r>
      <w:r w:rsidR="00DE363A" w:rsidRPr="00DE363A">
        <w:t xml:space="preserve"> </w:t>
      </w:r>
      <w:r w:rsidRPr="00DE363A">
        <w:t>познавательной</w:t>
      </w:r>
      <w:r w:rsidR="00DE363A" w:rsidRPr="00DE363A">
        <w:t xml:space="preserve"> </w:t>
      </w:r>
      <w:r w:rsidRPr="00DE363A">
        <w:t>деятельности,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основных</w:t>
      </w:r>
      <w:r w:rsidR="00DE363A" w:rsidRPr="00DE363A">
        <w:t xml:space="preserve"> </w:t>
      </w:r>
      <w:r w:rsidRPr="00DE363A">
        <w:t>методов</w:t>
      </w:r>
      <w:r w:rsidR="00DE363A" w:rsidRPr="00DE363A">
        <w:t xml:space="preserve"> </w:t>
      </w:r>
      <w:r w:rsidRPr="00DE363A">
        <w:t>познания</w:t>
      </w:r>
      <w:r w:rsidR="00DE363A" w:rsidRPr="00DE363A">
        <w:t xml:space="preserve"> </w:t>
      </w:r>
      <w:r w:rsidRPr="00DE363A">
        <w:t>(системно-информационный</w:t>
      </w:r>
      <w:r w:rsidR="00DE363A" w:rsidRPr="00DE363A">
        <w:t xml:space="preserve"> </w:t>
      </w:r>
      <w:r w:rsidRPr="00DE363A">
        <w:t>анализ,</w:t>
      </w:r>
      <w:r w:rsidR="00DE363A" w:rsidRPr="00DE363A">
        <w:t xml:space="preserve"> </w:t>
      </w:r>
      <w:r w:rsidRPr="00DE363A">
        <w:t>моделирование)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изучения</w:t>
      </w:r>
      <w:r w:rsidR="00DE363A" w:rsidRPr="00DE363A">
        <w:t xml:space="preserve"> </w:t>
      </w:r>
      <w:r w:rsidRPr="00DE363A">
        <w:t>различных</w:t>
      </w:r>
      <w:r w:rsidR="00DE363A" w:rsidRPr="00DE363A">
        <w:t xml:space="preserve"> </w:t>
      </w:r>
      <w:r w:rsidRPr="00DE363A">
        <w:t>сторон</w:t>
      </w:r>
      <w:r w:rsidR="00DE363A" w:rsidRPr="00DE363A">
        <w:t xml:space="preserve"> </w:t>
      </w:r>
      <w:r w:rsidRPr="00DE363A">
        <w:t>окружающей</w:t>
      </w:r>
      <w:r w:rsidR="00DE363A" w:rsidRPr="00DE363A">
        <w:t xml:space="preserve"> </w:t>
      </w:r>
      <w:r w:rsidRPr="00DE363A">
        <w:t>действительности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2)</w:t>
      </w:r>
      <w:r w:rsidR="00DE363A" w:rsidRPr="00DE363A">
        <w:t xml:space="preserve"> </w:t>
      </w:r>
      <w:r w:rsidRPr="00DE363A">
        <w:t>использование</w:t>
      </w:r>
      <w:r w:rsidR="00DE363A" w:rsidRPr="00DE363A">
        <w:t xml:space="preserve"> </w:t>
      </w:r>
      <w:r w:rsidRPr="00DE363A">
        <w:t>основных</w:t>
      </w:r>
      <w:r w:rsidR="00DE363A" w:rsidRPr="00DE363A">
        <w:t xml:space="preserve"> </w:t>
      </w:r>
      <w:r w:rsidRPr="00DE363A">
        <w:t>интеллектуальных</w:t>
      </w:r>
      <w:r w:rsidR="00DE363A" w:rsidRPr="00DE363A">
        <w:t xml:space="preserve"> </w:t>
      </w:r>
      <w:r w:rsidRPr="00DE363A">
        <w:t>операций:</w:t>
      </w:r>
      <w:r w:rsidR="00DE363A" w:rsidRPr="00DE363A">
        <w:t xml:space="preserve"> </w:t>
      </w:r>
      <w:r w:rsidRPr="00DE363A">
        <w:t>формулирование</w:t>
      </w:r>
      <w:r w:rsidR="00DE363A" w:rsidRPr="00DE363A">
        <w:t xml:space="preserve"> </w:t>
      </w:r>
      <w:r w:rsidRPr="00DE363A">
        <w:t>гипотез,</w:t>
      </w:r>
      <w:r w:rsidR="00DE363A" w:rsidRPr="00DE363A">
        <w:t xml:space="preserve"> </w:t>
      </w:r>
      <w:r w:rsidRPr="00DE363A">
        <w:t>анализ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интез,</w:t>
      </w:r>
      <w:r w:rsidR="00DE363A" w:rsidRPr="00DE363A">
        <w:t xml:space="preserve"> </w:t>
      </w:r>
      <w:r w:rsidRPr="00DE363A">
        <w:t>сравнение,</w:t>
      </w:r>
      <w:r w:rsidR="00DE363A" w:rsidRPr="00DE363A">
        <w:t xml:space="preserve"> </w:t>
      </w:r>
      <w:r w:rsidRPr="00DE363A">
        <w:t>обобщение,</w:t>
      </w:r>
      <w:r w:rsidR="00DE363A" w:rsidRPr="00DE363A">
        <w:t xml:space="preserve"> </w:t>
      </w:r>
      <w:r w:rsidRPr="00DE363A">
        <w:t>систематизация,</w:t>
      </w:r>
      <w:r w:rsidR="00DE363A" w:rsidRPr="00DE363A">
        <w:t xml:space="preserve"> </w:t>
      </w:r>
      <w:r w:rsidRPr="00DE363A">
        <w:t>выявление</w:t>
      </w:r>
      <w:r w:rsidR="00DE363A" w:rsidRPr="00DE363A">
        <w:t xml:space="preserve"> </w:t>
      </w:r>
      <w:r w:rsidRPr="00DE363A">
        <w:t>причинно-следственных</w:t>
      </w:r>
      <w:r w:rsidR="00DE363A" w:rsidRPr="00DE363A">
        <w:t xml:space="preserve"> </w:t>
      </w:r>
      <w:r w:rsidRPr="00DE363A">
        <w:t>связей,</w:t>
      </w:r>
      <w:r w:rsidR="00DE363A" w:rsidRPr="00DE363A">
        <w:t xml:space="preserve"> </w:t>
      </w:r>
      <w:r w:rsidRPr="00DE363A">
        <w:t>поиск</w:t>
      </w:r>
      <w:r w:rsidR="00DE363A" w:rsidRPr="00DE363A">
        <w:t xml:space="preserve"> </w:t>
      </w:r>
      <w:r w:rsidRPr="00DE363A">
        <w:t>аналогов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3)</w:t>
      </w:r>
      <w:r w:rsidR="00DE363A" w:rsidRPr="00DE363A">
        <w:t xml:space="preserve"> </w:t>
      </w:r>
      <w:r w:rsidRPr="00DE363A">
        <w:t>умение</w:t>
      </w:r>
      <w:r w:rsidR="00DE363A" w:rsidRPr="00DE363A">
        <w:t xml:space="preserve"> </w:t>
      </w:r>
      <w:r w:rsidRPr="00DE363A">
        <w:t>генерировать</w:t>
      </w:r>
      <w:r w:rsidR="00DE363A" w:rsidRPr="00DE363A">
        <w:t xml:space="preserve"> </w:t>
      </w:r>
      <w:r w:rsidRPr="00DE363A">
        <w:t>иде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пределять</w:t>
      </w:r>
      <w:r w:rsidR="00DE363A" w:rsidRPr="00DE363A">
        <w:t xml:space="preserve"> </w:t>
      </w:r>
      <w:r w:rsidRPr="00DE363A">
        <w:t>средства,</w:t>
      </w:r>
      <w:r w:rsidR="00DE363A" w:rsidRPr="00DE363A">
        <w:t xml:space="preserve"> </w:t>
      </w:r>
      <w:r w:rsidRPr="00DE363A">
        <w:t>необходимые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реализации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lastRenderedPageBreak/>
        <w:t>4)</w:t>
      </w:r>
      <w:r w:rsidR="00DE363A" w:rsidRPr="00DE363A">
        <w:t xml:space="preserve"> </w:t>
      </w:r>
      <w:r w:rsidRPr="00DE363A">
        <w:t>умение</w:t>
      </w:r>
      <w:r w:rsidR="00DE363A" w:rsidRPr="00DE363A">
        <w:t xml:space="preserve"> </w:t>
      </w:r>
      <w:r w:rsidRPr="00DE363A">
        <w:t>определять</w:t>
      </w:r>
      <w:r w:rsidR="00DE363A" w:rsidRPr="00DE363A">
        <w:t xml:space="preserve"> </w:t>
      </w:r>
      <w:r w:rsidRPr="00DE363A">
        <w:t>цел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задачи</w:t>
      </w:r>
      <w:r w:rsidR="00DE363A" w:rsidRPr="00DE363A">
        <w:t xml:space="preserve"> </w:t>
      </w:r>
      <w:r w:rsidRPr="00DE363A">
        <w:t>деятельности,</w:t>
      </w:r>
      <w:r w:rsidR="00DE363A" w:rsidRPr="00DE363A">
        <w:t xml:space="preserve"> </w:t>
      </w:r>
      <w:r w:rsidRPr="00DE363A">
        <w:t>выбирать</w:t>
      </w:r>
      <w:r w:rsidR="00DE363A" w:rsidRPr="00DE363A">
        <w:t xml:space="preserve"> </w:t>
      </w:r>
      <w:r w:rsidRPr="00DE363A">
        <w:t>средства</w:t>
      </w:r>
      <w:r w:rsidR="00DE363A" w:rsidRPr="00DE363A">
        <w:t xml:space="preserve"> </w:t>
      </w:r>
      <w:r w:rsidRPr="00DE363A">
        <w:t>реализации</w:t>
      </w:r>
      <w:r w:rsidR="00DE363A" w:rsidRPr="00DE363A">
        <w:t xml:space="preserve"> </w:t>
      </w:r>
      <w:r w:rsidRPr="00DE363A">
        <w:t>цел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ять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практике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5)</w:t>
      </w:r>
      <w:r w:rsidR="00DE363A" w:rsidRPr="00DE363A">
        <w:t xml:space="preserve"> </w:t>
      </w:r>
      <w:r w:rsidRPr="00DE363A">
        <w:t>использование</w:t>
      </w:r>
      <w:r w:rsidR="00DE363A" w:rsidRPr="00DE363A">
        <w:t xml:space="preserve"> </w:t>
      </w:r>
      <w:r w:rsidRPr="00DE363A">
        <w:t>различных</w:t>
      </w:r>
      <w:r w:rsidR="00DE363A" w:rsidRPr="00DE363A">
        <w:t xml:space="preserve"> </w:t>
      </w:r>
      <w:r w:rsidRPr="00DE363A">
        <w:t>источников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получения</w:t>
      </w:r>
      <w:r w:rsidR="00DE363A" w:rsidRPr="00DE363A">
        <w:t xml:space="preserve"> </w:t>
      </w:r>
      <w:r w:rsidRPr="00DE363A">
        <w:t>химической</w:t>
      </w:r>
      <w:r w:rsidR="00DE363A" w:rsidRPr="00DE363A">
        <w:t xml:space="preserve"> </w:t>
      </w:r>
      <w:r w:rsidRPr="00DE363A">
        <w:t>информации.</w:t>
      </w:r>
    </w:p>
    <w:p w:rsidR="00264059" w:rsidRPr="00DE363A" w:rsidRDefault="00264059" w:rsidP="00DE363A">
      <w:pPr>
        <w:widowControl w:val="0"/>
        <w:tabs>
          <w:tab w:val="left" w:pos="142"/>
        </w:tabs>
        <w:ind w:firstLine="567"/>
        <w:jc w:val="both"/>
      </w:pPr>
      <w:r w:rsidRPr="00DE363A">
        <w:rPr>
          <w:b/>
          <w:bCs/>
        </w:rPr>
        <w:t>Метапредметными</w:t>
      </w:r>
      <w:r w:rsidR="00DE363A" w:rsidRPr="00DE363A">
        <w:t xml:space="preserve"> </w:t>
      </w:r>
      <w:r w:rsidRPr="00DE363A">
        <w:t>результатами</w:t>
      </w:r>
      <w:r w:rsidR="00DE363A" w:rsidRPr="00DE363A">
        <w:t xml:space="preserve"> </w:t>
      </w:r>
      <w:r w:rsidRPr="00DE363A">
        <w:t>изучения</w:t>
      </w:r>
      <w:r w:rsidR="00DE363A" w:rsidRPr="00DE363A">
        <w:t xml:space="preserve"> </w:t>
      </w:r>
      <w:r w:rsidRPr="00DE363A">
        <w:t>курса</w:t>
      </w:r>
      <w:r w:rsidR="00DE363A" w:rsidRPr="00DE363A">
        <w:t xml:space="preserve"> </w:t>
      </w:r>
      <w:r w:rsidRPr="00DE363A">
        <w:t>«Химия»</w:t>
      </w:r>
      <w:r w:rsidR="00DE363A" w:rsidRPr="00DE363A">
        <w:t xml:space="preserve"> </w:t>
      </w:r>
      <w:r w:rsidRPr="00DE363A">
        <w:t>является</w:t>
      </w:r>
      <w:r w:rsidR="00DE363A" w:rsidRPr="00DE363A">
        <w:t xml:space="preserve"> </w:t>
      </w:r>
      <w:r w:rsidRPr="00DE363A">
        <w:t>формирование</w:t>
      </w:r>
      <w:r w:rsidR="00DE363A" w:rsidRPr="00DE363A">
        <w:t xml:space="preserve"> </w:t>
      </w:r>
      <w:r w:rsidRPr="00DE363A">
        <w:t>универсальных</w:t>
      </w:r>
      <w:r w:rsidR="00DE363A" w:rsidRPr="00DE363A">
        <w:t xml:space="preserve"> </w:t>
      </w:r>
      <w:r w:rsidRPr="00DE363A">
        <w:t>учебных</w:t>
      </w:r>
      <w:r w:rsidR="00DE363A" w:rsidRPr="00DE363A">
        <w:t xml:space="preserve"> </w:t>
      </w:r>
      <w:r w:rsidRPr="00DE363A">
        <w:t>действий</w:t>
      </w:r>
      <w:r w:rsidR="00DE363A" w:rsidRPr="00DE363A">
        <w:t xml:space="preserve"> </w:t>
      </w:r>
      <w:r w:rsidRPr="00DE363A">
        <w:t>(УУД).</w:t>
      </w:r>
    </w:p>
    <w:p w:rsidR="00264059" w:rsidRPr="00DE363A" w:rsidRDefault="00264059" w:rsidP="00DE363A">
      <w:pPr>
        <w:widowControl w:val="0"/>
        <w:tabs>
          <w:tab w:val="left" w:pos="142"/>
        </w:tabs>
        <w:ind w:firstLine="567"/>
        <w:jc w:val="both"/>
        <w:outlineLvl w:val="0"/>
      </w:pPr>
      <w:r w:rsidRPr="00DE363A">
        <w:rPr>
          <w:i/>
          <w:iCs/>
          <w:u w:val="single"/>
        </w:rPr>
        <w:t>Регулятивные</w:t>
      </w:r>
      <w:r w:rsidR="00DE363A" w:rsidRPr="00DE363A">
        <w:rPr>
          <w:i/>
          <w:iCs/>
          <w:u w:val="single"/>
        </w:rPr>
        <w:t xml:space="preserve"> </w:t>
      </w:r>
      <w:r w:rsidRPr="00DE363A">
        <w:rPr>
          <w:i/>
          <w:iCs/>
          <w:u w:val="single"/>
        </w:rPr>
        <w:t>УУД</w:t>
      </w:r>
      <w:r w:rsidRPr="00DE363A">
        <w:t>: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бнаружи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формулир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чебну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блему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преде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чебн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еятельност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бир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ему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екта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Выдвиг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ерс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еш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блемы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озна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онечны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езультат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бир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з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едложен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ск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редств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остиж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и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остав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индивидуа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л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группе)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лан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еш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блем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выполн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екта)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Работа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лану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ер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о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ейств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ь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еобходимост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справ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шибк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иалог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чителем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овершенств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работан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ритер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ценки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бнаружи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формулир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блему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лассн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дивидуальн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чебн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еятельности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Выдвиг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ерс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еш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блемы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озна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онечны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езультат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бир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з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едложен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ск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редств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остиж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и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озна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ичин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оег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спех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л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еуспех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аходи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пособ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ход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з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итуац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еуспеха.</w:t>
      </w:r>
    </w:p>
    <w:p w:rsidR="00264059" w:rsidRPr="00DE363A" w:rsidRDefault="00264059" w:rsidP="00DE363A">
      <w:pPr>
        <w:tabs>
          <w:tab w:val="left" w:pos="142"/>
        </w:tabs>
        <w:ind w:firstLine="567"/>
        <w:jc w:val="both"/>
      </w:pPr>
      <w:r w:rsidRPr="00DE363A">
        <w:rPr>
          <w:i/>
          <w:iCs/>
        </w:rPr>
        <w:t>Средством</w:t>
      </w:r>
      <w:r w:rsidR="00DE363A" w:rsidRPr="00DE363A">
        <w:rPr>
          <w:i/>
          <w:iCs/>
        </w:rPr>
        <w:t xml:space="preserve"> </w:t>
      </w:r>
      <w:r w:rsidRPr="00DE363A">
        <w:rPr>
          <w:i/>
          <w:iCs/>
        </w:rPr>
        <w:t>формирования</w:t>
      </w:r>
      <w:r w:rsidR="00DE363A" w:rsidRPr="00DE363A">
        <w:t xml:space="preserve"> </w:t>
      </w:r>
      <w:r w:rsidRPr="00DE363A">
        <w:t>регулятивных</w:t>
      </w:r>
      <w:r w:rsidR="00DE363A" w:rsidRPr="00DE363A">
        <w:t xml:space="preserve"> </w:t>
      </w:r>
      <w:r w:rsidRPr="00DE363A">
        <w:t>УУД</w:t>
      </w:r>
      <w:r w:rsidR="00DE363A" w:rsidRPr="00DE363A">
        <w:t xml:space="preserve"> </w:t>
      </w:r>
      <w:r w:rsidRPr="00DE363A">
        <w:t>служат</w:t>
      </w:r>
      <w:r w:rsidR="00DE363A" w:rsidRPr="00DE363A">
        <w:t xml:space="preserve"> </w:t>
      </w:r>
      <w:r w:rsidRPr="00DE363A">
        <w:t>технология</w:t>
      </w:r>
      <w:r w:rsidR="00DE363A" w:rsidRPr="00DE363A">
        <w:t xml:space="preserve"> </w:t>
      </w:r>
      <w:r w:rsidRPr="00DE363A">
        <w:t>проблемного</w:t>
      </w:r>
      <w:r w:rsidR="00DE363A" w:rsidRPr="00DE363A">
        <w:t xml:space="preserve"> </w:t>
      </w:r>
      <w:r w:rsidRPr="00DE363A">
        <w:t>диалога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этапе</w:t>
      </w:r>
      <w:r w:rsidR="00DE363A" w:rsidRPr="00DE363A">
        <w:t xml:space="preserve"> </w:t>
      </w:r>
      <w:r w:rsidRPr="00DE363A">
        <w:t>изучения</w:t>
      </w:r>
      <w:r w:rsidR="00DE363A" w:rsidRPr="00DE363A">
        <w:t xml:space="preserve"> </w:t>
      </w:r>
      <w:r w:rsidRPr="00DE363A">
        <w:t>нового</w:t>
      </w:r>
      <w:r w:rsidR="00DE363A" w:rsidRPr="00DE363A">
        <w:t xml:space="preserve"> </w:t>
      </w:r>
      <w:r w:rsidRPr="00DE363A">
        <w:t>материал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технология</w:t>
      </w:r>
      <w:r w:rsidR="00DE363A" w:rsidRPr="00DE363A">
        <w:t xml:space="preserve"> </w:t>
      </w:r>
      <w:r w:rsidRPr="00DE363A">
        <w:t>оценивания</w:t>
      </w:r>
      <w:r w:rsidR="00DE363A" w:rsidRPr="00DE363A">
        <w:t xml:space="preserve"> </w:t>
      </w:r>
      <w:r w:rsidRPr="00DE363A">
        <w:t>образовательных</w:t>
      </w:r>
      <w:r w:rsidR="00DE363A" w:rsidRPr="00DE363A">
        <w:t xml:space="preserve"> </w:t>
      </w:r>
      <w:r w:rsidRPr="00DE363A">
        <w:t>достижений</w:t>
      </w:r>
      <w:r w:rsidR="00DE363A" w:rsidRPr="00DE363A">
        <w:t xml:space="preserve"> </w:t>
      </w:r>
      <w:r w:rsidRPr="00DE363A">
        <w:t>(учебных</w:t>
      </w:r>
      <w:r w:rsidR="00DE363A" w:rsidRPr="00DE363A">
        <w:t xml:space="preserve"> </w:t>
      </w:r>
      <w:r w:rsidRPr="00DE363A">
        <w:t>успехов).</w:t>
      </w:r>
      <w:r w:rsidR="00DE363A" w:rsidRPr="00DE363A">
        <w:t xml:space="preserve"> </w:t>
      </w:r>
    </w:p>
    <w:p w:rsidR="00264059" w:rsidRPr="00DE363A" w:rsidRDefault="00264059" w:rsidP="00DE363A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DE363A">
        <w:rPr>
          <w:i/>
          <w:iCs/>
          <w:u w:val="single"/>
        </w:rPr>
        <w:t>Познавательные</w:t>
      </w:r>
      <w:r w:rsidR="00DE363A" w:rsidRPr="00DE363A">
        <w:rPr>
          <w:i/>
          <w:iCs/>
          <w:u w:val="single"/>
        </w:rPr>
        <w:t xml:space="preserve"> </w:t>
      </w:r>
      <w:r w:rsidRPr="00DE363A">
        <w:rPr>
          <w:i/>
          <w:iCs/>
          <w:u w:val="single"/>
        </w:rPr>
        <w:t>УУД: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Анализировать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равнивать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лассифицир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бобщ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факт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явления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яв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ичин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ледств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ст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явлений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Осуществ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равнение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ериаци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лассификацию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бира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нова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ритер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л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казан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логически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пераций;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трои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лассификаци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нов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ихотомическог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ел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н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снов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трицания)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трои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логическо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ассуждение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ключающе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становлени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ичинно-следствен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язей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озда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хематически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модел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делением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уществен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характеристик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бъекта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остав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езисы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азлич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иды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лано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простых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ложн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.п.)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еобразовы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формаци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з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дног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ид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руг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таблицу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екст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.)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Вычиты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с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ровн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екстовой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формации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Уме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преде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озмож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сточник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необходимы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едений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изводи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оиск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формаци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анализир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цени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её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остоверность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Уме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спользо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омпьютер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оммуникацион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ехнологи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как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струмент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л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остижени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ои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ей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ме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ыбир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адекват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задач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нструменталь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ограммно-аппаратны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редства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ервисы.</w:t>
      </w:r>
    </w:p>
    <w:p w:rsidR="00264059" w:rsidRPr="00DE363A" w:rsidRDefault="00264059" w:rsidP="00DE363A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DE363A">
        <w:rPr>
          <w:i/>
          <w:iCs/>
          <w:u w:val="single"/>
        </w:rPr>
        <w:t>Коммуникативные</w:t>
      </w:r>
      <w:r w:rsidR="00DE363A" w:rsidRPr="00DE363A">
        <w:rPr>
          <w:i/>
          <w:iCs/>
          <w:u w:val="single"/>
        </w:rPr>
        <w:t xml:space="preserve"> </w:t>
      </w:r>
      <w:r w:rsidRPr="00DE363A">
        <w:rPr>
          <w:i/>
          <w:iCs/>
          <w:u w:val="single"/>
        </w:rPr>
        <w:t>УУД: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Самостоятельно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рганизовыва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учебно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заимодействи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в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групп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(опреде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общие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цел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аспределя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роли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оговариватьс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руг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другом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.д.).</w:t>
      </w:r>
    </w:p>
    <w:p w:rsidR="00264059" w:rsidRPr="00DE363A" w:rsidRDefault="00264059" w:rsidP="00DE363A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DE363A">
        <w:rPr>
          <w:b w:val="0"/>
          <w:bCs w:val="0"/>
          <w:sz w:val="24"/>
          <w:szCs w:val="24"/>
        </w:rPr>
        <w:t>Отстаива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свою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точку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зрения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риводить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аргументы,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подтверждая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их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  <w:r w:rsidRPr="00DE363A">
        <w:rPr>
          <w:b w:val="0"/>
          <w:bCs w:val="0"/>
          <w:sz w:val="24"/>
          <w:szCs w:val="24"/>
        </w:rPr>
        <w:t>фактами.</w:t>
      </w:r>
      <w:r w:rsidR="00DE363A" w:rsidRPr="00DE363A">
        <w:rPr>
          <w:b w:val="0"/>
          <w:bCs w:val="0"/>
          <w:sz w:val="24"/>
          <w:szCs w:val="24"/>
        </w:rPr>
        <w:t xml:space="preserve"> </w:t>
      </w:r>
    </w:p>
    <w:p w:rsidR="00264059" w:rsidRPr="00DE363A" w:rsidRDefault="00264059" w:rsidP="00DE363A">
      <w:pPr>
        <w:tabs>
          <w:tab w:val="left" w:pos="142"/>
        </w:tabs>
        <w:ind w:firstLine="567"/>
        <w:jc w:val="both"/>
      </w:pPr>
      <w:r w:rsidRPr="00DE363A">
        <w:t>Уметь</w:t>
      </w:r>
      <w:r w:rsidR="00DE363A" w:rsidRPr="00DE363A">
        <w:t xml:space="preserve"> </w:t>
      </w:r>
      <w:r w:rsidRPr="00DE363A">
        <w:t>взглянуть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ситуацию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иной</w:t>
      </w:r>
      <w:r w:rsidR="00DE363A" w:rsidRPr="00DE363A">
        <w:t xml:space="preserve"> </w:t>
      </w:r>
      <w:r w:rsidRPr="00DE363A">
        <w:t>позици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договариваться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людьми</w:t>
      </w:r>
      <w:r w:rsidR="00DE363A" w:rsidRPr="00DE363A">
        <w:t xml:space="preserve"> </w:t>
      </w:r>
      <w:r w:rsidRPr="00DE363A">
        <w:t>иных</w:t>
      </w:r>
      <w:r w:rsidR="00DE363A" w:rsidRPr="00DE363A">
        <w:t xml:space="preserve"> </w:t>
      </w:r>
      <w:r w:rsidRPr="00DE363A">
        <w:t>позиций.</w:t>
      </w:r>
    </w:p>
    <w:p w:rsidR="00264059" w:rsidRPr="00DE363A" w:rsidRDefault="00264059" w:rsidP="00DE363A">
      <w:pPr>
        <w:shd w:val="clear" w:color="auto" w:fill="FFFFFF"/>
        <w:tabs>
          <w:tab w:val="left" w:pos="142"/>
        </w:tabs>
        <w:ind w:firstLine="567"/>
        <w:jc w:val="both"/>
      </w:pPr>
      <w:r w:rsidRPr="00DE363A">
        <w:rPr>
          <w:i/>
          <w:iCs/>
        </w:rPr>
        <w:t>Средством</w:t>
      </w:r>
      <w:r w:rsidR="00DE363A" w:rsidRPr="00DE363A">
        <w:rPr>
          <w:i/>
          <w:iCs/>
        </w:rPr>
        <w:t xml:space="preserve"> </w:t>
      </w:r>
      <w:r w:rsidRPr="00DE363A">
        <w:rPr>
          <w:i/>
          <w:iCs/>
        </w:rPr>
        <w:t>формирования</w:t>
      </w:r>
      <w:r w:rsidR="00DE363A" w:rsidRPr="00DE363A">
        <w:t xml:space="preserve"> </w:t>
      </w:r>
      <w:r w:rsidRPr="00DE363A">
        <w:t>коммуникативных</w:t>
      </w:r>
      <w:r w:rsidR="00DE363A" w:rsidRPr="00DE363A">
        <w:t xml:space="preserve"> </w:t>
      </w:r>
      <w:r w:rsidRPr="00DE363A">
        <w:t>УУД</w:t>
      </w:r>
      <w:r w:rsidR="00DE363A" w:rsidRPr="00DE363A">
        <w:t xml:space="preserve"> </w:t>
      </w:r>
      <w:r w:rsidRPr="00DE363A">
        <w:t>служат</w:t>
      </w:r>
      <w:r w:rsidR="00DE363A" w:rsidRPr="00DE363A">
        <w:t xml:space="preserve"> </w:t>
      </w:r>
      <w:r w:rsidRPr="00DE363A">
        <w:t>технология</w:t>
      </w:r>
      <w:r w:rsidR="00DE363A" w:rsidRPr="00DE363A">
        <w:t xml:space="preserve"> </w:t>
      </w:r>
      <w:r w:rsidRPr="00DE363A">
        <w:t>проблемного</w:t>
      </w:r>
      <w:r w:rsidR="00DE363A" w:rsidRPr="00DE363A">
        <w:t xml:space="preserve"> </w:t>
      </w:r>
      <w:r w:rsidRPr="00DE363A">
        <w:t>диалога</w:t>
      </w:r>
      <w:r w:rsidR="00DE363A" w:rsidRPr="00DE363A">
        <w:t xml:space="preserve"> </w:t>
      </w:r>
      <w:r w:rsidRPr="00DE363A">
        <w:t>(побуждающи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одводящий</w:t>
      </w:r>
      <w:r w:rsidR="00DE363A" w:rsidRPr="00DE363A">
        <w:t xml:space="preserve"> </w:t>
      </w:r>
      <w:r w:rsidRPr="00DE363A">
        <w:t>диалог)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абота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малых</w:t>
      </w:r>
      <w:r w:rsidR="00DE363A" w:rsidRPr="00DE363A">
        <w:t xml:space="preserve"> </w:t>
      </w:r>
      <w:r w:rsidRPr="00DE363A">
        <w:t>группах,</w:t>
      </w:r>
      <w:r w:rsidR="00DE363A" w:rsidRPr="00DE363A">
        <w:t xml:space="preserve"> </w:t>
      </w:r>
      <w:r w:rsidRPr="00DE363A">
        <w:t>также</w:t>
      </w:r>
      <w:r w:rsidR="00DE363A" w:rsidRPr="00DE363A">
        <w:t xml:space="preserve"> </w:t>
      </w:r>
      <w:r w:rsidRPr="00DE363A">
        <w:t>использование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уроках</w:t>
      </w:r>
      <w:r w:rsidR="00DE363A" w:rsidRPr="00DE363A">
        <w:t xml:space="preserve"> </w:t>
      </w:r>
      <w:r w:rsidRPr="00DE363A">
        <w:t>элементов</w:t>
      </w:r>
      <w:r w:rsidR="00DE363A" w:rsidRPr="00DE363A">
        <w:t xml:space="preserve"> </w:t>
      </w:r>
      <w:r w:rsidRPr="00DE363A">
        <w:t>технологии</w:t>
      </w:r>
      <w:r w:rsidR="00DE363A" w:rsidRPr="00DE363A">
        <w:t xml:space="preserve"> </w:t>
      </w:r>
      <w:r w:rsidRPr="00DE363A">
        <w:t>продуктивного</w:t>
      </w:r>
      <w:r w:rsidR="00DE363A" w:rsidRPr="00DE363A">
        <w:t xml:space="preserve"> </w:t>
      </w:r>
      <w:r w:rsidRPr="00DE363A">
        <w:t>чтения</w:t>
      </w:r>
    </w:p>
    <w:p w:rsidR="00DE363A" w:rsidRDefault="00264059" w:rsidP="00DE363A">
      <w:pPr>
        <w:shd w:val="clear" w:color="auto" w:fill="FFFFFF"/>
        <w:tabs>
          <w:tab w:val="left" w:pos="142"/>
        </w:tabs>
        <w:ind w:firstLine="567"/>
        <w:jc w:val="both"/>
      </w:pPr>
      <w:r w:rsidRPr="00DE363A">
        <w:rPr>
          <w:rStyle w:val="s1"/>
          <w:b/>
          <w:bCs/>
        </w:rPr>
        <w:lastRenderedPageBreak/>
        <w:t>Предметными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результатами</w:t>
      </w:r>
      <w:r w:rsidR="00DE363A" w:rsidRPr="00DE363A">
        <w:rPr>
          <w:rStyle w:val="s1"/>
          <w:b/>
          <w:bCs/>
        </w:rPr>
        <w:t xml:space="preserve"> </w:t>
      </w:r>
      <w:r w:rsidRPr="00DE363A">
        <w:t>освоения</w:t>
      </w:r>
      <w:r w:rsidR="00DE363A" w:rsidRPr="00DE363A">
        <w:t xml:space="preserve"> </w:t>
      </w:r>
      <w:r w:rsidRPr="00DE363A">
        <w:t>выпускниками</w:t>
      </w:r>
      <w:r w:rsidR="00DE363A" w:rsidRPr="00DE363A">
        <w:t xml:space="preserve"> </w:t>
      </w:r>
      <w:r w:rsidRPr="00DE363A">
        <w:t>основной</w:t>
      </w:r>
      <w:r w:rsidR="00DE363A" w:rsidRPr="00DE363A">
        <w:t xml:space="preserve"> </w:t>
      </w:r>
      <w:r w:rsidRPr="00DE363A">
        <w:t>школы</w:t>
      </w:r>
      <w:r w:rsidR="00DE363A" w:rsidRPr="00DE363A">
        <w:t xml:space="preserve"> </w:t>
      </w:r>
      <w:r w:rsidRPr="00DE363A">
        <w:t>программы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химии</w:t>
      </w:r>
      <w:r w:rsidR="00DE363A" w:rsidRPr="00DE363A">
        <w:t xml:space="preserve"> </w:t>
      </w:r>
      <w:r w:rsidR="00DE363A">
        <w:t>являются:</w:t>
      </w:r>
    </w:p>
    <w:p w:rsidR="00264059" w:rsidRPr="00DE363A" w:rsidRDefault="00264059" w:rsidP="00DE363A">
      <w:pPr>
        <w:shd w:val="clear" w:color="auto" w:fill="FFFFFF"/>
        <w:tabs>
          <w:tab w:val="left" w:pos="142"/>
        </w:tabs>
        <w:ind w:firstLine="567"/>
        <w:jc w:val="both"/>
        <w:rPr>
          <w:rStyle w:val="s1"/>
          <w:lang w:eastAsia="ru-RU"/>
        </w:rPr>
      </w:pPr>
      <w:r w:rsidRPr="00DE363A">
        <w:rPr>
          <w:rStyle w:val="s1"/>
          <w:b/>
          <w:bCs/>
        </w:rPr>
        <w:t>1.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В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познавательной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сфере: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·</w:t>
      </w:r>
      <w:r w:rsidR="00DE363A" w:rsidRPr="00DE363A">
        <w:t xml:space="preserve"> </w:t>
      </w:r>
      <w:r w:rsidRPr="00DE363A">
        <w:t>давать</w:t>
      </w:r>
      <w:r w:rsidR="00DE363A" w:rsidRPr="00DE363A">
        <w:t xml:space="preserve"> </w:t>
      </w:r>
      <w:r w:rsidRPr="00DE363A">
        <w:t>определения</w:t>
      </w:r>
      <w:r w:rsidR="00DE363A" w:rsidRPr="00DE363A">
        <w:t xml:space="preserve"> </w:t>
      </w:r>
      <w:r w:rsidRPr="00DE363A">
        <w:t>изученных</w:t>
      </w:r>
      <w:r w:rsidR="00DE363A" w:rsidRPr="00DE363A">
        <w:t xml:space="preserve"> </w:t>
      </w:r>
      <w:r w:rsidRPr="00DE363A">
        <w:t>понятий:</w:t>
      </w:r>
      <w:r w:rsidR="00DE363A" w:rsidRPr="00DE363A">
        <w:t xml:space="preserve"> </w:t>
      </w:r>
      <w:r w:rsidRPr="00DE363A">
        <w:t>вещество</w:t>
      </w:r>
      <w:r w:rsidR="00DE363A" w:rsidRPr="00DE363A">
        <w:t xml:space="preserve"> </w:t>
      </w:r>
      <w:r w:rsidRPr="00DE363A">
        <w:t>(химический</w:t>
      </w:r>
      <w:r w:rsidR="00DE363A" w:rsidRPr="00DE363A">
        <w:t xml:space="preserve"> </w:t>
      </w:r>
      <w:r w:rsidRPr="00DE363A">
        <w:t>элемент,</w:t>
      </w:r>
      <w:r w:rsidR="00DE363A" w:rsidRPr="00DE363A">
        <w:t xml:space="preserve"> </w:t>
      </w:r>
      <w:r w:rsidRPr="00DE363A">
        <w:t>атом,</w:t>
      </w:r>
      <w:r w:rsidR="00DE363A" w:rsidRPr="00DE363A">
        <w:t xml:space="preserve"> </w:t>
      </w:r>
      <w:r w:rsidRPr="00DE363A">
        <w:t>ион,</w:t>
      </w:r>
      <w:r w:rsidR="00DE363A" w:rsidRPr="00DE363A">
        <w:t xml:space="preserve"> </w:t>
      </w:r>
      <w:r w:rsidRPr="00DE363A">
        <w:t>молекула,</w:t>
      </w:r>
      <w:r w:rsidR="00DE363A" w:rsidRPr="00DE363A">
        <w:t xml:space="preserve"> </w:t>
      </w:r>
      <w:r w:rsidRPr="00DE363A">
        <w:t>кристаллическая</w:t>
      </w:r>
      <w:r w:rsidR="00DE363A" w:rsidRPr="00DE363A">
        <w:t xml:space="preserve"> </w:t>
      </w:r>
      <w:r w:rsidRPr="00DE363A">
        <w:t>решетка,</w:t>
      </w:r>
      <w:r w:rsidR="00DE363A" w:rsidRPr="00DE363A">
        <w:t xml:space="preserve"> </w:t>
      </w:r>
      <w:r w:rsidRPr="00DE363A">
        <w:t>вещество,</w:t>
      </w:r>
      <w:r w:rsidR="00DE363A" w:rsidRPr="00DE363A">
        <w:t xml:space="preserve"> </w:t>
      </w:r>
      <w:r w:rsidRPr="00DE363A">
        <w:t>просты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ложные</w:t>
      </w:r>
      <w:r w:rsidR="00DE363A" w:rsidRPr="00DE363A">
        <w:t xml:space="preserve"> </w:t>
      </w:r>
      <w:r w:rsidRPr="00DE363A">
        <w:t>вещества,</w:t>
      </w:r>
      <w:r w:rsidR="00DE363A" w:rsidRPr="00DE363A">
        <w:t xml:space="preserve"> </w:t>
      </w:r>
      <w:r w:rsidRPr="00DE363A">
        <w:t>химическая</w:t>
      </w:r>
      <w:r w:rsidR="00DE363A" w:rsidRPr="00DE363A">
        <w:t xml:space="preserve"> </w:t>
      </w:r>
      <w:r w:rsidRPr="00DE363A">
        <w:t>формула,</w:t>
      </w:r>
      <w:r w:rsidR="00DE363A" w:rsidRPr="00DE363A">
        <w:t xml:space="preserve"> </w:t>
      </w:r>
      <w:r w:rsidRPr="00DE363A">
        <w:t>относительная</w:t>
      </w:r>
      <w:r w:rsidR="00DE363A" w:rsidRPr="00DE363A">
        <w:t xml:space="preserve"> </w:t>
      </w:r>
      <w:r w:rsidRPr="00DE363A">
        <w:t>атомная</w:t>
      </w:r>
      <w:r w:rsidR="00DE363A" w:rsidRPr="00DE363A">
        <w:t xml:space="preserve"> </w:t>
      </w:r>
      <w:r w:rsidRPr="00DE363A">
        <w:t>масса,</w:t>
      </w:r>
      <w:r w:rsidR="00DE363A" w:rsidRPr="00DE363A">
        <w:t xml:space="preserve"> </w:t>
      </w:r>
      <w:r w:rsidRPr="00DE363A">
        <w:t>относительная</w:t>
      </w:r>
      <w:r w:rsidR="00DE363A" w:rsidRPr="00DE363A">
        <w:t xml:space="preserve"> </w:t>
      </w:r>
      <w:r w:rsidRPr="00DE363A">
        <w:t>молекулярная</w:t>
      </w:r>
      <w:r w:rsidR="00DE363A" w:rsidRPr="00DE363A">
        <w:t xml:space="preserve"> </w:t>
      </w:r>
      <w:r w:rsidRPr="00DE363A">
        <w:t>масса,</w:t>
      </w:r>
      <w:r w:rsidR="00DE363A" w:rsidRPr="00DE363A">
        <w:t xml:space="preserve"> </w:t>
      </w:r>
      <w:r w:rsidRPr="00DE363A">
        <w:t>валентность,</w:t>
      </w:r>
      <w:r w:rsidR="00DE363A" w:rsidRPr="00DE363A">
        <w:t xml:space="preserve"> </w:t>
      </w:r>
      <w:r w:rsidRPr="00DE363A">
        <w:t>оксиды,</w:t>
      </w:r>
      <w:r w:rsidR="00DE363A" w:rsidRPr="00DE363A">
        <w:t xml:space="preserve"> </w:t>
      </w:r>
      <w:r w:rsidRPr="00DE363A">
        <w:t>кислоты,</w:t>
      </w:r>
      <w:r w:rsidR="00DE363A" w:rsidRPr="00DE363A">
        <w:t xml:space="preserve"> </w:t>
      </w:r>
      <w:r w:rsidRPr="00DE363A">
        <w:t>основания,</w:t>
      </w:r>
      <w:r w:rsidR="00DE363A" w:rsidRPr="00DE363A">
        <w:t xml:space="preserve">    </w:t>
      </w:r>
      <w:r w:rsidRPr="00DE363A">
        <w:t>соли,</w:t>
      </w:r>
      <w:r w:rsidR="00DE363A" w:rsidRPr="00DE363A">
        <w:t xml:space="preserve"> </w:t>
      </w:r>
      <w:r w:rsidRPr="00DE363A">
        <w:t>амфотерность,</w:t>
      </w:r>
      <w:r w:rsidR="00DE363A" w:rsidRPr="00DE363A">
        <w:t xml:space="preserve"> </w:t>
      </w:r>
      <w:r w:rsidRPr="00DE363A">
        <w:t>индикатор,</w:t>
      </w:r>
      <w:r w:rsidR="00DE363A" w:rsidRPr="00DE363A">
        <w:t xml:space="preserve"> </w:t>
      </w:r>
      <w:r w:rsidRPr="00DE363A">
        <w:t>периодический</w:t>
      </w:r>
      <w:r w:rsidR="00DE363A" w:rsidRPr="00DE363A">
        <w:t xml:space="preserve"> </w:t>
      </w:r>
      <w:r w:rsidRPr="00DE363A">
        <w:t>закон,</w:t>
      </w:r>
      <w:r w:rsidR="00DE363A" w:rsidRPr="00DE363A">
        <w:t xml:space="preserve"> </w:t>
      </w:r>
      <w:r w:rsidRPr="00DE363A">
        <w:t>периодическая</w:t>
      </w:r>
      <w:r w:rsidR="00DE363A" w:rsidRPr="00DE363A">
        <w:t xml:space="preserve"> </w:t>
      </w:r>
      <w:r w:rsidRPr="00DE363A">
        <w:t>система,</w:t>
      </w:r>
      <w:r w:rsidR="00DE363A" w:rsidRPr="00DE363A">
        <w:t xml:space="preserve"> </w:t>
      </w:r>
      <w:r w:rsidRPr="00DE363A">
        <w:t>периодическая</w:t>
      </w:r>
      <w:r w:rsidR="00DE363A" w:rsidRPr="00DE363A">
        <w:t xml:space="preserve"> </w:t>
      </w:r>
      <w:r w:rsidRPr="00DE363A">
        <w:t>таблица,</w:t>
      </w:r>
      <w:r w:rsidR="00DE363A" w:rsidRPr="00DE363A">
        <w:t xml:space="preserve"> </w:t>
      </w:r>
      <w:r w:rsidRPr="00DE363A">
        <w:t>изотопы,</w:t>
      </w:r>
      <w:r w:rsidR="00DE363A" w:rsidRPr="00DE363A">
        <w:t xml:space="preserve"> </w:t>
      </w:r>
      <w:r w:rsidRPr="00DE363A">
        <w:t>химическая</w:t>
      </w:r>
      <w:r w:rsidR="00DE363A" w:rsidRPr="00DE363A">
        <w:t xml:space="preserve"> </w:t>
      </w:r>
      <w:r w:rsidRPr="00DE363A">
        <w:t>связь,</w:t>
      </w:r>
      <w:r w:rsidR="00DE363A" w:rsidRPr="00DE363A">
        <w:t xml:space="preserve"> </w:t>
      </w:r>
      <w:r w:rsidRPr="00DE363A">
        <w:t>электроотрицательность,</w:t>
      </w:r>
      <w:r w:rsidR="00DE363A" w:rsidRPr="00DE363A">
        <w:t xml:space="preserve"> </w:t>
      </w:r>
      <w:r w:rsidRPr="00DE363A">
        <w:t>степень</w:t>
      </w:r>
      <w:r w:rsidR="00DE363A" w:rsidRPr="00DE363A">
        <w:t xml:space="preserve"> </w:t>
      </w:r>
      <w:r w:rsidRPr="00DE363A">
        <w:t>окисления,</w:t>
      </w:r>
      <w:r w:rsidR="00DE363A" w:rsidRPr="00DE363A">
        <w:t xml:space="preserve"> </w:t>
      </w:r>
      <w:r w:rsidRPr="00DE363A">
        <w:t>электролит);</w:t>
      </w:r>
      <w:r w:rsidR="00DE363A" w:rsidRPr="00DE363A">
        <w:t xml:space="preserve"> </w:t>
      </w:r>
      <w:r w:rsidRPr="00DE363A">
        <w:t>химическ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(химическое</w:t>
      </w:r>
      <w:r w:rsidR="00DE363A" w:rsidRPr="00DE363A">
        <w:t xml:space="preserve"> </w:t>
      </w:r>
      <w:r w:rsidRPr="00DE363A">
        <w:t>уравнение,</w:t>
      </w:r>
      <w:r w:rsidR="00DE363A" w:rsidRPr="00DE363A">
        <w:t xml:space="preserve"> </w:t>
      </w:r>
      <w:r w:rsidRPr="00DE363A">
        <w:t>генетическая</w:t>
      </w:r>
      <w:r w:rsidR="00DE363A" w:rsidRPr="00DE363A">
        <w:t xml:space="preserve"> </w:t>
      </w:r>
      <w:r w:rsidRPr="00DE363A">
        <w:t>связь,</w:t>
      </w:r>
      <w:r w:rsidR="00DE363A" w:rsidRPr="00DE363A">
        <w:t xml:space="preserve"> </w:t>
      </w:r>
      <w:r w:rsidRPr="00DE363A">
        <w:t>окисление,</w:t>
      </w:r>
      <w:r w:rsidR="00DE363A" w:rsidRPr="00DE363A">
        <w:t xml:space="preserve"> </w:t>
      </w:r>
      <w:r w:rsidRPr="00DE363A">
        <w:t>восстановление,</w:t>
      </w:r>
      <w:r w:rsidR="00DE363A" w:rsidRPr="00DE363A">
        <w:t xml:space="preserve"> </w:t>
      </w:r>
      <w:r w:rsidRPr="00DE363A">
        <w:t>электролитическая</w:t>
      </w:r>
      <w:r w:rsidR="00DE363A" w:rsidRPr="00DE363A">
        <w:t xml:space="preserve"> </w:t>
      </w:r>
      <w:r w:rsidRPr="00DE363A">
        <w:t>диссоциация,</w:t>
      </w:r>
      <w:r w:rsidR="00DE363A" w:rsidRPr="00DE363A">
        <w:t xml:space="preserve"> </w:t>
      </w:r>
      <w:r w:rsidRPr="00DE363A">
        <w:t>скорость</w:t>
      </w:r>
      <w:r w:rsidR="00DE363A" w:rsidRPr="00DE363A">
        <w:t xml:space="preserve"> </w:t>
      </w:r>
      <w:r w:rsidRPr="00DE363A">
        <w:t>химической</w:t>
      </w:r>
      <w:r w:rsidR="00DE363A" w:rsidRPr="00DE363A">
        <w:t xml:space="preserve"> </w:t>
      </w:r>
      <w:r w:rsidRPr="00DE363A">
        <w:t>реакции)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описывать</w:t>
      </w:r>
      <w:r w:rsidR="00DE363A" w:rsidRPr="00DE363A">
        <w:t xml:space="preserve"> </w:t>
      </w:r>
      <w:r w:rsidRPr="00DE363A">
        <w:t>демонстрационны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амостоятельно</w:t>
      </w:r>
      <w:r w:rsidR="00DE363A" w:rsidRPr="00DE363A">
        <w:t xml:space="preserve"> </w:t>
      </w:r>
      <w:r w:rsidRPr="00DE363A">
        <w:t>проведенные</w:t>
      </w:r>
      <w:r w:rsidR="00DE363A" w:rsidRPr="00DE363A">
        <w:t xml:space="preserve"> </w:t>
      </w:r>
      <w:r w:rsidRPr="00DE363A">
        <w:t>эксперименты,</w:t>
      </w:r>
      <w:r w:rsidR="00DE363A" w:rsidRPr="00DE363A">
        <w:t xml:space="preserve"> </w:t>
      </w:r>
      <w:r w:rsidRPr="00DE363A">
        <w:t>используя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этого</w:t>
      </w:r>
      <w:r w:rsidR="00DE363A" w:rsidRPr="00DE363A">
        <w:t xml:space="preserve"> </w:t>
      </w:r>
      <w:r w:rsidRPr="00DE363A">
        <w:t>естественный</w:t>
      </w:r>
      <w:r w:rsidR="00DE363A" w:rsidRPr="00DE363A">
        <w:t xml:space="preserve"> </w:t>
      </w:r>
      <w:r w:rsidRPr="00DE363A">
        <w:t>(русский,</w:t>
      </w:r>
      <w:r w:rsidR="00DE363A" w:rsidRPr="00DE363A">
        <w:t xml:space="preserve"> </w:t>
      </w:r>
      <w:r w:rsidRPr="00DE363A">
        <w:t>родной)</w:t>
      </w:r>
      <w:r w:rsidR="00DE363A" w:rsidRPr="00DE363A">
        <w:t xml:space="preserve"> </w:t>
      </w:r>
      <w:r w:rsidRPr="00DE363A">
        <w:t>язык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язык</w:t>
      </w:r>
      <w:r w:rsidR="00DE363A" w:rsidRPr="00DE363A">
        <w:t xml:space="preserve"> </w:t>
      </w:r>
      <w:r w:rsidRPr="00DE363A">
        <w:t>химии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описывать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азличать</w:t>
      </w:r>
      <w:r w:rsidR="00DE363A" w:rsidRPr="00DE363A">
        <w:t xml:space="preserve"> </w:t>
      </w:r>
      <w:r w:rsidRPr="00DE363A">
        <w:t>изученные</w:t>
      </w:r>
      <w:r w:rsidR="00DE363A" w:rsidRPr="00DE363A">
        <w:t xml:space="preserve"> </w:t>
      </w:r>
      <w:r w:rsidRPr="00DE363A">
        <w:t>классы</w:t>
      </w:r>
      <w:r w:rsidR="00DE363A" w:rsidRPr="00DE363A">
        <w:t xml:space="preserve"> </w:t>
      </w:r>
      <w:r w:rsidRPr="00DE363A">
        <w:t>неорганических</w:t>
      </w:r>
      <w:r w:rsidR="00DE363A" w:rsidRPr="00DE363A">
        <w:t xml:space="preserve"> </w:t>
      </w:r>
      <w:r w:rsidRPr="00DE363A">
        <w:t>соединений,</w:t>
      </w:r>
      <w:r w:rsidR="00DE363A" w:rsidRPr="00DE363A">
        <w:t xml:space="preserve"> </w:t>
      </w:r>
      <w:r w:rsidRPr="00DE363A">
        <w:t>просты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ложные</w:t>
      </w:r>
      <w:r w:rsidR="00DE363A" w:rsidRPr="00DE363A">
        <w:t xml:space="preserve"> </w:t>
      </w:r>
      <w:r w:rsidRPr="00DE363A">
        <w:t>вещества,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реакции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классифицировать</w:t>
      </w:r>
      <w:r w:rsidR="00DE363A" w:rsidRPr="00DE363A">
        <w:t xml:space="preserve"> </w:t>
      </w:r>
      <w:r w:rsidRPr="00DE363A">
        <w:t>изученные</w:t>
      </w:r>
      <w:r w:rsidR="00DE363A" w:rsidRPr="00DE363A">
        <w:t xml:space="preserve"> </w:t>
      </w:r>
      <w:r w:rsidRPr="00DE363A">
        <w:t>объект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явления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наблюдать</w:t>
      </w:r>
      <w:r w:rsidR="00DE363A" w:rsidRPr="00DE363A">
        <w:t xml:space="preserve"> </w:t>
      </w:r>
      <w:r w:rsidRPr="00DE363A">
        <w:t>демонстрируемы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амостоятельно</w:t>
      </w:r>
      <w:r w:rsidR="00DE363A" w:rsidRPr="00DE363A">
        <w:t xml:space="preserve"> </w:t>
      </w:r>
      <w:r w:rsidRPr="00DE363A">
        <w:t>проводимые</w:t>
      </w:r>
      <w:r w:rsidR="00DE363A" w:rsidRPr="00DE363A">
        <w:t xml:space="preserve"> </w:t>
      </w:r>
      <w:r w:rsidRPr="00DE363A">
        <w:t>опыты,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реакции,</w:t>
      </w:r>
      <w:r w:rsidR="00DE363A" w:rsidRPr="00DE363A">
        <w:t xml:space="preserve"> </w:t>
      </w:r>
      <w:r w:rsidRPr="00DE363A">
        <w:t>протекающ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рирод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быту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делать</w:t>
      </w:r>
      <w:r w:rsidR="00DE363A" w:rsidRPr="00DE363A">
        <w:t xml:space="preserve"> </w:t>
      </w:r>
      <w:r w:rsidRPr="00DE363A">
        <w:t>вывод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умозаключения</w:t>
      </w:r>
      <w:r w:rsidR="00DE363A" w:rsidRPr="00DE363A">
        <w:t xml:space="preserve"> </w:t>
      </w:r>
      <w:r w:rsidRPr="00DE363A">
        <w:t>из</w:t>
      </w:r>
      <w:r w:rsidR="00DE363A" w:rsidRPr="00DE363A">
        <w:t xml:space="preserve"> </w:t>
      </w:r>
      <w:r w:rsidRPr="00DE363A">
        <w:t>наблюдений,</w:t>
      </w:r>
      <w:r w:rsidR="00DE363A" w:rsidRPr="00DE363A">
        <w:t xml:space="preserve"> </w:t>
      </w:r>
      <w:r w:rsidRPr="00DE363A">
        <w:t>изученных</w:t>
      </w:r>
      <w:r w:rsidR="00DE363A" w:rsidRPr="00DE363A">
        <w:t xml:space="preserve"> </w:t>
      </w:r>
      <w:r w:rsidRPr="00DE363A">
        <w:t>химических</w:t>
      </w:r>
      <w:r w:rsidR="00DE363A" w:rsidRPr="00DE363A">
        <w:t xml:space="preserve"> </w:t>
      </w:r>
      <w:r w:rsidRPr="00DE363A">
        <w:t>закономерностей,</w:t>
      </w:r>
      <w:r w:rsidR="00DE363A" w:rsidRPr="00DE363A">
        <w:t xml:space="preserve"> </w:t>
      </w:r>
      <w:r w:rsidRPr="00DE363A">
        <w:t>прогнозировать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неизученных</w:t>
      </w:r>
      <w:r w:rsidR="00DE363A" w:rsidRPr="00DE363A">
        <w:t xml:space="preserve"> </w:t>
      </w:r>
      <w:r w:rsidRPr="00DE363A">
        <w:t>веществ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аналогии</w:t>
      </w:r>
      <w:r w:rsidR="00DE363A" w:rsidRPr="00DE363A">
        <w:t xml:space="preserve"> </w:t>
      </w:r>
      <w:r w:rsidRPr="00DE363A">
        <w:t>со</w:t>
      </w:r>
      <w:r w:rsidR="00DE363A" w:rsidRPr="00DE363A">
        <w:t xml:space="preserve"> </w:t>
      </w:r>
      <w:r w:rsidRPr="00DE363A">
        <w:t>свойствами</w:t>
      </w:r>
      <w:r w:rsidR="00DE363A" w:rsidRPr="00DE363A">
        <w:t xml:space="preserve"> </w:t>
      </w:r>
      <w:r w:rsidRPr="00DE363A">
        <w:t>изученных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структурировать</w:t>
      </w:r>
      <w:r w:rsidR="00DE363A" w:rsidRPr="00DE363A">
        <w:t xml:space="preserve"> </w:t>
      </w:r>
      <w:r w:rsidRPr="00DE363A">
        <w:t>изученный</w:t>
      </w:r>
      <w:r w:rsidR="00DE363A" w:rsidRPr="00DE363A">
        <w:t xml:space="preserve"> </w:t>
      </w:r>
      <w:r w:rsidRPr="00DE363A">
        <w:t>материал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ую</w:t>
      </w:r>
      <w:r w:rsidR="00DE363A" w:rsidRPr="00DE363A">
        <w:t xml:space="preserve"> </w:t>
      </w:r>
      <w:r w:rsidRPr="00DE363A">
        <w:t>информацию,</w:t>
      </w:r>
      <w:r w:rsidR="00DE363A" w:rsidRPr="00DE363A">
        <w:t xml:space="preserve"> </w:t>
      </w:r>
      <w:r w:rsidRPr="00DE363A">
        <w:t>полученную</w:t>
      </w:r>
      <w:r w:rsidR="00DE363A" w:rsidRPr="00DE363A">
        <w:t xml:space="preserve"> </w:t>
      </w:r>
      <w:r w:rsidRPr="00DE363A">
        <w:t>из</w:t>
      </w:r>
      <w:r w:rsidR="00DE363A" w:rsidRPr="00DE363A">
        <w:t xml:space="preserve"> </w:t>
      </w:r>
      <w:r w:rsidRPr="00DE363A">
        <w:t>других</w:t>
      </w:r>
      <w:r w:rsidR="00DE363A" w:rsidRPr="00DE363A">
        <w:t xml:space="preserve"> </w:t>
      </w:r>
      <w:r w:rsidRPr="00DE363A">
        <w:t>источников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s1"/>
          <w:b/>
          <w:bCs/>
        </w:rPr>
      </w:pPr>
      <w:r w:rsidRPr="00DE363A">
        <w:t>-</w:t>
      </w:r>
      <w:r w:rsidR="00DE363A" w:rsidRPr="00DE363A">
        <w:t xml:space="preserve"> </w:t>
      </w:r>
      <w:r w:rsidRPr="00DE363A">
        <w:t>моделировать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ов</w:t>
      </w:r>
      <w:r w:rsidR="00DE363A" w:rsidRPr="00DE363A">
        <w:t xml:space="preserve"> </w:t>
      </w:r>
      <w:r w:rsidRPr="00DE363A">
        <w:t>элементов</w:t>
      </w:r>
      <w:r w:rsidR="00DE363A" w:rsidRPr="00DE363A">
        <w:t xml:space="preserve"> </w:t>
      </w:r>
      <w:r w:rsidRPr="00DE363A">
        <w:t>первого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третьего</w:t>
      </w:r>
      <w:r w:rsidR="00DE363A" w:rsidRPr="00DE363A">
        <w:t xml:space="preserve"> </w:t>
      </w:r>
      <w:r w:rsidRPr="00DE363A">
        <w:t>периодов</w:t>
      </w:r>
      <w:r w:rsidR="00DE363A" w:rsidRPr="00DE363A">
        <w:t xml:space="preserve"> </w:t>
      </w:r>
      <w:r w:rsidRPr="00DE363A">
        <w:t>(в</w:t>
      </w:r>
      <w:r w:rsidR="00DE363A" w:rsidRPr="00DE363A">
        <w:t xml:space="preserve"> </w:t>
      </w:r>
      <w:r w:rsidRPr="00DE363A">
        <w:t>рамках</w:t>
      </w:r>
      <w:r w:rsidR="00DE363A" w:rsidRPr="00DE363A">
        <w:t xml:space="preserve"> </w:t>
      </w:r>
      <w:r w:rsidRPr="00DE363A">
        <w:t>изученных</w:t>
      </w:r>
      <w:r w:rsidR="00DE363A" w:rsidRPr="00DE363A">
        <w:t xml:space="preserve"> </w:t>
      </w:r>
      <w:r w:rsidRPr="00DE363A">
        <w:t>положений</w:t>
      </w:r>
      <w:r w:rsidR="00DE363A" w:rsidRPr="00DE363A">
        <w:t xml:space="preserve"> </w:t>
      </w:r>
      <w:r w:rsidRPr="00DE363A">
        <w:t>теории</w:t>
      </w:r>
      <w:r w:rsidR="00DE363A" w:rsidRPr="00DE363A">
        <w:t xml:space="preserve">   </w:t>
      </w:r>
      <w:r w:rsidRPr="00DE363A">
        <w:t>Э.</w:t>
      </w:r>
      <w:r w:rsidR="00DE363A" w:rsidRPr="00DE363A">
        <w:t xml:space="preserve"> </w:t>
      </w:r>
      <w:r w:rsidRPr="00DE363A">
        <w:t>Резерфорда),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простейших</w:t>
      </w:r>
      <w:r w:rsidR="00DE363A" w:rsidRPr="00DE363A">
        <w:t xml:space="preserve"> </w:t>
      </w:r>
      <w:r w:rsidRPr="00DE363A">
        <w:t>молекул.</w:t>
      </w:r>
      <w:r w:rsidRPr="00DE363A">
        <w:br/>
      </w:r>
      <w:r w:rsidRPr="00DE363A">
        <w:rPr>
          <w:rStyle w:val="s1"/>
          <w:b/>
          <w:bCs/>
        </w:rPr>
        <w:t>2.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В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ценностно-ориентационной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сфере: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анализировать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ценивать</w:t>
      </w:r>
      <w:r w:rsidR="00DE363A" w:rsidRPr="00DE363A">
        <w:t xml:space="preserve"> </w:t>
      </w:r>
      <w:r w:rsidRPr="00DE363A">
        <w:t>последствия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окружающей</w:t>
      </w:r>
      <w:r w:rsidR="00DE363A" w:rsidRPr="00DE363A">
        <w:t xml:space="preserve"> </w:t>
      </w:r>
      <w:r w:rsidRPr="00DE363A">
        <w:t>среды</w:t>
      </w:r>
      <w:r w:rsidR="00DE363A" w:rsidRPr="00DE363A">
        <w:t xml:space="preserve"> </w:t>
      </w:r>
      <w:r w:rsidRPr="00DE363A">
        <w:t>бытово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оизводственной</w:t>
      </w:r>
      <w:r w:rsidR="00DE363A" w:rsidRPr="00DE363A">
        <w:t xml:space="preserve"> </w:t>
      </w:r>
      <w:r w:rsidRPr="00DE363A">
        <w:t>деятельности</w:t>
      </w:r>
      <w:r w:rsidR="00DE363A" w:rsidRPr="00DE363A">
        <w:t xml:space="preserve"> </w:t>
      </w:r>
      <w:r w:rsidRPr="00DE363A">
        <w:t>человека,</w:t>
      </w:r>
      <w:r w:rsidR="00DE363A" w:rsidRPr="00DE363A">
        <w:t xml:space="preserve"> </w:t>
      </w:r>
      <w:r w:rsidRPr="00DE363A">
        <w:t>связанной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переработкой</w:t>
      </w:r>
      <w:r w:rsidR="00DE363A" w:rsidRPr="00DE363A">
        <w:t xml:space="preserve"> </w:t>
      </w:r>
      <w:r w:rsidRPr="00DE363A">
        <w:t>веществ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разъяснять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примерах</w:t>
      </w:r>
      <w:r w:rsidR="00DE363A" w:rsidRPr="00DE363A">
        <w:t xml:space="preserve"> </w:t>
      </w:r>
      <w:r w:rsidRPr="00DE363A">
        <w:t>(приводить</w:t>
      </w:r>
      <w:r w:rsidR="00DE363A" w:rsidRPr="00DE363A">
        <w:t xml:space="preserve"> </w:t>
      </w:r>
      <w:r w:rsidRPr="00DE363A">
        <w:t>примеры</w:t>
      </w:r>
      <w:r w:rsidR="00DE363A" w:rsidRPr="00DE363A">
        <w:t xml:space="preserve"> </w:t>
      </w:r>
      <w:r w:rsidRPr="00DE363A">
        <w:t>подтверждающие)</w:t>
      </w:r>
      <w:r w:rsidR="00DE363A" w:rsidRPr="00DE363A">
        <w:t xml:space="preserve"> </w:t>
      </w:r>
      <w:r w:rsidRPr="00DE363A">
        <w:t>материальное</w:t>
      </w:r>
      <w:r w:rsidR="00DE363A" w:rsidRPr="00DE363A">
        <w:t xml:space="preserve"> </w:t>
      </w:r>
      <w:r w:rsidRPr="00DE363A">
        <w:t>единство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заимосвязь</w:t>
      </w:r>
      <w:r w:rsidR="00DE363A" w:rsidRPr="00DE363A">
        <w:t xml:space="preserve"> </w:t>
      </w:r>
      <w:r w:rsidRPr="00DE363A">
        <w:t>компонентов</w:t>
      </w:r>
      <w:r w:rsidR="00DE363A" w:rsidRPr="00DE363A">
        <w:t xml:space="preserve"> </w:t>
      </w:r>
      <w:r w:rsidRPr="00DE363A">
        <w:t>живо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еживой</w:t>
      </w:r>
      <w:r w:rsidR="00DE363A" w:rsidRPr="00DE363A">
        <w:t xml:space="preserve"> </w:t>
      </w:r>
      <w:r w:rsidRPr="00DE363A">
        <w:t>природ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человека,</w:t>
      </w:r>
      <w:r w:rsidR="00DE363A" w:rsidRPr="00DE363A">
        <w:t xml:space="preserve"> </w:t>
      </w:r>
      <w:r w:rsidRPr="00DE363A">
        <w:t>как</w:t>
      </w:r>
      <w:r w:rsidR="00DE363A" w:rsidRPr="00DE363A">
        <w:t xml:space="preserve"> </w:t>
      </w:r>
      <w:r w:rsidRPr="00DE363A">
        <w:t>важную</w:t>
      </w:r>
      <w:r w:rsidR="00DE363A" w:rsidRPr="00DE363A">
        <w:t xml:space="preserve"> </w:t>
      </w:r>
      <w:r w:rsidRPr="00DE363A">
        <w:t>часть</w:t>
      </w:r>
      <w:r w:rsidR="00DE363A" w:rsidRPr="00DE363A">
        <w:t xml:space="preserve"> </w:t>
      </w:r>
      <w:r w:rsidRPr="00DE363A">
        <w:t>этого</w:t>
      </w:r>
      <w:r w:rsidR="00DE363A" w:rsidRPr="00DE363A">
        <w:t xml:space="preserve"> </w:t>
      </w:r>
      <w:r w:rsidRPr="00DE363A">
        <w:t>единства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строить</w:t>
      </w:r>
      <w:r w:rsidR="00DE363A" w:rsidRPr="00DE363A">
        <w:t xml:space="preserve"> </w:t>
      </w:r>
      <w:r w:rsidRPr="00DE363A">
        <w:t>свое</w:t>
      </w:r>
      <w:r w:rsidR="00DE363A" w:rsidRPr="00DE363A">
        <w:t xml:space="preserve"> </w:t>
      </w:r>
      <w:r w:rsidRPr="00DE363A">
        <w:t>повед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соответствии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принципами</w:t>
      </w:r>
      <w:r w:rsidR="00DE363A" w:rsidRPr="00DE363A">
        <w:t xml:space="preserve"> </w:t>
      </w:r>
      <w:r w:rsidRPr="00DE363A">
        <w:t>бережного</w:t>
      </w:r>
      <w:r w:rsidR="00DE363A" w:rsidRPr="00DE363A">
        <w:t xml:space="preserve"> </w:t>
      </w:r>
      <w:r w:rsidRPr="00DE363A">
        <w:t>отношения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природе.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</w:rPr>
      </w:pPr>
      <w:r w:rsidRPr="00DE363A">
        <w:rPr>
          <w:rStyle w:val="s1"/>
          <w:b/>
          <w:bCs/>
        </w:rPr>
        <w:t>3.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В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трудовой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сфере: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/>
          <w:bCs/>
        </w:rPr>
      </w:pPr>
      <w:r w:rsidRPr="00DE363A">
        <w:rPr>
          <w:rStyle w:val="s1"/>
          <w:b/>
          <w:bCs/>
        </w:rPr>
        <w:t>-</w:t>
      </w:r>
      <w:r w:rsidR="00DE363A" w:rsidRPr="00DE363A">
        <w:rPr>
          <w:rStyle w:val="s1"/>
          <w:b/>
          <w:bCs/>
        </w:rPr>
        <w:t xml:space="preserve"> </w:t>
      </w:r>
      <w:r w:rsidRPr="00DE363A">
        <w:t>планировать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оводить</w:t>
      </w:r>
      <w:r w:rsidR="00DE363A" w:rsidRPr="00DE363A">
        <w:t xml:space="preserve"> </w:t>
      </w:r>
      <w:r w:rsidRPr="00DE363A">
        <w:t>химический</w:t>
      </w:r>
      <w:r w:rsidR="00DE363A" w:rsidRPr="00DE363A">
        <w:t xml:space="preserve"> </w:t>
      </w:r>
      <w:r w:rsidRPr="00DE363A">
        <w:t>эксперимент;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DE363A">
        <w:rPr>
          <w:rStyle w:val="s1"/>
          <w:b/>
          <w:bCs/>
        </w:rPr>
        <w:t>-</w:t>
      </w:r>
      <w:r w:rsidR="00DE363A" w:rsidRPr="00DE363A">
        <w:t xml:space="preserve"> </w:t>
      </w:r>
      <w:r w:rsidRPr="00DE363A">
        <w:t>использовать</w:t>
      </w:r>
      <w:r w:rsidR="00DE363A" w:rsidRPr="00DE363A">
        <w:t xml:space="preserve"> </w:t>
      </w:r>
      <w:r w:rsidRPr="00DE363A">
        <w:t>вещества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соответствии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предназначением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войствами,</w:t>
      </w:r>
      <w:r w:rsidR="00DE363A" w:rsidRPr="00DE363A">
        <w:t xml:space="preserve"> </w:t>
      </w:r>
      <w:r w:rsidRPr="00DE363A">
        <w:t>описанным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инструкциях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применению.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</w:rPr>
      </w:pPr>
      <w:r w:rsidRPr="00DE363A">
        <w:rPr>
          <w:rStyle w:val="s1"/>
          <w:b/>
          <w:bCs/>
        </w:rPr>
        <w:t>4.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В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сфере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безопасности</w:t>
      </w:r>
      <w:r w:rsidR="00DE363A" w:rsidRPr="00DE363A">
        <w:rPr>
          <w:rStyle w:val="s1"/>
          <w:b/>
          <w:bCs/>
        </w:rPr>
        <w:t xml:space="preserve"> </w:t>
      </w:r>
      <w:r w:rsidRPr="00DE363A">
        <w:rPr>
          <w:rStyle w:val="s1"/>
          <w:b/>
          <w:bCs/>
        </w:rPr>
        <w:t>жизнедеятельности:</w:t>
      </w:r>
    </w:p>
    <w:p w:rsidR="00264059" w:rsidRPr="00DE363A" w:rsidRDefault="00264059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DE363A">
        <w:t>-</w:t>
      </w:r>
      <w:r w:rsidR="00DE363A" w:rsidRPr="00DE363A">
        <w:t xml:space="preserve"> </w:t>
      </w:r>
      <w:r w:rsidRPr="00DE363A">
        <w:t>оказывать</w:t>
      </w:r>
      <w:r w:rsidR="00DE363A" w:rsidRPr="00DE363A">
        <w:t xml:space="preserve"> </w:t>
      </w:r>
      <w:r w:rsidRPr="00DE363A">
        <w:t>первую</w:t>
      </w:r>
      <w:r w:rsidR="00DE363A" w:rsidRPr="00DE363A">
        <w:t xml:space="preserve"> </w:t>
      </w:r>
      <w:r w:rsidRPr="00DE363A">
        <w:t>помощь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отравлениях,</w:t>
      </w:r>
      <w:r w:rsidR="00DE363A" w:rsidRPr="00DE363A">
        <w:t xml:space="preserve"> </w:t>
      </w:r>
      <w:r w:rsidRPr="00DE363A">
        <w:t>ожогах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других</w:t>
      </w:r>
      <w:r w:rsidR="00DE363A" w:rsidRPr="00DE363A">
        <w:t xml:space="preserve"> </w:t>
      </w:r>
      <w:r w:rsidRPr="00DE363A">
        <w:t>травмах,</w:t>
      </w:r>
      <w:r w:rsidR="00DE363A" w:rsidRPr="00DE363A">
        <w:t xml:space="preserve"> </w:t>
      </w:r>
      <w:r w:rsidRPr="00DE363A">
        <w:t>связанных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ещества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лабораторным</w:t>
      </w:r>
      <w:r w:rsidR="00DE363A" w:rsidRPr="00DE363A">
        <w:t xml:space="preserve"> </w:t>
      </w:r>
      <w:r w:rsidRPr="00DE363A">
        <w:t>оборудованием.</w:t>
      </w:r>
    </w:p>
    <w:p w:rsidR="000B1A94" w:rsidRPr="00DE363A" w:rsidRDefault="00A6715F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DE363A">
        <w:t>Система</w:t>
      </w:r>
      <w:r w:rsidR="00DE363A" w:rsidRPr="00DE363A">
        <w:t xml:space="preserve"> </w:t>
      </w:r>
      <w:r w:rsidRPr="00DE363A">
        <w:t>оценки</w:t>
      </w:r>
      <w:r w:rsidR="00DE363A" w:rsidRPr="00DE363A">
        <w:t xml:space="preserve"> </w:t>
      </w:r>
      <w:r w:rsidRPr="00DE363A">
        <w:t>достижения</w:t>
      </w:r>
      <w:r w:rsidR="00DE363A" w:rsidRPr="00DE363A">
        <w:t xml:space="preserve"> </w:t>
      </w:r>
      <w:r w:rsidRPr="00DE363A">
        <w:t>планируемых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t>освоения</w:t>
      </w:r>
      <w:r w:rsidR="00DE363A" w:rsidRPr="00DE363A">
        <w:t xml:space="preserve"> </w:t>
      </w:r>
      <w:r w:rsidRPr="00DE363A">
        <w:t>основной</w:t>
      </w:r>
      <w:r w:rsidR="00DE363A" w:rsidRPr="00DE363A">
        <w:t xml:space="preserve"> </w:t>
      </w:r>
      <w:r w:rsidRPr="00DE363A">
        <w:t>образователь</w:t>
      </w:r>
      <w:r w:rsidRPr="00DE363A">
        <w:softHyphen/>
        <w:t>ной</w:t>
      </w:r>
      <w:r w:rsidR="00DE363A" w:rsidRPr="00DE363A">
        <w:t xml:space="preserve"> </w:t>
      </w:r>
      <w:r w:rsidRPr="00DE363A">
        <w:t>программы</w:t>
      </w:r>
      <w:r w:rsidR="00DE363A" w:rsidRPr="00DE363A">
        <w:t xml:space="preserve"> </w:t>
      </w:r>
      <w:r w:rsidRPr="00DE363A">
        <w:t>основного</w:t>
      </w:r>
      <w:r w:rsidR="00DE363A" w:rsidRPr="00DE363A">
        <w:t xml:space="preserve"> </w:t>
      </w:r>
      <w:r w:rsidRPr="00DE363A">
        <w:t>общего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реднего</w:t>
      </w:r>
      <w:r w:rsidR="00DE363A" w:rsidRPr="00DE363A">
        <w:t xml:space="preserve"> </w:t>
      </w:r>
      <w:r w:rsidRPr="00DE363A">
        <w:t>общего</w:t>
      </w:r>
      <w:r w:rsidR="00DE363A" w:rsidRPr="00DE363A">
        <w:t xml:space="preserve"> </w:t>
      </w:r>
      <w:r w:rsidRPr="00DE363A">
        <w:t>образования</w:t>
      </w:r>
      <w:r w:rsidR="00DE363A" w:rsidRPr="00DE363A">
        <w:t xml:space="preserve"> </w:t>
      </w:r>
      <w:r w:rsidRPr="00DE363A">
        <w:t>предполагает</w:t>
      </w:r>
      <w:r w:rsidR="00DE363A" w:rsidRPr="00DE363A">
        <w:t xml:space="preserve"> </w:t>
      </w:r>
      <w:r w:rsidRPr="00DE363A">
        <w:t>комплексный</w:t>
      </w:r>
      <w:r w:rsidR="00DE363A" w:rsidRPr="00DE363A">
        <w:t xml:space="preserve"> </w:t>
      </w:r>
      <w:r w:rsidRPr="00DE363A">
        <w:t>подход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оценке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t>образования,</w:t>
      </w:r>
      <w:r w:rsidR="00DE363A" w:rsidRPr="00DE363A">
        <w:t xml:space="preserve"> </w:t>
      </w:r>
      <w:r w:rsidRPr="00DE363A">
        <w:t>позволяющий</w:t>
      </w:r>
      <w:r w:rsidR="00DE363A" w:rsidRPr="00DE363A">
        <w:t xml:space="preserve"> </w:t>
      </w:r>
      <w:r w:rsidRPr="00DE363A">
        <w:t>вести</w:t>
      </w:r>
      <w:r w:rsidR="00DE363A" w:rsidRPr="00DE363A">
        <w:t xml:space="preserve"> </w:t>
      </w:r>
      <w:r w:rsidRPr="00DE363A">
        <w:t>оценку</w:t>
      </w:r>
      <w:r w:rsidR="00DE363A" w:rsidRPr="00DE363A">
        <w:t xml:space="preserve"> </w:t>
      </w:r>
      <w:r w:rsidRPr="00DE363A">
        <w:t>достижения</w:t>
      </w:r>
      <w:r w:rsidR="00DE363A" w:rsidRPr="00DE363A">
        <w:t xml:space="preserve"> </w:t>
      </w:r>
      <w:r w:rsidR="00DE363A">
        <w:t>обучаю</w:t>
      </w:r>
      <w:r w:rsidRPr="00DE363A">
        <w:t>щимися</w:t>
      </w:r>
      <w:r w:rsidR="00DE363A" w:rsidRPr="00DE363A">
        <w:t xml:space="preserve"> </w:t>
      </w:r>
      <w:r w:rsidRPr="00DE363A">
        <w:t>всех</w:t>
      </w:r>
      <w:r w:rsidR="00DE363A" w:rsidRPr="00DE363A">
        <w:t xml:space="preserve"> </w:t>
      </w:r>
      <w:r w:rsidRPr="00DE363A">
        <w:t>трёх</w:t>
      </w:r>
      <w:r w:rsidR="00DE363A" w:rsidRPr="00DE363A">
        <w:t xml:space="preserve"> </w:t>
      </w:r>
      <w:r w:rsidRPr="00DE363A">
        <w:t>групп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t>образования:</w:t>
      </w:r>
      <w:r w:rsidR="00DE363A" w:rsidRPr="00DE363A">
        <w:t xml:space="preserve"> </w:t>
      </w:r>
      <w:r w:rsidRPr="00DE363A">
        <w:t>личностных,</w:t>
      </w:r>
      <w:r w:rsidR="00DE363A" w:rsidRPr="00DE363A">
        <w:t xml:space="preserve"> </w:t>
      </w:r>
      <w:r w:rsidR="00DE363A">
        <w:t>метапредмет</w:t>
      </w:r>
      <w:r w:rsidRPr="00DE363A">
        <w:t>ных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едметных.</w:t>
      </w:r>
    </w:p>
    <w:p w:rsidR="000B1A94" w:rsidRPr="00DE363A" w:rsidRDefault="00A6715F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DE363A">
        <w:t>Система</w:t>
      </w:r>
      <w:r w:rsidR="00DE363A" w:rsidRPr="00DE363A">
        <w:t xml:space="preserve"> </w:t>
      </w:r>
      <w:r w:rsidRPr="00DE363A">
        <w:t>оценки</w:t>
      </w:r>
      <w:r w:rsidR="00DE363A" w:rsidRPr="00DE363A">
        <w:t xml:space="preserve"> </w:t>
      </w:r>
      <w:r w:rsidRPr="00DE363A">
        <w:t>предусматривает</w:t>
      </w:r>
      <w:r w:rsidR="00DE363A" w:rsidRPr="00DE363A">
        <w:t xml:space="preserve"> </w:t>
      </w:r>
      <w:r w:rsidRPr="00DE363A">
        <w:rPr>
          <w:bCs/>
        </w:rPr>
        <w:t>уровневый</w:t>
      </w:r>
      <w:r w:rsidR="00DE363A" w:rsidRPr="00DE363A">
        <w:rPr>
          <w:bCs/>
        </w:rPr>
        <w:t xml:space="preserve"> </w:t>
      </w:r>
      <w:r w:rsidRPr="00DE363A">
        <w:rPr>
          <w:bCs/>
        </w:rPr>
        <w:t>подход</w:t>
      </w:r>
      <w:r w:rsidR="00DE363A" w:rsidRPr="00DE363A">
        <w:rPr>
          <w:bCs/>
        </w:rPr>
        <w:t xml:space="preserve"> </w:t>
      </w:r>
      <w:r w:rsidRPr="00DE363A">
        <w:rPr>
          <w:bCs/>
        </w:rPr>
        <w:t>к</w:t>
      </w:r>
      <w:r w:rsidR="00DE363A" w:rsidRPr="00DE363A">
        <w:rPr>
          <w:bCs/>
        </w:rPr>
        <w:t xml:space="preserve"> </w:t>
      </w:r>
      <w:r w:rsidRPr="00DE363A">
        <w:rPr>
          <w:bCs/>
        </w:rPr>
        <w:t>содержанию</w:t>
      </w:r>
      <w:r w:rsidR="00DE363A" w:rsidRPr="00DE363A">
        <w:rPr>
          <w:bCs/>
        </w:rPr>
        <w:t xml:space="preserve"> </w:t>
      </w:r>
      <w:r w:rsidRPr="00DE363A">
        <w:rPr>
          <w:bCs/>
        </w:rPr>
        <w:t>оценк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инструмента</w:t>
      </w:r>
      <w:r w:rsidRPr="00DE363A">
        <w:rPr>
          <w:bCs/>
        </w:rPr>
        <w:softHyphen/>
        <w:t>рию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л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оценк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остижени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планируемых</w:t>
      </w:r>
      <w:r w:rsidR="00DE363A" w:rsidRPr="00DE363A">
        <w:rPr>
          <w:bCs/>
        </w:rPr>
        <w:t xml:space="preserve"> </w:t>
      </w:r>
      <w:r w:rsidRPr="00DE363A">
        <w:rPr>
          <w:bCs/>
        </w:rPr>
        <w:t>результатов,</w:t>
      </w:r>
      <w:r w:rsidR="00DE363A" w:rsidRPr="00DE363A">
        <w:rPr>
          <w:bCs/>
        </w:rPr>
        <w:t xml:space="preserve"> </w:t>
      </w:r>
      <w:r w:rsidRPr="00DE363A">
        <w:rPr>
          <w:bCs/>
        </w:rPr>
        <w:t>а</w:t>
      </w:r>
      <w:r w:rsidR="00DE363A" w:rsidRPr="00DE363A">
        <w:rPr>
          <w:bCs/>
        </w:rPr>
        <w:t xml:space="preserve"> </w:t>
      </w:r>
      <w:r w:rsidRPr="00DE363A">
        <w:rPr>
          <w:bCs/>
        </w:rPr>
        <w:t>также</w:t>
      </w:r>
      <w:r w:rsidR="00DE363A" w:rsidRPr="00DE363A">
        <w:rPr>
          <w:bCs/>
        </w:rPr>
        <w:t xml:space="preserve"> </w:t>
      </w:r>
      <w:r w:rsidRPr="00DE363A">
        <w:rPr>
          <w:bCs/>
        </w:rPr>
        <w:t>к</w:t>
      </w:r>
      <w:r w:rsidR="00DE363A" w:rsidRPr="00DE363A">
        <w:rPr>
          <w:bCs/>
        </w:rPr>
        <w:t xml:space="preserve"> </w:t>
      </w:r>
      <w:r w:rsidRPr="00DE363A">
        <w:rPr>
          <w:bCs/>
        </w:rPr>
        <w:t>представле</w:t>
      </w:r>
      <w:r w:rsidRPr="00DE363A">
        <w:rPr>
          <w:bCs/>
        </w:rPr>
        <w:softHyphen/>
        <w:t>нию</w:t>
      </w:r>
      <w:r w:rsidR="00DE363A" w:rsidRPr="00DE363A">
        <w:rPr>
          <w:bCs/>
        </w:rPr>
        <w:t xml:space="preserve"> </w:t>
      </w:r>
      <w:r w:rsidRPr="00DE363A">
        <w:rPr>
          <w:bCs/>
        </w:rPr>
        <w:t>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интерпретации</w:t>
      </w:r>
      <w:r w:rsidR="00DE363A" w:rsidRPr="00DE363A">
        <w:rPr>
          <w:bCs/>
        </w:rPr>
        <w:t xml:space="preserve"> </w:t>
      </w:r>
      <w:r w:rsidRPr="00DE363A">
        <w:rPr>
          <w:bCs/>
        </w:rPr>
        <w:t>результатов</w:t>
      </w:r>
      <w:r w:rsidR="00DE363A" w:rsidRPr="00DE363A">
        <w:rPr>
          <w:bCs/>
        </w:rPr>
        <w:t xml:space="preserve"> </w:t>
      </w:r>
      <w:r w:rsidRPr="00DE363A">
        <w:rPr>
          <w:bCs/>
        </w:rPr>
        <w:t>измерений.</w:t>
      </w:r>
    </w:p>
    <w:p w:rsidR="00A6715F" w:rsidRPr="00DE363A" w:rsidRDefault="00A6715F" w:rsidP="00DE363A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DE363A">
        <w:rPr>
          <w:bCs/>
        </w:rPr>
        <w:t>Одним</w:t>
      </w:r>
      <w:r w:rsidR="00DE363A" w:rsidRPr="00DE363A">
        <w:rPr>
          <w:bCs/>
        </w:rPr>
        <w:t xml:space="preserve"> </w:t>
      </w:r>
      <w:r w:rsidRPr="00DE363A">
        <w:rPr>
          <w:bCs/>
        </w:rPr>
        <w:t>из</w:t>
      </w:r>
      <w:r w:rsidR="00DE363A" w:rsidRPr="00DE363A">
        <w:rPr>
          <w:bCs/>
        </w:rPr>
        <w:t xml:space="preserve"> </w:t>
      </w:r>
      <w:r w:rsidRPr="00DE363A">
        <w:rPr>
          <w:bCs/>
        </w:rPr>
        <w:t>проявлений</w:t>
      </w:r>
      <w:r w:rsidR="00DE363A" w:rsidRPr="00DE363A">
        <w:rPr>
          <w:bCs/>
        </w:rPr>
        <w:t xml:space="preserve"> </w:t>
      </w:r>
      <w:r w:rsidRPr="00DE363A">
        <w:rPr>
          <w:bCs/>
        </w:rPr>
        <w:t>уровнево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подхода</w:t>
      </w:r>
      <w:r w:rsidR="00DE363A" w:rsidRPr="00DE363A">
        <w:rPr>
          <w:bCs/>
        </w:rPr>
        <w:t xml:space="preserve"> </w:t>
      </w:r>
      <w:r w:rsidRPr="00DE363A">
        <w:rPr>
          <w:bCs/>
        </w:rPr>
        <w:t>являетс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оценка</w:t>
      </w:r>
      <w:r w:rsidR="00DE363A" w:rsidRPr="00DE363A">
        <w:rPr>
          <w:bCs/>
        </w:rPr>
        <w:t xml:space="preserve"> </w:t>
      </w:r>
      <w:r w:rsidRPr="00DE363A">
        <w:rPr>
          <w:bCs/>
        </w:rPr>
        <w:t>индивидуальных</w:t>
      </w:r>
      <w:r w:rsidR="00DE363A" w:rsidRPr="00DE363A">
        <w:rPr>
          <w:bCs/>
        </w:rPr>
        <w:t xml:space="preserve"> </w:t>
      </w:r>
      <w:r w:rsidR="00DE363A">
        <w:rPr>
          <w:bCs/>
        </w:rPr>
        <w:t>образователь</w:t>
      </w:r>
      <w:r w:rsidRPr="00DE363A">
        <w:rPr>
          <w:bCs/>
        </w:rPr>
        <w:t>ных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остижений</w:t>
      </w:r>
      <w:r w:rsidR="00DE363A" w:rsidRPr="00DE363A">
        <w:rPr>
          <w:bCs/>
        </w:rPr>
        <w:t xml:space="preserve"> </w:t>
      </w:r>
      <w:r w:rsidRPr="00DE363A">
        <w:rPr>
          <w:bCs/>
        </w:rPr>
        <w:t>на</w:t>
      </w:r>
      <w:r w:rsidR="00DE363A" w:rsidRPr="00DE363A">
        <w:rPr>
          <w:bCs/>
        </w:rPr>
        <w:t xml:space="preserve"> </w:t>
      </w:r>
      <w:r w:rsidRPr="00DE363A">
        <w:rPr>
          <w:bCs/>
        </w:rPr>
        <w:t>основе</w:t>
      </w:r>
      <w:r w:rsidR="00DE363A" w:rsidRPr="00DE363A">
        <w:rPr>
          <w:bCs/>
        </w:rPr>
        <w:t xml:space="preserve"> </w:t>
      </w:r>
      <w:r w:rsidRPr="00DE363A">
        <w:rPr>
          <w:bCs/>
        </w:rPr>
        <w:t>«метода</w:t>
      </w:r>
      <w:r w:rsidR="00DE363A" w:rsidRPr="00DE363A">
        <w:rPr>
          <w:bCs/>
        </w:rPr>
        <w:t xml:space="preserve"> </w:t>
      </w:r>
      <w:r w:rsidRPr="00DE363A">
        <w:rPr>
          <w:bCs/>
        </w:rPr>
        <w:t>сложения»,</w:t>
      </w:r>
      <w:r w:rsidR="00DE363A" w:rsidRPr="00DE363A">
        <w:rPr>
          <w:bCs/>
        </w:rPr>
        <w:t xml:space="preserve"> </w:t>
      </w:r>
      <w:r w:rsidRPr="00DE363A">
        <w:rPr>
          <w:bCs/>
        </w:rPr>
        <w:t>пр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котором</w:t>
      </w:r>
      <w:r w:rsidR="00DE363A" w:rsidRPr="00DE363A">
        <w:rPr>
          <w:bCs/>
        </w:rPr>
        <w:t xml:space="preserve"> </w:t>
      </w:r>
      <w:r w:rsidRPr="00DE363A">
        <w:rPr>
          <w:bCs/>
        </w:rPr>
        <w:t>фиксируетс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ости</w:t>
      </w:r>
      <w:r w:rsidRPr="00DE363A">
        <w:rPr>
          <w:bCs/>
        </w:rPr>
        <w:softHyphen/>
        <w:t>жение</w:t>
      </w:r>
      <w:r w:rsidR="00DE363A" w:rsidRPr="00DE363A">
        <w:rPr>
          <w:bCs/>
        </w:rPr>
        <w:t xml:space="preserve"> </w:t>
      </w:r>
      <w:r w:rsidRPr="00DE363A">
        <w:rPr>
          <w:bCs/>
        </w:rPr>
        <w:t>уровня,</w:t>
      </w:r>
      <w:r w:rsidR="00DE363A" w:rsidRPr="00DE363A">
        <w:rPr>
          <w:bCs/>
        </w:rPr>
        <w:t xml:space="preserve"> </w:t>
      </w:r>
      <w:r w:rsidRPr="00DE363A">
        <w:rPr>
          <w:bCs/>
        </w:rPr>
        <w:t>необходимо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ля</w:t>
      </w:r>
      <w:r w:rsidR="00DE363A" w:rsidRPr="00DE363A">
        <w:rPr>
          <w:bCs/>
        </w:rPr>
        <w:t xml:space="preserve"> </w:t>
      </w:r>
      <w:r w:rsidRPr="00DE363A">
        <w:rPr>
          <w:bCs/>
        </w:rPr>
        <w:t>успешно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продолжени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образовани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и</w:t>
      </w:r>
      <w:r w:rsidR="00DE363A" w:rsidRPr="00DE363A">
        <w:rPr>
          <w:bCs/>
        </w:rPr>
        <w:t xml:space="preserve"> </w:t>
      </w:r>
      <w:r w:rsidRPr="00DE363A">
        <w:rPr>
          <w:bCs/>
        </w:rPr>
        <w:t>реальн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остигаемо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большинством</w:t>
      </w:r>
      <w:r w:rsidR="00DE363A" w:rsidRPr="00DE363A">
        <w:rPr>
          <w:bCs/>
        </w:rPr>
        <w:t xml:space="preserve"> </w:t>
      </w:r>
      <w:r w:rsidRPr="00DE363A">
        <w:rPr>
          <w:bCs/>
        </w:rPr>
        <w:t>обучающихся,</w:t>
      </w:r>
      <w:r w:rsidR="00DE363A" w:rsidRPr="00DE363A">
        <w:rPr>
          <w:bCs/>
        </w:rPr>
        <w:t xml:space="preserve"> </w:t>
      </w:r>
      <w:r w:rsidRPr="00DE363A">
        <w:rPr>
          <w:bCs/>
        </w:rPr>
        <w:t>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е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превышение,</w:t>
      </w:r>
      <w:r w:rsidR="00DE363A" w:rsidRPr="00DE363A">
        <w:rPr>
          <w:bCs/>
        </w:rPr>
        <w:t xml:space="preserve"> </w:t>
      </w:r>
      <w:r w:rsidRPr="00DE363A">
        <w:rPr>
          <w:bCs/>
        </w:rPr>
        <w:t>что</w:t>
      </w:r>
      <w:r w:rsidR="00DE363A" w:rsidRPr="00DE363A">
        <w:rPr>
          <w:bCs/>
        </w:rPr>
        <w:t xml:space="preserve"> </w:t>
      </w:r>
      <w:r w:rsidRPr="00DE363A">
        <w:rPr>
          <w:bCs/>
        </w:rPr>
        <w:t>позволяет</w:t>
      </w:r>
      <w:r w:rsidR="00DE363A" w:rsidRPr="00DE363A">
        <w:rPr>
          <w:bCs/>
        </w:rPr>
        <w:t xml:space="preserve"> </w:t>
      </w:r>
      <w:r w:rsidRPr="00DE363A">
        <w:rPr>
          <w:bCs/>
        </w:rPr>
        <w:t>выстраивать</w:t>
      </w:r>
      <w:r w:rsidR="00DE363A" w:rsidRPr="00DE363A">
        <w:rPr>
          <w:bCs/>
        </w:rPr>
        <w:t xml:space="preserve"> </w:t>
      </w:r>
      <w:r w:rsidRPr="00DE363A">
        <w:rPr>
          <w:bCs/>
        </w:rPr>
        <w:lastRenderedPageBreak/>
        <w:t>индиви</w:t>
      </w:r>
      <w:r w:rsidRPr="00DE363A">
        <w:rPr>
          <w:bCs/>
        </w:rPr>
        <w:softHyphen/>
        <w:t>дуальные</w:t>
      </w:r>
      <w:r w:rsidR="00DE363A" w:rsidRPr="00DE363A">
        <w:rPr>
          <w:bCs/>
        </w:rPr>
        <w:t xml:space="preserve"> </w:t>
      </w:r>
      <w:r w:rsidRPr="00DE363A">
        <w:rPr>
          <w:bCs/>
        </w:rPr>
        <w:t>траектории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вижения</w:t>
      </w:r>
      <w:r w:rsidR="00DE363A" w:rsidRPr="00DE363A">
        <w:rPr>
          <w:bCs/>
        </w:rPr>
        <w:t xml:space="preserve"> </w:t>
      </w:r>
      <w:r w:rsidRPr="00DE363A">
        <w:rPr>
          <w:bCs/>
        </w:rPr>
        <w:t>с</w:t>
      </w:r>
      <w:r w:rsidR="00DE363A" w:rsidRPr="00DE363A">
        <w:rPr>
          <w:bCs/>
        </w:rPr>
        <w:t xml:space="preserve"> </w:t>
      </w:r>
      <w:r w:rsidRPr="00DE363A">
        <w:rPr>
          <w:bCs/>
        </w:rPr>
        <w:t>учётом</w:t>
      </w:r>
      <w:r w:rsidR="00DE363A" w:rsidRPr="00DE363A">
        <w:rPr>
          <w:bCs/>
        </w:rPr>
        <w:t xml:space="preserve"> </w:t>
      </w:r>
      <w:r w:rsidRPr="00DE363A">
        <w:rPr>
          <w:bCs/>
        </w:rPr>
        <w:t>зоны</w:t>
      </w:r>
      <w:r w:rsidR="00DE363A" w:rsidRPr="00DE363A">
        <w:rPr>
          <w:bCs/>
        </w:rPr>
        <w:t xml:space="preserve"> </w:t>
      </w:r>
      <w:r w:rsidRPr="00DE363A">
        <w:rPr>
          <w:bCs/>
        </w:rPr>
        <w:t>ближайшего</w:t>
      </w:r>
      <w:r w:rsidR="00DE363A" w:rsidRPr="00DE363A">
        <w:rPr>
          <w:bCs/>
        </w:rPr>
        <w:t xml:space="preserve"> </w:t>
      </w:r>
      <w:r w:rsidRPr="00DE363A">
        <w:rPr>
          <w:bCs/>
        </w:rPr>
        <w:t>развития,</w:t>
      </w:r>
      <w:r w:rsidR="00DE363A" w:rsidRPr="00DE363A">
        <w:rPr>
          <w:bCs/>
        </w:rPr>
        <w:t xml:space="preserve"> </w:t>
      </w:r>
      <w:r w:rsidRPr="00DE363A">
        <w:rPr>
          <w:bCs/>
        </w:rPr>
        <w:t>формировать</w:t>
      </w:r>
      <w:r w:rsidR="00DE363A" w:rsidRPr="00DE363A">
        <w:rPr>
          <w:bCs/>
        </w:rPr>
        <w:t xml:space="preserve"> </w:t>
      </w:r>
      <w:r w:rsidRPr="00DE363A">
        <w:rPr>
          <w:bCs/>
        </w:rPr>
        <w:t>положительную</w:t>
      </w:r>
      <w:r w:rsidR="00DE363A" w:rsidRPr="00DE363A">
        <w:rPr>
          <w:bCs/>
        </w:rPr>
        <w:t xml:space="preserve"> </w:t>
      </w:r>
      <w:r w:rsidRPr="00DE363A">
        <w:rPr>
          <w:bCs/>
        </w:rPr>
        <w:t>учебную</w:t>
      </w:r>
      <w:r w:rsidR="00DE363A" w:rsidRPr="00DE363A">
        <w:rPr>
          <w:bCs/>
        </w:rPr>
        <w:t xml:space="preserve"> </w:t>
      </w:r>
      <w:r w:rsidRPr="00DE363A">
        <w:rPr>
          <w:bCs/>
        </w:rPr>
        <w:t>и</w:t>
      </w:r>
      <w:r w:rsidR="00DE363A" w:rsidRPr="00DE363A">
        <w:rPr>
          <w:bCs/>
        </w:rPr>
        <w:t xml:space="preserve"> </w:t>
      </w:r>
      <w:r w:rsidRPr="00DE363A">
        <w:rPr>
          <w:bCs/>
        </w:rPr>
        <w:t>социальную</w:t>
      </w:r>
      <w:r w:rsidR="00DE363A" w:rsidRPr="00DE363A">
        <w:rPr>
          <w:bCs/>
        </w:rPr>
        <w:t xml:space="preserve"> </w:t>
      </w:r>
      <w:r w:rsidRPr="00DE363A">
        <w:rPr>
          <w:bCs/>
        </w:rPr>
        <w:t>мотивацию.</w:t>
      </w:r>
    </w:p>
    <w:p w:rsidR="000B1A94" w:rsidRPr="00DE363A" w:rsidRDefault="00DE363A" w:rsidP="00DE363A">
      <w:pPr>
        <w:tabs>
          <w:tab w:val="left" w:pos="142"/>
        </w:tabs>
        <w:ind w:firstLine="567"/>
        <w:jc w:val="center"/>
        <w:outlineLvl w:val="0"/>
      </w:pPr>
      <w:r w:rsidRPr="00DE363A">
        <w:t xml:space="preserve"> </w:t>
      </w:r>
      <w:r w:rsidR="00A6715F" w:rsidRPr="00DE363A">
        <w:t>Оценка</w:t>
      </w:r>
      <w:r w:rsidRPr="00DE363A">
        <w:t xml:space="preserve"> </w:t>
      </w:r>
      <w:r w:rsidR="00A6715F" w:rsidRPr="00DE363A">
        <w:t>предметных</w:t>
      </w:r>
      <w:r w:rsidRPr="00DE363A">
        <w:t xml:space="preserve"> </w:t>
      </w:r>
      <w:r w:rsidR="00A6715F" w:rsidRPr="00DE363A">
        <w:t>результатов</w:t>
      </w:r>
    </w:p>
    <w:p w:rsidR="00A6715F" w:rsidRPr="00DE363A" w:rsidRDefault="00A6715F" w:rsidP="00DE363A">
      <w:pPr>
        <w:tabs>
          <w:tab w:val="left" w:pos="142"/>
        </w:tabs>
        <w:ind w:firstLine="567"/>
        <w:outlineLvl w:val="0"/>
      </w:pPr>
      <w:r w:rsidRPr="00DE363A">
        <w:t>Оценка</w:t>
      </w:r>
      <w:r w:rsidR="00DE363A" w:rsidRPr="00DE363A">
        <w:t xml:space="preserve"> </w:t>
      </w:r>
      <w:r w:rsidRPr="00DE363A">
        <w:t>предметных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rPr>
          <w:bCs/>
        </w:rPr>
        <w:t>представляет</w:t>
      </w:r>
      <w:r w:rsidR="00DE363A" w:rsidRPr="00DE363A">
        <w:rPr>
          <w:bCs/>
        </w:rPr>
        <w:t xml:space="preserve"> </w:t>
      </w:r>
      <w:r w:rsidRPr="00DE363A">
        <w:rPr>
          <w:bCs/>
        </w:rPr>
        <w:t>собой</w:t>
      </w:r>
      <w:r w:rsidR="00DE363A" w:rsidRPr="00DE363A">
        <w:rPr>
          <w:bCs/>
        </w:rPr>
        <w:t xml:space="preserve"> </w:t>
      </w:r>
      <w:r w:rsidRPr="00DE363A">
        <w:rPr>
          <w:bCs/>
        </w:rPr>
        <w:t>оценку</w:t>
      </w:r>
      <w:r w:rsidR="00DE363A" w:rsidRPr="00DE363A">
        <w:rPr>
          <w:bCs/>
        </w:rPr>
        <w:t xml:space="preserve"> </w:t>
      </w:r>
      <w:r w:rsidRPr="00DE363A">
        <w:rPr>
          <w:bCs/>
        </w:rPr>
        <w:t>достижения</w:t>
      </w:r>
      <w:r w:rsidR="00DE363A" w:rsidRPr="00DE363A">
        <w:rPr>
          <w:bCs/>
        </w:rPr>
        <w:t xml:space="preserve"> </w:t>
      </w:r>
      <w:r w:rsidRPr="00DE363A">
        <w:rPr>
          <w:bCs/>
        </w:rPr>
        <w:t>обучаю</w:t>
      </w:r>
      <w:r w:rsidRPr="00DE363A">
        <w:rPr>
          <w:bCs/>
        </w:rPr>
        <w:softHyphen/>
        <w:t>щимся</w:t>
      </w:r>
      <w:r w:rsidR="00DE363A" w:rsidRPr="00DE363A">
        <w:rPr>
          <w:bCs/>
        </w:rPr>
        <w:t xml:space="preserve"> </w:t>
      </w:r>
      <w:r w:rsidRPr="00DE363A">
        <w:t>планируемых</w:t>
      </w:r>
      <w:r w:rsidR="00DE363A" w:rsidRPr="00DE363A">
        <w:t xml:space="preserve"> </w:t>
      </w:r>
      <w:r w:rsidRPr="00DE363A">
        <w:t>результатов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учебному</w:t>
      </w:r>
      <w:r w:rsidR="00DE363A" w:rsidRPr="00DE363A">
        <w:t xml:space="preserve"> </w:t>
      </w:r>
      <w:r w:rsidRPr="00DE363A">
        <w:t>предмету:</w:t>
      </w:r>
    </w:p>
    <w:p w:rsidR="00A6715F" w:rsidRPr="00DE363A" w:rsidRDefault="00A6715F" w:rsidP="00DE363A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DE363A">
        <w:t>способность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решению</w:t>
      </w:r>
      <w:r w:rsidR="00DE363A" w:rsidRPr="00DE363A">
        <w:t xml:space="preserve"> </w:t>
      </w:r>
      <w:r w:rsidRPr="00DE363A">
        <w:t>учебно-познавательных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учебно-практических</w:t>
      </w:r>
      <w:r w:rsidR="00DE363A" w:rsidRPr="00DE363A">
        <w:t xml:space="preserve"> </w:t>
      </w:r>
      <w:r w:rsidRPr="00DE363A">
        <w:t>задач,</w:t>
      </w:r>
      <w:r w:rsidR="00DE363A" w:rsidRPr="00DE363A">
        <w:t xml:space="preserve"> </w:t>
      </w:r>
      <w:r w:rsidRPr="00DE363A">
        <w:t>основанных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изучаемом</w:t>
      </w:r>
      <w:r w:rsidR="00DE363A" w:rsidRPr="00DE363A">
        <w:t xml:space="preserve"> </w:t>
      </w:r>
      <w:r w:rsidRPr="00DE363A">
        <w:t>учебном</w:t>
      </w:r>
      <w:r w:rsidR="00DE363A" w:rsidRPr="00DE363A">
        <w:t xml:space="preserve"> </w:t>
      </w:r>
      <w:r w:rsidRPr="00DE363A">
        <w:t>материале,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использованием</w:t>
      </w:r>
      <w:r w:rsidR="00DE363A" w:rsidRPr="00DE363A">
        <w:t xml:space="preserve"> </w:t>
      </w:r>
      <w:r w:rsidRPr="00DE363A">
        <w:t>способов</w:t>
      </w:r>
      <w:r w:rsidR="00DE363A" w:rsidRPr="00DE363A">
        <w:t xml:space="preserve"> </w:t>
      </w:r>
      <w:r w:rsidRPr="00DE363A">
        <w:t>действий,</w:t>
      </w:r>
      <w:r w:rsidR="00DE363A" w:rsidRPr="00DE363A">
        <w:t xml:space="preserve"> </w:t>
      </w:r>
      <w:r w:rsidRPr="00DE363A">
        <w:t>релевантных</w:t>
      </w:r>
      <w:r w:rsidR="00DE363A" w:rsidRPr="00DE363A">
        <w:t xml:space="preserve"> </w:t>
      </w:r>
      <w:r w:rsidRPr="00DE363A">
        <w:t>содержанию</w:t>
      </w:r>
      <w:r w:rsidR="00DE363A" w:rsidRPr="00DE363A">
        <w:t xml:space="preserve"> </w:t>
      </w:r>
      <w:r w:rsidRPr="00DE363A">
        <w:t>учебных</w:t>
      </w:r>
      <w:r w:rsidR="00DE363A" w:rsidRPr="00DE363A">
        <w:t xml:space="preserve"> </w:t>
      </w:r>
      <w:r w:rsidRPr="00DE363A">
        <w:t>предметов.</w:t>
      </w:r>
      <w:r w:rsidR="00DE363A" w:rsidRPr="00DE363A">
        <w:t xml:space="preserve"> </w:t>
      </w:r>
    </w:p>
    <w:p w:rsidR="00A6715F" w:rsidRPr="00DE363A" w:rsidRDefault="00A6715F" w:rsidP="00DE363A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DE363A">
        <w:t>предполагает</w:t>
      </w:r>
      <w:r w:rsidR="00DE363A" w:rsidRPr="00DE363A">
        <w:t xml:space="preserve"> </w:t>
      </w:r>
      <w:r w:rsidRPr="00DE363A">
        <w:t>выделение</w:t>
      </w:r>
      <w:r w:rsidR="00DE363A" w:rsidRPr="00DE363A">
        <w:t xml:space="preserve"> </w:t>
      </w:r>
      <w:r w:rsidRPr="00DE363A">
        <w:t>базового</w:t>
      </w:r>
      <w:r w:rsidR="00DE363A" w:rsidRPr="00DE363A">
        <w:t xml:space="preserve"> </w:t>
      </w:r>
      <w:r w:rsidRPr="00DE363A">
        <w:t>уровня</w:t>
      </w:r>
      <w:r w:rsidR="00DE363A" w:rsidRPr="00DE363A">
        <w:t xml:space="preserve"> </w:t>
      </w:r>
      <w:r w:rsidRPr="00DE363A">
        <w:t>достижений</w:t>
      </w:r>
      <w:r w:rsidR="00DE363A" w:rsidRPr="00DE363A">
        <w:t xml:space="preserve"> </w:t>
      </w:r>
      <w:r w:rsidRPr="00DE363A">
        <w:t>как</w:t>
      </w:r>
      <w:r w:rsidR="00DE363A" w:rsidRPr="00DE363A">
        <w:t xml:space="preserve"> </w:t>
      </w:r>
      <w:r w:rsidRPr="00DE363A">
        <w:t>точки</w:t>
      </w:r>
      <w:r w:rsidR="00DE363A" w:rsidRPr="00DE363A">
        <w:t xml:space="preserve"> </w:t>
      </w:r>
      <w:r w:rsidRPr="00DE363A">
        <w:t>отсчёта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построении</w:t>
      </w:r>
      <w:r w:rsidR="00DE363A" w:rsidRPr="00DE363A">
        <w:t xml:space="preserve"> </w:t>
      </w:r>
      <w:r w:rsidRPr="00DE363A">
        <w:t>всей</w:t>
      </w:r>
      <w:r w:rsidR="00DE363A" w:rsidRPr="00DE363A">
        <w:t xml:space="preserve"> </w:t>
      </w:r>
      <w:r w:rsidRPr="00DE363A">
        <w:t>системы</w:t>
      </w:r>
      <w:r w:rsidR="00DE363A" w:rsidRPr="00DE363A">
        <w:t xml:space="preserve"> </w:t>
      </w:r>
      <w:r w:rsidRPr="00DE363A">
        <w:t>оценк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рганизации</w:t>
      </w:r>
      <w:r w:rsidR="00DE363A" w:rsidRPr="00DE363A">
        <w:t xml:space="preserve"> </w:t>
      </w:r>
      <w:r w:rsidRPr="00DE363A">
        <w:t>индивидуальной</w:t>
      </w:r>
      <w:r w:rsidR="00DE363A" w:rsidRPr="00DE363A">
        <w:t xml:space="preserve"> </w:t>
      </w:r>
      <w:r w:rsidRPr="00DE363A">
        <w:t>работы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обучающимися.</w:t>
      </w:r>
    </w:p>
    <w:p w:rsidR="00A6715F" w:rsidRPr="00DE363A" w:rsidRDefault="00A6715F" w:rsidP="00DE363A">
      <w:pPr>
        <w:tabs>
          <w:tab w:val="left" w:pos="142"/>
        </w:tabs>
        <w:ind w:firstLine="567"/>
        <w:jc w:val="both"/>
      </w:pPr>
      <w:r w:rsidRPr="00DE363A">
        <w:t>Базовый</w:t>
      </w:r>
      <w:r w:rsidR="00DE363A" w:rsidRPr="00DE363A">
        <w:t xml:space="preserve"> </w:t>
      </w:r>
      <w:r w:rsidRPr="00DE363A">
        <w:t>уровень</w:t>
      </w:r>
      <w:r w:rsidR="00DE363A" w:rsidRPr="00DE363A">
        <w:t xml:space="preserve"> </w:t>
      </w:r>
      <w:r w:rsidRPr="00DE363A">
        <w:t>достижений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уровень,</w:t>
      </w:r>
      <w:r w:rsidR="00DE363A" w:rsidRPr="00DE363A">
        <w:t xml:space="preserve"> </w:t>
      </w:r>
      <w:r w:rsidRPr="00DE363A">
        <w:t>который</w:t>
      </w:r>
      <w:r w:rsidR="00DE363A" w:rsidRPr="00DE363A">
        <w:t xml:space="preserve"> </w:t>
      </w:r>
      <w:r w:rsidRPr="00DE363A">
        <w:t>демонстрирует</w:t>
      </w:r>
      <w:r w:rsidR="00DE363A" w:rsidRPr="00DE363A">
        <w:t xml:space="preserve"> </w:t>
      </w:r>
      <w:r w:rsidRPr="00DE363A">
        <w:t>освоение</w:t>
      </w:r>
      <w:r w:rsidR="00DE363A" w:rsidRPr="00DE363A">
        <w:t xml:space="preserve"> </w:t>
      </w:r>
      <w:r w:rsidRPr="00DE363A">
        <w:t>учеб</w:t>
      </w:r>
      <w:r w:rsidRPr="00DE363A">
        <w:softHyphen/>
        <w:t>ных</w:t>
      </w:r>
      <w:r w:rsidR="00DE363A" w:rsidRPr="00DE363A">
        <w:t xml:space="preserve"> </w:t>
      </w:r>
      <w:r w:rsidRPr="00DE363A">
        <w:t>действий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опорной</w:t>
      </w:r>
      <w:r w:rsidR="00DE363A" w:rsidRPr="00DE363A">
        <w:t xml:space="preserve"> </w:t>
      </w:r>
      <w:r w:rsidRPr="00DE363A">
        <w:t>системой</w:t>
      </w:r>
      <w:r w:rsidR="00DE363A" w:rsidRPr="00DE363A">
        <w:t xml:space="preserve"> </w:t>
      </w:r>
      <w:r w:rsidRPr="00DE363A">
        <w:t>знаний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рамках</w:t>
      </w:r>
      <w:r w:rsidR="00DE363A" w:rsidRPr="00DE363A">
        <w:t xml:space="preserve"> </w:t>
      </w:r>
      <w:r w:rsidRPr="00DE363A">
        <w:t>диапазона</w:t>
      </w:r>
      <w:r w:rsidR="00DE363A" w:rsidRPr="00DE363A">
        <w:t xml:space="preserve"> </w:t>
      </w:r>
      <w:r w:rsidRPr="00DE363A">
        <w:t>(круга)</w:t>
      </w:r>
      <w:r w:rsidR="00DE363A" w:rsidRPr="00DE363A">
        <w:t xml:space="preserve"> </w:t>
      </w:r>
      <w:r w:rsidRPr="00DE363A">
        <w:t>выделенных</w:t>
      </w:r>
      <w:r w:rsidR="00DE363A" w:rsidRPr="00DE363A">
        <w:t xml:space="preserve"> </w:t>
      </w:r>
      <w:r w:rsidRPr="00DE363A">
        <w:t>задач.</w:t>
      </w:r>
      <w:r w:rsidR="00DE363A" w:rsidRPr="00DE363A">
        <w:t xml:space="preserve"> </w:t>
      </w:r>
      <w:r w:rsidRPr="00DE363A">
        <w:t>Овладение</w:t>
      </w:r>
      <w:r w:rsidR="00DE363A" w:rsidRPr="00DE363A">
        <w:t xml:space="preserve"> </w:t>
      </w:r>
      <w:r w:rsidRPr="00DE363A">
        <w:t>базовым</w:t>
      </w:r>
      <w:r w:rsidR="00DE363A" w:rsidRPr="00DE363A">
        <w:t xml:space="preserve"> </w:t>
      </w:r>
      <w:r w:rsidRPr="00DE363A">
        <w:t>уровнем</w:t>
      </w:r>
      <w:r w:rsidR="00DE363A" w:rsidRPr="00DE363A">
        <w:t xml:space="preserve"> </w:t>
      </w:r>
      <w:r w:rsidRPr="00DE363A">
        <w:t>является</w:t>
      </w:r>
      <w:r w:rsidR="00DE363A" w:rsidRPr="00DE363A">
        <w:t xml:space="preserve"> </w:t>
      </w:r>
      <w:r w:rsidRPr="00DE363A">
        <w:t>достаточным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продолжения</w:t>
      </w:r>
      <w:r w:rsidR="00DE363A" w:rsidRPr="00DE363A">
        <w:t xml:space="preserve"> </w:t>
      </w:r>
      <w:r w:rsidRPr="00DE363A">
        <w:t>обучен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следую</w:t>
      </w:r>
      <w:r w:rsidRPr="00DE363A">
        <w:softHyphen/>
        <w:t>щей</w:t>
      </w:r>
      <w:r w:rsidR="00DE363A" w:rsidRPr="00DE363A">
        <w:t xml:space="preserve"> </w:t>
      </w:r>
      <w:r w:rsidRPr="00DE363A">
        <w:t>ступени</w:t>
      </w:r>
      <w:r w:rsidR="00DE363A" w:rsidRPr="00DE363A">
        <w:t xml:space="preserve"> </w:t>
      </w:r>
      <w:r w:rsidRPr="00DE363A">
        <w:t>образования,</w:t>
      </w:r>
      <w:r w:rsidR="00DE363A" w:rsidRPr="00DE363A">
        <w:t xml:space="preserve"> </w:t>
      </w:r>
      <w:r w:rsidRPr="00DE363A">
        <w:t>но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профильному</w:t>
      </w:r>
      <w:r w:rsidR="00DE363A" w:rsidRPr="00DE363A">
        <w:t xml:space="preserve"> </w:t>
      </w:r>
      <w:r w:rsidRPr="00DE363A">
        <w:t>направлению.</w:t>
      </w:r>
      <w:r w:rsidR="00DE363A" w:rsidRPr="00DE363A">
        <w:t xml:space="preserve"> </w:t>
      </w:r>
      <w:r w:rsidRPr="00DE363A">
        <w:t>Достижению</w:t>
      </w:r>
      <w:r w:rsidR="00DE363A" w:rsidRPr="00DE363A">
        <w:t xml:space="preserve"> </w:t>
      </w:r>
      <w:r w:rsidRPr="00DE363A">
        <w:t>базового</w:t>
      </w:r>
      <w:r w:rsidR="00DE363A" w:rsidRPr="00DE363A">
        <w:t xml:space="preserve"> </w:t>
      </w:r>
      <w:r w:rsidRPr="00DE363A">
        <w:t>уровня</w:t>
      </w:r>
      <w:r w:rsidR="00DE363A" w:rsidRPr="00DE363A">
        <w:t xml:space="preserve"> </w:t>
      </w:r>
      <w:r w:rsidRPr="00DE363A">
        <w:t>соответствует</w:t>
      </w:r>
      <w:r w:rsidR="00DE363A" w:rsidRPr="00DE363A">
        <w:t xml:space="preserve"> </w:t>
      </w:r>
      <w:r w:rsidRPr="00DE363A">
        <w:t>отметка</w:t>
      </w:r>
      <w:r w:rsidR="00DE363A" w:rsidRPr="00DE363A">
        <w:t xml:space="preserve"> </w:t>
      </w:r>
      <w:r w:rsidRPr="00DE363A">
        <w:t>«удовлетворительно»</w:t>
      </w:r>
      <w:r w:rsidR="00DE363A" w:rsidRPr="00DE363A">
        <w:t xml:space="preserve"> </w:t>
      </w:r>
      <w:r w:rsidRPr="00DE363A">
        <w:t>(или</w:t>
      </w:r>
      <w:r w:rsidR="00DE363A" w:rsidRPr="00DE363A">
        <w:t xml:space="preserve"> </w:t>
      </w:r>
      <w:r w:rsidRPr="00DE363A">
        <w:t>отметка</w:t>
      </w:r>
      <w:r w:rsidR="00DE363A" w:rsidRPr="00DE363A">
        <w:t xml:space="preserve"> </w:t>
      </w:r>
      <w:r w:rsidRPr="00DE363A">
        <w:t>«3»,</w:t>
      </w:r>
      <w:r w:rsidR="00DE363A" w:rsidRPr="00DE363A">
        <w:t xml:space="preserve"> </w:t>
      </w:r>
      <w:r w:rsidRPr="00DE363A">
        <w:t>отметка</w:t>
      </w:r>
      <w:r w:rsidR="00DE363A" w:rsidRPr="00DE363A">
        <w:t xml:space="preserve"> </w:t>
      </w:r>
      <w:r w:rsidRPr="00DE363A">
        <w:t>«зачтено»).</w:t>
      </w:r>
    </w:p>
    <w:p w:rsidR="00A6715F" w:rsidRPr="00DE363A" w:rsidRDefault="00A6715F" w:rsidP="00DE363A">
      <w:pPr>
        <w:tabs>
          <w:tab w:val="left" w:pos="142"/>
        </w:tabs>
        <w:ind w:firstLine="567"/>
        <w:jc w:val="both"/>
      </w:pPr>
      <w:r w:rsidRPr="00DE363A">
        <w:t>Превышение</w:t>
      </w:r>
      <w:r w:rsidR="00DE363A" w:rsidRPr="00DE363A">
        <w:t xml:space="preserve"> </w:t>
      </w:r>
      <w:r w:rsidRPr="00DE363A">
        <w:t>базового</w:t>
      </w:r>
      <w:r w:rsidR="00DE363A" w:rsidRPr="00DE363A">
        <w:t xml:space="preserve"> </w:t>
      </w:r>
      <w:r w:rsidRPr="00DE363A">
        <w:t>уровня</w:t>
      </w:r>
      <w:r w:rsidR="00DE363A" w:rsidRPr="00DE363A">
        <w:t xml:space="preserve"> </w:t>
      </w:r>
      <w:r w:rsidRPr="00DE363A">
        <w:t>свидетельствует</w:t>
      </w:r>
      <w:r w:rsidR="00DE363A" w:rsidRPr="00DE363A">
        <w:t xml:space="preserve"> </w:t>
      </w:r>
      <w:r w:rsidRPr="00DE363A">
        <w:t>об</w:t>
      </w:r>
      <w:r w:rsidR="00DE363A" w:rsidRPr="00DE363A">
        <w:t xml:space="preserve"> </w:t>
      </w:r>
      <w:r w:rsidRPr="00DE363A">
        <w:t>усвоении</w:t>
      </w:r>
      <w:r w:rsidR="00DE363A" w:rsidRPr="00DE363A">
        <w:t xml:space="preserve"> </w:t>
      </w:r>
      <w:r w:rsidRPr="00DE363A">
        <w:t>опорной</w:t>
      </w:r>
      <w:r w:rsidR="00DE363A" w:rsidRPr="00DE363A">
        <w:t xml:space="preserve"> </w:t>
      </w:r>
      <w:r w:rsidRPr="00DE363A">
        <w:t>системы</w:t>
      </w:r>
      <w:r w:rsidR="00DE363A" w:rsidRPr="00DE363A">
        <w:t xml:space="preserve"> </w:t>
      </w:r>
      <w:r w:rsidRPr="00DE363A">
        <w:t>знаний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уровне</w:t>
      </w:r>
      <w:r w:rsidR="00DE363A" w:rsidRPr="00DE363A">
        <w:t xml:space="preserve"> </w:t>
      </w:r>
      <w:r w:rsidRPr="00DE363A">
        <w:t>осознанного</w:t>
      </w:r>
      <w:r w:rsidR="00DE363A" w:rsidRPr="00DE363A">
        <w:t xml:space="preserve"> </w:t>
      </w:r>
      <w:r w:rsidRPr="00DE363A">
        <w:t>произвольного</w:t>
      </w:r>
      <w:r w:rsidR="00DE363A" w:rsidRPr="00DE363A">
        <w:t xml:space="preserve"> </w:t>
      </w:r>
      <w:r w:rsidRPr="00DE363A">
        <w:t>овладения</w:t>
      </w:r>
      <w:r w:rsidR="00DE363A" w:rsidRPr="00DE363A">
        <w:t xml:space="preserve"> </w:t>
      </w:r>
      <w:r w:rsidRPr="00DE363A">
        <w:t>учебными</w:t>
      </w:r>
      <w:r w:rsidR="00DE363A" w:rsidRPr="00DE363A">
        <w:t xml:space="preserve"> </w:t>
      </w:r>
      <w:r w:rsidRPr="00DE363A">
        <w:t>действиями,</w:t>
      </w:r>
      <w:r w:rsidR="00DE363A" w:rsidRPr="00DE363A">
        <w:t xml:space="preserve"> </w:t>
      </w:r>
      <w:r w:rsidRPr="00DE363A">
        <w:t>а</w:t>
      </w:r>
      <w:r w:rsidR="00DE363A" w:rsidRPr="00DE363A">
        <w:t xml:space="preserve"> </w:t>
      </w:r>
      <w:r w:rsidRPr="00DE363A">
        <w:t>также</w:t>
      </w:r>
      <w:r w:rsidR="00DE363A" w:rsidRPr="00DE363A">
        <w:t xml:space="preserve"> </w:t>
      </w:r>
      <w:r w:rsidRPr="00DE363A">
        <w:t>о</w:t>
      </w:r>
      <w:r w:rsidR="00DE363A" w:rsidRPr="00DE363A">
        <w:t xml:space="preserve"> </w:t>
      </w:r>
      <w:r w:rsidR="00DE363A">
        <w:t>круго</w:t>
      </w:r>
      <w:r w:rsidRPr="00DE363A">
        <w:t>зоре,</w:t>
      </w:r>
      <w:r w:rsidR="00DE363A" w:rsidRPr="00DE363A">
        <w:t xml:space="preserve"> </w:t>
      </w:r>
      <w:r w:rsidRPr="00DE363A">
        <w:t>широте</w:t>
      </w:r>
      <w:r w:rsidR="00DE363A" w:rsidRPr="00DE363A">
        <w:t xml:space="preserve"> </w:t>
      </w:r>
      <w:r w:rsidRPr="00DE363A">
        <w:t>(или</w:t>
      </w:r>
      <w:r w:rsidR="00DE363A" w:rsidRPr="00DE363A">
        <w:t xml:space="preserve"> </w:t>
      </w:r>
      <w:r w:rsidRPr="00DE363A">
        <w:t>избирательности)</w:t>
      </w:r>
      <w:r w:rsidR="00DE363A" w:rsidRPr="00DE363A">
        <w:t xml:space="preserve"> </w:t>
      </w:r>
      <w:r w:rsidRPr="00DE363A">
        <w:t>интересов.</w:t>
      </w:r>
      <w:r w:rsidR="00DE363A" w:rsidRPr="00DE363A">
        <w:t xml:space="preserve"> </w:t>
      </w:r>
      <w:r w:rsidRPr="00DE363A">
        <w:t>Целесообразно</w:t>
      </w:r>
      <w:r w:rsidR="00DE363A" w:rsidRPr="00DE363A">
        <w:t xml:space="preserve"> </w:t>
      </w:r>
      <w:r w:rsidRPr="00DE363A">
        <w:t>выделить</w:t>
      </w:r>
      <w:r w:rsidR="00DE363A" w:rsidRPr="00DE363A">
        <w:t xml:space="preserve"> </w:t>
      </w:r>
      <w:r w:rsidRPr="00DE363A">
        <w:t>следующие</w:t>
      </w:r>
      <w:r w:rsidR="00DE363A" w:rsidRPr="00DE363A">
        <w:t xml:space="preserve"> </w:t>
      </w:r>
      <w:r w:rsidRPr="00DE363A">
        <w:t>два</w:t>
      </w:r>
      <w:r w:rsidR="00DE363A" w:rsidRPr="00DE363A">
        <w:t xml:space="preserve"> </w:t>
      </w:r>
      <w:r w:rsidRPr="00DE363A">
        <w:t>уровня,</w:t>
      </w:r>
      <w:r w:rsidR="00DE363A" w:rsidRPr="00DE363A">
        <w:t xml:space="preserve"> </w:t>
      </w:r>
      <w:r w:rsidRPr="00DE363A">
        <w:t>превышающие</w:t>
      </w:r>
      <w:r w:rsidR="00DE363A" w:rsidRPr="00DE363A">
        <w:t xml:space="preserve"> </w:t>
      </w:r>
      <w:r w:rsidRPr="00DE363A">
        <w:t>базовый:</w:t>
      </w:r>
    </w:p>
    <w:p w:rsidR="00A6715F" w:rsidRPr="00DE363A" w:rsidRDefault="00A6715F" w:rsidP="00DE363A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DE363A">
        <w:rPr>
          <w:sz w:val="24"/>
          <w:szCs w:val="24"/>
        </w:rPr>
        <w:t>повышенный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уровень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достижения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планируемых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результатов,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оцен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хорошо»</w:t>
      </w:r>
      <w:r w:rsidR="00DE363A" w:rsidRPr="00DE363A">
        <w:rPr>
          <w:sz w:val="24"/>
          <w:szCs w:val="24"/>
        </w:rPr>
        <w:t xml:space="preserve"> </w:t>
      </w:r>
      <w:r w:rsidR="00DE363A">
        <w:rPr>
          <w:sz w:val="24"/>
          <w:szCs w:val="24"/>
        </w:rPr>
        <w:t>(от</w:t>
      </w:r>
      <w:r w:rsidRPr="00DE363A">
        <w:rPr>
          <w:sz w:val="24"/>
          <w:szCs w:val="24"/>
        </w:rPr>
        <w:t>мет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4»);</w:t>
      </w:r>
    </w:p>
    <w:p w:rsidR="00A6715F" w:rsidRPr="00DE363A" w:rsidRDefault="00A6715F" w:rsidP="00DE363A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DE363A">
        <w:rPr>
          <w:sz w:val="24"/>
          <w:szCs w:val="24"/>
        </w:rPr>
        <w:t>высокий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уровень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достижения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планируемых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результатов,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оцен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отлично»</w:t>
      </w:r>
      <w:r w:rsidR="00DE363A" w:rsidRPr="00DE363A">
        <w:rPr>
          <w:sz w:val="24"/>
          <w:szCs w:val="24"/>
        </w:rPr>
        <w:t xml:space="preserve"> </w:t>
      </w:r>
      <w:r w:rsidR="00DE363A">
        <w:rPr>
          <w:sz w:val="24"/>
          <w:szCs w:val="24"/>
        </w:rPr>
        <w:t>(от</w:t>
      </w:r>
      <w:r w:rsidRPr="00DE363A">
        <w:rPr>
          <w:sz w:val="24"/>
          <w:szCs w:val="24"/>
        </w:rPr>
        <w:t>мет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5»).</w:t>
      </w:r>
    </w:p>
    <w:p w:rsidR="00A6715F" w:rsidRPr="00DE363A" w:rsidRDefault="00A6715F" w:rsidP="00DE363A">
      <w:pPr>
        <w:tabs>
          <w:tab w:val="left" w:pos="142"/>
        </w:tabs>
        <w:ind w:firstLine="567"/>
        <w:jc w:val="both"/>
      </w:pPr>
      <w:r w:rsidRPr="00DE363A">
        <w:t>Повышенны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ысокий</w:t>
      </w:r>
      <w:r w:rsidR="00DE363A" w:rsidRPr="00DE363A">
        <w:t xml:space="preserve"> </w:t>
      </w:r>
      <w:r w:rsidRPr="00DE363A">
        <w:t>уровни</w:t>
      </w:r>
      <w:r w:rsidR="00DE363A" w:rsidRPr="00DE363A">
        <w:t xml:space="preserve"> </w:t>
      </w:r>
      <w:r w:rsidRPr="00DE363A">
        <w:t>достижения</w:t>
      </w:r>
      <w:r w:rsidR="00DE363A" w:rsidRPr="00DE363A">
        <w:t xml:space="preserve"> </w:t>
      </w:r>
      <w:r w:rsidRPr="00DE363A">
        <w:t>отличаются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полноте</w:t>
      </w:r>
      <w:r w:rsidR="00DE363A" w:rsidRPr="00DE363A">
        <w:t xml:space="preserve"> </w:t>
      </w:r>
      <w:r w:rsidRPr="00DE363A">
        <w:t>освоения</w:t>
      </w:r>
      <w:r w:rsidR="00DE363A" w:rsidRPr="00DE363A">
        <w:t xml:space="preserve"> </w:t>
      </w:r>
      <w:r w:rsidR="00DE363A">
        <w:t>планируе</w:t>
      </w:r>
      <w:r w:rsidRPr="00DE363A">
        <w:t>мых</w:t>
      </w:r>
      <w:r w:rsidR="00DE363A" w:rsidRPr="00DE363A">
        <w:t xml:space="preserve"> </w:t>
      </w:r>
      <w:r w:rsidRPr="00DE363A">
        <w:t>результатов,</w:t>
      </w:r>
      <w:r w:rsidR="00DE363A" w:rsidRPr="00DE363A">
        <w:t xml:space="preserve"> </w:t>
      </w:r>
      <w:r w:rsidRPr="00DE363A">
        <w:t>уровню</w:t>
      </w:r>
      <w:r w:rsidR="00DE363A" w:rsidRPr="00DE363A">
        <w:t xml:space="preserve"> </w:t>
      </w:r>
      <w:r w:rsidRPr="00DE363A">
        <w:t>овладения</w:t>
      </w:r>
      <w:r w:rsidR="00DE363A" w:rsidRPr="00DE363A">
        <w:t xml:space="preserve"> </w:t>
      </w:r>
      <w:r w:rsidRPr="00DE363A">
        <w:t>учебными</w:t>
      </w:r>
      <w:r w:rsidR="00DE363A" w:rsidRPr="00DE363A">
        <w:t xml:space="preserve"> </w:t>
      </w:r>
      <w:r w:rsidRPr="00DE363A">
        <w:t>действия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формированно</w:t>
      </w:r>
      <w:r w:rsidRPr="00DE363A">
        <w:softHyphen/>
        <w:t>стью</w:t>
      </w:r>
      <w:r w:rsidR="00DE363A" w:rsidRPr="00DE363A">
        <w:t xml:space="preserve"> </w:t>
      </w:r>
      <w:r w:rsidRPr="00DE363A">
        <w:t>интересов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данной</w:t>
      </w:r>
      <w:r w:rsidR="00DE363A" w:rsidRPr="00DE363A">
        <w:t xml:space="preserve"> </w:t>
      </w:r>
      <w:r w:rsidRPr="00DE363A">
        <w:t>предметной</w:t>
      </w:r>
      <w:r w:rsidR="00DE363A" w:rsidRPr="00DE363A">
        <w:t xml:space="preserve"> </w:t>
      </w:r>
      <w:r w:rsidRPr="00DE363A">
        <w:t>области.</w:t>
      </w:r>
    </w:p>
    <w:p w:rsidR="00A6715F" w:rsidRPr="00DE363A" w:rsidRDefault="00A6715F" w:rsidP="00DE363A">
      <w:pPr>
        <w:tabs>
          <w:tab w:val="left" w:pos="142"/>
        </w:tabs>
        <w:ind w:firstLine="567"/>
        <w:jc w:val="both"/>
      </w:pPr>
      <w:r w:rsidRPr="00DE363A">
        <w:t>Для</w:t>
      </w:r>
      <w:r w:rsidR="00DE363A" w:rsidRPr="00DE363A">
        <w:t xml:space="preserve"> </w:t>
      </w:r>
      <w:r w:rsidRPr="00DE363A">
        <w:t>описания</w:t>
      </w:r>
      <w:r w:rsidR="00DE363A" w:rsidRPr="00DE363A">
        <w:t xml:space="preserve"> </w:t>
      </w:r>
      <w:r w:rsidRPr="00DE363A">
        <w:t>подготовки</w:t>
      </w:r>
      <w:r w:rsidR="00DE363A" w:rsidRPr="00DE363A">
        <w:t xml:space="preserve"> </w:t>
      </w:r>
      <w:r w:rsidRPr="00DE363A">
        <w:t>обучающихся,</w:t>
      </w:r>
      <w:r w:rsidR="00DE363A" w:rsidRPr="00DE363A">
        <w:t xml:space="preserve"> </w:t>
      </w:r>
      <w:r w:rsidRPr="00DE363A">
        <w:t>уровень</w:t>
      </w:r>
      <w:r w:rsidR="00DE363A" w:rsidRPr="00DE363A">
        <w:t xml:space="preserve"> </w:t>
      </w:r>
      <w:r w:rsidRPr="00DE363A">
        <w:t>достижений</w:t>
      </w:r>
      <w:r w:rsidR="00DE363A" w:rsidRPr="00DE363A">
        <w:t xml:space="preserve"> </w:t>
      </w:r>
      <w:r w:rsidRPr="00DE363A">
        <w:t>которых</w:t>
      </w:r>
      <w:r w:rsidR="00DE363A" w:rsidRPr="00DE363A">
        <w:t xml:space="preserve"> </w:t>
      </w:r>
      <w:r w:rsidRPr="00DE363A">
        <w:t>ниже</w:t>
      </w:r>
      <w:r w:rsidR="00DE363A" w:rsidRPr="00DE363A">
        <w:t xml:space="preserve"> </w:t>
      </w:r>
      <w:r w:rsidRPr="00DE363A">
        <w:t>базового,</w:t>
      </w:r>
      <w:r w:rsidR="00DE363A" w:rsidRPr="00DE363A">
        <w:t xml:space="preserve"> </w:t>
      </w:r>
      <w:r w:rsidR="00DE363A">
        <w:t>целесо</w:t>
      </w:r>
      <w:r w:rsidRPr="00DE363A">
        <w:t>образно</w:t>
      </w:r>
      <w:r w:rsidR="00DE363A" w:rsidRPr="00DE363A">
        <w:t xml:space="preserve"> </w:t>
      </w:r>
      <w:r w:rsidRPr="00DE363A">
        <w:t>выделить</w:t>
      </w:r>
      <w:r w:rsidR="00DE363A" w:rsidRPr="00DE363A">
        <w:t xml:space="preserve"> </w:t>
      </w:r>
      <w:r w:rsidRPr="00DE363A">
        <w:t>также</w:t>
      </w:r>
      <w:r w:rsidR="00DE363A" w:rsidRPr="00DE363A">
        <w:t xml:space="preserve"> </w:t>
      </w:r>
      <w:r w:rsidRPr="00DE363A">
        <w:t>два</w:t>
      </w:r>
      <w:r w:rsidR="00DE363A" w:rsidRPr="00DE363A">
        <w:t xml:space="preserve"> </w:t>
      </w:r>
      <w:r w:rsidRPr="00DE363A">
        <w:t>уровня:</w:t>
      </w:r>
    </w:p>
    <w:p w:rsidR="00A6715F" w:rsidRPr="00DE363A" w:rsidRDefault="00A6715F" w:rsidP="00DE363A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DE363A">
        <w:rPr>
          <w:sz w:val="24"/>
          <w:szCs w:val="24"/>
        </w:rPr>
        <w:t>пониженный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уровень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достижений,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оцен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неудовлетворительно»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(отмет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2»);</w:t>
      </w:r>
    </w:p>
    <w:p w:rsidR="00A6715F" w:rsidRPr="00DE363A" w:rsidRDefault="00A6715F" w:rsidP="00DE363A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DE363A">
        <w:rPr>
          <w:sz w:val="24"/>
          <w:szCs w:val="24"/>
        </w:rPr>
        <w:t>низкий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уровень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достижений,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оцен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плохо»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(отметка</w:t>
      </w:r>
      <w:r w:rsidR="00DE363A" w:rsidRPr="00DE363A">
        <w:rPr>
          <w:sz w:val="24"/>
          <w:szCs w:val="24"/>
        </w:rPr>
        <w:t xml:space="preserve"> </w:t>
      </w:r>
      <w:r w:rsidRPr="00DE363A">
        <w:rPr>
          <w:sz w:val="24"/>
          <w:szCs w:val="24"/>
        </w:rPr>
        <w:t>«1»).</w:t>
      </w:r>
    </w:p>
    <w:p w:rsidR="00A6715F" w:rsidRPr="00DE363A" w:rsidRDefault="00A6715F" w:rsidP="00DE363A">
      <w:pPr>
        <w:tabs>
          <w:tab w:val="left" w:pos="142"/>
        </w:tabs>
        <w:ind w:firstLine="567"/>
        <w:jc w:val="both"/>
      </w:pPr>
      <w:r w:rsidRPr="00DE363A">
        <w:t>Недостижение</w:t>
      </w:r>
      <w:r w:rsidR="00DE363A" w:rsidRPr="00DE363A">
        <w:t xml:space="preserve"> </w:t>
      </w:r>
      <w:r w:rsidRPr="00DE363A">
        <w:t>базового</w:t>
      </w:r>
      <w:r w:rsidR="00DE363A" w:rsidRPr="00DE363A">
        <w:t xml:space="preserve"> </w:t>
      </w:r>
      <w:r w:rsidRPr="00DE363A">
        <w:t>уровня</w:t>
      </w:r>
      <w:r w:rsidR="00DE363A" w:rsidRPr="00DE363A">
        <w:t xml:space="preserve"> </w:t>
      </w:r>
      <w:r w:rsidRPr="00DE363A">
        <w:t>(пониженны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изкий</w:t>
      </w:r>
      <w:r w:rsidR="00DE363A" w:rsidRPr="00DE363A">
        <w:t xml:space="preserve"> </w:t>
      </w:r>
      <w:r w:rsidRPr="00DE363A">
        <w:t>уровни</w:t>
      </w:r>
      <w:r w:rsidR="00DE363A" w:rsidRPr="00DE363A">
        <w:t xml:space="preserve"> </w:t>
      </w:r>
      <w:r w:rsidRPr="00DE363A">
        <w:t>достижений)</w:t>
      </w:r>
      <w:r w:rsidR="00DE363A" w:rsidRPr="00DE363A">
        <w:t xml:space="preserve"> </w:t>
      </w:r>
      <w:r w:rsidRPr="00DE363A">
        <w:t>фиксиру</w:t>
      </w:r>
      <w:r w:rsidRPr="00DE363A">
        <w:softHyphen/>
        <w:t>ется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зависимости</w:t>
      </w:r>
      <w:r w:rsidR="00DE363A" w:rsidRPr="00DE363A">
        <w:t xml:space="preserve"> </w:t>
      </w:r>
      <w:r w:rsidRPr="00DE363A">
        <w:t>от</w:t>
      </w:r>
      <w:r w:rsidR="00DE363A" w:rsidRPr="00DE363A">
        <w:t xml:space="preserve"> </w:t>
      </w:r>
      <w:r w:rsidRPr="00DE363A">
        <w:t>объём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уровня</w:t>
      </w:r>
      <w:r w:rsidR="00DE363A" w:rsidRPr="00DE363A">
        <w:t xml:space="preserve"> </w:t>
      </w:r>
      <w:r w:rsidRPr="00DE363A">
        <w:t>освоенного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еосвоенного</w:t>
      </w:r>
      <w:r w:rsidR="00DE363A" w:rsidRPr="00DE363A">
        <w:t xml:space="preserve"> </w:t>
      </w:r>
      <w:r w:rsidRPr="00DE363A">
        <w:t>содержания</w:t>
      </w:r>
      <w:r w:rsidR="00DE363A" w:rsidRPr="00DE363A">
        <w:t xml:space="preserve"> </w:t>
      </w:r>
      <w:r w:rsidRPr="00DE363A">
        <w:t>предмета.</w:t>
      </w:r>
      <w:r w:rsidR="00DE363A" w:rsidRPr="00DE363A">
        <w:t xml:space="preserve"> </w:t>
      </w:r>
    </w:p>
    <w:p w:rsidR="00A6715F" w:rsidRPr="00DE363A" w:rsidRDefault="00A6715F" w:rsidP="00DE363A">
      <w:pPr>
        <w:tabs>
          <w:tab w:val="left" w:pos="142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0B1A94" w:rsidRPr="00DE363A" w:rsidRDefault="00A6715F" w:rsidP="00DE363A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DE363A">
        <w:rPr>
          <w:rFonts w:ascii="Times New Roman" w:hAnsi="Times New Roman"/>
          <w:sz w:val="28"/>
          <w:szCs w:val="24"/>
        </w:rPr>
        <w:t>Критерии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и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нормы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оценки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знаний,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</w:p>
    <w:p w:rsidR="00A6715F" w:rsidRPr="00DE363A" w:rsidRDefault="00A6715F" w:rsidP="00DE363A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DE363A">
        <w:rPr>
          <w:rFonts w:ascii="Times New Roman" w:hAnsi="Times New Roman"/>
          <w:sz w:val="28"/>
          <w:szCs w:val="24"/>
        </w:rPr>
        <w:t>умений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и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навыков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обучающихся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Pr="00DE363A">
        <w:rPr>
          <w:rFonts w:ascii="Times New Roman" w:hAnsi="Times New Roman"/>
          <w:sz w:val="28"/>
          <w:szCs w:val="24"/>
        </w:rPr>
        <w:t>по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  <w:r w:rsidR="000B1A94" w:rsidRPr="00DE363A">
        <w:rPr>
          <w:rFonts w:ascii="Times New Roman" w:hAnsi="Times New Roman"/>
          <w:sz w:val="28"/>
          <w:szCs w:val="24"/>
        </w:rPr>
        <w:t>химии</w:t>
      </w:r>
      <w:r w:rsidRPr="00DE363A">
        <w:rPr>
          <w:rFonts w:ascii="Times New Roman" w:hAnsi="Times New Roman"/>
          <w:sz w:val="28"/>
          <w:szCs w:val="24"/>
        </w:rPr>
        <w:t>.</w:t>
      </w:r>
      <w:r w:rsidR="00DE363A" w:rsidRPr="00DE363A">
        <w:rPr>
          <w:rFonts w:ascii="Times New Roman" w:hAnsi="Times New Roman"/>
          <w:sz w:val="28"/>
          <w:szCs w:val="24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rPr>
          <w:b/>
        </w:rPr>
        <w:t>1.</w:t>
      </w:r>
      <w:r w:rsidR="00DE363A" w:rsidRPr="00DE363A">
        <w:rPr>
          <w:b/>
        </w:rPr>
        <w:t xml:space="preserve"> </w:t>
      </w:r>
      <w:r w:rsidRPr="00DE363A">
        <w:rPr>
          <w:b/>
        </w:rPr>
        <w:t>Оценка</w:t>
      </w:r>
      <w:r w:rsidR="00DE363A" w:rsidRPr="00DE363A">
        <w:rPr>
          <w:b/>
        </w:rPr>
        <w:t xml:space="preserve"> </w:t>
      </w:r>
      <w:r w:rsidRPr="00DE363A">
        <w:rPr>
          <w:b/>
        </w:rPr>
        <w:t>устного</w:t>
      </w:r>
      <w:r w:rsidR="00DE363A" w:rsidRPr="00DE363A">
        <w:rPr>
          <w:b/>
        </w:rPr>
        <w:t xml:space="preserve"> </w:t>
      </w:r>
      <w:r w:rsidRPr="00DE363A">
        <w:rPr>
          <w:b/>
        </w:rPr>
        <w:t>ответ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5»</w:t>
      </w:r>
      <w:r w:rsidR="00DE363A" w:rsidRPr="00DE363A">
        <w:t xml:space="preserve"> </w:t>
      </w:r>
      <w:r w:rsidRPr="00DE363A">
        <w:t>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вет</w:t>
      </w:r>
      <w:r w:rsidR="00DE363A" w:rsidRPr="00DE363A">
        <w:t xml:space="preserve"> </w:t>
      </w:r>
      <w:r w:rsidRPr="00DE363A">
        <w:t>полны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авильный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основании</w:t>
      </w:r>
      <w:r w:rsidR="00DE363A" w:rsidRPr="00DE363A">
        <w:t xml:space="preserve"> </w:t>
      </w:r>
      <w:r w:rsidRPr="00DE363A">
        <w:t>изученных</w:t>
      </w:r>
      <w:r w:rsidR="00DE363A" w:rsidRPr="00DE363A">
        <w:t xml:space="preserve"> </w:t>
      </w:r>
      <w:r w:rsidRPr="00DE363A">
        <w:t>теорий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материал</w:t>
      </w:r>
      <w:r w:rsidR="00DE363A" w:rsidRPr="00DE363A">
        <w:t xml:space="preserve"> </w:t>
      </w:r>
      <w:r w:rsidRPr="00DE363A">
        <w:t>изложен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определенной</w:t>
      </w:r>
      <w:r w:rsidR="00DE363A" w:rsidRPr="00DE363A">
        <w:t xml:space="preserve"> </w:t>
      </w:r>
      <w:r w:rsidRPr="00DE363A">
        <w:t>логической</w:t>
      </w:r>
      <w:r w:rsidR="00DE363A" w:rsidRPr="00DE363A">
        <w:t xml:space="preserve"> </w:t>
      </w:r>
      <w:r w:rsidRPr="00DE363A">
        <w:t>последовательности,</w:t>
      </w:r>
      <w:r w:rsidR="00DE363A" w:rsidRPr="00DE363A">
        <w:t xml:space="preserve"> </w:t>
      </w:r>
      <w:r w:rsidRPr="00DE363A">
        <w:t>литературным</w:t>
      </w:r>
      <w:r w:rsidR="00DE363A" w:rsidRPr="00DE363A">
        <w:t xml:space="preserve"> </w:t>
      </w:r>
      <w:r w:rsidRPr="00DE363A">
        <w:t>языком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вет</w:t>
      </w:r>
      <w:r w:rsidR="00DE363A" w:rsidRPr="00DE363A">
        <w:t xml:space="preserve"> </w:t>
      </w:r>
      <w:r w:rsidRPr="00DE363A">
        <w:t>самостоятельны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ab/>
      </w:r>
      <w:r w:rsidRPr="00DE363A">
        <w:rPr>
          <w:b/>
        </w:rPr>
        <w:t>Ответ</w:t>
      </w:r>
      <w:r w:rsidR="00DE363A" w:rsidRPr="00DE363A">
        <w:rPr>
          <w:b/>
        </w:rPr>
        <w:t xml:space="preserve"> </w:t>
      </w:r>
      <w:r w:rsidRPr="00DE363A">
        <w:rPr>
          <w:b/>
        </w:rPr>
        <w:t>«4»</w:t>
      </w:r>
      <w:r w:rsidR="00DE363A" w:rsidRPr="00DE363A">
        <w:t xml:space="preserve"> </w:t>
      </w:r>
      <w:r w:rsidRPr="00DE363A">
        <w:t>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вет</w:t>
      </w:r>
      <w:r w:rsidR="00DE363A" w:rsidRPr="00DE363A">
        <w:t xml:space="preserve"> </w:t>
      </w:r>
      <w:r w:rsidRPr="00DE363A">
        <w:t>полны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авильный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сновании</w:t>
      </w:r>
      <w:r w:rsidR="00DE363A" w:rsidRPr="00DE363A">
        <w:t xml:space="preserve"> </w:t>
      </w:r>
      <w:r w:rsidRPr="00DE363A">
        <w:t>изученных</w:t>
      </w:r>
      <w:r w:rsidR="00DE363A" w:rsidRPr="00DE363A">
        <w:t xml:space="preserve"> </w:t>
      </w:r>
      <w:r w:rsidRPr="00DE363A">
        <w:t>теорий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материал</w:t>
      </w:r>
      <w:r w:rsidR="00DE363A" w:rsidRPr="00DE363A">
        <w:t xml:space="preserve"> </w:t>
      </w:r>
      <w:r w:rsidRPr="00DE363A">
        <w:t>изложен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определенной</w:t>
      </w:r>
      <w:r w:rsidR="00DE363A" w:rsidRPr="00DE363A">
        <w:t xml:space="preserve"> </w:t>
      </w:r>
      <w:r w:rsidRPr="00DE363A">
        <w:t>логической</w:t>
      </w:r>
      <w:r w:rsidR="00DE363A" w:rsidRPr="00DE363A">
        <w:t xml:space="preserve"> </w:t>
      </w:r>
      <w:r w:rsidRPr="00DE363A">
        <w:t>последовательности,</w:t>
      </w:r>
      <w:r w:rsidR="00DE363A" w:rsidRPr="00DE363A">
        <w:t xml:space="preserve">  </w:t>
      </w:r>
      <w:r w:rsidRPr="00DE363A">
        <w:t>при</w:t>
      </w:r>
      <w:r w:rsidR="00DE363A" w:rsidRPr="00DE363A">
        <w:t xml:space="preserve"> </w:t>
      </w:r>
      <w:r w:rsidRPr="00DE363A">
        <w:t>этом</w:t>
      </w:r>
      <w:r w:rsidR="00DE363A" w:rsidRPr="00DE363A">
        <w:t xml:space="preserve"> </w:t>
      </w:r>
      <w:r w:rsidRPr="00DE363A">
        <w:t>допущены</w:t>
      </w:r>
      <w:r w:rsidR="00DE363A" w:rsidRPr="00DE363A">
        <w:t xml:space="preserve"> </w:t>
      </w:r>
      <w:r w:rsidRPr="00DE363A">
        <w:t>две-три</w:t>
      </w:r>
      <w:r w:rsidR="00DE363A" w:rsidRPr="00DE363A">
        <w:t xml:space="preserve"> </w:t>
      </w:r>
      <w:r w:rsidRPr="00DE363A">
        <w:t>несущественные</w:t>
      </w:r>
      <w:r w:rsidR="00DE363A" w:rsidRPr="00DE363A">
        <w:t xml:space="preserve"> </w:t>
      </w:r>
      <w:r w:rsidRPr="00DE363A">
        <w:t>ошибки,</w:t>
      </w:r>
      <w:r w:rsidR="00DE363A" w:rsidRPr="00DE363A">
        <w:t xml:space="preserve"> </w:t>
      </w:r>
      <w:r w:rsidRPr="00DE363A">
        <w:t>исправленные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требо</w:t>
      </w:r>
      <w:r w:rsidRPr="00DE363A">
        <w:softHyphen/>
        <w:t>ванию</w:t>
      </w:r>
      <w:r w:rsidR="00DE363A" w:rsidRPr="00DE363A">
        <w:t xml:space="preserve"> </w:t>
      </w:r>
      <w:r w:rsidRPr="00DE363A">
        <w:t>учител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ab/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З»</w:t>
      </w:r>
      <w:r w:rsidR="00DE363A" w:rsidRPr="00DE363A">
        <w:t xml:space="preserve"> </w:t>
      </w:r>
      <w:r w:rsidRPr="00DE363A">
        <w:t>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вет</w:t>
      </w:r>
      <w:r w:rsidR="00DE363A" w:rsidRPr="00DE363A">
        <w:t xml:space="preserve"> </w:t>
      </w:r>
      <w:r w:rsidRPr="00DE363A">
        <w:t>полный,</w:t>
      </w:r>
      <w:r w:rsidR="00DE363A" w:rsidRPr="00DE363A">
        <w:t xml:space="preserve"> </w:t>
      </w:r>
      <w:r w:rsidRPr="00DE363A">
        <w:t>но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этом</w:t>
      </w:r>
      <w:r w:rsidR="00DE363A" w:rsidRPr="00DE363A">
        <w:t xml:space="preserve"> </w:t>
      </w:r>
      <w:r w:rsidRPr="00DE363A">
        <w:t>допущена</w:t>
      </w:r>
      <w:r w:rsidR="00DE363A" w:rsidRPr="00DE363A">
        <w:t xml:space="preserve"> </w:t>
      </w:r>
      <w:r w:rsidRPr="00DE363A">
        <w:t>существенная</w:t>
      </w:r>
      <w:r w:rsidR="00DE363A" w:rsidRPr="00DE363A">
        <w:t xml:space="preserve"> </w:t>
      </w:r>
      <w:r w:rsidRPr="00DE363A">
        <w:t>ошибка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ответ</w:t>
      </w:r>
      <w:r w:rsidR="00DE363A" w:rsidRPr="00DE363A">
        <w:t xml:space="preserve"> </w:t>
      </w:r>
      <w:r w:rsidRPr="00DE363A">
        <w:t>неполный,</w:t>
      </w:r>
      <w:r w:rsidR="00DE363A" w:rsidRPr="00DE363A">
        <w:t xml:space="preserve"> </w:t>
      </w:r>
      <w:r w:rsidRPr="00DE363A">
        <w:t>несвязны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ab/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2»</w:t>
      </w:r>
      <w:r w:rsidR="00DE363A" w:rsidRPr="00DE363A">
        <w:t xml:space="preserve"> </w:t>
      </w:r>
      <w:r w:rsidRPr="00DE363A">
        <w:t>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lastRenderedPageBreak/>
        <w:t>-</w:t>
      </w:r>
      <w:r w:rsidR="00DE363A" w:rsidRPr="00DE363A">
        <w:t xml:space="preserve">  </w:t>
      </w:r>
      <w:r w:rsidRPr="00DE363A">
        <w:t>при</w:t>
      </w:r>
      <w:r w:rsidR="00DE363A" w:rsidRPr="00DE363A">
        <w:t xml:space="preserve"> </w:t>
      </w:r>
      <w:r w:rsidRPr="00DE363A">
        <w:t>ответе</w:t>
      </w:r>
      <w:r w:rsidR="00DE363A" w:rsidRPr="00DE363A">
        <w:t xml:space="preserve"> </w:t>
      </w:r>
      <w:r w:rsidRPr="00DE363A">
        <w:t>обнаружено</w:t>
      </w:r>
      <w:r w:rsidR="00DE363A" w:rsidRPr="00DE363A">
        <w:t xml:space="preserve"> </w:t>
      </w:r>
      <w:r w:rsidRPr="00DE363A">
        <w:t>непонимание</w:t>
      </w:r>
      <w:r w:rsidR="00DE363A" w:rsidRPr="00DE363A">
        <w:t xml:space="preserve"> </w:t>
      </w:r>
      <w:r w:rsidRPr="00DE363A">
        <w:t>учащимся</w:t>
      </w:r>
      <w:r w:rsidR="00DE363A" w:rsidRPr="00DE363A">
        <w:t xml:space="preserve"> </w:t>
      </w:r>
      <w:r w:rsidRPr="00DE363A">
        <w:t>основного</w:t>
      </w:r>
      <w:r w:rsidR="00DE363A" w:rsidRPr="00DE363A">
        <w:t xml:space="preserve"> </w:t>
      </w:r>
      <w:r w:rsidRPr="00DE363A">
        <w:t>содержания</w:t>
      </w:r>
      <w:r w:rsidR="00DE363A" w:rsidRPr="00DE363A">
        <w:t xml:space="preserve"> </w:t>
      </w:r>
      <w:r w:rsidRPr="00DE363A">
        <w:t>учебного</w:t>
      </w:r>
      <w:r w:rsidR="00DE363A" w:rsidRPr="00DE363A">
        <w:t xml:space="preserve"> </w:t>
      </w:r>
      <w:r w:rsidRPr="00DE363A">
        <w:t>материала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допущены</w:t>
      </w:r>
      <w:r w:rsidR="00DE363A" w:rsidRPr="00DE363A">
        <w:t xml:space="preserve"> </w:t>
      </w:r>
      <w:r w:rsidRPr="00DE363A">
        <w:t>существенные</w:t>
      </w:r>
      <w:r w:rsidR="00DE363A" w:rsidRPr="00DE363A">
        <w:t xml:space="preserve"> </w:t>
      </w:r>
      <w:r w:rsidRPr="00DE363A">
        <w:t>ошибки,</w:t>
      </w:r>
      <w:r w:rsidR="00DE363A" w:rsidRPr="00DE363A">
        <w:t xml:space="preserve">  </w:t>
      </w:r>
      <w:r w:rsidRPr="00DE363A">
        <w:t>которые</w:t>
      </w:r>
      <w:r w:rsidR="00DE363A" w:rsidRPr="00DE363A">
        <w:t xml:space="preserve"> </w:t>
      </w:r>
      <w:r w:rsidRPr="00DE363A">
        <w:t>уча</w:t>
      </w:r>
      <w:r w:rsidRPr="00DE363A">
        <w:softHyphen/>
        <w:t>щийся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может</w:t>
      </w:r>
      <w:r w:rsidR="00DE363A" w:rsidRPr="00DE363A">
        <w:t xml:space="preserve"> </w:t>
      </w:r>
      <w:r w:rsidRPr="00DE363A">
        <w:t>исправить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наводящих</w:t>
      </w:r>
      <w:r w:rsidR="00DE363A" w:rsidRPr="00DE363A">
        <w:t xml:space="preserve"> </w:t>
      </w:r>
      <w:r w:rsidRPr="00DE363A">
        <w:t>вопросах</w:t>
      </w:r>
      <w:r w:rsidR="00DE363A" w:rsidRPr="00DE363A">
        <w:t xml:space="preserve"> </w:t>
      </w:r>
      <w:r w:rsidRPr="00DE363A">
        <w:t>учителя,</w:t>
      </w:r>
      <w:r w:rsidR="00DE363A" w:rsidRPr="00DE363A">
        <w:t xml:space="preserve">   </w:t>
      </w:r>
      <w:r w:rsidRPr="00DE363A">
        <w:t>отсутствие</w:t>
      </w:r>
      <w:r w:rsidR="00DE363A" w:rsidRPr="00DE363A">
        <w:t xml:space="preserve"> </w:t>
      </w:r>
      <w:r w:rsidRPr="00DE363A">
        <w:t>ответ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rPr>
          <w:b/>
        </w:rPr>
        <w:t>2.</w:t>
      </w:r>
      <w:r w:rsidR="00DE363A" w:rsidRPr="00DE363A">
        <w:rPr>
          <w:b/>
        </w:rPr>
        <w:t xml:space="preserve"> </w:t>
      </w:r>
      <w:r w:rsidRPr="00DE363A">
        <w:rPr>
          <w:b/>
        </w:rPr>
        <w:t>Оценка</w:t>
      </w:r>
      <w:r w:rsidR="00DE363A" w:rsidRPr="00DE363A">
        <w:rPr>
          <w:b/>
        </w:rPr>
        <w:t xml:space="preserve"> </w:t>
      </w:r>
      <w:r w:rsidRPr="00DE363A">
        <w:rPr>
          <w:b/>
        </w:rPr>
        <w:t>экспериментальных</w:t>
      </w:r>
      <w:r w:rsidR="00DE363A" w:rsidRPr="00DE363A">
        <w:rPr>
          <w:b/>
        </w:rPr>
        <w:t xml:space="preserve"> </w:t>
      </w:r>
      <w:r w:rsidRPr="00DE363A">
        <w:rPr>
          <w:b/>
        </w:rPr>
        <w:t>умени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ab/>
        <w:t>-</w:t>
      </w:r>
      <w:r w:rsidR="00DE363A" w:rsidRPr="00DE363A">
        <w:t xml:space="preserve"> </w:t>
      </w:r>
      <w:r w:rsidRPr="00DE363A">
        <w:t>Оценка</w:t>
      </w:r>
      <w:r w:rsidR="00DE363A" w:rsidRPr="00DE363A">
        <w:t xml:space="preserve"> </w:t>
      </w:r>
      <w:r w:rsidRPr="00DE363A">
        <w:t>ставитс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основании</w:t>
      </w:r>
      <w:r w:rsidR="00DE363A" w:rsidRPr="00DE363A">
        <w:t xml:space="preserve"> </w:t>
      </w:r>
      <w:r w:rsidRPr="00DE363A">
        <w:t>наблюдения</w:t>
      </w:r>
      <w:r w:rsidR="00DE363A" w:rsidRPr="00DE363A">
        <w:t xml:space="preserve"> </w:t>
      </w:r>
      <w:r w:rsidRPr="00DE363A">
        <w:t>за</w:t>
      </w:r>
      <w:r w:rsidR="00DE363A" w:rsidRPr="00DE363A">
        <w:t xml:space="preserve"> </w:t>
      </w:r>
      <w:r w:rsidRPr="00DE363A">
        <w:t>учащимис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исьменного</w:t>
      </w:r>
      <w:r w:rsidR="00DE363A" w:rsidRPr="00DE363A">
        <w:t xml:space="preserve"> </w:t>
      </w:r>
      <w:r w:rsidRPr="00DE363A">
        <w:t>отчета</w:t>
      </w:r>
      <w:r w:rsidR="00DE363A" w:rsidRPr="00DE363A">
        <w:t xml:space="preserve"> </w:t>
      </w:r>
      <w:r w:rsidRPr="00DE363A">
        <w:t>за</w:t>
      </w:r>
      <w:r w:rsidR="00DE363A" w:rsidRPr="00DE363A">
        <w:t xml:space="preserve"> </w:t>
      </w:r>
      <w:r w:rsidRPr="00DE363A">
        <w:t>работу.</w:t>
      </w:r>
      <w:r w:rsidR="00DE363A" w:rsidRPr="00DE363A">
        <w:t xml:space="preserve"> </w:t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5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выполнена</w:t>
      </w:r>
      <w:r w:rsidR="00DE363A" w:rsidRPr="00DE363A">
        <w:t xml:space="preserve"> </w:t>
      </w:r>
      <w:r w:rsidRPr="00DE363A">
        <w:t>полностью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авильно,</w:t>
      </w:r>
      <w:r w:rsidR="00DE363A" w:rsidRPr="00DE363A">
        <w:t xml:space="preserve">  </w:t>
      </w:r>
      <w:r w:rsidRPr="00DE363A">
        <w:t>сделаны</w:t>
      </w:r>
      <w:r w:rsidR="00DE363A" w:rsidRPr="00DE363A">
        <w:t xml:space="preserve"> </w:t>
      </w:r>
      <w:r w:rsidRPr="00DE363A">
        <w:t>правильные</w:t>
      </w:r>
      <w:r w:rsidR="00DE363A" w:rsidRPr="00DE363A">
        <w:t xml:space="preserve"> </w:t>
      </w:r>
      <w:r w:rsidRPr="00DE363A">
        <w:t>наблюден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ыводы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эксперимент</w:t>
      </w:r>
      <w:r w:rsidR="00DE363A" w:rsidRPr="00DE363A">
        <w:t xml:space="preserve"> </w:t>
      </w:r>
      <w:r w:rsidRPr="00DE363A">
        <w:t>осуществлен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плану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учетом</w:t>
      </w:r>
      <w:r w:rsidR="00DE363A" w:rsidRPr="00DE363A">
        <w:t xml:space="preserve"> </w:t>
      </w:r>
      <w:r w:rsidRPr="00DE363A">
        <w:t>техники</w:t>
      </w:r>
      <w:r w:rsidR="00DE363A" w:rsidRPr="00DE363A">
        <w:t xml:space="preserve"> </w:t>
      </w:r>
      <w:r w:rsidRPr="00DE363A">
        <w:t>безопасност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авил</w:t>
      </w:r>
      <w:r w:rsidR="00DE363A" w:rsidRPr="00DE363A">
        <w:t xml:space="preserve"> </w:t>
      </w:r>
      <w:r w:rsidRPr="00DE363A">
        <w:t>работы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ещества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борудованием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проявлены</w:t>
      </w:r>
      <w:r w:rsidR="00DE363A" w:rsidRPr="00DE363A">
        <w:t xml:space="preserve"> </w:t>
      </w:r>
      <w:r w:rsidRPr="00DE363A">
        <w:t>организационно</w:t>
      </w:r>
      <w:r w:rsidR="00DE363A" w:rsidRPr="00DE363A">
        <w:t xml:space="preserve"> </w:t>
      </w:r>
      <w:r w:rsidRPr="00DE363A">
        <w:t>-</w:t>
      </w:r>
      <w:r w:rsidR="00DE363A" w:rsidRPr="00DE363A">
        <w:t xml:space="preserve"> </w:t>
      </w:r>
      <w:r w:rsidRPr="00DE363A">
        <w:t>трудовые</w:t>
      </w:r>
      <w:r w:rsidR="00DE363A" w:rsidRPr="00DE363A">
        <w:t xml:space="preserve"> </w:t>
      </w:r>
      <w:r w:rsidRPr="00DE363A">
        <w:t>умения,</w:t>
      </w:r>
      <w:r w:rsidR="00DE363A" w:rsidRPr="00DE363A">
        <w:t xml:space="preserve"> </w:t>
      </w:r>
      <w:r w:rsidRPr="00DE363A">
        <w:t>поддерживаются</w:t>
      </w:r>
      <w:r w:rsidR="00DE363A" w:rsidRPr="00DE363A">
        <w:t xml:space="preserve"> </w:t>
      </w:r>
      <w:r w:rsidRPr="00DE363A">
        <w:t>чистота</w:t>
      </w:r>
      <w:r w:rsidR="00DE363A" w:rsidRPr="00DE363A">
        <w:t xml:space="preserve"> </w:t>
      </w:r>
      <w:r w:rsidRPr="00DE363A">
        <w:t>рабочего</w:t>
      </w:r>
      <w:r w:rsidR="00DE363A" w:rsidRPr="00DE363A">
        <w:t xml:space="preserve"> </w:t>
      </w:r>
      <w:r w:rsidRPr="00DE363A">
        <w:t>мест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орядок</w:t>
      </w:r>
      <w:r w:rsidR="00DE363A" w:rsidRPr="00DE363A">
        <w:t xml:space="preserve"> </w:t>
      </w:r>
      <w:r w:rsidRPr="00DE363A">
        <w:t>(на</w:t>
      </w:r>
      <w:r w:rsidR="00DE363A" w:rsidRPr="00DE363A">
        <w:t xml:space="preserve"> </w:t>
      </w:r>
      <w:r w:rsidRPr="00DE363A">
        <w:t>столе,</w:t>
      </w:r>
      <w:r w:rsidR="00DE363A" w:rsidRPr="00DE363A">
        <w:t xml:space="preserve"> </w:t>
      </w:r>
      <w:r w:rsidRPr="00DE363A">
        <w:t>экономно</w:t>
      </w:r>
      <w:r w:rsidR="00DE363A" w:rsidRPr="00DE363A">
        <w:t xml:space="preserve"> </w:t>
      </w:r>
      <w:r w:rsidRPr="00DE363A">
        <w:t>используются</w:t>
      </w:r>
      <w:r w:rsidR="00DE363A" w:rsidRPr="00DE363A">
        <w:t xml:space="preserve"> </w:t>
      </w:r>
      <w:r w:rsidRPr="00DE363A">
        <w:t>реактивы)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4»</w:t>
      </w:r>
      <w:r w:rsidR="00DE363A" w:rsidRPr="00DE363A">
        <w:t xml:space="preserve"> </w:t>
      </w:r>
      <w:r w:rsidRPr="00DE363A">
        <w:t>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выполнена</w:t>
      </w:r>
      <w:r w:rsidR="00DE363A" w:rsidRPr="00DE363A">
        <w:t xml:space="preserve"> </w:t>
      </w:r>
      <w:r w:rsidRPr="00DE363A">
        <w:t>правильно,</w:t>
      </w:r>
      <w:r w:rsidR="00DE363A" w:rsidRPr="00DE363A">
        <w:t xml:space="preserve">  </w:t>
      </w:r>
      <w:r w:rsidRPr="00DE363A">
        <w:t>сделаны</w:t>
      </w:r>
      <w:r w:rsidR="00DE363A" w:rsidRPr="00DE363A">
        <w:t xml:space="preserve"> </w:t>
      </w:r>
      <w:r w:rsidRPr="00DE363A">
        <w:t>правильные</w:t>
      </w:r>
      <w:r w:rsidR="00DE363A" w:rsidRPr="00DE363A">
        <w:t xml:space="preserve"> </w:t>
      </w:r>
      <w:r w:rsidRPr="00DE363A">
        <w:t>наблюден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ыводы,</w:t>
      </w:r>
      <w:r w:rsidR="00DE363A" w:rsidRPr="00DE363A">
        <w:t xml:space="preserve"> </w:t>
      </w:r>
      <w:r w:rsidRPr="00DE363A">
        <w:t>но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этом</w:t>
      </w:r>
      <w:r w:rsidR="00DE363A" w:rsidRPr="00DE363A">
        <w:t xml:space="preserve"> </w:t>
      </w:r>
      <w:r w:rsidRPr="00DE363A">
        <w:t>эксперимент</w:t>
      </w:r>
      <w:r w:rsidR="00DE363A" w:rsidRPr="00DE363A">
        <w:t xml:space="preserve"> </w:t>
      </w:r>
      <w:r w:rsidRPr="00DE363A">
        <w:t>проведен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полностью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допущены</w:t>
      </w:r>
      <w:r w:rsidR="00DE363A" w:rsidRPr="00DE363A">
        <w:t xml:space="preserve"> </w:t>
      </w:r>
      <w:r w:rsidRPr="00DE363A">
        <w:t>несущественные</w:t>
      </w:r>
      <w:r w:rsidR="00DE363A" w:rsidRPr="00DE363A">
        <w:t xml:space="preserve"> </w:t>
      </w:r>
      <w:r w:rsidRPr="00DE363A">
        <w:t>ошибк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работ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ещества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борудованием.</w:t>
      </w:r>
      <w:r w:rsidR="00DE363A" w:rsidRPr="00DE363A"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3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выполнена</w:t>
      </w:r>
      <w:r w:rsidR="00DE363A" w:rsidRPr="00DE363A">
        <w:t xml:space="preserve"> </w:t>
      </w:r>
      <w:r w:rsidRPr="00DE363A">
        <w:t>правильно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менее</w:t>
      </w:r>
      <w:r w:rsidR="00DE363A" w:rsidRPr="00DE363A">
        <w:t xml:space="preserve"> </w:t>
      </w:r>
      <w:r w:rsidRPr="00DE363A">
        <w:t>чем</w:t>
      </w:r>
      <w:r w:rsidR="00DE363A" w:rsidRPr="00DE363A">
        <w:t xml:space="preserve"> </w:t>
      </w:r>
      <w:r w:rsidRPr="00DE363A">
        <w:t>наполовину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допущена</w:t>
      </w:r>
      <w:r w:rsidR="00DE363A" w:rsidRPr="00DE363A">
        <w:t xml:space="preserve"> </w:t>
      </w:r>
      <w:r w:rsidRPr="00DE363A">
        <w:t>существенная</w:t>
      </w:r>
      <w:r w:rsidR="00DE363A" w:rsidRPr="00DE363A">
        <w:t xml:space="preserve"> </w:t>
      </w:r>
      <w:r w:rsidRPr="00DE363A">
        <w:t>ошибка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ходе</w:t>
      </w:r>
      <w:r w:rsidR="00DE363A" w:rsidRPr="00DE363A">
        <w:t xml:space="preserve"> </w:t>
      </w:r>
      <w:r w:rsidRPr="00DE363A">
        <w:t>эксперимента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объяснении,</w:t>
      </w:r>
      <w:r w:rsidR="00DE363A" w:rsidRPr="00DE363A">
        <w:t xml:space="preserve">  </w:t>
      </w:r>
      <w:r w:rsidRPr="00DE363A">
        <w:t>в</w:t>
      </w:r>
      <w:r w:rsidR="00DE363A" w:rsidRPr="00DE363A">
        <w:t xml:space="preserve"> </w:t>
      </w:r>
      <w:r w:rsidRPr="00DE363A">
        <w:t>оформлении</w:t>
      </w:r>
      <w:r w:rsidR="00DE363A" w:rsidRPr="00DE363A">
        <w:t xml:space="preserve"> </w:t>
      </w:r>
      <w:r w:rsidRPr="00DE363A">
        <w:t>работы,</w:t>
      </w:r>
      <w:r w:rsidR="00DE363A" w:rsidRPr="00DE363A">
        <w:t xml:space="preserve">   </w:t>
      </w:r>
      <w:r w:rsidRPr="00DE363A">
        <w:t>в</w:t>
      </w:r>
      <w:r w:rsidR="00DE363A" w:rsidRPr="00DE363A">
        <w:t xml:space="preserve"> </w:t>
      </w:r>
      <w:r w:rsidRPr="00DE363A">
        <w:t>соблюдении</w:t>
      </w:r>
      <w:r w:rsidR="00DE363A" w:rsidRPr="00DE363A">
        <w:t xml:space="preserve"> </w:t>
      </w:r>
      <w:r w:rsidRPr="00DE363A">
        <w:t>правил</w:t>
      </w:r>
      <w:r w:rsidR="00DE363A" w:rsidRPr="00DE363A">
        <w:t xml:space="preserve"> </w:t>
      </w:r>
      <w:r w:rsidRPr="00DE363A">
        <w:t>техники</w:t>
      </w:r>
      <w:r w:rsidR="00DE363A" w:rsidRPr="00DE363A">
        <w:t xml:space="preserve"> </w:t>
      </w:r>
      <w:r w:rsidRPr="00DE363A">
        <w:t>безопасности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работ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е</w:t>
      </w:r>
      <w:r w:rsidRPr="00DE363A">
        <w:softHyphen/>
        <w:t>щества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борудованием,</w:t>
      </w:r>
      <w:r w:rsidR="00DE363A" w:rsidRPr="00DE363A">
        <w:t xml:space="preserve">   </w:t>
      </w:r>
      <w:r w:rsidRPr="00DE363A">
        <w:t>которая</w:t>
      </w:r>
      <w:r w:rsidR="00DE363A" w:rsidRPr="00DE363A">
        <w:t xml:space="preserve"> </w:t>
      </w:r>
      <w:r w:rsidRPr="00DE363A">
        <w:t>исправляется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требованию</w:t>
      </w:r>
      <w:r w:rsidR="00DE363A" w:rsidRPr="00DE363A">
        <w:t xml:space="preserve"> </w:t>
      </w:r>
      <w:r w:rsidRPr="00DE363A">
        <w:t>учител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2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допущены</w:t>
      </w:r>
      <w:r w:rsidR="00DE363A" w:rsidRPr="00DE363A">
        <w:t xml:space="preserve"> </w:t>
      </w:r>
      <w:r w:rsidRPr="00DE363A">
        <w:t>две</w:t>
      </w:r>
      <w:r w:rsidR="00DE363A" w:rsidRPr="00DE363A">
        <w:t xml:space="preserve">  </w:t>
      </w:r>
      <w:r w:rsidRPr="00DE363A">
        <w:t>(и</w:t>
      </w:r>
      <w:r w:rsidR="00DE363A" w:rsidRPr="00DE363A">
        <w:t xml:space="preserve"> </w:t>
      </w:r>
      <w:r w:rsidRPr="00DE363A">
        <w:t>более)</w:t>
      </w:r>
      <w:r w:rsidR="00DE363A" w:rsidRPr="00DE363A">
        <w:t xml:space="preserve">  </w:t>
      </w:r>
      <w:r w:rsidRPr="00DE363A">
        <w:t>существенные</w:t>
      </w:r>
      <w:r w:rsidR="00DE363A" w:rsidRPr="00DE363A">
        <w:t xml:space="preserve">  </w:t>
      </w:r>
      <w:r w:rsidRPr="00DE363A">
        <w:t>ошибк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ходе:</w:t>
      </w:r>
      <w:r w:rsidR="00DE363A" w:rsidRPr="00DE363A">
        <w:t xml:space="preserve">  </w:t>
      </w:r>
      <w:r w:rsidRPr="00DE363A">
        <w:t>эксперимента,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объяснении,</w:t>
      </w:r>
      <w:r w:rsidR="00DE363A" w:rsidRPr="00DE363A">
        <w:t xml:space="preserve">  </w:t>
      </w:r>
      <w:r w:rsidRPr="00DE363A">
        <w:t>в</w:t>
      </w:r>
      <w:r w:rsidR="00DE363A" w:rsidRPr="00DE363A">
        <w:t xml:space="preserve"> </w:t>
      </w:r>
      <w:r w:rsidRPr="00DE363A">
        <w:t>оформлении</w:t>
      </w:r>
      <w:r w:rsidR="00DE363A" w:rsidRPr="00DE363A">
        <w:t xml:space="preserve"> </w:t>
      </w:r>
      <w:r w:rsidRPr="00DE363A">
        <w:t>работы,</w:t>
      </w:r>
      <w:r w:rsidR="00DE363A" w:rsidRPr="00DE363A">
        <w:t xml:space="preserve">  </w:t>
      </w:r>
      <w:r w:rsidRPr="00DE363A">
        <w:t>в</w:t>
      </w:r>
      <w:r w:rsidR="00DE363A" w:rsidRPr="00DE363A">
        <w:t xml:space="preserve"> </w:t>
      </w:r>
      <w:r w:rsidRPr="00DE363A">
        <w:t>соблюдении</w:t>
      </w:r>
      <w:r w:rsidR="00DE363A" w:rsidRPr="00DE363A">
        <w:t xml:space="preserve"> </w:t>
      </w:r>
      <w:r w:rsidRPr="00DE363A">
        <w:t>правил</w:t>
      </w:r>
      <w:r w:rsidR="00DE363A" w:rsidRPr="00DE363A">
        <w:t xml:space="preserve"> </w:t>
      </w:r>
      <w:r w:rsidRPr="00DE363A">
        <w:t>техники</w:t>
      </w:r>
      <w:r w:rsidR="00DE363A" w:rsidRPr="00DE363A">
        <w:t xml:space="preserve"> </w:t>
      </w:r>
      <w:r w:rsidRPr="00DE363A">
        <w:t>без</w:t>
      </w:r>
      <w:r w:rsidRPr="00DE363A">
        <w:softHyphen/>
        <w:t>опасности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работ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еществам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оборудованием,</w:t>
      </w:r>
      <w:r w:rsidR="00DE363A" w:rsidRPr="00DE363A">
        <w:t xml:space="preserve">  </w:t>
      </w:r>
      <w:r w:rsidRPr="00DE363A">
        <w:t>которые</w:t>
      </w:r>
      <w:r w:rsidR="00DE363A" w:rsidRPr="00DE363A">
        <w:t xml:space="preserve"> </w:t>
      </w:r>
      <w:r w:rsidRPr="00DE363A">
        <w:t>учащийся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может</w:t>
      </w:r>
      <w:r w:rsidR="00DE363A" w:rsidRPr="00DE363A">
        <w:t xml:space="preserve"> </w:t>
      </w:r>
      <w:r w:rsidRPr="00DE363A">
        <w:t>исправить</w:t>
      </w:r>
      <w:r w:rsidR="00DE363A" w:rsidRPr="00DE363A">
        <w:t xml:space="preserve"> </w:t>
      </w:r>
      <w:r w:rsidRPr="00DE363A">
        <w:t>даже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требованию</w:t>
      </w:r>
      <w:r w:rsidR="00DE363A" w:rsidRPr="00DE363A">
        <w:t xml:space="preserve"> </w:t>
      </w:r>
      <w:r w:rsidRPr="00DE363A">
        <w:t>учителя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выполнена,</w:t>
      </w:r>
      <w:r w:rsidR="00DE363A" w:rsidRPr="00DE363A">
        <w:t xml:space="preserve">  </w:t>
      </w:r>
      <w:r w:rsidRPr="00DE363A">
        <w:t>у</w:t>
      </w:r>
      <w:r w:rsidR="00DE363A" w:rsidRPr="00DE363A">
        <w:t xml:space="preserve"> </w:t>
      </w:r>
      <w:r w:rsidRPr="00DE363A">
        <w:t>учащегося</w:t>
      </w:r>
      <w:r w:rsidR="00DE363A" w:rsidRPr="00DE363A">
        <w:t xml:space="preserve"> </w:t>
      </w:r>
      <w:r w:rsidRPr="00DE363A">
        <w:t>отсутствует</w:t>
      </w:r>
      <w:r w:rsidR="00DE363A" w:rsidRPr="00DE363A">
        <w:t xml:space="preserve"> </w:t>
      </w:r>
      <w:r w:rsidRPr="00DE363A">
        <w:t>экспериментальные</w:t>
      </w:r>
      <w:r w:rsidR="00DE363A" w:rsidRPr="00DE363A">
        <w:t xml:space="preserve"> </w:t>
      </w:r>
      <w:r w:rsidRPr="00DE363A">
        <w:t>ум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rPr>
          <w:b/>
        </w:rPr>
        <w:t>3.</w:t>
      </w:r>
      <w:r w:rsidR="00DE363A" w:rsidRPr="00DE363A">
        <w:rPr>
          <w:b/>
        </w:rPr>
        <w:t xml:space="preserve">   </w:t>
      </w:r>
      <w:r w:rsidRPr="00DE363A">
        <w:rPr>
          <w:b/>
        </w:rPr>
        <w:t>Оценка</w:t>
      </w:r>
      <w:r w:rsidR="00DE363A" w:rsidRPr="00DE363A">
        <w:rPr>
          <w:b/>
        </w:rPr>
        <w:t xml:space="preserve"> </w:t>
      </w:r>
      <w:r w:rsidRPr="00DE363A">
        <w:rPr>
          <w:b/>
        </w:rPr>
        <w:t>умений</w:t>
      </w:r>
      <w:r w:rsidR="00DE363A" w:rsidRPr="00DE363A">
        <w:rPr>
          <w:b/>
        </w:rPr>
        <w:t xml:space="preserve"> </w:t>
      </w:r>
      <w:r w:rsidRPr="00DE363A">
        <w:rPr>
          <w:b/>
        </w:rPr>
        <w:t>решать</w:t>
      </w:r>
      <w:r w:rsidR="00DE363A" w:rsidRPr="00DE363A">
        <w:rPr>
          <w:b/>
        </w:rPr>
        <w:t xml:space="preserve"> </w:t>
      </w:r>
      <w:r w:rsidRPr="00DE363A">
        <w:rPr>
          <w:b/>
        </w:rPr>
        <w:t>расчетные</w:t>
      </w:r>
      <w:r w:rsidR="00DE363A" w:rsidRPr="00DE363A">
        <w:rPr>
          <w:b/>
        </w:rPr>
        <w:t xml:space="preserve">  </w:t>
      </w:r>
      <w:r w:rsidRPr="00DE363A">
        <w:rPr>
          <w:b/>
        </w:rPr>
        <w:t>задачи.</w:t>
      </w:r>
      <w:r w:rsidR="00DE363A" w:rsidRPr="00DE363A">
        <w:rPr>
          <w:b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5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 </w:t>
      </w:r>
      <w:r w:rsidRPr="00DE363A">
        <w:t>в</w:t>
      </w:r>
      <w:r w:rsidR="00DE363A" w:rsidRPr="00DE363A">
        <w:t xml:space="preserve"> </w:t>
      </w:r>
      <w:r w:rsidRPr="00DE363A">
        <w:t>логическом</w:t>
      </w:r>
      <w:r w:rsidR="00DE363A" w:rsidRPr="00DE363A">
        <w:t xml:space="preserve"> </w:t>
      </w:r>
      <w:r w:rsidRPr="00DE363A">
        <w:t>рассуждени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ешении</w:t>
      </w:r>
      <w:r w:rsidR="00DE363A" w:rsidRPr="00DE363A">
        <w:t xml:space="preserve"> </w:t>
      </w:r>
      <w:r w:rsidRPr="00DE363A">
        <w:t>нет</w:t>
      </w:r>
      <w:r w:rsidR="00DE363A" w:rsidRPr="00DE363A">
        <w:t xml:space="preserve"> </w:t>
      </w:r>
      <w:r w:rsidRPr="00DE363A">
        <w:t>ошибок,</w:t>
      </w:r>
      <w:r w:rsidR="00DE363A" w:rsidRPr="00DE363A">
        <w:t xml:space="preserve">  </w:t>
      </w:r>
      <w:r w:rsidRPr="00DE363A">
        <w:t>задача</w:t>
      </w:r>
      <w:r w:rsidR="00DE363A" w:rsidRPr="00DE363A">
        <w:t xml:space="preserve"> </w:t>
      </w:r>
      <w:r w:rsidRPr="00DE363A">
        <w:t>решена</w:t>
      </w:r>
      <w:r w:rsidR="00DE363A" w:rsidRPr="00DE363A">
        <w:t xml:space="preserve"> </w:t>
      </w:r>
      <w:r w:rsidRPr="00DE363A">
        <w:t>рациональным</w:t>
      </w:r>
      <w:r w:rsidR="00DE363A" w:rsidRPr="00DE363A">
        <w:t xml:space="preserve"> </w:t>
      </w:r>
      <w:r w:rsidRPr="00DE363A">
        <w:t>способом;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4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 </w:t>
      </w:r>
      <w:r w:rsidRPr="00DE363A">
        <w:t>в</w:t>
      </w:r>
      <w:r w:rsidR="00DE363A" w:rsidRPr="00DE363A">
        <w:t xml:space="preserve"> </w:t>
      </w:r>
      <w:r w:rsidRPr="00DE363A">
        <w:t>логическом</w:t>
      </w:r>
      <w:r w:rsidR="00DE363A" w:rsidRPr="00DE363A">
        <w:t xml:space="preserve"> </w:t>
      </w:r>
      <w:r w:rsidRPr="00DE363A">
        <w:t>рассуждени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ешения</w:t>
      </w:r>
      <w:r w:rsidR="00DE363A" w:rsidRPr="00DE363A">
        <w:t xml:space="preserve"> </w:t>
      </w:r>
      <w:r w:rsidRPr="00DE363A">
        <w:t>нет</w:t>
      </w:r>
      <w:r w:rsidR="00DE363A" w:rsidRPr="00DE363A">
        <w:t xml:space="preserve"> </w:t>
      </w:r>
      <w:r w:rsidRPr="00DE363A">
        <w:t>существенных</w:t>
      </w:r>
      <w:r w:rsidR="00DE363A" w:rsidRPr="00DE363A">
        <w:t xml:space="preserve"> </w:t>
      </w:r>
      <w:r w:rsidRPr="00DE363A">
        <w:t>ошибок,</w:t>
      </w:r>
      <w:r w:rsidR="00DE363A" w:rsidRPr="00DE363A">
        <w:t xml:space="preserve"> </w:t>
      </w:r>
      <w:r w:rsidRPr="00DE363A">
        <w:t>но</w:t>
      </w:r>
      <w:r w:rsidR="00DE363A" w:rsidRPr="00DE363A">
        <w:t xml:space="preserve"> </w:t>
      </w:r>
      <w:r w:rsidRPr="00DE363A">
        <w:t>задача</w:t>
      </w:r>
      <w:r w:rsidR="00DE363A" w:rsidRPr="00DE363A">
        <w:t xml:space="preserve"> </w:t>
      </w:r>
      <w:r w:rsidRPr="00DE363A">
        <w:t>решена</w:t>
      </w:r>
      <w:r w:rsidR="00DE363A" w:rsidRPr="00DE363A">
        <w:t xml:space="preserve"> </w:t>
      </w:r>
      <w:r w:rsidRPr="00DE363A">
        <w:t>нерациональным</w:t>
      </w:r>
      <w:r w:rsidR="00DE363A" w:rsidRPr="00DE363A">
        <w:t xml:space="preserve"> </w:t>
      </w:r>
      <w:r w:rsidRPr="00DE363A">
        <w:t>способом,</w:t>
      </w:r>
      <w:r w:rsidR="00DE363A" w:rsidRPr="00DE363A">
        <w:t xml:space="preserve">  </w:t>
      </w:r>
      <w:r w:rsidRPr="00DE363A">
        <w:t>или</w:t>
      </w:r>
      <w:r w:rsidR="00DE363A" w:rsidRPr="00DE363A">
        <w:t xml:space="preserve"> </w:t>
      </w:r>
      <w:r w:rsidRPr="00DE363A">
        <w:t>допущено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более</w:t>
      </w:r>
      <w:r w:rsidR="00DE363A" w:rsidRPr="00DE363A">
        <w:t xml:space="preserve"> </w:t>
      </w:r>
      <w:r w:rsidRPr="00DE363A">
        <w:t>двух</w:t>
      </w:r>
      <w:r w:rsidR="00DE363A" w:rsidRPr="00DE363A">
        <w:t xml:space="preserve"> </w:t>
      </w:r>
      <w:r w:rsidRPr="00DE363A">
        <w:t>несущественных</w:t>
      </w:r>
      <w:r w:rsidR="00DE363A" w:rsidRPr="00DE363A">
        <w:t xml:space="preserve"> </w:t>
      </w:r>
      <w:r w:rsidRPr="00DE363A">
        <w:t>ошибок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3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логическом</w:t>
      </w:r>
      <w:r w:rsidR="00DE363A" w:rsidRPr="00DE363A">
        <w:t xml:space="preserve"> </w:t>
      </w:r>
      <w:r w:rsidRPr="00DE363A">
        <w:t>рассуждении</w:t>
      </w:r>
      <w:r w:rsidR="00DE363A" w:rsidRPr="00DE363A">
        <w:t xml:space="preserve"> </w:t>
      </w:r>
      <w:r w:rsidRPr="00DE363A">
        <w:t>нет</w:t>
      </w:r>
      <w:r w:rsidR="00DE363A" w:rsidRPr="00DE363A">
        <w:t xml:space="preserve"> </w:t>
      </w:r>
      <w:r w:rsidRPr="00DE363A">
        <w:t>существенных</w:t>
      </w:r>
      <w:r w:rsidR="00DE363A" w:rsidRPr="00DE363A">
        <w:t xml:space="preserve"> </w:t>
      </w:r>
      <w:r w:rsidRPr="00DE363A">
        <w:t>ошибок,</w:t>
      </w:r>
      <w:r w:rsidR="00DE363A" w:rsidRPr="00DE363A">
        <w:t xml:space="preserve"> </w:t>
      </w:r>
      <w:r w:rsidRPr="00DE363A">
        <w:t>но</w:t>
      </w:r>
      <w:r w:rsidR="00DE363A" w:rsidRPr="00DE363A">
        <w:t xml:space="preserve"> </w:t>
      </w:r>
      <w:r w:rsidRPr="00DE363A">
        <w:t>допущена</w:t>
      </w:r>
      <w:r w:rsidR="00DE363A" w:rsidRPr="00DE363A">
        <w:t xml:space="preserve"> </w:t>
      </w:r>
      <w:r w:rsidRPr="00DE363A">
        <w:t>существенная</w:t>
      </w:r>
      <w:r w:rsidR="00DE363A" w:rsidRPr="00DE363A">
        <w:t xml:space="preserve"> </w:t>
      </w:r>
      <w:r w:rsidRPr="00DE363A">
        <w:t>ошибка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математических</w:t>
      </w:r>
      <w:r w:rsidR="00DE363A" w:rsidRPr="00DE363A">
        <w:t xml:space="preserve"> </w:t>
      </w:r>
      <w:r w:rsidRPr="00DE363A">
        <w:t>расчетах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rPr>
          <w:b/>
        </w:rPr>
        <w:tab/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2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имеется</w:t>
      </w:r>
      <w:r w:rsidR="00DE363A" w:rsidRPr="00DE363A">
        <w:t xml:space="preserve"> </w:t>
      </w:r>
      <w:r w:rsidRPr="00DE363A">
        <w:t>существенные</w:t>
      </w:r>
      <w:r w:rsidR="00DE363A" w:rsidRPr="00DE363A">
        <w:t xml:space="preserve"> </w:t>
      </w:r>
      <w:r w:rsidRPr="00DE363A">
        <w:t>ошибк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логическом</w:t>
      </w:r>
      <w:r w:rsidR="00DE363A" w:rsidRPr="00DE363A">
        <w:t xml:space="preserve"> </w:t>
      </w:r>
      <w:r w:rsidRPr="00DE363A">
        <w:t>рассуждении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решени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сутствие</w:t>
      </w:r>
      <w:r w:rsidR="00DE363A" w:rsidRPr="00DE363A">
        <w:t xml:space="preserve"> </w:t>
      </w:r>
      <w:r w:rsidRPr="00DE363A">
        <w:t>ответа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задани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rPr>
          <w:b/>
        </w:rPr>
        <w:t>4.</w:t>
      </w:r>
      <w:r w:rsidR="00DE363A" w:rsidRPr="00DE363A">
        <w:rPr>
          <w:b/>
        </w:rPr>
        <w:t xml:space="preserve">  </w:t>
      </w:r>
      <w:r w:rsidRPr="00DE363A">
        <w:rPr>
          <w:b/>
        </w:rPr>
        <w:t>Оценка</w:t>
      </w:r>
      <w:r w:rsidR="00DE363A" w:rsidRPr="00DE363A">
        <w:rPr>
          <w:b/>
        </w:rPr>
        <w:t xml:space="preserve"> </w:t>
      </w:r>
      <w:r w:rsidRPr="00DE363A">
        <w:rPr>
          <w:b/>
        </w:rPr>
        <w:t>письменных</w:t>
      </w:r>
      <w:r w:rsidR="00DE363A" w:rsidRPr="00DE363A">
        <w:rPr>
          <w:b/>
        </w:rPr>
        <w:t xml:space="preserve"> </w:t>
      </w:r>
      <w:r w:rsidRPr="00DE363A">
        <w:rPr>
          <w:b/>
        </w:rPr>
        <w:t>контрольных</w:t>
      </w:r>
      <w:r w:rsidR="00DE363A" w:rsidRPr="00DE363A">
        <w:rPr>
          <w:b/>
        </w:rPr>
        <w:t xml:space="preserve"> </w:t>
      </w:r>
      <w:r w:rsidRPr="00DE363A">
        <w:rPr>
          <w:b/>
        </w:rPr>
        <w:t>работ.</w:t>
      </w:r>
      <w:r w:rsidR="00DE363A" w:rsidRPr="00DE363A">
        <w:rPr>
          <w:b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5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ответ</w:t>
      </w:r>
      <w:r w:rsidR="00DE363A" w:rsidRPr="00DE363A">
        <w:t xml:space="preserve"> </w:t>
      </w:r>
      <w:r w:rsidRPr="00DE363A">
        <w:t>полны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авильный,</w:t>
      </w:r>
      <w:r w:rsidR="00DE363A" w:rsidRPr="00DE363A">
        <w:t xml:space="preserve">  </w:t>
      </w:r>
      <w:r w:rsidRPr="00DE363A">
        <w:t>возможна</w:t>
      </w:r>
      <w:r w:rsidR="00DE363A" w:rsidRPr="00DE363A">
        <w:t xml:space="preserve"> </w:t>
      </w:r>
      <w:r w:rsidRPr="00DE363A">
        <w:t>несущественная</w:t>
      </w:r>
      <w:r w:rsidR="00DE363A" w:rsidRPr="00DE363A">
        <w:t xml:space="preserve"> </w:t>
      </w:r>
      <w:r w:rsidRPr="00DE363A">
        <w:t>ошибк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4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</w:t>
      </w:r>
      <w:r w:rsidRPr="00DE363A">
        <w:t>ответ</w:t>
      </w:r>
      <w:r w:rsidR="00DE363A" w:rsidRPr="00DE363A">
        <w:t xml:space="preserve"> </w:t>
      </w:r>
      <w:r w:rsidRPr="00DE363A">
        <w:t>неполный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допущено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более</w:t>
      </w:r>
      <w:r w:rsidR="00DE363A" w:rsidRPr="00DE363A">
        <w:t xml:space="preserve"> </w:t>
      </w:r>
      <w:r w:rsidRPr="00DE363A">
        <w:t>двух</w:t>
      </w:r>
      <w:r w:rsidR="00DE363A" w:rsidRPr="00DE363A">
        <w:t xml:space="preserve"> </w:t>
      </w:r>
      <w:r w:rsidRPr="00DE363A">
        <w:t>несущественных</w:t>
      </w:r>
      <w:r w:rsidR="00DE363A" w:rsidRPr="00DE363A">
        <w:t xml:space="preserve"> </w:t>
      </w:r>
      <w:r w:rsidRPr="00DE363A">
        <w:t>ошибок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3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выполнена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менее</w:t>
      </w:r>
      <w:r w:rsidR="00DE363A" w:rsidRPr="00DE363A">
        <w:t xml:space="preserve"> </w:t>
      </w:r>
      <w:r w:rsidRPr="00DE363A">
        <w:t>чем</w:t>
      </w:r>
      <w:r w:rsidR="00DE363A" w:rsidRPr="00DE363A">
        <w:t xml:space="preserve"> </w:t>
      </w:r>
      <w:r w:rsidRPr="00DE363A">
        <w:t>наполовину,</w:t>
      </w:r>
      <w:r w:rsidR="00DE363A" w:rsidRPr="00DE363A">
        <w:t xml:space="preserve"> </w:t>
      </w:r>
      <w:r w:rsidRPr="00DE363A">
        <w:t>допущена</w:t>
      </w:r>
      <w:r w:rsidR="00DE363A" w:rsidRPr="00DE363A">
        <w:t xml:space="preserve"> </w:t>
      </w:r>
      <w:r w:rsidRPr="00DE363A">
        <w:t>одна</w:t>
      </w:r>
      <w:r w:rsidR="00DE363A" w:rsidRPr="00DE363A">
        <w:t xml:space="preserve"> </w:t>
      </w:r>
      <w:r w:rsidRPr="00DE363A">
        <w:t>существен</w:t>
      </w:r>
      <w:r w:rsidRPr="00DE363A">
        <w:softHyphen/>
        <w:t>ная</w:t>
      </w:r>
      <w:r w:rsidR="00DE363A" w:rsidRPr="00DE363A">
        <w:t xml:space="preserve"> </w:t>
      </w:r>
      <w:r w:rsidRPr="00DE363A">
        <w:t>ошибк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</w:t>
      </w:r>
      <w:r w:rsidR="00DE363A" w:rsidRPr="00DE363A">
        <w:t xml:space="preserve"> </w:t>
      </w:r>
      <w:r w:rsidRPr="00DE363A">
        <w:t>этом</w:t>
      </w:r>
      <w:r w:rsidR="00DE363A" w:rsidRPr="00DE363A">
        <w:t xml:space="preserve"> </w:t>
      </w:r>
      <w:r w:rsidRPr="00DE363A">
        <w:t>две-три</w:t>
      </w:r>
      <w:r w:rsidR="00DE363A" w:rsidRPr="00DE363A">
        <w:t xml:space="preserve"> </w:t>
      </w:r>
      <w:r w:rsidRPr="00DE363A">
        <w:t>несущественны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</w:rPr>
      </w:pPr>
      <w:r w:rsidRPr="00DE363A">
        <w:tab/>
      </w:r>
      <w:r w:rsidRPr="00DE363A">
        <w:rPr>
          <w:b/>
        </w:rPr>
        <w:t>Отметка</w:t>
      </w:r>
      <w:r w:rsidR="00DE363A" w:rsidRPr="00DE363A">
        <w:rPr>
          <w:b/>
        </w:rPr>
        <w:t xml:space="preserve"> </w:t>
      </w:r>
      <w:r w:rsidRPr="00DE363A">
        <w:rPr>
          <w:b/>
        </w:rPr>
        <w:t>«2»: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lastRenderedPageBreak/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выполнена</w:t>
      </w:r>
      <w:r w:rsidR="00DE363A" w:rsidRPr="00DE363A">
        <w:t xml:space="preserve"> </w:t>
      </w:r>
      <w:r w:rsidRPr="00DE363A">
        <w:t>меньше</w:t>
      </w:r>
      <w:r w:rsidR="00DE363A" w:rsidRPr="00DE363A">
        <w:t xml:space="preserve">  </w:t>
      </w:r>
      <w:r w:rsidRPr="00DE363A">
        <w:t>чем</w:t>
      </w:r>
      <w:r w:rsidR="00DE363A" w:rsidRPr="00DE363A">
        <w:t xml:space="preserve"> </w:t>
      </w:r>
      <w:r w:rsidRPr="00DE363A">
        <w:t>наполовину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содержит</w:t>
      </w:r>
      <w:r w:rsidR="00DE363A" w:rsidRPr="00DE363A">
        <w:t xml:space="preserve"> </w:t>
      </w:r>
      <w:r w:rsidRPr="00DE363A">
        <w:t>несколько</w:t>
      </w:r>
      <w:r w:rsidR="00DE363A" w:rsidRPr="00DE363A">
        <w:t xml:space="preserve"> </w:t>
      </w:r>
      <w:r w:rsidRPr="00DE363A">
        <w:t>существенных</w:t>
      </w:r>
      <w:r w:rsidR="00DE363A" w:rsidRPr="00DE363A">
        <w:t xml:space="preserve"> </w:t>
      </w:r>
      <w:r w:rsidRPr="00DE363A">
        <w:t>ошибок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-</w:t>
      </w:r>
      <w:r w:rsidR="00DE363A" w:rsidRPr="00DE363A">
        <w:t xml:space="preserve">  </w:t>
      </w:r>
      <w:r w:rsidRPr="00DE363A">
        <w:t>работа</w:t>
      </w:r>
      <w:r w:rsidR="00DE363A" w:rsidRPr="00DE363A">
        <w:t xml:space="preserve"> </w:t>
      </w:r>
      <w:r w:rsidRPr="00DE363A">
        <w:t>не</w:t>
      </w:r>
      <w:r w:rsidR="00DE363A" w:rsidRPr="00DE363A">
        <w:t xml:space="preserve"> </w:t>
      </w:r>
      <w:r w:rsidRPr="00DE363A">
        <w:t>выполнен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При</w:t>
      </w:r>
      <w:r w:rsidR="00DE363A" w:rsidRPr="00DE363A">
        <w:t xml:space="preserve"> </w:t>
      </w:r>
      <w:r w:rsidRPr="00DE363A">
        <w:t>оценке</w:t>
      </w:r>
      <w:r w:rsidR="00DE363A" w:rsidRPr="00DE363A">
        <w:t xml:space="preserve"> </w:t>
      </w:r>
      <w:r w:rsidRPr="00DE363A">
        <w:t>выполнения</w:t>
      </w:r>
      <w:r w:rsidR="00DE363A" w:rsidRPr="00DE363A">
        <w:t xml:space="preserve"> </w:t>
      </w:r>
      <w:r w:rsidRPr="00DE363A">
        <w:t>письменной</w:t>
      </w:r>
      <w:r w:rsidR="00DE363A" w:rsidRPr="00DE363A">
        <w:t xml:space="preserve"> </w:t>
      </w:r>
      <w:r w:rsidRPr="00DE363A">
        <w:t>контрольной</w:t>
      </w:r>
      <w:r w:rsidR="00DE363A" w:rsidRPr="00DE363A">
        <w:t xml:space="preserve"> </w:t>
      </w:r>
      <w:r w:rsidRPr="00DE363A">
        <w:t>работы</w:t>
      </w:r>
      <w:r w:rsidR="00DE363A" w:rsidRPr="00DE363A">
        <w:t xml:space="preserve"> </w:t>
      </w:r>
      <w:r w:rsidRPr="00DE363A">
        <w:t>необ</w:t>
      </w:r>
      <w:r w:rsidRPr="00DE363A">
        <w:softHyphen/>
        <w:t>ходимо</w:t>
      </w:r>
      <w:r w:rsidR="00DE363A" w:rsidRPr="00DE363A">
        <w:t xml:space="preserve"> </w:t>
      </w:r>
      <w:r w:rsidRPr="00DE363A">
        <w:t>учитывать</w:t>
      </w:r>
      <w:r w:rsidR="00DE363A" w:rsidRPr="00DE363A">
        <w:t xml:space="preserve"> </w:t>
      </w:r>
      <w:r w:rsidRPr="00DE363A">
        <w:t>требования</w:t>
      </w:r>
      <w:r w:rsidR="00DE363A" w:rsidRPr="00DE363A">
        <w:t xml:space="preserve"> </w:t>
      </w:r>
      <w:r w:rsidRPr="00DE363A">
        <w:t>единого</w:t>
      </w:r>
      <w:r w:rsidR="00DE363A" w:rsidRPr="00DE363A">
        <w:t xml:space="preserve"> </w:t>
      </w:r>
      <w:r w:rsidRPr="00DE363A">
        <w:t>орфографического</w:t>
      </w:r>
      <w:r w:rsidR="00DE363A" w:rsidRPr="00DE363A">
        <w:t xml:space="preserve"> </w:t>
      </w:r>
      <w:r w:rsidRPr="00DE363A">
        <w:t>режима.</w:t>
      </w:r>
    </w:p>
    <w:p w:rsidR="00A6715F" w:rsidRPr="00DE363A" w:rsidRDefault="000B1A94" w:rsidP="00DE363A">
      <w:pPr>
        <w:pStyle w:val="Style27"/>
        <w:tabs>
          <w:tab w:val="left" w:pos="142"/>
        </w:tabs>
        <w:spacing w:line="240" w:lineRule="auto"/>
        <w:ind w:firstLine="567"/>
        <w:rPr>
          <w:b/>
          <w:kern w:val="2"/>
        </w:rPr>
      </w:pPr>
      <w:r w:rsidRPr="00DE363A">
        <w:rPr>
          <w:rFonts w:eastAsia="Times New Roman"/>
          <w:b/>
          <w:bCs/>
          <w:kern w:val="32"/>
        </w:rPr>
        <w:t>5.</w:t>
      </w:r>
      <w:r w:rsidR="00A6715F" w:rsidRPr="00DE363A">
        <w:rPr>
          <w:b/>
          <w:kern w:val="2"/>
        </w:rPr>
        <w:t>Система</w:t>
      </w:r>
      <w:r w:rsidR="00DE363A" w:rsidRPr="00DE363A">
        <w:rPr>
          <w:b/>
          <w:kern w:val="2"/>
        </w:rPr>
        <w:t xml:space="preserve"> </w:t>
      </w:r>
      <w:r w:rsidR="00A6715F" w:rsidRPr="00DE363A">
        <w:rPr>
          <w:b/>
          <w:kern w:val="2"/>
        </w:rPr>
        <w:t>оценивания</w:t>
      </w:r>
      <w:r w:rsidR="00DE363A" w:rsidRPr="00DE363A">
        <w:rPr>
          <w:b/>
          <w:kern w:val="2"/>
        </w:rPr>
        <w:t xml:space="preserve"> </w:t>
      </w:r>
      <w:r w:rsidR="00A6715F" w:rsidRPr="00DE363A">
        <w:rPr>
          <w:b/>
          <w:kern w:val="2"/>
        </w:rPr>
        <w:t>тестовых</w:t>
      </w:r>
      <w:r w:rsidR="00DE363A" w:rsidRPr="00DE363A">
        <w:rPr>
          <w:b/>
          <w:kern w:val="2"/>
        </w:rPr>
        <w:t xml:space="preserve"> </w:t>
      </w:r>
      <w:r w:rsidR="00A6715F" w:rsidRPr="00DE363A">
        <w:rPr>
          <w:b/>
          <w:kern w:val="2"/>
        </w:rPr>
        <w:t>заданий:</w:t>
      </w:r>
    </w:p>
    <w:p w:rsidR="00A6715F" w:rsidRPr="00DE363A" w:rsidRDefault="00A6715F" w:rsidP="00DE363A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DE363A">
        <w:rPr>
          <w:kern w:val="2"/>
        </w:rPr>
        <w:t>Отметка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«2»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–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т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0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д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50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</w:p>
    <w:p w:rsidR="00A6715F" w:rsidRPr="00DE363A" w:rsidRDefault="00A6715F" w:rsidP="00DE363A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DE363A">
        <w:rPr>
          <w:kern w:val="2"/>
        </w:rPr>
        <w:t>Отметка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«3»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–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т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51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д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70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</w:p>
    <w:p w:rsidR="00A6715F" w:rsidRPr="00DE363A" w:rsidRDefault="00A6715F" w:rsidP="00DE363A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DE363A">
        <w:rPr>
          <w:kern w:val="2"/>
        </w:rPr>
        <w:t>Отметка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«4»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–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т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71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д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85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</w:p>
    <w:p w:rsidR="00A6715F" w:rsidRPr="00DE363A" w:rsidRDefault="00A6715F" w:rsidP="00DE363A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  <w:r w:rsidRPr="00DE363A">
        <w:rPr>
          <w:kern w:val="2"/>
        </w:rPr>
        <w:t>Отметка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«5»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–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т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86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д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100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%</w:t>
      </w:r>
    </w:p>
    <w:p w:rsidR="00A6715F" w:rsidRPr="00DE363A" w:rsidRDefault="00A6715F" w:rsidP="00DE363A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</w:p>
    <w:p w:rsidR="00A6715F" w:rsidRPr="00DE363A" w:rsidRDefault="00A6715F" w:rsidP="00DE363A">
      <w:pPr>
        <w:tabs>
          <w:tab w:val="left" w:pos="142"/>
        </w:tabs>
        <w:ind w:firstLine="567"/>
        <w:jc w:val="center"/>
        <w:outlineLvl w:val="0"/>
      </w:pPr>
      <w:r w:rsidRPr="00DE363A">
        <w:t>Оценка</w:t>
      </w:r>
      <w:r w:rsidR="00DE363A" w:rsidRPr="00DE363A">
        <w:t xml:space="preserve"> </w:t>
      </w:r>
      <w:r w:rsidRPr="00DE363A">
        <w:t>метапредметных</w:t>
      </w:r>
      <w:r w:rsidR="00DE363A" w:rsidRPr="00DE363A">
        <w:t xml:space="preserve"> </w:t>
      </w:r>
      <w:r w:rsidRPr="00DE363A">
        <w:t>результатов</w:t>
      </w:r>
    </w:p>
    <w:p w:rsidR="00A6715F" w:rsidRPr="00DE363A" w:rsidRDefault="00A6715F" w:rsidP="00DE363A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DE363A">
        <w:rPr>
          <w:kern w:val="2"/>
        </w:rPr>
        <w:t>способ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готов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своению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истематических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знаний,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х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амостоятельному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пополнению,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переносу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нтеграции;</w:t>
      </w:r>
    </w:p>
    <w:p w:rsidR="00A6715F" w:rsidRPr="00DE363A" w:rsidRDefault="00A6715F" w:rsidP="00DE363A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DE363A">
        <w:rPr>
          <w:kern w:val="2"/>
        </w:rPr>
        <w:t>способ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отрудничеству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оммуникации;</w:t>
      </w:r>
    </w:p>
    <w:p w:rsidR="00A6715F" w:rsidRPr="00DE363A" w:rsidRDefault="00A6715F" w:rsidP="00DE363A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DE363A">
        <w:rPr>
          <w:kern w:val="2"/>
        </w:rPr>
        <w:t>способ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решению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личностн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оциальн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значимых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проблем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воплощению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найденных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решений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в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практику;</w:t>
      </w:r>
    </w:p>
    <w:p w:rsidR="00A6715F" w:rsidRPr="00DE363A" w:rsidRDefault="00A6715F" w:rsidP="00DE363A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DE363A">
        <w:rPr>
          <w:kern w:val="2"/>
        </w:rPr>
        <w:t>способ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готов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спользованию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КТ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в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целях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обучения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развития;</w:t>
      </w:r>
    </w:p>
    <w:p w:rsidR="00A6715F" w:rsidRPr="00DE363A" w:rsidRDefault="00A6715F" w:rsidP="00DE363A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DE363A">
        <w:rPr>
          <w:kern w:val="2"/>
        </w:rPr>
        <w:t>способность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к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амоорганизации,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саморегуляци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рефлексии.</w:t>
      </w:r>
    </w:p>
    <w:p w:rsidR="00A6715F" w:rsidRPr="00DE363A" w:rsidRDefault="00A6715F" w:rsidP="00DE363A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DE363A">
        <w:rPr>
          <w:kern w:val="2"/>
        </w:rPr>
        <w:t>Защита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итогового</w:t>
      </w:r>
      <w:r w:rsidR="00DE363A" w:rsidRPr="00DE363A">
        <w:rPr>
          <w:kern w:val="2"/>
        </w:rPr>
        <w:t xml:space="preserve"> </w:t>
      </w:r>
      <w:r w:rsidRPr="00DE363A">
        <w:rPr>
          <w:kern w:val="2"/>
        </w:rPr>
        <w:t>проекта.</w:t>
      </w:r>
    </w:p>
    <w:p w:rsidR="00770CE4" w:rsidRPr="00DE363A" w:rsidRDefault="00770CE4" w:rsidP="00DE363A">
      <w:pPr>
        <w:tabs>
          <w:tab w:val="left" w:pos="142"/>
          <w:tab w:val="left" w:pos="993"/>
        </w:tabs>
        <w:suppressAutoHyphens w:val="0"/>
        <w:ind w:firstLine="567"/>
        <w:rPr>
          <w:b/>
          <w:kern w:val="2"/>
          <w:sz w:val="28"/>
          <w:lang w:eastAsia="ru-RU"/>
        </w:rPr>
      </w:pPr>
    </w:p>
    <w:p w:rsidR="0026095F" w:rsidRPr="00DE363A" w:rsidRDefault="00455B69" w:rsidP="00DE363A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  <w:r w:rsidRPr="00DE363A">
        <w:rPr>
          <w:b/>
          <w:kern w:val="2"/>
          <w:sz w:val="28"/>
          <w:lang w:eastAsia="ru-RU"/>
        </w:rPr>
        <w:t>Содержани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учебного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B721E2" w:rsidRPr="00DE363A">
        <w:rPr>
          <w:b/>
          <w:kern w:val="2"/>
          <w:sz w:val="28"/>
          <w:lang w:eastAsia="ru-RU"/>
        </w:rPr>
        <w:t>предмета</w:t>
      </w:r>
    </w:p>
    <w:p w:rsidR="00471E41" w:rsidRPr="00DE363A" w:rsidRDefault="00471E41" w:rsidP="00DE363A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Содержан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бочей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программы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по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химии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в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8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класс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</w:t>
      </w:r>
      <w:r w:rsidRPr="00DE363A">
        <w:rPr>
          <w:b/>
        </w:rPr>
        <w:t>2ч</w:t>
      </w:r>
      <w:r w:rsidR="00DE363A" w:rsidRPr="00DE363A">
        <w:rPr>
          <w:b/>
        </w:rPr>
        <w:t xml:space="preserve"> </w:t>
      </w:r>
      <w:r w:rsidRPr="00DE363A">
        <w:rPr>
          <w:b/>
        </w:rPr>
        <w:t>в</w:t>
      </w:r>
      <w:r w:rsidR="00DE363A" w:rsidRPr="00DE363A">
        <w:rPr>
          <w:b/>
        </w:rPr>
        <w:t xml:space="preserve"> </w:t>
      </w:r>
      <w:r w:rsidRPr="00DE363A">
        <w:rPr>
          <w:b/>
        </w:rPr>
        <w:t>неделю,</w:t>
      </w:r>
      <w:r w:rsidR="00DE363A" w:rsidRPr="00DE363A">
        <w:rPr>
          <w:b/>
        </w:rPr>
        <w:t xml:space="preserve"> </w:t>
      </w:r>
      <w:r w:rsidRPr="00DE363A">
        <w:rPr>
          <w:b/>
        </w:rPr>
        <w:t>всего</w:t>
      </w:r>
      <w:r w:rsidR="00DE363A" w:rsidRPr="00DE363A">
        <w:rPr>
          <w:b/>
        </w:rPr>
        <w:t xml:space="preserve"> </w:t>
      </w:r>
      <w:r w:rsidRPr="00DE363A">
        <w:rPr>
          <w:b/>
        </w:rPr>
        <w:t>68</w:t>
      </w:r>
      <w:r w:rsidR="00DE363A" w:rsidRPr="00DE363A">
        <w:rPr>
          <w:b/>
        </w:rPr>
        <w:t xml:space="preserve"> </w:t>
      </w:r>
      <w:r w:rsidRPr="00DE363A">
        <w:rPr>
          <w:b/>
        </w:rPr>
        <w:t>ч.</w:t>
      </w:r>
      <w:r w:rsidRPr="00DE363A">
        <w:rPr>
          <w:b/>
          <w:bCs/>
          <w:lang w:eastAsia="ru-RU"/>
        </w:rPr>
        <w:t>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1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Введен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</w:t>
      </w:r>
      <w:r w:rsidR="00D209D8" w:rsidRPr="00DE363A">
        <w:rPr>
          <w:b/>
          <w:bCs/>
          <w:lang w:eastAsia="ru-RU"/>
        </w:rPr>
        <w:t>4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Мет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зн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блюдение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ксперимент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рени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точни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формации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литератур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тернет.</w:t>
      </w:r>
    </w:p>
    <w:p w:rsidR="000B1A94" w:rsidRPr="00DE363A" w:rsidRDefault="000B1A94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Хим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у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вращения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уществования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бод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ж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вращ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лич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о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изн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еловека.</w:t>
      </w:r>
      <w:r w:rsidR="00DE363A" w:rsidRPr="00DE363A">
        <w:rPr>
          <w:lang w:eastAsia="ru-RU"/>
        </w:rPr>
        <w:t xml:space="preserve"> 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Крат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д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т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зникнов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ви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хим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философском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камне.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Химия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="00B100BD" w:rsidRPr="00DE363A">
        <w:rPr>
          <w:lang w:eastAsia="ru-RU"/>
        </w:rPr>
        <w:t>Х</w:t>
      </w:r>
      <w:r w:rsidR="00B100BD" w:rsidRPr="00DE363A">
        <w:rPr>
          <w:lang w:val="en-US" w:eastAsia="ru-RU"/>
        </w:rPr>
        <w:t>V</w:t>
      </w:r>
      <w:r w:rsidRPr="00DE363A">
        <w:rPr>
          <w:lang w:eastAsia="ru-RU"/>
        </w:rPr>
        <w:t>I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ви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ус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о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ечестве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че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ановлен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у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-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бо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Ломоносо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утлеро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мволик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исхожд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зва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дек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эффициенты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Относите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че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уктура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л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ольш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уп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дгруп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глав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бочная)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равочно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соб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д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х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Расчет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дачи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1</w:t>
      </w:r>
      <w:r w:rsidRPr="00DE363A">
        <w:rPr>
          <w:b/>
          <w:bCs/>
          <w:lang w:eastAsia="ru-RU"/>
        </w:rPr>
        <w:t>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хожд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носитель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: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Образ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ж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Лаборато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пыты: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Знаком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ц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ж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Практическ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нятия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.Прави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хни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езопас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бо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бинет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е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щ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ла</w:t>
      </w:r>
      <w:r w:rsidRPr="00DE363A">
        <w:rPr>
          <w:lang w:eastAsia="ru-RU"/>
        </w:rPr>
        <w:softHyphen/>
        <w:t>бораторны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орудова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гревательны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борами</w:t>
      </w:r>
      <w:r w:rsidR="00DE363A" w:rsidRPr="00DE363A">
        <w:rPr>
          <w:lang w:eastAsia="ru-RU"/>
        </w:rPr>
        <w:t xml:space="preserve"> 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lastRenderedPageBreak/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2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Атомы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химических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элементов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</w:t>
      </w:r>
      <w:r w:rsidR="00D209D8" w:rsidRPr="00DE363A">
        <w:rPr>
          <w:b/>
          <w:bCs/>
          <w:lang w:eastAsia="ru-RU"/>
        </w:rPr>
        <w:t>9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 w:rsidRPr="00DE363A">
        <w:rPr>
          <w:lang w:eastAsia="ru-RU"/>
        </w:rPr>
        <w:t>Ато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уществов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д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     </w:t>
      </w:r>
      <w:r w:rsidRPr="00DE363A">
        <w:rPr>
          <w:lang w:eastAsia="ru-RU"/>
        </w:rPr>
        <w:t>строен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казатель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ж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ы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зерфорд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ланета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е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дер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он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йтрон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носитель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связ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протон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нейтрон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относитель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ис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он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д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-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в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ис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йтрон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д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отопов.</w:t>
      </w:r>
      <w:r w:rsidR="00DE363A" w:rsidRPr="00DE363A">
        <w:rPr>
          <w:lang w:eastAsia="ru-RU"/>
        </w:rPr>
        <w:t xml:space="preserve">   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Современно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хим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»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ото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новид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олоче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№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-20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ершенн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завершенн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н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энергетическ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овне)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ысл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рядков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ме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ме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упп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ме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ис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нешн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н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овн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ожи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рица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чин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уппа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инар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хе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-не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б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-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вухатом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валент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п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укту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б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инар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отрицательност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валент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яр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-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б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3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Прост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веществ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</w:t>
      </w:r>
      <w:r w:rsidR="00D209D8" w:rsidRPr="00DE363A">
        <w:rPr>
          <w:b/>
          <w:bCs/>
          <w:lang w:eastAsia="ru-RU"/>
        </w:rPr>
        <w:t>6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олож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ажнейш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ы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елезо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юми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ьц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г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тр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Важнейш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род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ород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зот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р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сфор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род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особн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овани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сколь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лотроп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лотроп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ифик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род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сфо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лов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Металл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носительн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е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остоян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вогадро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яр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образ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ат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дин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ллимо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л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ь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ллим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лом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ллимоляр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ломоляр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образ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асче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количе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м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моляр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в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постоян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вогадро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Расчет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дач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яр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а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че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количе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мо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моляр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в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постоян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вогадро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Демонстрации.</w:t>
      </w:r>
      <w:r w:rsidR="00DE363A" w:rsidRPr="00DE363A">
        <w:rPr>
          <w:lang w:eastAsia="ru-RU"/>
        </w:rPr>
        <w:t xml:space="preserve">  </w:t>
      </w:r>
      <w:r w:rsidRPr="00DE363A">
        <w:rPr>
          <w:lang w:eastAsia="ru-RU"/>
        </w:rPr>
        <w:t>Некотор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е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яр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образ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lastRenderedPageBreak/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4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Соединени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химических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элементов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14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Степен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епен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инар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щ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ос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зыва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ина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я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ульфи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р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ул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ит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ов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кисл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гаше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ит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летуч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ород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й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оводоро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ммиак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зва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аблиц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ит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щелочей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тр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ьц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честве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я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дикато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рас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дикат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щелоч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ре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зва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ит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рна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зотна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рас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дикат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ре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извод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зва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ит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тр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рбона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сфа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ьц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Аморф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молекуля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ток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а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на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ическа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ис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ток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олекуляр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стоян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Чист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р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идки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верд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ообраз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и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мпонен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чет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а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доля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Расчет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дач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че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мпон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тел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яем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тел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обходим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готов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</w:t>
      </w:r>
      <w:r w:rsidRPr="00DE363A">
        <w:rPr>
          <w:lang w:eastAsia="ru-RU"/>
        </w:rPr>
        <w:t>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е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то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тр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маз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ро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</w:t>
      </w:r>
      <w:r w:rsidRPr="00DE363A">
        <w:rPr>
          <w:lang w:val="en-US" w:eastAsia="ru-RU"/>
        </w:rPr>
        <w:t>Y</w:t>
      </w:r>
      <w:r w:rsidRPr="00DE363A">
        <w:rPr>
          <w:lang w:eastAsia="ru-RU"/>
        </w:rPr>
        <w:t>).</w:t>
      </w:r>
      <w:r w:rsidR="00DE363A" w:rsidRPr="00DE363A">
        <w:rPr>
          <w:lang w:eastAsia="ru-RU"/>
        </w:rPr>
        <w:t xml:space="preserve">   </w:t>
      </w:r>
      <w:r w:rsidRPr="00DE363A">
        <w:rPr>
          <w:lang w:eastAsia="ru-RU"/>
        </w:rPr>
        <w:t>Способ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де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тилля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Лаборато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пыты</w:t>
      </w:r>
      <w:r w:rsidRPr="00DE363A">
        <w:rPr>
          <w:lang w:eastAsia="ru-RU"/>
        </w:rPr>
        <w:t>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ком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ц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де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се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Практическ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ня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Пригото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аха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.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5.</w:t>
      </w:r>
      <w:r w:rsidR="00DE363A" w:rsidRPr="00DE363A">
        <w:rPr>
          <w:b/>
          <w:bCs/>
          <w:lang w:eastAsia="ru-RU"/>
        </w:rPr>
        <w:t xml:space="preserve">  </w:t>
      </w:r>
      <w:r w:rsidRPr="00DE363A">
        <w:rPr>
          <w:b/>
          <w:bCs/>
          <w:lang w:eastAsia="ru-RU"/>
        </w:rPr>
        <w:t>Изменени</w:t>
      </w:r>
      <w:r w:rsidR="00B100BD" w:rsidRPr="00DE363A">
        <w:rPr>
          <w:b/>
          <w:bCs/>
          <w:lang w:eastAsia="ru-RU"/>
        </w:rPr>
        <w:t>я,</w:t>
      </w:r>
      <w:r w:rsidR="00DE363A" w:rsidRPr="00DE363A">
        <w:rPr>
          <w:b/>
          <w:bCs/>
          <w:lang w:eastAsia="ru-RU"/>
        </w:rPr>
        <w:t xml:space="preserve"> </w:t>
      </w:r>
      <w:r w:rsidR="00B100BD" w:rsidRPr="00DE363A">
        <w:rPr>
          <w:b/>
          <w:bCs/>
          <w:lang w:eastAsia="ru-RU"/>
        </w:rPr>
        <w:t>происходящие</w:t>
      </w:r>
      <w:r w:rsidR="00DE363A" w:rsidRPr="00DE363A">
        <w:rPr>
          <w:b/>
          <w:bCs/>
          <w:lang w:eastAsia="ru-RU"/>
        </w:rPr>
        <w:t xml:space="preserve"> </w:t>
      </w:r>
      <w:r w:rsidR="00B100BD" w:rsidRPr="00DE363A">
        <w:rPr>
          <w:b/>
          <w:bCs/>
          <w:lang w:eastAsia="ru-RU"/>
        </w:rPr>
        <w:t>с</w:t>
      </w:r>
      <w:r w:rsidR="00DE363A" w:rsidRPr="00DE363A">
        <w:rPr>
          <w:b/>
          <w:bCs/>
          <w:lang w:eastAsia="ru-RU"/>
        </w:rPr>
        <w:t xml:space="preserve"> </w:t>
      </w:r>
      <w:r w:rsidR="00B100BD" w:rsidRPr="00DE363A">
        <w:rPr>
          <w:b/>
          <w:bCs/>
          <w:lang w:eastAsia="ru-RU"/>
        </w:rPr>
        <w:t>веществами</w:t>
      </w:r>
      <w:r w:rsidR="00DE363A" w:rsidRPr="00DE363A">
        <w:rPr>
          <w:b/>
          <w:bCs/>
          <w:lang w:eastAsia="ru-RU"/>
        </w:rPr>
        <w:t xml:space="preserve"> </w:t>
      </w:r>
      <w:r w:rsidR="00B100BD" w:rsidRPr="00DE363A">
        <w:rPr>
          <w:b/>
          <w:bCs/>
          <w:lang w:eastAsia="ru-RU"/>
        </w:rPr>
        <w:t>(1</w:t>
      </w:r>
      <w:r w:rsidR="00D209D8" w:rsidRPr="00DE363A">
        <w:rPr>
          <w:b/>
          <w:bCs/>
          <w:lang w:eastAsia="ru-RU"/>
        </w:rPr>
        <w:t>5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исходя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а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стоянн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е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и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тилляц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зац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пари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згон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ентрифугировани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а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зна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слов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кзо-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ндотер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я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ор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частны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уча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кзотер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,</w:t>
      </w:r>
      <w:r w:rsidR="00DE363A" w:rsidRPr="00DE363A">
        <w:rPr>
          <w:lang w:eastAsia="ru-RU"/>
        </w:rPr>
        <w:t xml:space="preserve">  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ротека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деле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хра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декс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эффициент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асче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ям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дач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хожд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дук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х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че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доля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г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ходно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ан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ид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дан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держи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ну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се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lastRenderedPageBreak/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ож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зато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ермент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т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каталит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тим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обратим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меще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хим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я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пряж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гнозиров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змож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тес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дн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руги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мен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йтрализ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слов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ме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нц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знак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числ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ход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дук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»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ож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з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гидроксиды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мещ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щелочны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щелочноземельны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ме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лиз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ульф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люми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рб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ьция)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Расчет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дач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я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личеств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ступа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дук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колич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а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дук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с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х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держащ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ну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с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3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ч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количе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ъема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дук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с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ссов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р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й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л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арафина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згон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йо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ензой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мангана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ия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ффуз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уши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орящ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лампоч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каливан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р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влений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ор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г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сфора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рамор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лом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ах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р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гревании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ож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мангана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ия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бавле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ож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ород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Лаборато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пыты</w:t>
      </w:r>
      <w:r w:rsidRPr="00DE363A">
        <w:rPr>
          <w:lang w:eastAsia="ru-RU"/>
        </w:rPr>
        <w:t>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3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рав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ар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ир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чезновени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пе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льтроваль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умаг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4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ламен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иртов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орелк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5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мут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вестк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ыдыхаем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кисл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6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кисл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7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мещ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елезом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Практическ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нятия:</w:t>
      </w:r>
      <w:r w:rsidRPr="00DE363A">
        <w:rPr>
          <w:bCs/>
          <w:lang w:eastAsia="ru-RU"/>
        </w:rPr>
        <w:t>№3</w:t>
      </w:r>
      <w:r w:rsidRPr="00DE363A">
        <w:rPr>
          <w:lang w:eastAsia="ru-RU"/>
        </w:rPr>
        <w:t>«Наблюд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ям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исходя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орящ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чой».</w:t>
      </w:r>
      <w:r w:rsidRPr="00DE363A">
        <w:rPr>
          <w:bCs/>
          <w:lang w:eastAsia="ru-RU"/>
        </w:rPr>
        <w:t>№4</w:t>
      </w:r>
      <w:r w:rsidRPr="00DE363A">
        <w:rPr>
          <w:lang w:eastAsia="ru-RU"/>
        </w:rPr>
        <w:t>«Призна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»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6.</w:t>
      </w:r>
      <w:r w:rsidR="00DE363A" w:rsidRPr="00DE363A">
        <w:rPr>
          <w:b/>
          <w:bCs/>
          <w:lang w:eastAsia="ru-RU"/>
        </w:rPr>
        <w:t xml:space="preserve">  </w:t>
      </w:r>
      <w:r w:rsidRPr="00DE363A">
        <w:rPr>
          <w:b/>
          <w:bCs/>
          <w:lang w:eastAsia="ru-RU"/>
        </w:rPr>
        <w:t>Растворение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створы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Свойств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створов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электролитов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(1</w:t>
      </w:r>
      <w:r w:rsidR="00D209D8" w:rsidRPr="00DE363A">
        <w:rPr>
          <w:b/>
          <w:bCs/>
          <w:lang w:eastAsia="ru-RU"/>
        </w:rPr>
        <w:t>9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аствор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ко-хим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цесс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ат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огидрата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в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к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де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ис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верд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мперату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сыщенные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насыще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есыще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р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ль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озяй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электролит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ханиз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ны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епен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аб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Основ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ож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  <w:r w:rsidR="00DE363A" w:rsidRPr="00DE363A">
        <w:rPr>
          <w:lang w:eastAsia="ru-RU"/>
        </w:rPr>
        <w:t xml:space="preserve">       </w:t>
      </w:r>
      <w:r w:rsidRPr="00DE363A">
        <w:rPr>
          <w:lang w:eastAsia="ru-RU"/>
        </w:rPr>
        <w:t>Услов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ме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нц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ле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я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хим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я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пряж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я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йтрализ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абл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исти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lastRenderedPageBreak/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ам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ны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абл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исти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ож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растворим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гревани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Сол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м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слов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т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ам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я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м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абл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им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истик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Обобщ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д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х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Генет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я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енет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жду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орган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Окислительно-восстановите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ител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сстановитель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сстановлени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ме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ительно-восстановите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равн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ительно-восстанови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од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н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аланс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ст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—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л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ительно-восстановите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цессах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ыт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проводност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виж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раше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он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ическ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ис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провод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ксус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нцентра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действ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ин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ро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я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ой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о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.</w:t>
      </w:r>
      <w:r w:rsidR="00DE363A" w:rsidRPr="00DE363A">
        <w:rPr>
          <w:lang w:eastAsia="ru-RU"/>
        </w:rPr>
        <w:t xml:space="preserve"> 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Лаборато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пыты</w:t>
      </w:r>
      <w:r w:rsidRPr="00DE363A">
        <w:rPr>
          <w:lang w:eastAsia="ru-RU"/>
        </w:rPr>
        <w:t>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8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соля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ерной)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9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щелоч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гидроксид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тр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л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ия)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0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растворим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пример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.</w:t>
      </w:r>
      <w:r w:rsidR="00DE363A" w:rsidRPr="00DE363A">
        <w:rPr>
          <w:lang w:eastAsia="ru-RU"/>
        </w:rPr>
        <w:t xml:space="preserve">  </w:t>
      </w:r>
      <w:r w:rsidRPr="00DE363A">
        <w:rPr>
          <w:lang w:eastAsia="ru-RU"/>
        </w:rPr>
        <w:t>1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ство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например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лор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II))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2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например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льция)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13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арак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например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л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углекисл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аза)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Практически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нятия: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4.</w:t>
      </w:r>
      <w:r w:rsidR="00DE363A" w:rsidRPr="00DE363A">
        <w:rPr>
          <w:lang w:eastAsia="ru-RU"/>
        </w:rPr>
        <w:t xml:space="preserve"> </w:t>
      </w:r>
      <w:r w:rsidRPr="00DE363A">
        <w:rPr>
          <w:b/>
          <w:bCs/>
          <w:lang w:eastAsia="ru-RU"/>
        </w:rPr>
        <w:t>Практическа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бот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№</w:t>
      </w:r>
      <w:r w:rsidRPr="00DE363A">
        <w:rPr>
          <w:lang w:eastAsia="ru-RU"/>
        </w:rPr>
        <w:t>5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Реш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ксперименталь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дач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Итогова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контрольна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бот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з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курс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химии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8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класса</w:t>
      </w:r>
    </w:p>
    <w:p w:rsidR="00136B41" w:rsidRPr="00DE363A" w:rsidRDefault="00136B41" w:rsidP="00DE363A">
      <w:pPr>
        <w:tabs>
          <w:tab w:val="left" w:pos="142"/>
        </w:tabs>
        <w:ind w:firstLine="567"/>
        <w:jc w:val="both"/>
        <w:rPr>
          <w:b/>
          <w:bCs/>
        </w:rPr>
      </w:pPr>
    </w:p>
    <w:p w:rsidR="00136B41" w:rsidRPr="00DE363A" w:rsidRDefault="00136B41" w:rsidP="00DE363A">
      <w:pPr>
        <w:tabs>
          <w:tab w:val="left" w:pos="142"/>
        </w:tabs>
        <w:ind w:firstLine="567"/>
        <w:jc w:val="both"/>
        <w:rPr>
          <w:b/>
          <w:bCs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</w:rPr>
      </w:pPr>
      <w:r w:rsidRPr="00DE363A">
        <w:rPr>
          <w:b/>
          <w:bCs/>
        </w:rPr>
        <w:t>Содержание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рабочей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программы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по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химии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в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9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классе</w:t>
      </w:r>
      <w:r w:rsidR="00DE363A" w:rsidRPr="00DE363A">
        <w:rPr>
          <w:b/>
          <w:bCs/>
        </w:rPr>
        <w:t xml:space="preserve"> </w:t>
      </w:r>
      <w:r w:rsidR="004C1382" w:rsidRPr="00DE363A">
        <w:rPr>
          <w:b/>
          <w:bCs/>
        </w:rPr>
        <w:t>(</w:t>
      </w:r>
      <w:r w:rsidRPr="00DE363A">
        <w:rPr>
          <w:b/>
          <w:bCs/>
        </w:rPr>
        <w:t>68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</w:rPr>
      </w:pP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</w:rPr>
      </w:pPr>
      <w:r w:rsidRPr="00DE363A">
        <w:rPr>
          <w:b/>
          <w:bCs/>
        </w:rPr>
        <w:t>Тема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1.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Введение.</w:t>
      </w:r>
      <w:r w:rsidR="00DE363A" w:rsidRPr="00DE363A">
        <w:rPr>
          <w:b/>
          <w:bCs/>
        </w:rPr>
        <w:t xml:space="preserve"> </w:t>
      </w:r>
      <w:r w:rsidRPr="00DE363A">
        <w:rPr>
          <w:b/>
        </w:rPr>
        <w:t>Общая</w:t>
      </w:r>
      <w:r w:rsidR="00DE363A" w:rsidRPr="00DE363A">
        <w:rPr>
          <w:b/>
        </w:rPr>
        <w:t xml:space="preserve"> </w:t>
      </w:r>
      <w:r w:rsidRPr="00DE363A">
        <w:rPr>
          <w:b/>
        </w:rPr>
        <w:t>характеристика</w:t>
      </w:r>
      <w:r w:rsidR="00DE363A" w:rsidRPr="00DE363A">
        <w:rPr>
          <w:b/>
        </w:rPr>
        <w:t xml:space="preserve"> </w:t>
      </w:r>
      <w:r w:rsidRPr="00DE363A">
        <w:rPr>
          <w:b/>
        </w:rPr>
        <w:t>химических</w:t>
      </w:r>
      <w:r w:rsidR="00DE363A" w:rsidRPr="00DE363A">
        <w:rPr>
          <w:b/>
        </w:rPr>
        <w:t xml:space="preserve"> </w:t>
      </w:r>
      <w:r w:rsidRPr="00DE363A">
        <w:rPr>
          <w:b/>
        </w:rPr>
        <w:t>элементов</w:t>
      </w:r>
      <w:r w:rsidR="00DE363A" w:rsidRPr="00DE363A">
        <w:rPr>
          <w:b/>
        </w:rPr>
        <w:t xml:space="preserve"> </w:t>
      </w:r>
      <w:r w:rsidRPr="00DE363A">
        <w:rPr>
          <w:b/>
        </w:rPr>
        <w:t>и</w:t>
      </w:r>
      <w:r w:rsidR="00DE363A" w:rsidRPr="00DE363A">
        <w:rPr>
          <w:b/>
        </w:rPr>
        <w:t xml:space="preserve"> </w:t>
      </w:r>
      <w:r w:rsidRPr="00DE363A">
        <w:rPr>
          <w:b/>
        </w:rPr>
        <w:t>химических</w:t>
      </w:r>
      <w:r w:rsidR="00DE363A" w:rsidRPr="00DE363A">
        <w:rPr>
          <w:b/>
        </w:rPr>
        <w:t xml:space="preserve"> </w:t>
      </w:r>
      <w:r w:rsidRPr="00DE363A">
        <w:rPr>
          <w:b/>
        </w:rPr>
        <w:t>реакций</w:t>
      </w:r>
      <w:r w:rsidR="00551E05" w:rsidRPr="00DE363A">
        <w:rPr>
          <w:b/>
        </w:rPr>
        <w:t>.</w:t>
      </w:r>
      <w:r w:rsidR="00DE363A" w:rsidRPr="00DE363A">
        <w:rPr>
          <w:b/>
        </w:rPr>
        <w:t xml:space="preserve"> </w:t>
      </w:r>
      <w:r w:rsidR="00551E05" w:rsidRPr="00DE363A">
        <w:rPr>
          <w:b/>
          <w:bCs/>
        </w:rPr>
        <w:t>Периодический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закон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и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Периодическая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система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химических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элементов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Д.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И.</w:t>
      </w:r>
      <w:r w:rsidR="00DE363A" w:rsidRPr="00DE363A">
        <w:rPr>
          <w:b/>
          <w:bCs/>
        </w:rPr>
        <w:t xml:space="preserve"> </w:t>
      </w:r>
      <w:r w:rsidR="00551E05" w:rsidRPr="00DE363A">
        <w:rPr>
          <w:b/>
          <w:bCs/>
        </w:rPr>
        <w:t>Менделеева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(1</w:t>
      </w:r>
      <w:r w:rsidR="00551E05" w:rsidRPr="00DE363A">
        <w:rPr>
          <w:b/>
          <w:bCs/>
        </w:rPr>
        <w:t>1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Характеристи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ожени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я-восстановл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еход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мфотерност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енет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яд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ех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ериод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нделеев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Хим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рганиз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и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жи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р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ядр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нт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емн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етк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жив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рганизм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акро-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кроэлемент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Обобщ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д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ях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ны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знакам: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числ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ующихс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тепл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ффект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направление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епен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lastRenderedPageBreak/>
        <w:t>образ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фаза»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«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затора»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нят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актор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лияю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затор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з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гибито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нтиоксиданты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емонстрации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Различ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орм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абл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Менделеева.</w:t>
      </w:r>
      <w:r w:rsidR="00DE363A" w:rsidRPr="00DE363A">
        <w:rPr>
          <w:lang w:eastAsia="ru-RU"/>
        </w:rPr>
        <w:t xml:space="preserve">   </w:t>
      </w:r>
      <w:r w:rsidRPr="00DE363A">
        <w:rPr>
          <w:lang w:eastAsia="ru-RU"/>
        </w:rPr>
        <w:t>Завис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р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ис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онцентр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вис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лощад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прикоснов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«кипящ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й»).</w:t>
      </w:r>
      <w:r w:rsidR="00DE363A"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Лаборато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пыты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1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цинк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след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Диагностическа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контрольна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работа</w:t>
      </w:r>
      <w:r w:rsidR="00DE363A" w:rsidRPr="00DE363A">
        <w:rPr>
          <w:b/>
          <w:bCs/>
          <w:lang w:eastAsia="ru-RU"/>
        </w:rPr>
        <w:t xml:space="preserve"> 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</w:rPr>
      </w:pPr>
      <w:r w:rsidRPr="00DE363A">
        <w:rPr>
          <w:b/>
          <w:bCs/>
        </w:rPr>
        <w:t>Тема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2.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Металлы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(</w:t>
      </w:r>
      <w:r w:rsidR="00551E05" w:rsidRPr="00DE363A">
        <w:rPr>
          <w:b/>
          <w:bCs/>
        </w:rPr>
        <w:t>14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ч)</w:t>
      </w:r>
    </w:p>
    <w:p w:rsidR="000B1A94" w:rsidRPr="00DE363A" w:rsidRDefault="00551E05" w:rsidP="00DE363A">
      <w:pPr>
        <w:tabs>
          <w:tab w:val="left" w:pos="142"/>
        </w:tabs>
        <w:ind w:firstLine="567"/>
        <w:jc w:val="both"/>
      </w:pPr>
      <w:r w:rsidRPr="00DE363A">
        <w:t>Век</w:t>
      </w:r>
      <w:r w:rsidR="00DE363A" w:rsidRPr="00DE363A">
        <w:t xml:space="preserve"> </w:t>
      </w:r>
      <w:r w:rsidRPr="00DE363A">
        <w:t>медный,</w:t>
      </w:r>
      <w:r w:rsidR="00DE363A" w:rsidRPr="00DE363A">
        <w:t xml:space="preserve"> </w:t>
      </w:r>
      <w:r w:rsidRPr="00DE363A">
        <w:t>бронзовый,</w:t>
      </w:r>
      <w:r w:rsidR="00DE363A" w:rsidRPr="00DE363A">
        <w:t xml:space="preserve"> </w:t>
      </w:r>
      <w:r w:rsidRPr="00DE363A">
        <w:t>железный.</w:t>
      </w:r>
      <w:r w:rsidR="00DE363A" w:rsidRPr="00DE363A">
        <w:t xml:space="preserve"> </w:t>
      </w:r>
      <w:r w:rsidR="000B1A94" w:rsidRPr="00DE363A">
        <w:t>Положение</w:t>
      </w:r>
      <w:r w:rsidR="00DE363A" w:rsidRPr="00DE363A">
        <w:t xml:space="preserve"> </w:t>
      </w:r>
      <w:r w:rsidR="000B1A94" w:rsidRPr="00DE363A">
        <w:t>металлов</w:t>
      </w:r>
      <w:r w:rsidR="00DE363A" w:rsidRPr="00DE363A">
        <w:t xml:space="preserve"> </w:t>
      </w:r>
      <w:r w:rsidR="000B1A94" w:rsidRPr="00DE363A">
        <w:t>в</w:t>
      </w:r>
      <w:r w:rsidR="00DE363A" w:rsidRPr="00DE363A">
        <w:t xml:space="preserve"> </w:t>
      </w:r>
      <w:r w:rsidR="000B1A94" w:rsidRPr="00DE363A">
        <w:t>периодической</w:t>
      </w:r>
      <w:r w:rsidR="00DE363A" w:rsidRPr="00DE363A">
        <w:t xml:space="preserve"> </w:t>
      </w:r>
      <w:r w:rsidR="000B1A94" w:rsidRPr="00DE363A">
        <w:t>системе</w:t>
      </w:r>
      <w:r w:rsidR="00DE363A" w:rsidRPr="00DE363A">
        <w:t xml:space="preserve"> </w:t>
      </w:r>
      <w:r w:rsidR="000B1A94" w:rsidRPr="00DE363A">
        <w:t>химических</w:t>
      </w:r>
      <w:r w:rsidR="00DE363A" w:rsidRPr="00DE363A">
        <w:t xml:space="preserve"> </w:t>
      </w:r>
      <w:r w:rsidR="000B1A94" w:rsidRPr="00DE363A">
        <w:t>элементов</w:t>
      </w:r>
      <w:r w:rsidR="00DE363A" w:rsidRPr="00DE363A">
        <w:t xml:space="preserve"> </w:t>
      </w:r>
      <w:r w:rsidR="000B1A94" w:rsidRPr="00DE363A">
        <w:t>д.</w:t>
      </w:r>
      <w:r w:rsidR="00DE363A" w:rsidRPr="00DE363A">
        <w:t xml:space="preserve"> </w:t>
      </w:r>
      <w:r w:rsidR="000B1A94" w:rsidRPr="00DE363A">
        <w:t>И.</w:t>
      </w:r>
      <w:r w:rsidR="00DE363A" w:rsidRPr="00DE363A">
        <w:t xml:space="preserve"> </w:t>
      </w:r>
      <w:r w:rsidR="000B1A94" w:rsidRPr="00DE363A">
        <w:t>Менделеева.</w:t>
      </w:r>
      <w:r w:rsidR="00DE363A" w:rsidRPr="00DE363A">
        <w:t xml:space="preserve"> </w:t>
      </w:r>
      <w:r w:rsidR="000B1A94" w:rsidRPr="00DE363A">
        <w:t>Металлическая</w:t>
      </w:r>
      <w:r w:rsidR="00DE363A" w:rsidRPr="00DE363A">
        <w:t xml:space="preserve"> </w:t>
      </w:r>
      <w:r w:rsidR="000B1A94" w:rsidRPr="00DE363A">
        <w:t>кристаллическая</w:t>
      </w:r>
      <w:r w:rsidR="00DE363A" w:rsidRPr="00DE363A">
        <w:t xml:space="preserve"> </w:t>
      </w:r>
      <w:r w:rsidR="000B1A94" w:rsidRPr="00DE363A">
        <w:t>решетка</w:t>
      </w:r>
      <w:r w:rsidR="00DE363A" w:rsidRPr="00DE363A">
        <w:t xml:space="preserve"> </w:t>
      </w:r>
      <w:r w:rsidR="000B1A94" w:rsidRPr="00DE363A">
        <w:t>и</w:t>
      </w:r>
      <w:r w:rsidR="00DE363A" w:rsidRPr="00DE363A">
        <w:t xml:space="preserve"> </w:t>
      </w:r>
      <w:r w:rsidR="000B1A94" w:rsidRPr="00DE363A">
        <w:t>металлическая</w:t>
      </w:r>
      <w:r w:rsidR="00DE363A" w:rsidRPr="00DE363A">
        <w:t xml:space="preserve"> </w:t>
      </w:r>
      <w:r w:rsidR="000B1A94" w:rsidRPr="00DE363A">
        <w:t>химическая</w:t>
      </w:r>
      <w:r w:rsidR="00DE363A" w:rsidRPr="00DE363A">
        <w:t xml:space="preserve"> </w:t>
      </w:r>
      <w:r w:rsidR="000B1A94" w:rsidRPr="00DE363A">
        <w:t>связь.</w:t>
      </w:r>
      <w:r w:rsidR="00DE363A" w:rsidRPr="00DE363A">
        <w:t xml:space="preserve"> </w:t>
      </w:r>
      <w:r w:rsidR="000B1A94" w:rsidRPr="00DE363A">
        <w:t>Общие</w:t>
      </w:r>
      <w:r w:rsidR="00DE363A" w:rsidRPr="00DE363A">
        <w:t xml:space="preserve"> </w:t>
      </w:r>
      <w:r w:rsidR="000B1A94" w:rsidRPr="00DE363A">
        <w:t>физические</w:t>
      </w:r>
      <w:r w:rsidR="00DE363A" w:rsidRPr="00DE363A">
        <w:t xml:space="preserve"> </w:t>
      </w:r>
      <w:r w:rsidR="000B1A94" w:rsidRPr="00DE363A">
        <w:t>свойства</w:t>
      </w:r>
      <w:r w:rsidR="00DE363A" w:rsidRPr="00DE363A">
        <w:t xml:space="preserve"> </w:t>
      </w:r>
      <w:r w:rsidR="000B1A94" w:rsidRPr="00DE363A">
        <w:t>металлов.</w:t>
      </w:r>
      <w:r w:rsidR="00DE363A" w:rsidRPr="00DE363A">
        <w:t xml:space="preserve"> </w:t>
      </w:r>
      <w:r w:rsidR="000B1A94" w:rsidRPr="00DE363A">
        <w:t>Сплавы,</w:t>
      </w:r>
      <w:r w:rsidR="00DE363A" w:rsidRPr="00DE363A">
        <w:t xml:space="preserve"> </w:t>
      </w:r>
      <w:r w:rsidR="000B1A94" w:rsidRPr="00DE363A">
        <w:t>их</w:t>
      </w:r>
      <w:r w:rsidR="00DE363A" w:rsidRPr="00DE363A">
        <w:t xml:space="preserve"> </w:t>
      </w:r>
      <w:r w:rsidR="000B1A94" w:rsidRPr="00DE363A">
        <w:t>свойства</w:t>
      </w:r>
      <w:r w:rsidR="00DE363A" w:rsidRPr="00DE363A">
        <w:t xml:space="preserve"> </w:t>
      </w:r>
      <w:r w:rsidR="000B1A94" w:rsidRPr="00DE363A">
        <w:t>и</w:t>
      </w:r>
      <w:r w:rsidR="00DE363A" w:rsidRPr="00DE363A">
        <w:t xml:space="preserve"> </w:t>
      </w:r>
      <w:r w:rsidR="000B1A94" w:rsidRPr="00DE363A">
        <w:t>значение.</w:t>
      </w:r>
      <w:r w:rsidR="00DE363A" w:rsidRPr="00DE363A">
        <w:t xml:space="preserve"> </w:t>
      </w:r>
      <w:r w:rsidR="000B1A94" w:rsidRPr="00DE363A">
        <w:t>Химические</w:t>
      </w:r>
      <w:r w:rsidR="00DE363A" w:rsidRPr="00DE363A">
        <w:t xml:space="preserve"> </w:t>
      </w:r>
      <w:r w:rsidR="000B1A94" w:rsidRPr="00DE363A">
        <w:t>свойства</w:t>
      </w:r>
      <w:r w:rsidR="00DE363A" w:rsidRPr="00DE363A">
        <w:t xml:space="preserve"> </w:t>
      </w:r>
      <w:r w:rsidR="000B1A94" w:rsidRPr="00DE363A">
        <w:t>металлов</w:t>
      </w:r>
      <w:r w:rsidR="00DE363A" w:rsidRPr="00DE363A">
        <w:t xml:space="preserve"> </w:t>
      </w:r>
      <w:r w:rsidR="000B1A94" w:rsidRPr="00DE363A">
        <w:t>как</w:t>
      </w:r>
      <w:r w:rsidR="00DE363A" w:rsidRPr="00DE363A">
        <w:t xml:space="preserve"> </w:t>
      </w:r>
      <w:r w:rsidR="000B1A94" w:rsidRPr="00DE363A">
        <w:t>восстановителей.</w:t>
      </w:r>
      <w:r w:rsidR="00DE363A" w:rsidRPr="00DE363A">
        <w:t xml:space="preserve"> </w:t>
      </w:r>
      <w:r w:rsidR="000B1A94" w:rsidRPr="00DE363A">
        <w:t>Электрохимический</w:t>
      </w:r>
      <w:r w:rsidR="00DE363A" w:rsidRPr="00DE363A">
        <w:t xml:space="preserve"> </w:t>
      </w:r>
      <w:r w:rsidR="000B1A94" w:rsidRPr="00DE363A">
        <w:t>ряд</w:t>
      </w:r>
      <w:r w:rsidR="00DE363A" w:rsidRPr="00DE363A">
        <w:t xml:space="preserve"> </w:t>
      </w:r>
      <w:r w:rsidR="000B1A94" w:rsidRPr="00DE363A">
        <w:t>напряжений</w:t>
      </w:r>
      <w:r w:rsidR="00DE363A" w:rsidRPr="00DE363A">
        <w:t xml:space="preserve"> </w:t>
      </w:r>
      <w:r w:rsidR="000B1A94" w:rsidRPr="00DE363A">
        <w:t>металлов</w:t>
      </w:r>
      <w:r w:rsidR="00DE363A" w:rsidRPr="00DE363A">
        <w:t xml:space="preserve"> </w:t>
      </w:r>
      <w:r w:rsidR="000B1A94" w:rsidRPr="00DE363A">
        <w:t>и</w:t>
      </w:r>
      <w:r w:rsidR="00DE363A" w:rsidRPr="00DE363A">
        <w:t xml:space="preserve"> </w:t>
      </w:r>
      <w:r w:rsidR="000B1A94" w:rsidRPr="00DE363A">
        <w:t>его</w:t>
      </w:r>
      <w:r w:rsidR="00DE363A" w:rsidRPr="00DE363A">
        <w:t xml:space="preserve"> </w:t>
      </w:r>
      <w:r w:rsidR="000B1A94" w:rsidRPr="00DE363A">
        <w:t>использование</w:t>
      </w:r>
      <w:r w:rsidR="00DE363A" w:rsidRPr="00DE363A">
        <w:t xml:space="preserve"> </w:t>
      </w:r>
      <w:r w:rsidR="000B1A94" w:rsidRPr="00DE363A">
        <w:t>для</w:t>
      </w:r>
      <w:r w:rsidR="00DE363A" w:rsidRPr="00DE363A">
        <w:t xml:space="preserve"> </w:t>
      </w:r>
      <w:r w:rsidR="000B1A94" w:rsidRPr="00DE363A">
        <w:t>характеристики</w:t>
      </w:r>
      <w:r w:rsidR="00DE363A" w:rsidRPr="00DE363A">
        <w:t xml:space="preserve"> </w:t>
      </w:r>
      <w:r w:rsidR="000B1A94" w:rsidRPr="00DE363A">
        <w:t>химических</w:t>
      </w:r>
      <w:r w:rsidR="00DE363A" w:rsidRPr="00DE363A">
        <w:t xml:space="preserve"> </w:t>
      </w:r>
      <w:r w:rsidR="000B1A94" w:rsidRPr="00DE363A">
        <w:t>свойств</w:t>
      </w:r>
      <w:r w:rsidR="00DE363A" w:rsidRPr="00DE363A">
        <w:t xml:space="preserve"> </w:t>
      </w:r>
      <w:r w:rsidR="000B1A94" w:rsidRPr="00DE363A">
        <w:t>конкретных</w:t>
      </w:r>
      <w:r w:rsidR="00DE363A" w:rsidRPr="00DE363A">
        <w:t xml:space="preserve"> </w:t>
      </w:r>
      <w:r w:rsidR="000B1A94" w:rsidRPr="00DE363A">
        <w:t>металлов.</w:t>
      </w:r>
      <w:r w:rsidR="00DE363A" w:rsidRPr="00DE363A">
        <w:t xml:space="preserve"> </w:t>
      </w:r>
      <w:r w:rsidR="000B1A94" w:rsidRPr="00DE363A">
        <w:t>Способы</w:t>
      </w:r>
      <w:r w:rsidR="00DE363A" w:rsidRPr="00DE363A">
        <w:t xml:space="preserve"> </w:t>
      </w:r>
      <w:r w:rsidR="000B1A94" w:rsidRPr="00DE363A">
        <w:t>получения</w:t>
      </w:r>
      <w:r w:rsidR="00DE363A" w:rsidRPr="00DE363A">
        <w:t xml:space="preserve"> </w:t>
      </w:r>
      <w:r w:rsidR="000B1A94" w:rsidRPr="00DE363A">
        <w:t>металлов:</w:t>
      </w:r>
      <w:r w:rsidR="00DE363A" w:rsidRPr="00DE363A">
        <w:t xml:space="preserve"> </w:t>
      </w:r>
      <w:r w:rsidR="000B1A94" w:rsidRPr="00DE363A">
        <w:t>пиро-,</w:t>
      </w:r>
      <w:r w:rsidR="00DE363A" w:rsidRPr="00DE363A">
        <w:t xml:space="preserve"> </w:t>
      </w:r>
      <w:r w:rsidR="000B1A94" w:rsidRPr="00DE363A">
        <w:t>гидро-</w:t>
      </w:r>
      <w:r w:rsidR="00DE363A" w:rsidRPr="00DE363A">
        <w:t xml:space="preserve"> </w:t>
      </w:r>
      <w:r w:rsidR="000B1A94" w:rsidRPr="00DE363A">
        <w:t>и</w:t>
      </w:r>
      <w:r w:rsidR="00DE363A" w:rsidRPr="00DE363A">
        <w:t xml:space="preserve"> </w:t>
      </w:r>
      <w:r w:rsidR="000B1A94" w:rsidRPr="00DE363A">
        <w:t>электрометаллургия.</w:t>
      </w:r>
      <w:r w:rsidR="00DE363A" w:rsidRPr="00DE363A">
        <w:t xml:space="preserve"> </w:t>
      </w:r>
      <w:r w:rsidR="000B1A94" w:rsidRPr="00DE363A">
        <w:t>Коррозия</w:t>
      </w:r>
      <w:r w:rsidR="00DE363A" w:rsidRPr="00DE363A">
        <w:t xml:space="preserve"> </w:t>
      </w:r>
      <w:r w:rsidR="000B1A94" w:rsidRPr="00DE363A">
        <w:t>металлов</w:t>
      </w:r>
      <w:r w:rsidR="00DE363A" w:rsidRPr="00DE363A">
        <w:t xml:space="preserve"> </w:t>
      </w:r>
      <w:r w:rsidR="000B1A94" w:rsidRPr="00DE363A">
        <w:t>и</w:t>
      </w:r>
      <w:r w:rsidR="00DE363A" w:rsidRPr="00DE363A">
        <w:t xml:space="preserve"> </w:t>
      </w:r>
      <w:r w:rsidR="000B1A94" w:rsidRPr="00DE363A">
        <w:t>способы</w:t>
      </w:r>
      <w:r w:rsidR="00DE363A" w:rsidRPr="00DE363A">
        <w:t xml:space="preserve"> </w:t>
      </w:r>
      <w:r w:rsidR="000B1A94" w:rsidRPr="00DE363A">
        <w:t>борьбы</w:t>
      </w:r>
      <w:r w:rsidR="00DE363A" w:rsidRPr="00DE363A">
        <w:t xml:space="preserve"> </w:t>
      </w:r>
      <w:r w:rsidR="000B1A94" w:rsidRPr="00DE363A">
        <w:t>с</w:t>
      </w:r>
      <w:r w:rsidR="00DE363A" w:rsidRPr="00DE363A">
        <w:t xml:space="preserve"> </w:t>
      </w:r>
      <w:r w:rsidR="000B1A94" w:rsidRPr="00DE363A">
        <w:t>не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>Общая</w:t>
      </w:r>
      <w:r w:rsidR="00DE363A" w:rsidRPr="00DE363A">
        <w:rPr>
          <w:b/>
        </w:rPr>
        <w:t xml:space="preserve"> </w:t>
      </w:r>
      <w:r w:rsidRPr="00DE363A">
        <w:rPr>
          <w:b/>
        </w:rPr>
        <w:t>характеристика</w:t>
      </w:r>
      <w:r w:rsidR="00DE363A" w:rsidRPr="00DE363A">
        <w:rPr>
          <w:b/>
        </w:rPr>
        <w:t xml:space="preserve">  </w:t>
      </w:r>
      <w:r w:rsidRPr="00DE363A">
        <w:rPr>
          <w:b/>
        </w:rPr>
        <w:t>щелочных</w:t>
      </w:r>
      <w:r w:rsidR="00DE363A" w:rsidRPr="00DE363A">
        <w:rPr>
          <w:b/>
        </w:rPr>
        <w:t xml:space="preserve"> </w:t>
      </w:r>
      <w:r w:rsidRPr="00DE363A">
        <w:rPr>
          <w:b/>
        </w:rPr>
        <w:t>металлов.</w:t>
      </w:r>
      <w:r w:rsidR="00DE363A" w:rsidRPr="00DE363A">
        <w:t xml:space="preserve"> </w:t>
      </w:r>
      <w:r w:rsidRPr="00DE363A">
        <w:t>Металлы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рироде.</w:t>
      </w:r>
      <w:r w:rsidR="00DE363A" w:rsidRPr="00DE363A">
        <w:t xml:space="preserve"> </w:t>
      </w:r>
      <w:r w:rsidRPr="00DE363A">
        <w:t>Общие</w:t>
      </w:r>
      <w:r w:rsidR="00DE363A" w:rsidRPr="00DE363A">
        <w:t xml:space="preserve"> </w:t>
      </w:r>
      <w:r w:rsidRPr="00DE363A">
        <w:t>способы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получения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ов.</w:t>
      </w:r>
      <w:r w:rsidR="00DE363A" w:rsidRPr="00DE363A">
        <w:t xml:space="preserve"> </w:t>
      </w:r>
      <w:r w:rsidRPr="00DE363A">
        <w:t>Щелочные</w:t>
      </w:r>
      <w:r w:rsidR="00DE363A" w:rsidRPr="00DE363A">
        <w:t xml:space="preserve"> </w:t>
      </w:r>
      <w:r w:rsidRPr="00DE363A">
        <w:t>металлы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простые</w:t>
      </w:r>
      <w:r w:rsidR="00DE363A" w:rsidRPr="00DE363A">
        <w:t xml:space="preserve"> </w:t>
      </w:r>
      <w:r w:rsidRPr="00DE363A">
        <w:t>вещества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.</w:t>
      </w:r>
      <w:r w:rsidR="00DE363A" w:rsidRPr="00DE363A">
        <w:t xml:space="preserve"> </w:t>
      </w:r>
      <w:r w:rsidRPr="00DE363A">
        <w:t>Важнейшие</w:t>
      </w:r>
      <w:r w:rsidR="00DE363A" w:rsidRPr="00DE363A">
        <w:t xml:space="preserve"> </w:t>
      </w:r>
      <w:r w:rsidRPr="00DE363A">
        <w:t>соединения</w:t>
      </w:r>
      <w:r w:rsidR="00DE363A" w:rsidRPr="00DE363A">
        <w:t xml:space="preserve"> </w:t>
      </w:r>
      <w:r w:rsidRPr="00DE363A">
        <w:t>щелочных</w:t>
      </w:r>
      <w:r w:rsidR="00DE363A" w:rsidRPr="00DE363A">
        <w:t xml:space="preserve"> </w:t>
      </w:r>
      <w:r w:rsidRPr="00DE363A">
        <w:t>металлов</w:t>
      </w:r>
      <w:r w:rsidR="00DE363A" w:rsidRPr="00DE363A">
        <w:t xml:space="preserve"> </w:t>
      </w:r>
      <w:r w:rsidRPr="00DE363A">
        <w:t>оксиды,</w:t>
      </w:r>
      <w:r w:rsidR="00DE363A" w:rsidRPr="00DE363A">
        <w:t xml:space="preserve"> </w:t>
      </w:r>
      <w:r w:rsidRPr="00DE363A">
        <w:t>гидроксид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оли</w:t>
      </w:r>
      <w:r w:rsidR="00DE363A" w:rsidRPr="00DE363A">
        <w:t xml:space="preserve"> </w:t>
      </w:r>
      <w:r w:rsidRPr="00DE363A">
        <w:t>(хлориды,</w:t>
      </w:r>
      <w:r w:rsidR="00DE363A" w:rsidRPr="00DE363A">
        <w:t xml:space="preserve"> </w:t>
      </w:r>
      <w:r w:rsidRPr="00DE363A">
        <w:t>карбонаты,</w:t>
      </w:r>
      <w:r w:rsidR="00DE363A" w:rsidRPr="00DE363A">
        <w:t xml:space="preserve"> </w:t>
      </w:r>
      <w:r w:rsidRPr="00DE363A">
        <w:t>сульфаты,</w:t>
      </w:r>
      <w:r w:rsidR="00DE363A" w:rsidRPr="00DE363A">
        <w:t xml:space="preserve"> </w:t>
      </w:r>
      <w:r w:rsidRPr="00DE363A">
        <w:t>нитраты)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народном</w:t>
      </w:r>
      <w:r w:rsidR="00DE363A" w:rsidRPr="00DE363A">
        <w:t xml:space="preserve"> </w:t>
      </w:r>
      <w:r w:rsidRPr="00DE363A">
        <w:t>хозяйстве.</w:t>
      </w:r>
      <w:r w:rsidR="00DE363A" w:rsidRPr="00DE363A">
        <w:t xml:space="preserve"> </w:t>
      </w:r>
      <w:r w:rsidRPr="00DE363A">
        <w:t>Калийные</w:t>
      </w:r>
      <w:r w:rsidR="00DE363A" w:rsidRPr="00DE363A">
        <w:t xml:space="preserve"> </w:t>
      </w:r>
      <w:r w:rsidRPr="00DE363A">
        <w:t>удобр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>Общая</w:t>
      </w:r>
      <w:r w:rsidR="00DE363A" w:rsidRPr="00DE363A">
        <w:rPr>
          <w:b/>
        </w:rPr>
        <w:t xml:space="preserve"> </w:t>
      </w:r>
      <w:r w:rsidRPr="00DE363A">
        <w:rPr>
          <w:b/>
        </w:rPr>
        <w:t>характеристика</w:t>
      </w:r>
      <w:r w:rsidR="00DE363A" w:rsidRPr="00DE363A">
        <w:rPr>
          <w:b/>
        </w:rPr>
        <w:t xml:space="preserve"> </w:t>
      </w:r>
      <w:r w:rsidRPr="00DE363A">
        <w:rPr>
          <w:b/>
        </w:rPr>
        <w:t>элементов</w:t>
      </w:r>
      <w:r w:rsidR="00DE363A" w:rsidRPr="00DE363A">
        <w:rPr>
          <w:b/>
        </w:rPr>
        <w:t xml:space="preserve"> </w:t>
      </w:r>
      <w:r w:rsidRPr="00DE363A">
        <w:rPr>
          <w:b/>
        </w:rPr>
        <w:t>главной</w:t>
      </w:r>
      <w:r w:rsidR="00DE363A" w:rsidRPr="00DE363A">
        <w:rPr>
          <w:b/>
        </w:rPr>
        <w:t xml:space="preserve"> </w:t>
      </w:r>
      <w:r w:rsidRPr="00DE363A">
        <w:rPr>
          <w:b/>
        </w:rPr>
        <w:t>подгруппы</w:t>
      </w:r>
      <w:r w:rsidR="00DE363A" w:rsidRPr="00DE363A">
        <w:rPr>
          <w:b/>
        </w:rPr>
        <w:t xml:space="preserve">  </w:t>
      </w:r>
      <w:r w:rsidRPr="00DE363A">
        <w:rPr>
          <w:b/>
        </w:rPr>
        <w:t>II</w:t>
      </w:r>
      <w:r w:rsidR="00DE363A" w:rsidRPr="00DE363A">
        <w:rPr>
          <w:b/>
        </w:rPr>
        <w:t xml:space="preserve"> </w:t>
      </w:r>
      <w:r w:rsidRPr="00DE363A">
        <w:rPr>
          <w:b/>
        </w:rPr>
        <w:t>группы</w:t>
      </w:r>
      <w:r w:rsidRPr="00DE363A">
        <w:t>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ов.</w:t>
      </w:r>
      <w:r w:rsidR="00DE363A" w:rsidRPr="00DE363A">
        <w:t xml:space="preserve"> </w:t>
      </w:r>
      <w:r w:rsidRPr="00DE363A">
        <w:t>Щелочноземельные</w:t>
      </w:r>
      <w:r w:rsidR="00DE363A" w:rsidRPr="00DE363A">
        <w:t xml:space="preserve"> </w:t>
      </w:r>
      <w:r w:rsidRPr="00DE363A">
        <w:t>металлы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простые</w:t>
      </w:r>
      <w:r w:rsidR="00DE363A" w:rsidRPr="00DE363A">
        <w:t xml:space="preserve"> </w:t>
      </w:r>
      <w:r w:rsidRPr="00DE363A">
        <w:t>вещества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.</w:t>
      </w:r>
      <w:r w:rsidR="00DE363A" w:rsidRPr="00DE363A">
        <w:t xml:space="preserve"> </w:t>
      </w:r>
      <w:r w:rsidRPr="00DE363A">
        <w:t>Важнейшие</w:t>
      </w:r>
      <w:r w:rsidR="00DE363A" w:rsidRPr="00DE363A">
        <w:t xml:space="preserve"> </w:t>
      </w:r>
      <w:r w:rsidRPr="00DE363A">
        <w:t>соединения</w:t>
      </w:r>
      <w:r w:rsidR="00DE363A" w:rsidRPr="00DE363A">
        <w:t xml:space="preserve"> </w:t>
      </w:r>
      <w:r w:rsidRPr="00DE363A">
        <w:t>щелочноземельных</w:t>
      </w:r>
      <w:r w:rsidR="00DE363A" w:rsidRPr="00DE363A">
        <w:t xml:space="preserve"> </w:t>
      </w:r>
      <w:r w:rsidRPr="00DE363A">
        <w:t>металлов</w:t>
      </w:r>
      <w:r w:rsidR="00DE363A" w:rsidRPr="00DE363A">
        <w:t xml:space="preserve"> </w:t>
      </w:r>
      <w:r w:rsidRPr="00DE363A">
        <w:t>оксиды,</w:t>
      </w:r>
      <w:r w:rsidR="00DE363A" w:rsidRPr="00DE363A">
        <w:t xml:space="preserve"> </w:t>
      </w:r>
      <w:r w:rsidRPr="00DE363A">
        <w:t>гидроксид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оли</w:t>
      </w:r>
      <w:r w:rsidR="00DE363A" w:rsidRPr="00DE363A">
        <w:t xml:space="preserve"> </w:t>
      </w:r>
      <w:r w:rsidRPr="00DE363A">
        <w:t>(хлориды,</w:t>
      </w:r>
      <w:r w:rsidR="00DE363A" w:rsidRPr="00DE363A">
        <w:t xml:space="preserve"> </w:t>
      </w:r>
      <w:r w:rsidRPr="00DE363A">
        <w:t>карбонаты,</w:t>
      </w:r>
      <w:r w:rsidR="00DE363A" w:rsidRPr="00DE363A">
        <w:t xml:space="preserve"> </w:t>
      </w:r>
      <w:r w:rsidRPr="00DE363A">
        <w:t>нитраты,</w:t>
      </w:r>
      <w:r w:rsidR="00DE363A" w:rsidRPr="00DE363A">
        <w:t xml:space="preserve"> </w:t>
      </w:r>
      <w:r w:rsidRPr="00DE363A">
        <w:t>сульфат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фосфаты)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народном</w:t>
      </w:r>
      <w:r w:rsidR="00DE363A" w:rsidRPr="00DE363A">
        <w:t xml:space="preserve"> </w:t>
      </w:r>
      <w:r w:rsidRPr="00DE363A">
        <w:t>хозяйств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>Алюминий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простого</w:t>
      </w:r>
      <w:r w:rsidR="00DE363A" w:rsidRPr="00DE363A">
        <w:t xml:space="preserve"> </w:t>
      </w:r>
      <w:r w:rsidRPr="00DE363A">
        <w:t>вещества.</w:t>
      </w:r>
      <w:r w:rsidR="00DE363A" w:rsidRPr="00DE363A">
        <w:t xml:space="preserve"> </w:t>
      </w:r>
      <w:r w:rsidRPr="00DE363A">
        <w:t>Соединения</w:t>
      </w:r>
      <w:r w:rsidR="00DE363A" w:rsidRPr="00DE363A">
        <w:t xml:space="preserve"> </w:t>
      </w:r>
      <w:r w:rsidRPr="00DE363A">
        <w:t>алюминия</w:t>
      </w:r>
      <w:r w:rsidR="00DE363A" w:rsidRPr="00DE363A">
        <w:t xml:space="preserve"> </w:t>
      </w:r>
      <w:r w:rsidRPr="00DE363A">
        <w:t>оксид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гидроксид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амфотерный</w:t>
      </w:r>
      <w:r w:rsidR="00DE363A" w:rsidRPr="00DE363A">
        <w:t xml:space="preserve"> </w:t>
      </w:r>
      <w:r w:rsidRPr="00DE363A">
        <w:t>характер.</w:t>
      </w:r>
      <w:r w:rsidR="00DE363A" w:rsidRPr="00DE363A">
        <w:t xml:space="preserve"> </w:t>
      </w:r>
      <w:r w:rsidRPr="00DE363A">
        <w:t>Важнейшие</w:t>
      </w:r>
      <w:r w:rsidR="00DE363A" w:rsidRPr="00DE363A">
        <w:t xml:space="preserve"> </w:t>
      </w:r>
      <w:r w:rsidRPr="00DE363A">
        <w:t>соли</w:t>
      </w:r>
      <w:r w:rsidR="00DE363A" w:rsidRPr="00DE363A">
        <w:t xml:space="preserve"> </w:t>
      </w:r>
      <w:r w:rsidRPr="00DE363A">
        <w:t>алюминия.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алюмин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соединений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>Железо</w:t>
      </w:r>
      <w:r w:rsidRPr="00DE363A">
        <w:t>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простого</w:t>
      </w:r>
      <w:r w:rsidR="00DE363A" w:rsidRPr="00DE363A">
        <w:t xml:space="preserve"> </w:t>
      </w:r>
      <w:r w:rsidRPr="00DE363A">
        <w:t>вещества.</w:t>
      </w:r>
      <w:r w:rsidR="00DE363A" w:rsidRPr="00DE363A">
        <w:t xml:space="preserve"> </w:t>
      </w:r>
      <w:r w:rsidRPr="00DE363A">
        <w:t>Генетические</w:t>
      </w:r>
      <w:r w:rsidR="00DE363A" w:rsidRPr="00DE363A">
        <w:t xml:space="preserve"> </w:t>
      </w:r>
      <w:r w:rsidRPr="00DE363A">
        <w:t>ряды</w:t>
      </w:r>
      <w:r w:rsidR="00DE363A" w:rsidRPr="00DE363A">
        <w:t xml:space="preserve">  </w:t>
      </w:r>
      <w:r w:rsidRPr="00DE363A">
        <w:rPr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2</w:t>
      </w:r>
      <w:r w:rsidRPr="00DE363A">
        <w:rPr>
          <w:b/>
          <w:bCs/>
        </w:rPr>
        <w:t>+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и</w:t>
      </w:r>
      <w:r w:rsidR="00DE363A" w:rsidRPr="00DE363A">
        <w:rPr>
          <w:b/>
          <w:bCs/>
        </w:rPr>
        <w:t xml:space="preserve">  </w:t>
      </w:r>
      <w:r w:rsidRPr="00DE363A">
        <w:rPr>
          <w:b/>
          <w:bCs/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3</w:t>
      </w:r>
      <w:r w:rsidRPr="00DE363A">
        <w:rPr>
          <w:b/>
          <w:bCs/>
        </w:rPr>
        <w:t>+</w:t>
      </w:r>
      <w:r w:rsidRPr="00DE363A">
        <w:t>.</w:t>
      </w:r>
      <w:r w:rsidR="00DE363A" w:rsidRPr="00DE363A">
        <w:t xml:space="preserve"> </w:t>
      </w:r>
      <w:r w:rsidRPr="00DE363A">
        <w:t>Качественные</w:t>
      </w:r>
      <w:r w:rsidR="00DE363A" w:rsidRPr="00DE363A">
        <w:t xml:space="preserve"> </w:t>
      </w:r>
      <w:r w:rsidRPr="00DE363A">
        <w:t>реакции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 </w:t>
      </w:r>
      <w:r w:rsidRPr="00DE363A">
        <w:rPr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2</w:t>
      </w:r>
      <w:r w:rsidRPr="00DE363A">
        <w:rPr>
          <w:b/>
          <w:bCs/>
        </w:rPr>
        <w:t>+</w:t>
      </w:r>
      <w:r w:rsidR="00DE363A" w:rsidRPr="00DE363A">
        <w:rPr>
          <w:b/>
          <w:bCs/>
        </w:rPr>
        <w:t xml:space="preserve"> </w:t>
      </w:r>
      <w:r w:rsidRPr="00DE363A">
        <w:t>и</w:t>
      </w:r>
      <w:r w:rsidR="00DE363A" w:rsidRPr="00DE363A">
        <w:t xml:space="preserve">  </w:t>
      </w:r>
      <w:r w:rsidRPr="00DE363A">
        <w:rPr>
          <w:b/>
          <w:bCs/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3</w:t>
      </w:r>
      <w:r w:rsidRPr="00DE363A">
        <w:rPr>
          <w:b/>
          <w:bCs/>
        </w:rPr>
        <w:t>+.</w:t>
      </w:r>
      <w:r w:rsidR="00DE363A" w:rsidRPr="00DE363A">
        <w:rPr>
          <w:b/>
          <w:bCs/>
        </w:rPr>
        <w:t xml:space="preserve"> </w:t>
      </w:r>
      <w:r w:rsidR="00DE363A" w:rsidRPr="00DE363A">
        <w:t xml:space="preserve"> </w:t>
      </w:r>
      <w:r w:rsidRPr="00DE363A">
        <w:t>Важнейшие</w:t>
      </w:r>
      <w:r w:rsidR="00DE363A" w:rsidRPr="00DE363A">
        <w:t xml:space="preserve"> </w:t>
      </w:r>
      <w:r w:rsidRPr="00DE363A">
        <w:t>соли</w:t>
      </w:r>
      <w:r w:rsidR="00DE363A" w:rsidRPr="00DE363A">
        <w:t xml:space="preserve"> </w:t>
      </w:r>
      <w:r w:rsidRPr="00DE363A">
        <w:t>железа.</w:t>
      </w:r>
      <w:r w:rsidR="00DE363A" w:rsidRPr="00DE363A">
        <w:t xml:space="preserve"> </w:t>
      </w:r>
      <w:r w:rsidRPr="00DE363A">
        <w:t>Значение</w:t>
      </w:r>
      <w:r w:rsidR="00DE363A" w:rsidRPr="00DE363A">
        <w:t xml:space="preserve"> </w:t>
      </w:r>
      <w:r w:rsidRPr="00DE363A">
        <w:t>железа,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соединени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плавов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рирод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ародном</w:t>
      </w:r>
      <w:r w:rsidR="00DE363A" w:rsidRPr="00DE363A">
        <w:t xml:space="preserve"> </w:t>
      </w:r>
      <w:r w:rsidRPr="00DE363A">
        <w:t>хозяйств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Демонстрации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щелочных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щелочноземельных</w:t>
      </w:r>
      <w:r w:rsidR="00DE363A" w:rsidRPr="00DE363A">
        <w:t xml:space="preserve"> </w:t>
      </w:r>
      <w:r w:rsidRPr="00DE363A">
        <w:t>металлов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сплавов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натрия,</w:t>
      </w:r>
      <w:r w:rsidR="00DE363A" w:rsidRPr="00DE363A">
        <w:t xml:space="preserve"> </w:t>
      </w:r>
      <w:r w:rsidRPr="00DE363A">
        <w:t>лит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кальция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водой.</w:t>
      </w:r>
      <w:r w:rsidR="00DE363A" w:rsidRPr="00DE363A">
        <w:t xml:space="preserve">   </w:t>
      </w:r>
      <w:r w:rsidRPr="00DE363A">
        <w:t>Взаимодействие</w:t>
      </w:r>
      <w:r w:rsidR="00DE363A" w:rsidRPr="00DE363A">
        <w:t xml:space="preserve"> </w:t>
      </w:r>
      <w:r w:rsidRPr="00DE363A">
        <w:t>натр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магния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кислородом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металлов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неметаллами.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гидроксидов</w:t>
      </w:r>
      <w:r w:rsidR="00DE363A" w:rsidRPr="00DE363A">
        <w:t xml:space="preserve"> </w:t>
      </w:r>
      <w:r w:rsidRPr="00DE363A">
        <w:t>железа</w:t>
      </w:r>
      <w:r w:rsidR="00DE363A" w:rsidRPr="00DE363A">
        <w:t xml:space="preserve"> </w:t>
      </w:r>
      <w:r w:rsidRPr="00DE363A">
        <w:t>(II)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(III)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</w:rPr>
      </w:pPr>
      <w:r w:rsidRPr="00DE363A">
        <w:rPr>
          <w:b/>
          <w:bCs/>
        </w:rPr>
        <w:t>Лабораторные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опыты</w:t>
      </w:r>
      <w:r w:rsidRPr="00DE363A">
        <w:t>.</w:t>
      </w:r>
      <w:r w:rsidR="00DE363A" w:rsidRPr="00DE363A">
        <w:t xml:space="preserve"> </w:t>
      </w:r>
      <w:r w:rsidRPr="00DE363A">
        <w:t>2.</w:t>
      </w:r>
      <w:r w:rsidR="00DE363A" w:rsidRPr="00DE363A">
        <w:t xml:space="preserve"> </w:t>
      </w:r>
      <w:r w:rsidRPr="00DE363A">
        <w:t>Ознакомлени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образцами</w:t>
      </w:r>
      <w:r w:rsidR="00DE363A" w:rsidRPr="00DE363A">
        <w:t xml:space="preserve"> </w:t>
      </w:r>
      <w:r w:rsidRPr="00DE363A">
        <w:t>металлов.</w:t>
      </w:r>
      <w:r w:rsidR="00DE363A" w:rsidRPr="00DE363A">
        <w:t xml:space="preserve"> </w:t>
      </w:r>
      <w:r w:rsidRPr="00DE363A">
        <w:t>З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металлов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растворами</w:t>
      </w:r>
      <w:r w:rsidR="00DE363A" w:rsidRPr="00DE363A">
        <w:t xml:space="preserve"> </w:t>
      </w:r>
      <w:r w:rsidRPr="00DE363A">
        <w:t>кислот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олей.</w:t>
      </w:r>
      <w:r w:rsidR="00DE363A" w:rsidRPr="00DE363A">
        <w:t xml:space="preserve"> </w:t>
      </w:r>
      <w:r w:rsidRPr="00DE363A">
        <w:t>4.</w:t>
      </w:r>
      <w:r w:rsidR="00DE363A" w:rsidRPr="00DE363A">
        <w:t xml:space="preserve"> </w:t>
      </w:r>
      <w:r w:rsidRPr="00DE363A">
        <w:t>Ознакомлени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образцами</w:t>
      </w:r>
      <w:r w:rsidR="00DE363A" w:rsidRPr="00DE363A">
        <w:t xml:space="preserve"> </w:t>
      </w:r>
      <w:r w:rsidRPr="00DE363A">
        <w:t>природных</w:t>
      </w:r>
      <w:r w:rsidR="00DE363A" w:rsidRPr="00DE363A">
        <w:t xml:space="preserve"> </w:t>
      </w:r>
      <w:r w:rsidRPr="00DE363A">
        <w:t>соединений:</w:t>
      </w:r>
      <w:r w:rsidR="00DE363A" w:rsidRPr="00DE363A">
        <w:t xml:space="preserve"> </w:t>
      </w:r>
      <w:r w:rsidRPr="00DE363A">
        <w:t>а)</w:t>
      </w:r>
      <w:r w:rsidR="00DE363A" w:rsidRPr="00DE363A">
        <w:t xml:space="preserve"> </w:t>
      </w:r>
      <w:r w:rsidRPr="00DE363A">
        <w:t>натрия;</w:t>
      </w:r>
      <w:r w:rsidR="00DE363A" w:rsidRPr="00DE363A">
        <w:t xml:space="preserve"> </w:t>
      </w:r>
      <w:r w:rsidRPr="00DE363A">
        <w:t>б)</w:t>
      </w:r>
      <w:r w:rsidR="00DE363A" w:rsidRPr="00DE363A">
        <w:t xml:space="preserve"> </w:t>
      </w:r>
      <w:r w:rsidRPr="00DE363A">
        <w:t>кальция;</w:t>
      </w:r>
      <w:r w:rsidR="00DE363A" w:rsidRPr="00DE363A">
        <w:t xml:space="preserve"> </w:t>
      </w:r>
      <w:r w:rsidRPr="00DE363A">
        <w:t>в)</w:t>
      </w:r>
      <w:r w:rsidR="00DE363A" w:rsidRPr="00DE363A">
        <w:t xml:space="preserve"> </w:t>
      </w:r>
      <w:r w:rsidRPr="00DE363A">
        <w:t>алюминия;</w:t>
      </w:r>
      <w:r w:rsidR="00DE363A" w:rsidRPr="00DE363A">
        <w:t xml:space="preserve"> </w:t>
      </w:r>
      <w:r w:rsidRPr="00DE363A">
        <w:t>г)</w:t>
      </w:r>
      <w:r w:rsidR="00DE363A" w:rsidRPr="00DE363A">
        <w:t xml:space="preserve"> </w:t>
      </w:r>
      <w:r w:rsidRPr="00DE363A">
        <w:t>железа.</w:t>
      </w:r>
      <w:r w:rsidR="00DE363A" w:rsidRPr="00DE363A">
        <w:t xml:space="preserve"> </w:t>
      </w:r>
      <w:r w:rsidRPr="00DE363A">
        <w:t>5.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гидроксида</w:t>
      </w:r>
      <w:r w:rsidR="00DE363A" w:rsidRPr="00DE363A">
        <w:t xml:space="preserve"> </w:t>
      </w:r>
      <w:r w:rsidRPr="00DE363A">
        <w:t>алюмини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растворами</w:t>
      </w:r>
      <w:r w:rsidR="00DE363A" w:rsidRPr="00DE363A">
        <w:t xml:space="preserve"> </w:t>
      </w:r>
      <w:r w:rsidRPr="00DE363A">
        <w:t>кислот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щелочей.6.</w:t>
      </w:r>
      <w:r w:rsidR="00DE363A" w:rsidRPr="00DE363A">
        <w:t xml:space="preserve"> </w:t>
      </w:r>
      <w:r w:rsidRPr="00DE363A">
        <w:t>Качественные</w:t>
      </w:r>
      <w:r w:rsidR="00DE363A" w:rsidRPr="00DE363A">
        <w:t xml:space="preserve"> </w:t>
      </w:r>
      <w:r w:rsidRPr="00DE363A">
        <w:t>реакции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ионы</w:t>
      </w:r>
      <w:r w:rsidR="00DE363A" w:rsidRPr="00DE363A">
        <w:t xml:space="preserve">   </w:t>
      </w:r>
      <w:r w:rsidRPr="00DE363A">
        <w:rPr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2</w:t>
      </w:r>
      <w:r w:rsidRPr="00DE363A">
        <w:rPr>
          <w:b/>
          <w:bCs/>
        </w:rPr>
        <w:t>+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и</w:t>
      </w:r>
      <w:r w:rsidR="00DE363A" w:rsidRPr="00DE363A">
        <w:rPr>
          <w:b/>
          <w:bCs/>
        </w:rPr>
        <w:t xml:space="preserve">  </w:t>
      </w:r>
      <w:r w:rsidRPr="00DE363A">
        <w:rPr>
          <w:b/>
          <w:bCs/>
          <w:lang w:val="en-US"/>
        </w:rPr>
        <w:t>F</w:t>
      </w:r>
      <w:r w:rsidRPr="00DE363A">
        <w:rPr>
          <w:b/>
          <w:bCs/>
        </w:rPr>
        <w:t>е</w:t>
      </w:r>
      <w:r w:rsidRPr="00DE363A">
        <w:rPr>
          <w:b/>
          <w:bCs/>
          <w:vertAlign w:val="superscript"/>
        </w:rPr>
        <w:t>3</w:t>
      </w:r>
      <w:r w:rsidRPr="00DE363A">
        <w:rPr>
          <w:b/>
          <w:bCs/>
        </w:rPr>
        <w:t>+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Практические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занятия:</w:t>
      </w:r>
      <w:r w:rsidR="00DE363A" w:rsidRPr="00DE363A">
        <w:t xml:space="preserve">  </w:t>
      </w:r>
      <w:r w:rsidRPr="00DE363A">
        <w:t>1.</w:t>
      </w:r>
      <w:r w:rsidR="00DE363A" w:rsidRPr="00DE363A">
        <w:t xml:space="preserve"> </w:t>
      </w:r>
      <w:r w:rsidRPr="00DE363A">
        <w:t>Осуществление</w:t>
      </w:r>
      <w:r w:rsidR="00DE363A" w:rsidRPr="00DE363A">
        <w:t xml:space="preserve"> </w:t>
      </w:r>
      <w:r w:rsidRPr="00DE363A">
        <w:t>цепочки</w:t>
      </w:r>
      <w:r w:rsidR="00DE363A" w:rsidRPr="00DE363A">
        <w:t xml:space="preserve"> </w:t>
      </w:r>
      <w:r w:rsidRPr="00DE363A">
        <w:t>химических</w:t>
      </w:r>
      <w:r w:rsidR="00DE363A" w:rsidRPr="00DE363A">
        <w:t xml:space="preserve"> </w:t>
      </w:r>
      <w:r w:rsidRPr="00DE363A">
        <w:t>превращений</w:t>
      </w:r>
      <w:r w:rsidR="00DE363A" w:rsidRPr="00DE363A">
        <w:t xml:space="preserve"> </w:t>
      </w:r>
      <w:r w:rsidRPr="00DE363A">
        <w:t>металлов.</w:t>
      </w:r>
      <w:r w:rsidR="00DE363A" w:rsidRPr="00DE363A">
        <w:t xml:space="preserve">  </w:t>
      </w:r>
      <w:r w:rsidRPr="00DE363A">
        <w:t>2.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соединений</w:t>
      </w:r>
      <w:r w:rsidR="00DE363A" w:rsidRPr="00DE363A">
        <w:t xml:space="preserve"> </w:t>
      </w:r>
      <w:r w:rsidRPr="00DE363A">
        <w:t>металлов</w:t>
      </w:r>
      <w:r w:rsidR="00DE363A" w:rsidRPr="00DE363A">
        <w:t xml:space="preserve"> </w:t>
      </w:r>
      <w:r w:rsidRPr="00DE363A">
        <w:t>З.</w:t>
      </w:r>
      <w:r w:rsidR="00DE363A" w:rsidRPr="00DE363A">
        <w:t xml:space="preserve"> </w:t>
      </w:r>
      <w:r w:rsidRPr="00DE363A">
        <w:t>Решение</w:t>
      </w:r>
      <w:r w:rsidR="00DE363A" w:rsidRPr="00DE363A">
        <w:t xml:space="preserve"> </w:t>
      </w:r>
      <w:r w:rsidRPr="00DE363A">
        <w:t>экспериментальных</w:t>
      </w:r>
      <w:r w:rsidR="00DE363A" w:rsidRPr="00DE363A">
        <w:t xml:space="preserve"> </w:t>
      </w:r>
      <w:r w:rsidRPr="00DE363A">
        <w:t>задач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распознаван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center"/>
        <w:rPr>
          <w:b/>
          <w:bCs/>
        </w:rPr>
      </w:pPr>
      <w:r w:rsidRPr="00DE363A">
        <w:rPr>
          <w:b/>
          <w:bCs/>
        </w:rPr>
        <w:t>Тема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З.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Неметаллы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(2</w:t>
      </w:r>
      <w:r w:rsidR="00551E05" w:rsidRPr="00DE363A">
        <w:rPr>
          <w:b/>
          <w:bCs/>
        </w:rPr>
        <w:t>4</w:t>
      </w:r>
      <w:r w:rsidRPr="00DE363A">
        <w:rPr>
          <w:b/>
          <w:bCs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Общая</w:t>
      </w:r>
      <w:r w:rsidR="00DE363A" w:rsidRPr="00DE363A">
        <w:t xml:space="preserve"> </w:t>
      </w:r>
      <w:r w:rsidRPr="00DE363A">
        <w:t>характеристика</w:t>
      </w:r>
      <w:r w:rsidR="00DE363A" w:rsidRPr="00DE363A">
        <w:t xml:space="preserve"> </w:t>
      </w:r>
      <w:r w:rsidRPr="00DE363A">
        <w:t>неметаллов:</w:t>
      </w:r>
      <w:r w:rsidR="00DE363A" w:rsidRPr="00DE363A">
        <w:t xml:space="preserve"> </w:t>
      </w:r>
      <w:r w:rsidRPr="00DE363A">
        <w:t>полож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ериодической</w:t>
      </w:r>
      <w:r w:rsidR="00DE363A" w:rsidRPr="00DE363A">
        <w:t xml:space="preserve"> </w:t>
      </w:r>
      <w:r w:rsidRPr="00DE363A">
        <w:t>системе</w:t>
      </w:r>
      <w:r w:rsidR="00DE363A" w:rsidRPr="00DE363A">
        <w:t xml:space="preserve"> </w:t>
      </w:r>
      <w:r w:rsidRPr="00DE363A">
        <w:t>д.</w:t>
      </w:r>
      <w:r w:rsidR="00DE363A" w:rsidRPr="00DE363A">
        <w:t xml:space="preserve"> </w:t>
      </w:r>
      <w:r w:rsidRPr="00DE363A">
        <w:t>И.</w:t>
      </w:r>
      <w:r w:rsidR="00DE363A" w:rsidRPr="00DE363A">
        <w:t xml:space="preserve"> </w:t>
      </w:r>
      <w:r w:rsidRPr="00DE363A">
        <w:t>Менделеева,</w:t>
      </w:r>
      <w:r w:rsidR="00DE363A" w:rsidRPr="00DE363A">
        <w:t xml:space="preserve"> </w:t>
      </w:r>
      <w:r w:rsidRPr="00DE363A">
        <w:t>особенности</w:t>
      </w:r>
      <w:r w:rsidR="00DE363A" w:rsidRPr="00DE363A">
        <w:t xml:space="preserve"> </w:t>
      </w:r>
      <w:r w:rsidRPr="00DE363A">
        <w:t>строения</w:t>
      </w:r>
      <w:r w:rsidR="00DE363A" w:rsidRPr="00DE363A">
        <w:t xml:space="preserve"> </w:t>
      </w:r>
      <w:r w:rsidRPr="00DE363A">
        <w:t>атомов,</w:t>
      </w:r>
      <w:r w:rsidR="00DE363A" w:rsidRPr="00DE363A">
        <w:t xml:space="preserve"> </w:t>
      </w:r>
      <w:r w:rsidRPr="00DE363A">
        <w:t>электроотрицательность</w:t>
      </w:r>
      <w:r w:rsidR="00DE363A" w:rsidRPr="00DE363A">
        <w:t xml:space="preserve"> </w:t>
      </w:r>
      <w:r w:rsidRPr="00DE363A">
        <w:t>как</w:t>
      </w:r>
      <w:r w:rsidR="00DE363A" w:rsidRPr="00DE363A">
        <w:t xml:space="preserve"> </w:t>
      </w:r>
      <w:r w:rsidRPr="00DE363A">
        <w:t>мера</w:t>
      </w:r>
      <w:r w:rsidR="00DE363A" w:rsidRPr="00DE363A">
        <w:t xml:space="preserve"> </w:t>
      </w:r>
      <w:r w:rsidRPr="00DE363A">
        <w:t>«неметалличности»,</w:t>
      </w:r>
      <w:r w:rsidR="00DE363A" w:rsidRPr="00DE363A">
        <w:t xml:space="preserve"> </w:t>
      </w:r>
      <w:r w:rsidRPr="00DE363A">
        <w:t>ряд</w:t>
      </w:r>
      <w:r w:rsidR="00DE363A" w:rsidRPr="00DE363A">
        <w:t xml:space="preserve"> </w:t>
      </w:r>
      <w:r w:rsidRPr="00DE363A">
        <w:t>электроотрицательности.</w:t>
      </w:r>
      <w:r w:rsidR="00DE363A" w:rsidRPr="00DE363A">
        <w:t xml:space="preserve"> </w:t>
      </w:r>
      <w:r w:rsidRPr="00DE363A">
        <w:t>Кристаллическое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неметаллов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простых</w:t>
      </w:r>
      <w:r w:rsidR="00DE363A" w:rsidRPr="00DE363A">
        <w:t xml:space="preserve"> </w:t>
      </w:r>
      <w:r w:rsidRPr="00DE363A">
        <w:t>веществ.</w:t>
      </w:r>
      <w:r w:rsidR="00DE363A" w:rsidRPr="00DE363A">
        <w:t xml:space="preserve"> </w:t>
      </w:r>
      <w:r w:rsidRPr="00DE363A">
        <w:t>Аллотропия.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неметаллов.</w:t>
      </w:r>
      <w:r w:rsidR="00DE363A" w:rsidRPr="00DE363A">
        <w:t xml:space="preserve"> </w:t>
      </w:r>
      <w:r w:rsidRPr="00DE363A">
        <w:t>Относительность</w:t>
      </w:r>
      <w:r w:rsidR="00DE363A" w:rsidRPr="00DE363A">
        <w:t xml:space="preserve"> </w:t>
      </w:r>
      <w:r w:rsidRPr="00DE363A">
        <w:t>понятий</w:t>
      </w:r>
      <w:r w:rsidR="00DE363A" w:rsidRPr="00DE363A">
        <w:t xml:space="preserve"> </w:t>
      </w:r>
      <w:r w:rsidRPr="00DE363A">
        <w:t>«металл»,</w:t>
      </w:r>
      <w:r w:rsidR="00DE363A" w:rsidRPr="00DE363A">
        <w:t xml:space="preserve"> </w:t>
      </w:r>
      <w:r w:rsidRPr="00DE363A">
        <w:t>«неметалл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lastRenderedPageBreak/>
        <w:t>Водород.</w:t>
      </w:r>
      <w:r w:rsidR="00DE363A" w:rsidRPr="00DE363A">
        <w:t xml:space="preserve"> </w:t>
      </w:r>
      <w:r w:rsidRPr="00DE363A">
        <w:t>Полож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ериодической</w:t>
      </w:r>
      <w:r w:rsidR="00DE363A" w:rsidRPr="00DE363A">
        <w:t xml:space="preserve"> </w:t>
      </w:r>
      <w:r w:rsidRPr="00DE363A">
        <w:t>системе</w:t>
      </w:r>
      <w:r w:rsidR="00DE363A" w:rsidRPr="00DE363A">
        <w:t xml:space="preserve"> </w:t>
      </w:r>
      <w:r w:rsidRPr="00DE363A">
        <w:t>химических</w:t>
      </w:r>
      <w:r w:rsidR="00DE363A" w:rsidRPr="00DE363A">
        <w:t xml:space="preserve"> </w:t>
      </w:r>
      <w:r w:rsidRPr="00DE363A">
        <w:t>элементов</w:t>
      </w:r>
      <w:r w:rsidR="00DE363A" w:rsidRPr="00DE363A">
        <w:t xml:space="preserve"> </w:t>
      </w:r>
      <w:r w:rsidRPr="00DE363A">
        <w:t>д.</w:t>
      </w:r>
      <w:r w:rsidR="00DE363A" w:rsidRPr="00DE363A">
        <w:t xml:space="preserve"> </w:t>
      </w:r>
      <w:r w:rsidRPr="00DE363A">
        <w:t>И.</w:t>
      </w:r>
      <w:r w:rsidR="00DE363A" w:rsidRPr="00DE363A">
        <w:t xml:space="preserve"> </w:t>
      </w:r>
      <w:r w:rsidRPr="00DE363A">
        <w:t>Менделеева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молекулы.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водорода,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>Вода.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lang w:eastAsia="ru-RU"/>
        </w:rPr>
        <w:t>Стро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олекул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ород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ь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номал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фи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фоб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уговорот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род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оочистк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эр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Бытов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льтр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инераль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тиллированн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од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е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лу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менени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t>Общая</w:t>
      </w:r>
      <w:r w:rsidR="00DE363A" w:rsidRPr="00DE363A">
        <w:rPr>
          <w:b/>
        </w:rPr>
        <w:t xml:space="preserve"> </w:t>
      </w:r>
      <w:r w:rsidRPr="00DE363A">
        <w:rPr>
          <w:b/>
        </w:rPr>
        <w:t>характеристика</w:t>
      </w:r>
      <w:r w:rsidR="00DE363A" w:rsidRPr="00DE363A">
        <w:rPr>
          <w:b/>
        </w:rPr>
        <w:t xml:space="preserve"> </w:t>
      </w:r>
      <w:r w:rsidRPr="00DE363A">
        <w:rPr>
          <w:b/>
        </w:rPr>
        <w:t>галогенов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ов.</w:t>
      </w:r>
      <w:r w:rsidR="00DE363A" w:rsidRPr="00DE363A">
        <w:t xml:space="preserve"> </w:t>
      </w:r>
      <w:r w:rsidRPr="00DE363A">
        <w:t>Простые</w:t>
      </w:r>
      <w:r w:rsidR="00DE363A" w:rsidRPr="00DE363A">
        <w:t xml:space="preserve"> </w:t>
      </w:r>
      <w:r w:rsidRPr="00DE363A">
        <w:t>вещества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физическ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.</w:t>
      </w:r>
      <w:r w:rsidR="00DE363A" w:rsidRPr="00DE363A">
        <w:t xml:space="preserve"> </w:t>
      </w:r>
      <w:r w:rsidRPr="00DE363A">
        <w:t>Основные</w:t>
      </w:r>
      <w:r w:rsidR="00DE363A" w:rsidRPr="00DE363A">
        <w:t xml:space="preserve"> </w:t>
      </w:r>
      <w:r w:rsidRPr="00DE363A">
        <w:t>соединения</w:t>
      </w:r>
      <w:r w:rsidR="00DE363A" w:rsidRPr="00DE363A">
        <w:t xml:space="preserve"> </w:t>
      </w:r>
      <w:r w:rsidRPr="00DE363A">
        <w:t>галогенов</w:t>
      </w:r>
      <w:r w:rsidR="00DE363A" w:rsidRPr="00DE363A">
        <w:t xml:space="preserve"> </w:t>
      </w:r>
      <w:r w:rsidRPr="00DE363A">
        <w:t>(галогеноводород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галогениды)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войства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хлорид-ион.</w:t>
      </w:r>
      <w:r w:rsidR="00DE363A" w:rsidRPr="00DE363A">
        <w:t xml:space="preserve"> </w:t>
      </w:r>
      <w:r w:rsidRPr="00DE363A">
        <w:t>Краткие</w:t>
      </w:r>
      <w:r w:rsidR="00DE363A" w:rsidRPr="00DE363A">
        <w:t xml:space="preserve"> </w:t>
      </w:r>
      <w:r w:rsidRPr="00DE363A">
        <w:t>сведения</w:t>
      </w:r>
      <w:r w:rsidR="00DE363A" w:rsidRPr="00DE363A">
        <w:t xml:space="preserve"> </w:t>
      </w:r>
      <w:r w:rsidRPr="00DE363A">
        <w:t>о</w:t>
      </w:r>
      <w:r w:rsidR="00DE363A" w:rsidRPr="00DE363A">
        <w:t xml:space="preserve"> </w:t>
      </w:r>
      <w:r w:rsidRPr="00DE363A">
        <w:t>хлоре,</w:t>
      </w:r>
      <w:r w:rsidR="00DE363A" w:rsidRPr="00DE363A">
        <w:t xml:space="preserve"> </w:t>
      </w:r>
      <w:r w:rsidRPr="00DE363A">
        <w:t>броме,</w:t>
      </w:r>
      <w:r w:rsidR="00DE363A" w:rsidRPr="00DE363A">
        <w:t xml:space="preserve"> </w:t>
      </w:r>
      <w:r w:rsidRPr="00DE363A">
        <w:t>фтор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коде.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галогенов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оединений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народном</w:t>
      </w:r>
      <w:r w:rsidR="00DE363A" w:rsidRPr="00DE363A">
        <w:t xml:space="preserve"> </w:t>
      </w:r>
      <w:r w:rsidRPr="00DE363A">
        <w:t>хозяйстве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Сера</w:t>
      </w:r>
      <w:r w:rsidRPr="00DE363A">
        <w:t>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аллотропия,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ромбической</w:t>
      </w:r>
      <w:r w:rsidR="00DE363A" w:rsidRPr="00DE363A">
        <w:t xml:space="preserve"> </w:t>
      </w:r>
      <w:r w:rsidRPr="00DE363A">
        <w:t>серы.</w:t>
      </w:r>
      <w:r w:rsidR="00DE363A" w:rsidRPr="00DE363A">
        <w:t xml:space="preserve"> </w:t>
      </w:r>
      <w:r w:rsidRPr="00DE363A">
        <w:t>Оксиды</w:t>
      </w:r>
      <w:r w:rsidR="00DE363A" w:rsidRPr="00DE363A">
        <w:t xml:space="preserve"> </w:t>
      </w:r>
      <w:r w:rsidRPr="00DE363A">
        <w:t>серы</w:t>
      </w:r>
      <w:r w:rsidR="00DE363A" w:rsidRPr="00DE363A">
        <w:t xml:space="preserve"> </w:t>
      </w:r>
      <w:r w:rsidRPr="00DE363A">
        <w:t>(IV)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(VI)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получение,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к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Сероводородная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сернистая</w:t>
      </w:r>
      <w:r w:rsidR="00DE363A" w:rsidRPr="00DE363A">
        <w:t xml:space="preserve"> </w:t>
      </w:r>
      <w:r w:rsidRPr="00DE363A">
        <w:t>кислоты.</w:t>
      </w:r>
      <w:r w:rsidR="00DE363A" w:rsidRPr="00DE363A">
        <w:t xml:space="preserve"> </w:t>
      </w:r>
      <w:r w:rsidRPr="00DE363A">
        <w:t>Серная</w:t>
      </w:r>
      <w:r w:rsidR="00DE363A" w:rsidRPr="00DE363A">
        <w:t xml:space="preserve"> </w:t>
      </w:r>
      <w:r w:rsidRPr="00DE363A">
        <w:t>кислот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ее</w:t>
      </w:r>
      <w:r w:rsidR="00DE363A" w:rsidRPr="00DE363A">
        <w:t xml:space="preserve"> </w:t>
      </w:r>
      <w:r w:rsidRPr="00DE363A">
        <w:t>соли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примен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народном</w:t>
      </w:r>
      <w:r w:rsidR="00DE363A" w:rsidRPr="00DE363A">
        <w:t xml:space="preserve"> </w:t>
      </w:r>
      <w:r w:rsidRPr="00DE363A">
        <w:t>хозяйстве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сульфат-ион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Азот</w:t>
      </w:r>
      <w:r w:rsidRPr="00DE363A">
        <w:t>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молекулы,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простого</w:t>
      </w:r>
      <w:r w:rsidR="00DE363A" w:rsidRPr="00DE363A">
        <w:t xml:space="preserve"> </w:t>
      </w:r>
      <w:r w:rsidRPr="00DE363A">
        <w:t>вещества.</w:t>
      </w:r>
      <w:r w:rsidR="00DE363A" w:rsidRPr="00DE363A">
        <w:t xml:space="preserve"> </w:t>
      </w:r>
      <w:r w:rsidRPr="00DE363A">
        <w:t>Аммиак,</w:t>
      </w:r>
      <w:r w:rsidR="00DE363A" w:rsidRPr="00DE363A">
        <w:t xml:space="preserve"> </w:t>
      </w:r>
      <w:r w:rsidRPr="00DE363A">
        <w:t>строение,</w:t>
      </w:r>
      <w:r w:rsidR="00DE363A" w:rsidRPr="00DE363A">
        <w:t xml:space="preserve"> </w:t>
      </w:r>
      <w:r w:rsidRPr="00DE363A">
        <w:t>свойства,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Соли</w:t>
      </w:r>
      <w:r w:rsidR="00DE363A" w:rsidRPr="00DE363A">
        <w:t xml:space="preserve"> </w:t>
      </w:r>
      <w:r w:rsidRPr="00DE363A">
        <w:t>аммония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Оксиды</w:t>
      </w:r>
      <w:r w:rsidR="00DE363A" w:rsidRPr="00DE363A">
        <w:t xml:space="preserve"> </w:t>
      </w:r>
      <w:r w:rsidRPr="00DE363A">
        <w:t>азота</w:t>
      </w:r>
      <w:r w:rsidR="00DE363A" w:rsidRPr="00DE363A">
        <w:t xml:space="preserve"> </w:t>
      </w:r>
      <w:r w:rsidRPr="00DE363A">
        <w:t>(II)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(IV).</w:t>
      </w:r>
      <w:r w:rsidR="00DE363A" w:rsidRPr="00DE363A">
        <w:t xml:space="preserve"> </w:t>
      </w:r>
      <w:r w:rsidRPr="00DE363A">
        <w:t>Азотная</w:t>
      </w:r>
      <w:r w:rsidR="00DE363A" w:rsidRPr="00DE363A">
        <w:t xml:space="preserve"> </w:t>
      </w:r>
      <w:r w:rsidRPr="00DE363A">
        <w:t>кислота,</w:t>
      </w:r>
      <w:r w:rsidR="00DE363A" w:rsidRPr="00DE363A">
        <w:t xml:space="preserve"> </w:t>
      </w:r>
      <w:r w:rsidRPr="00DE363A">
        <w:t>е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Нитраты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итриты,</w:t>
      </w:r>
      <w:r w:rsidR="00DE363A" w:rsidRPr="00DE363A">
        <w:t xml:space="preserve"> </w:t>
      </w:r>
      <w:r w:rsidRPr="00DE363A">
        <w:t>проблема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одержания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сельскохозяйственной</w:t>
      </w:r>
      <w:r w:rsidR="00DE363A" w:rsidRPr="00DE363A">
        <w:t xml:space="preserve"> </w:t>
      </w:r>
      <w:r w:rsidRPr="00DE363A">
        <w:t>продукции.</w:t>
      </w:r>
      <w:r w:rsidR="00DE363A" w:rsidRPr="00DE363A">
        <w:t xml:space="preserve"> </w:t>
      </w:r>
      <w:r w:rsidRPr="00DE363A">
        <w:t>Азотные</w:t>
      </w:r>
      <w:r w:rsidR="00DE363A" w:rsidRPr="00DE363A">
        <w:t xml:space="preserve"> </w:t>
      </w:r>
      <w:r w:rsidRPr="00DE363A">
        <w:t>удобр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Фосфор</w:t>
      </w:r>
      <w:r w:rsidRPr="00DE363A">
        <w:t>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аллотропия,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белого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красного</w:t>
      </w:r>
      <w:r w:rsidR="00DE363A" w:rsidRPr="00DE363A">
        <w:t xml:space="preserve"> </w:t>
      </w:r>
      <w:r w:rsidRPr="00DE363A">
        <w:t>фосфора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Основные</w:t>
      </w:r>
      <w:r w:rsidR="00DE363A" w:rsidRPr="00DE363A">
        <w:t xml:space="preserve"> </w:t>
      </w:r>
      <w:r w:rsidRPr="00DE363A">
        <w:t>соединения:</w:t>
      </w:r>
      <w:r w:rsidR="00DE363A" w:rsidRPr="00DE363A">
        <w:t xml:space="preserve"> </w:t>
      </w:r>
      <w:r w:rsidRPr="00DE363A">
        <w:t>оксид</w:t>
      </w:r>
      <w:r w:rsidR="00DE363A" w:rsidRPr="00DE363A">
        <w:t xml:space="preserve"> </w:t>
      </w:r>
      <w:r w:rsidRPr="00DE363A">
        <w:t>фосфора</w:t>
      </w:r>
      <w:r w:rsidR="00DE363A" w:rsidRPr="00DE363A">
        <w:t xml:space="preserve"> </w:t>
      </w:r>
      <w:r w:rsidRPr="00DE363A">
        <w:t>(</w:t>
      </w:r>
      <w:r w:rsidRPr="00DE363A">
        <w:rPr>
          <w:lang w:val="en-US"/>
        </w:rPr>
        <w:t>Y</w:t>
      </w:r>
      <w:r w:rsidRPr="00DE363A">
        <w:t>),</w:t>
      </w:r>
      <w:r w:rsidR="00DE363A" w:rsidRPr="00DE363A">
        <w:t xml:space="preserve"> </w:t>
      </w:r>
      <w:r w:rsidRPr="00DE363A">
        <w:t>ортофосфорная</w:t>
      </w:r>
      <w:r w:rsidR="00DE363A" w:rsidRPr="00DE363A">
        <w:t xml:space="preserve"> </w:t>
      </w:r>
      <w:r w:rsidRPr="00DE363A">
        <w:t>кислот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фосфаты.</w:t>
      </w:r>
      <w:r w:rsidR="00DE363A" w:rsidRPr="00DE363A">
        <w:t xml:space="preserve"> </w:t>
      </w:r>
      <w:r w:rsidRPr="00DE363A">
        <w:t>Фосфорные</w:t>
      </w:r>
      <w:r w:rsidR="00DE363A" w:rsidRPr="00DE363A">
        <w:t xml:space="preserve"> </w:t>
      </w:r>
      <w:r w:rsidRPr="00DE363A">
        <w:t>удобрен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Углерод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аллотропия,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аллотропных</w:t>
      </w:r>
      <w:r w:rsidR="00DE363A" w:rsidRPr="00DE363A">
        <w:t xml:space="preserve"> </w:t>
      </w:r>
      <w:r w:rsidRPr="00DE363A">
        <w:t>модификаций,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Оксиды</w:t>
      </w:r>
      <w:r w:rsidR="00DE363A" w:rsidRPr="00DE363A">
        <w:t xml:space="preserve"> </w:t>
      </w:r>
      <w:r w:rsidRPr="00DE363A">
        <w:t>углерода</w:t>
      </w:r>
      <w:r w:rsidR="00DE363A" w:rsidRPr="00DE363A">
        <w:t xml:space="preserve"> </w:t>
      </w:r>
      <w:r w:rsidRPr="00DE363A">
        <w:t>(II)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(IV)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углекислый</w:t>
      </w:r>
      <w:r w:rsidR="00DE363A" w:rsidRPr="00DE363A">
        <w:t xml:space="preserve"> </w:t>
      </w:r>
      <w:r w:rsidRPr="00DE363A">
        <w:t>газ.</w:t>
      </w:r>
      <w:r w:rsidR="00DE363A" w:rsidRPr="00DE363A">
        <w:t xml:space="preserve"> </w:t>
      </w:r>
      <w:r w:rsidRPr="00DE363A">
        <w:t>Карбонаты:</w:t>
      </w:r>
      <w:r w:rsidR="00DE363A" w:rsidRPr="00DE363A">
        <w:t xml:space="preserve"> </w:t>
      </w:r>
      <w:r w:rsidRPr="00DE363A">
        <w:t>кальцит,</w:t>
      </w:r>
      <w:r w:rsidR="00DE363A" w:rsidRPr="00DE363A">
        <w:t xml:space="preserve"> </w:t>
      </w:r>
      <w:r w:rsidRPr="00DE363A">
        <w:t>сода,</w:t>
      </w:r>
      <w:r w:rsidR="00DE363A" w:rsidRPr="00DE363A">
        <w:t xml:space="preserve"> </w:t>
      </w:r>
      <w:r w:rsidRPr="00DE363A">
        <w:t>поташ,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значение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природ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жизни</w:t>
      </w:r>
      <w:r w:rsidR="00DE363A" w:rsidRPr="00DE363A">
        <w:t xml:space="preserve"> </w:t>
      </w:r>
      <w:r w:rsidRPr="00DE363A">
        <w:t>человека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карбонат-ион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Кремний.</w:t>
      </w:r>
      <w:r w:rsidR="00DE363A" w:rsidRPr="00DE363A">
        <w:t xml:space="preserve"> </w:t>
      </w:r>
      <w:r w:rsidRPr="00DE363A">
        <w:t>Строение</w:t>
      </w:r>
      <w:r w:rsidR="00DE363A" w:rsidRPr="00DE363A">
        <w:t xml:space="preserve"> </w:t>
      </w:r>
      <w:r w:rsidRPr="00DE363A">
        <w:t>атома,</w:t>
      </w:r>
      <w:r w:rsidR="00DE363A" w:rsidRPr="00DE363A">
        <w:t xml:space="preserve"> </w:t>
      </w:r>
      <w:r w:rsidRPr="00DE363A">
        <w:t>кристаллический</w:t>
      </w:r>
      <w:r w:rsidR="00DE363A" w:rsidRPr="00DE363A">
        <w:t xml:space="preserve"> </w:t>
      </w:r>
      <w:r w:rsidRPr="00DE363A">
        <w:t>кремний,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применение.</w:t>
      </w:r>
      <w:r w:rsidR="00DE363A" w:rsidRPr="00DE363A">
        <w:t xml:space="preserve"> </w:t>
      </w:r>
      <w:r w:rsidRPr="00DE363A">
        <w:t>Оксид</w:t>
      </w:r>
      <w:r w:rsidR="00DE363A" w:rsidRPr="00DE363A">
        <w:t xml:space="preserve"> </w:t>
      </w:r>
      <w:r w:rsidRPr="00DE363A">
        <w:t>кремния</w:t>
      </w:r>
      <w:r w:rsidR="00DE363A" w:rsidRPr="00DE363A">
        <w:t xml:space="preserve"> </w:t>
      </w:r>
      <w:r w:rsidRPr="00DE363A">
        <w:t>(IV),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природные</w:t>
      </w:r>
      <w:r w:rsidR="00DE363A" w:rsidRPr="00DE363A">
        <w:t xml:space="preserve"> </w:t>
      </w:r>
      <w:r w:rsidRPr="00DE363A">
        <w:t>разновидности.</w:t>
      </w:r>
      <w:r w:rsidR="00DE363A" w:rsidRPr="00DE363A">
        <w:t xml:space="preserve"> </w:t>
      </w:r>
      <w:r w:rsidRPr="00DE363A">
        <w:t>Силикаты.</w:t>
      </w:r>
      <w:r w:rsidR="00DE363A" w:rsidRPr="00DE363A">
        <w:t xml:space="preserve"> </w:t>
      </w:r>
      <w:r w:rsidRPr="00DE363A">
        <w:t>Значение</w:t>
      </w:r>
      <w:r w:rsidR="00DE363A" w:rsidRPr="00DE363A">
        <w:t xml:space="preserve"> </w:t>
      </w:r>
      <w:r w:rsidRPr="00DE363A">
        <w:t>соединений</w:t>
      </w:r>
      <w:r w:rsidR="00DE363A" w:rsidRPr="00DE363A">
        <w:t xml:space="preserve"> </w:t>
      </w:r>
      <w:r w:rsidRPr="00DE363A">
        <w:t>кремния</w:t>
      </w:r>
      <w:r w:rsidR="00DE363A" w:rsidRPr="00DE363A">
        <w:t xml:space="preserve"> </w:t>
      </w:r>
      <w:r w:rsidRPr="00DE363A">
        <w:t>в</w:t>
      </w:r>
      <w:r w:rsidR="00DE363A" w:rsidRPr="00DE363A">
        <w:t xml:space="preserve"> </w:t>
      </w:r>
      <w:r w:rsidRPr="00DE363A">
        <w:t>живо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неживой</w:t>
      </w:r>
      <w:r w:rsidR="00DE363A" w:rsidRPr="00DE363A">
        <w:t xml:space="preserve"> </w:t>
      </w:r>
      <w:r w:rsidRPr="00DE363A">
        <w:t>природе.</w:t>
      </w:r>
      <w:r w:rsidR="00DE363A" w:rsidRPr="00DE363A">
        <w:t xml:space="preserve"> </w:t>
      </w:r>
      <w:r w:rsidRPr="00DE363A">
        <w:t>Понятие</w:t>
      </w:r>
      <w:r w:rsidR="00DE363A" w:rsidRPr="00DE363A">
        <w:t xml:space="preserve"> </w:t>
      </w:r>
      <w:r w:rsidRPr="00DE363A">
        <w:t>о</w:t>
      </w:r>
      <w:r w:rsidR="00DE363A" w:rsidRPr="00DE363A">
        <w:t xml:space="preserve"> </w:t>
      </w:r>
      <w:r w:rsidRPr="00DE363A">
        <w:t>силикатной</w:t>
      </w:r>
      <w:r w:rsidR="00DE363A" w:rsidRPr="00DE363A">
        <w:t xml:space="preserve"> </w:t>
      </w:r>
      <w:r w:rsidRPr="00DE363A">
        <w:t>промышленност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Демонстрации</w:t>
      </w:r>
      <w:r w:rsidRPr="00DE363A">
        <w:t>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галогенов</w:t>
      </w:r>
      <w:r w:rsidR="00DE363A" w:rsidRPr="00DE363A">
        <w:t xml:space="preserve"> </w:t>
      </w:r>
      <w:r w:rsidRPr="00DE363A">
        <w:t>—</w:t>
      </w:r>
      <w:r w:rsidR="00DE363A" w:rsidRPr="00DE363A">
        <w:t xml:space="preserve"> </w:t>
      </w:r>
      <w:r w:rsidRPr="00DE363A">
        <w:t>простых</w:t>
      </w:r>
      <w:r w:rsidR="00DE363A" w:rsidRPr="00DE363A">
        <w:t xml:space="preserve"> </w:t>
      </w:r>
      <w:r w:rsidRPr="00DE363A">
        <w:t>веществ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галогенов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натрием,</w:t>
      </w:r>
      <w:r w:rsidR="00DE363A" w:rsidRPr="00DE363A">
        <w:t xml:space="preserve"> </w:t>
      </w:r>
      <w:r w:rsidRPr="00DE363A">
        <w:t>алюминием.</w:t>
      </w:r>
      <w:r w:rsidR="00DE363A" w:rsidRPr="00DE363A">
        <w:t xml:space="preserve"> </w:t>
      </w:r>
      <w:r w:rsidRPr="00DE363A">
        <w:t>Вытеснение</w:t>
      </w:r>
      <w:r w:rsidR="00DE363A" w:rsidRPr="00DE363A">
        <w:t xml:space="preserve"> </w:t>
      </w:r>
      <w:r w:rsidRPr="00DE363A">
        <w:t>хлором</w:t>
      </w:r>
      <w:r w:rsidR="00DE363A" w:rsidRPr="00DE363A">
        <w:t xml:space="preserve"> </w:t>
      </w:r>
      <w:r w:rsidRPr="00DE363A">
        <w:t>брома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иода</w:t>
      </w:r>
      <w:r w:rsidR="00DE363A" w:rsidRPr="00DE363A">
        <w:t xml:space="preserve"> </w:t>
      </w:r>
      <w:r w:rsidRPr="00DE363A">
        <w:t>из</w:t>
      </w:r>
      <w:r w:rsidR="00DE363A" w:rsidRPr="00DE363A">
        <w:t xml:space="preserve"> </w:t>
      </w:r>
      <w:r w:rsidRPr="00DE363A">
        <w:t>растворов</w:t>
      </w:r>
      <w:r w:rsidR="00DE363A" w:rsidRPr="00DE363A">
        <w:t xml:space="preserve"> </w:t>
      </w:r>
      <w:r w:rsidRPr="00DE363A">
        <w:t>их</w:t>
      </w:r>
      <w:r w:rsidR="00DE363A" w:rsidRPr="00DE363A">
        <w:t xml:space="preserve"> </w:t>
      </w:r>
      <w:r w:rsidRPr="00DE363A">
        <w:t>солей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серы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металлами,</w:t>
      </w:r>
      <w:r w:rsidR="00DE363A" w:rsidRPr="00DE363A">
        <w:t xml:space="preserve"> </w:t>
      </w:r>
      <w:r w:rsidRPr="00DE363A">
        <w:t>водородом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кислородом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концентрированной</w:t>
      </w:r>
      <w:r w:rsidR="00DE363A" w:rsidRPr="00DE363A">
        <w:t xml:space="preserve"> </w:t>
      </w:r>
      <w:r w:rsidRPr="00DE363A">
        <w:t>азотной</w:t>
      </w:r>
      <w:r w:rsidR="00DE363A" w:rsidRPr="00DE363A">
        <w:t xml:space="preserve"> </w:t>
      </w:r>
      <w:r w:rsidRPr="00DE363A">
        <w:t>кислоты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медью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Поглощение</w:t>
      </w:r>
      <w:r w:rsidR="00DE363A" w:rsidRPr="00DE363A">
        <w:t xml:space="preserve"> </w:t>
      </w:r>
      <w:r w:rsidRPr="00DE363A">
        <w:t>углем</w:t>
      </w:r>
      <w:r w:rsidR="00DE363A" w:rsidRPr="00DE363A">
        <w:t xml:space="preserve"> </w:t>
      </w:r>
      <w:r w:rsidRPr="00DE363A">
        <w:t>растворенных</w:t>
      </w:r>
      <w:r w:rsidR="00DE363A" w:rsidRPr="00DE363A">
        <w:t xml:space="preserve"> </w:t>
      </w:r>
      <w:r w:rsidRPr="00DE363A">
        <w:t>веществ</w:t>
      </w:r>
      <w:r w:rsidR="00DE363A" w:rsidRPr="00DE363A">
        <w:t xml:space="preserve"> </w:t>
      </w:r>
      <w:r w:rsidRPr="00DE363A">
        <w:t>или</w:t>
      </w:r>
      <w:r w:rsidR="00DE363A" w:rsidRPr="00DE363A">
        <w:t xml:space="preserve"> </w:t>
      </w:r>
      <w:r w:rsidRPr="00DE363A">
        <w:t>газов.</w:t>
      </w:r>
      <w:r w:rsidR="00DE363A" w:rsidRPr="00DE363A">
        <w:t xml:space="preserve"> </w:t>
      </w:r>
      <w:r w:rsidRPr="00DE363A">
        <w:t>Восстановление</w:t>
      </w:r>
      <w:r w:rsidR="00DE363A" w:rsidRPr="00DE363A">
        <w:t xml:space="preserve"> </w:t>
      </w:r>
      <w:r w:rsidRPr="00DE363A">
        <w:t>меди</w:t>
      </w:r>
      <w:r w:rsidR="00DE363A" w:rsidRPr="00DE363A">
        <w:t xml:space="preserve"> </w:t>
      </w:r>
      <w:r w:rsidRPr="00DE363A">
        <w:t>из</w:t>
      </w:r>
      <w:r w:rsidR="00DE363A" w:rsidRPr="00DE363A">
        <w:t xml:space="preserve"> </w:t>
      </w:r>
      <w:r w:rsidRPr="00DE363A">
        <w:t>ее</w:t>
      </w:r>
      <w:r w:rsidR="00DE363A" w:rsidRPr="00DE363A">
        <w:t xml:space="preserve"> </w:t>
      </w:r>
      <w:r w:rsidRPr="00DE363A">
        <w:t>оксида</w:t>
      </w:r>
      <w:r w:rsidR="00DE363A" w:rsidRPr="00DE363A">
        <w:t xml:space="preserve"> </w:t>
      </w:r>
      <w:r w:rsidRPr="00DE363A">
        <w:t>углем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природных</w:t>
      </w:r>
      <w:r w:rsidR="00DE363A" w:rsidRPr="00DE363A">
        <w:t xml:space="preserve"> </w:t>
      </w:r>
      <w:r w:rsidRPr="00DE363A">
        <w:t>соединений</w:t>
      </w:r>
      <w:r w:rsidR="00DE363A" w:rsidRPr="00DE363A">
        <w:t xml:space="preserve"> </w:t>
      </w:r>
      <w:r w:rsidRPr="00DE363A">
        <w:t>хлора,</w:t>
      </w:r>
      <w:r w:rsidR="00DE363A" w:rsidRPr="00DE363A">
        <w:t xml:space="preserve"> </w:t>
      </w:r>
      <w:r w:rsidRPr="00DE363A">
        <w:t>серы,</w:t>
      </w:r>
      <w:r w:rsidR="00DE363A" w:rsidRPr="00DE363A">
        <w:t xml:space="preserve"> </w:t>
      </w:r>
      <w:r w:rsidRPr="00DE363A">
        <w:t>фосфора,</w:t>
      </w:r>
      <w:r w:rsidR="00DE363A" w:rsidRPr="00DE363A">
        <w:t xml:space="preserve"> </w:t>
      </w:r>
      <w:r w:rsidRPr="00DE363A">
        <w:t>углерода,</w:t>
      </w:r>
      <w:r w:rsidR="00DE363A" w:rsidRPr="00DE363A">
        <w:t xml:space="preserve"> </w:t>
      </w:r>
      <w:r w:rsidRPr="00DE363A">
        <w:t>кремния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важнейших</w:t>
      </w:r>
      <w:r w:rsidR="00DE363A" w:rsidRPr="00DE363A">
        <w:t xml:space="preserve"> </w:t>
      </w:r>
      <w:r w:rsidRPr="00DE363A">
        <w:t>для</w:t>
      </w:r>
      <w:r w:rsidR="00DE363A" w:rsidRPr="00DE363A">
        <w:t xml:space="preserve"> </w:t>
      </w:r>
      <w:r w:rsidRPr="00DE363A">
        <w:t>народного</w:t>
      </w:r>
      <w:r w:rsidR="00DE363A" w:rsidRPr="00DE363A">
        <w:t xml:space="preserve"> </w:t>
      </w:r>
      <w:r w:rsidRPr="00DE363A">
        <w:t>хозяйства</w:t>
      </w:r>
      <w:r w:rsidR="00DE363A" w:rsidRPr="00DE363A">
        <w:t xml:space="preserve"> </w:t>
      </w:r>
      <w:r w:rsidRPr="00DE363A">
        <w:t>сульфатов,</w:t>
      </w:r>
      <w:r w:rsidR="00DE363A" w:rsidRPr="00DE363A">
        <w:t xml:space="preserve"> </w:t>
      </w:r>
      <w:r w:rsidRPr="00DE363A">
        <w:t>нитратов,</w:t>
      </w:r>
      <w:r w:rsidR="00DE363A" w:rsidRPr="00DE363A">
        <w:t xml:space="preserve"> </w:t>
      </w:r>
      <w:r w:rsidRPr="00DE363A">
        <w:t>карбонатов,</w:t>
      </w:r>
      <w:r w:rsidR="00DE363A" w:rsidRPr="00DE363A">
        <w:t xml:space="preserve"> </w:t>
      </w:r>
      <w:r w:rsidRPr="00DE363A">
        <w:t>фосфатов.</w:t>
      </w:r>
      <w:r w:rsidR="00DE363A" w:rsidRPr="00DE363A">
        <w:t xml:space="preserve"> </w:t>
      </w:r>
      <w:r w:rsidRPr="00DE363A">
        <w:t>Образцы</w:t>
      </w:r>
      <w:r w:rsidR="00DE363A" w:rsidRPr="00DE363A">
        <w:t xml:space="preserve"> </w:t>
      </w:r>
      <w:r w:rsidRPr="00DE363A">
        <w:t>стекла,</w:t>
      </w:r>
      <w:r w:rsidR="00DE363A" w:rsidRPr="00DE363A">
        <w:t xml:space="preserve"> </w:t>
      </w:r>
      <w:r w:rsidRPr="00DE363A">
        <w:t>керамики,</w:t>
      </w:r>
      <w:r w:rsidR="00DE363A" w:rsidRPr="00DE363A">
        <w:t xml:space="preserve"> </w:t>
      </w:r>
      <w:r w:rsidRPr="00DE363A">
        <w:t>цемент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Лабораторные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опыты</w:t>
      </w:r>
      <w:r w:rsidRPr="00DE363A">
        <w:t>.</w:t>
      </w:r>
      <w:r w:rsidR="00DE363A" w:rsidRPr="00DE363A">
        <w:t xml:space="preserve"> </w:t>
      </w:r>
      <w:r w:rsidRPr="00DE363A">
        <w:t>7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хлорид-ион.</w:t>
      </w:r>
      <w:r w:rsidR="00DE363A" w:rsidRPr="00DE363A">
        <w:t xml:space="preserve"> </w:t>
      </w:r>
      <w:r w:rsidRPr="00DE363A">
        <w:t>8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сульфат-ион.</w:t>
      </w:r>
      <w:r w:rsidR="00DE363A" w:rsidRPr="00DE363A">
        <w:t xml:space="preserve"> </w:t>
      </w:r>
      <w:r w:rsidRPr="00DE363A">
        <w:t>9.</w:t>
      </w:r>
      <w:r w:rsidR="00DE363A" w:rsidRPr="00DE363A">
        <w:t xml:space="preserve"> </w:t>
      </w:r>
      <w:r w:rsidRPr="00DE363A">
        <w:t>Распознавание</w:t>
      </w:r>
      <w:r w:rsidR="00DE363A" w:rsidRPr="00DE363A">
        <w:t xml:space="preserve"> </w:t>
      </w:r>
      <w:r w:rsidRPr="00DE363A">
        <w:t>солей</w:t>
      </w:r>
      <w:r w:rsidR="00DE363A" w:rsidRPr="00DE363A">
        <w:t xml:space="preserve"> </w:t>
      </w:r>
      <w:r w:rsidRPr="00DE363A">
        <w:t>аммония.</w:t>
      </w:r>
      <w:r w:rsidR="00DE363A" w:rsidRPr="00DE363A">
        <w:t xml:space="preserve"> </w:t>
      </w:r>
      <w:r w:rsidRPr="00DE363A">
        <w:t>10.</w:t>
      </w:r>
      <w:r w:rsidR="00DE363A" w:rsidRPr="00DE363A">
        <w:t xml:space="preserve"> </w:t>
      </w:r>
      <w:r w:rsidRPr="00DE363A">
        <w:t>Получение</w:t>
      </w:r>
      <w:r w:rsidR="00DE363A" w:rsidRPr="00DE363A">
        <w:t xml:space="preserve"> </w:t>
      </w:r>
      <w:r w:rsidRPr="00DE363A">
        <w:t>углекислого</w:t>
      </w:r>
      <w:r w:rsidR="00DE363A" w:rsidRPr="00DE363A">
        <w:t xml:space="preserve"> </w:t>
      </w:r>
      <w:r w:rsidRPr="00DE363A">
        <w:t>газ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его</w:t>
      </w:r>
      <w:r w:rsidR="00DE363A" w:rsidRPr="00DE363A">
        <w:t xml:space="preserve"> </w:t>
      </w:r>
      <w:r w:rsidRPr="00DE363A">
        <w:t>распознавание.</w:t>
      </w:r>
      <w:r w:rsidR="00DE363A" w:rsidRPr="00DE363A">
        <w:t xml:space="preserve"> </w:t>
      </w:r>
      <w:r w:rsidRPr="00DE363A">
        <w:t>11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карбонат-ион.</w:t>
      </w:r>
      <w:r w:rsidR="00DE363A" w:rsidRPr="00DE363A">
        <w:t xml:space="preserve"> </w:t>
      </w:r>
      <w:r w:rsidRPr="00DE363A">
        <w:t>12.</w:t>
      </w:r>
      <w:r w:rsidR="00DE363A" w:rsidRPr="00DE363A">
        <w:t xml:space="preserve"> </w:t>
      </w:r>
      <w:r w:rsidRPr="00DE363A">
        <w:t>Ознакомлени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природными</w:t>
      </w:r>
      <w:r w:rsidR="00DE363A" w:rsidRPr="00DE363A">
        <w:t xml:space="preserve"> </w:t>
      </w:r>
      <w:r w:rsidRPr="00DE363A">
        <w:t>силикатами.</w:t>
      </w:r>
      <w:r w:rsidR="00DE363A" w:rsidRPr="00DE363A">
        <w:t xml:space="preserve"> </w:t>
      </w:r>
      <w:r w:rsidRPr="00DE363A">
        <w:t>13.</w:t>
      </w:r>
      <w:r w:rsidR="00DE363A" w:rsidRPr="00DE363A">
        <w:t xml:space="preserve"> </w:t>
      </w:r>
      <w:r w:rsidRPr="00DE363A">
        <w:t>Ознакомление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продукцией</w:t>
      </w:r>
      <w:r w:rsidR="00DE363A" w:rsidRPr="00DE363A">
        <w:t xml:space="preserve"> </w:t>
      </w:r>
      <w:r w:rsidRPr="00DE363A">
        <w:t>силикатной</w:t>
      </w:r>
      <w:r w:rsidR="00DE363A" w:rsidRPr="00DE363A">
        <w:t xml:space="preserve"> </w:t>
      </w:r>
      <w:r w:rsidRPr="00DE363A">
        <w:t>промышленности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Практические</w:t>
      </w:r>
      <w:r w:rsidR="00DE363A" w:rsidRPr="00DE363A">
        <w:rPr>
          <w:b/>
          <w:bCs/>
        </w:rPr>
        <w:t xml:space="preserve"> </w:t>
      </w:r>
      <w:r w:rsidRPr="00DE363A">
        <w:rPr>
          <w:b/>
          <w:bCs/>
        </w:rPr>
        <w:t>занятия:</w:t>
      </w:r>
      <w:r w:rsidR="00DE363A" w:rsidRPr="00DE363A">
        <w:t xml:space="preserve"> </w:t>
      </w:r>
      <w:r w:rsidRPr="00DE363A">
        <w:t>4.</w:t>
      </w:r>
      <w:r w:rsidR="00DE363A" w:rsidRPr="00DE363A">
        <w:t xml:space="preserve"> </w:t>
      </w:r>
      <w:r w:rsidRPr="00DE363A">
        <w:t>Решение</w:t>
      </w:r>
      <w:r w:rsidR="00DE363A" w:rsidRPr="00DE363A">
        <w:t xml:space="preserve"> </w:t>
      </w:r>
      <w:r w:rsidRPr="00DE363A">
        <w:t>экспериментальных</w:t>
      </w:r>
      <w:r w:rsidR="00DE363A" w:rsidRPr="00DE363A">
        <w:t xml:space="preserve"> </w:t>
      </w:r>
      <w:r w:rsidRPr="00DE363A">
        <w:t>задач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теме</w:t>
      </w:r>
      <w:r w:rsidR="00DE363A" w:rsidRPr="00DE363A">
        <w:t xml:space="preserve"> </w:t>
      </w:r>
      <w:r w:rsidRPr="00DE363A">
        <w:t>«Подгруппа</w:t>
      </w:r>
      <w:r w:rsidR="00DE363A" w:rsidRPr="00DE363A">
        <w:t xml:space="preserve"> </w:t>
      </w:r>
      <w:r w:rsidRPr="00DE363A">
        <w:t>кислорода».</w:t>
      </w:r>
      <w:r w:rsidR="00DE363A" w:rsidRPr="00DE363A">
        <w:t xml:space="preserve"> </w:t>
      </w:r>
      <w:r w:rsidRPr="00DE363A">
        <w:t>5.</w:t>
      </w:r>
      <w:r w:rsidR="00DE363A" w:rsidRPr="00DE363A">
        <w:t xml:space="preserve"> </w:t>
      </w:r>
      <w:r w:rsidRPr="00DE363A">
        <w:t>Решение</w:t>
      </w:r>
      <w:r w:rsidR="00DE363A" w:rsidRPr="00DE363A">
        <w:t xml:space="preserve"> </w:t>
      </w:r>
      <w:r w:rsidRPr="00DE363A">
        <w:t>экспериментальных</w:t>
      </w:r>
      <w:r w:rsidR="00DE363A" w:rsidRPr="00DE363A">
        <w:t xml:space="preserve"> </w:t>
      </w:r>
      <w:r w:rsidRPr="00DE363A">
        <w:t>задач</w:t>
      </w:r>
      <w:r w:rsidR="00DE363A" w:rsidRPr="00DE363A">
        <w:t xml:space="preserve"> </w:t>
      </w:r>
      <w:r w:rsidRPr="00DE363A">
        <w:t>по</w:t>
      </w:r>
      <w:r w:rsidR="00DE363A" w:rsidRPr="00DE363A">
        <w:t xml:space="preserve"> </w:t>
      </w:r>
      <w:r w:rsidRPr="00DE363A">
        <w:t>теме</w:t>
      </w:r>
      <w:r w:rsidR="00DE363A" w:rsidRPr="00DE363A">
        <w:t xml:space="preserve"> </w:t>
      </w:r>
      <w:r w:rsidRPr="00DE363A">
        <w:t>«Подгруппы</w:t>
      </w:r>
      <w:r w:rsidR="00DE363A" w:rsidRPr="00DE363A">
        <w:t xml:space="preserve"> </w:t>
      </w:r>
      <w:r w:rsidRPr="00DE363A">
        <w:t>азот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углерода»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</w:pPr>
      <w:r w:rsidRPr="00DE363A">
        <w:t>6.</w:t>
      </w:r>
      <w:r w:rsidR="00DE363A" w:rsidRPr="00DE363A">
        <w:t xml:space="preserve"> </w:t>
      </w:r>
      <w:r w:rsidRPr="00DE363A">
        <w:t>Получение,</w:t>
      </w:r>
      <w:r w:rsidR="00DE363A" w:rsidRPr="00DE363A">
        <w:t xml:space="preserve"> </w:t>
      </w:r>
      <w:r w:rsidRPr="00DE363A">
        <w:t>собирание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аспознавание</w:t>
      </w:r>
      <w:r w:rsidR="00DE363A" w:rsidRPr="00DE363A">
        <w:t xml:space="preserve"> </w:t>
      </w:r>
      <w:r w:rsidRPr="00DE363A">
        <w:t>газов.</w:t>
      </w:r>
    </w:p>
    <w:p w:rsidR="00551E05" w:rsidRPr="00DE363A" w:rsidRDefault="00551E05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</w:p>
    <w:p w:rsidR="00551E05" w:rsidRPr="00DE363A" w:rsidRDefault="000B1A94" w:rsidP="00DE363A">
      <w:pPr>
        <w:tabs>
          <w:tab w:val="left" w:pos="142"/>
        </w:tabs>
        <w:ind w:firstLine="567"/>
        <w:jc w:val="center"/>
        <w:rPr>
          <w:b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5.</w:t>
      </w:r>
      <w:r w:rsidR="00DE363A" w:rsidRPr="00DE363A">
        <w:rPr>
          <w:b/>
          <w:bCs/>
          <w:lang w:eastAsia="ru-RU"/>
        </w:rPr>
        <w:t xml:space="preserve"> </w:t>
      </w:r>
      <w:r w:rsidR="00551E05" w:rsidRPr="00DE363A">
        <w:rPr>
          <w:b/>
        </w:rPr>
        <w:t>Краткие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сведения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об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органических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соединениях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(4</w:t>
      </w:r>
      <w:r w:rsidR="00DE363A" w:rsidRPr="00DE363A">
        <w:rPr>
          <w:b/>
        </w:rPr>
        <w:t xml:space="preserve"> </w:t>
      </w:r>
      <w:r w:rsidR="00551E05" w:rsidRPr="00DE363A">
        <w:rPr>
          <w:b/>
        </w:rPr>
        <w:t>ч)</w:t>
      </w:r>
    </w:p>
    <w:p w:rsidR="00551E05" w:rsidRPr="00DE363A" w:rsidRDefault="00551E05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 w:rsidRPr="00DE363A">
        <w:t>Углеводороды.</w:t>
      </w:r>
      <w:r w:rsidR="00DE363A" w:rsidRPr="00DE363A">
        <w:t xml:space="preserve"> </w:t>
      </w:r>
      <w:r w:rsidRPr="00DE363A">
        <w:t>Кислородсодержащие</w:t>
      </w:r>
      <w:r w:rsidR="00DE363A" w:rsidRPr="00DE363A">
        <w:t xml:space="preserve"> </w:t>
      </w:r>
      <w:r w:rsidRPr="00DE363A">
        <w:t>органические</w:t>
      </w:r>
      <w:r w:rsidR="00DE363A" w:rsidRPr="00DE363A">
        <w:t xml:space="preserve"> </w:t>
      </w:r>
      <w:r w:rsidRPr="00DE363A">
        <w:t>соединения.</w:t>
      </w:r>
      <w:r w:rsidR="00DE363A" w:rsidRPr="00DE363A">
        <w:t xml:space="preserve"> </w:t>
      </w:r>
      <w:r w:rsidRPr="00DE363A">
        <w:t>Азотсодержащие</w:t>
      </w:r>
      <w:r w:rsidR="00DE363A" w:rsidRPr="00DE363A">
        <w:t xml:space="preserve"> </w:t>
      </w:r>
      <w:r w:rsidRPr="00DE363A">
        <w:t>органические</w:t>
      </w:r>
      <w:r w:rsidR="00DE363A" w:rsidRPr="00DE363A">
        <w:t xml:space="preserve"> </w:t>
      </w:r>
      <w:r w:rsidRPr="00DE363A">
        <w:t>соединения.</w:t>
      </w:r>
      <w:r w:rsidR="00DE363A" w:rsidRPr="00DE363A">
        <w:t xml:space="preserve"> </w:t>
      </w:r>
    </w:p>
    <w:p w:rsidR="00551E05" w:rsidRPr="00DE363A" w:rsidRDefault="00551E05" w:rsidP="00DE363A">
      <w:pPr>
        <w:tabs>
          <w:tab w:val="left" w:pos="142"/>
        </w:tabs>
        <w:ind w:firstLine="567"/>
        <w:jc w:val="both"/>
      </w:pPr>
      <w:r w:rsidRPr="00DE363A">
        <w:rPr>
          <w:b/>
          <w:bCs/>
        </w:rPr>
        <w:t>Демонстрации</w:t>
      </w:r>
      <w:r w:rsidRPr="00DE363A">
        <w:t>.</w:t>
      </w:r>
      <w:r w:rsidR="00DE363A" w:rsidRPr="00DE363A">
        <w:t xml:space="preserve"> </w:t>
      </w:r>
      <w:r w:rsidRPr="00DE363A">
        <w:t>Модели</w:t>
      </w:r>
      <w:r w:rsidR="00DE363A" w:rsidRPr="00DE363A">
        <w:t xml:space="preserve"> </w:t>
      </w:r>
      <w:r w:rsidRPr="00DE363A">
        <w:t>молекул</w:t>
      </w:r>
      <w:r w:rsidR="00DE363A" w:rsidRPr="00DE363A">
        <w:t xml:space="preserve"> </w:t>
      </w:r>
      <w:r w:rsidRPr="00DE363A">
        <w:t>метана,</w:t>
      </w:r>
      <w:r w:rsidR="00DE363A" w:rsidRPr="00DE363A">
        <w:t xml:space="preserve"> </w:t>
      </w:r>
      <w:r w:rsidRPr="00DE363A">
        <w:t>этана,</w:t>
      </w:r>
      <w:r w:rsidR="00DE363A" w:rsidRPr="00DE363A">
        <w:t xml:space="preserve"> </w:t>
      </w:r>
      <w:r w:rsidRPr="00DE363A">
        <w:t>пропана,</w:t>
      </w:r>
      <w:r w:rsidR="00DE363A" w:rsidRPr="00DE363A">
        <w:t xml:space="preserve"> </w:t>
      </w:r>
      <w:r w:rsidRPr="00DE363A">
        <w:t>этилена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ацетилена.</w:t>
      </w:r>
      <w:r w:rsidR="00DE363A" w:rsidRPr="00DE363A">
        <w:t xml:space="preserve"> </w:t>
      </w:r>
      <w:r w:rsidRPr="00DE363A">
        <w:t>Взаимодействие</w:t>
      </w:r>
      <w:r w:rsidR="00DE363A" w:rsidRPr="00DE363A">
        <w:t xml:space="preserve"> </w:t>
      </w:r>
      <w:r w:rsidRPr="00DE363A">
        <w:t>этилена</w:t>
      </w:r>
      <w:r w:rsidR="00DE363A" w:rsidRPr="00DE363A">
        <w:t xml:space="preserve"> </w:t>
      </w:r>
      <w:r w:rsidRPr="00DE363A">
        <w:t>с</w:t>
      </w:r>
      <w:r w:rsidR="00DE363A" w:rsidRPr="00DE363A">
        <w:t xml:space="preserve"> </w:t>
      </w:r>
      <w:r w:rsidRPr="00DE363A">
        <w:t>бромной</w:t>
      </w:r>
      <w:r w:rsidR="00DE363A" w:rsidRPr="00DE363A">
        <w:t xml:space="preserve"> </w:t>
      </w:r>
      <w:r w:rsidRPr="00DE363A">
        <w:t>водой</w:t>
      </w:r>
      <w:r w:rsidR="00DE363A" w:rsidRPr="00DE363A">
        <w:t xml:space="preserve"> </w:t>
      </w:r>
      <w:r w:rsidRPr="00DE363A">
        <w:t>и</w:t>
      </w:r>
      <w:r w:rsidR="00DE363A" w:rsidRPr="00DE363A">
        <w:t xml:space="preserve"> </w:t>
      </w:r>
      <w:r w:rsidRPr="00DE363A">
        <w:t>раствором</w:t>
      </w:r>
      <w:r w:rsidR="00DE363A" w:rsidRPr="00DE363A">
        <w:t xml:space="preserve"> </w:t>
      </w:r>
      <w:r w:rsidRPr="00DE363A">
        <w:t>перманганата</w:t>
      </w:r>
      <w:r w:rsidR="00DE363A" w:rsidRPr="00DE363A">
        <w:t xml:space="preserve"> </w:t>
      </w:r>
      <w:r w:rsidRPr="00DE363A">
        <w:t>калия.</w:t>
      </w:r>
      <w:r w:rsidR="00DE363A" w:rsidRPr="00DE363A">
        <w:t xml:space="preserve"> </w:t>
      </w:r>
      <w:r w:rsidRPr="00DE363A">
        <w:t>Общие</w:t>
      </w:r>
      <w:r w:rsidR="00DE363A" w:rsidRPr="00DE363A">
        <w:t xml:space="preserve"> </w:t>
      </w:r>
      <w:r w:rsidRPr="00DE363A">
        <w:t>химические</w:t>
      </w:r>
      <w:r w:rsidR="00DE363A" w:rsidRPr="00DE363A">
        <w:t xml:space="preserve"> </w:t>
      </w:r>
      <w:r w:rsidRPr="00DE363A">
        <w:t>свойства</w:t>
      </w:r>
      <w:r w:rsidR="00DE363A" w:rsidRPr="00DE363A">
        <w:t xml:space="preserve"> </w:t>
      </w:r>
      <w:r w:rsidRPr="00DE363A">
        <w:t>кислот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примере</w:t>
      </w:r>
      <w:r w:rsidR="00DE363A" w:rsidRPr="00DE363A">
        <w:t xml:space="preserve"> </w:t>
      </w:r>
      <w:r w:rsidRPr="00DE363A">
        <w:t>уксусной</w:t>
      </w:r>
      <w:r w:rsidR="00DE363A" w:rsidRPr="00DE363A">
        <w:t xml:space="preserve"> </w:t>
      </w:r>
      <w:r w:rsidRPr="00DE363A">
        <w:t>кислоты.</w:t>
      </w:r>
      <w:r w:rsidR="00DE363A" w:rsidRPr="00DE363A">
        <w:t xml:space="preserve"> </w:t>
      </w:r>
      <w:r w:rsidRPr="00DE363A">
        <w:t>Качественная</w:t>
      </w:r>
      <w:r w:rsidR="00DE363A" w:rsidRPr="00DE363A">
        <w:t xml:space="preserve"> </w:t>
      </w:r>
      <w:r w:rsidRPr="00DE363A">
        <w:t>реакция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многоатомные</w:t>
      </w:r>
      <w:r w:rsidR="00DE363A" w:rsidRPr="00DE363A">
        <w:t xml:space="preserve"> </w:t>
      </w:r>
      <w:r w:rsidRPr="00DE363A">
        <w:t>спирты.</w:t>
      </w:r>
      <w:r w:rsidR="00DE363A" w:rsidRPr="00DE363A">
        <w:t xml:space="preserve"> </w:t>
      </w:r>
    </w:p>
    <w:p w:rsidR="00551E05" w:rsidRPr="00DE363A" w:rsidRDefault="00551E05" w:rsidP="00DE363A">
      <w:pPr>
        <w:tabs>
          <w:tab w:val="left" w:pos="142"/>
        </w:tabs>
        <w:ind w:firstLine="567"/>
        <w:jc w:val="both"/>
      </w:pPr>
      <w:r w:rsidRPr="00DE363A">
        <w:rPr>
          <w:b/>
        </w:rPr>
        <w:lastRenderedPageBreak/>
        <w:t>Лабораторные</w:t>
      </w:r>
      <w:r w:rsidR="00DE363A" w:rsidRPr="00DE363A">
        <w:rPr>
          <w:b/>
        </w:rPr>
        <w:t xml:space="preserve"> </w:t>
      </w:r>
      <w:r w:rsidRPr="00DE363A">
        <w:rPr>
          <w:b/>
        </w:rPr>
        <w:t>опыты.</w:t>
      </w:r>
      <w:r w:rsidR="00DE363A" w:rsidRPr="00DE363A">
        <w:rPr>
          <w:b/>
        </w:rPr>
        <w:t xml:space="preserve"> </w:t>
      </w:r>
      <w:r w:rsidRPr="00DE363A">
        <w:t>14.</w:t>
      </w:r>
      <w:r w:rsidR="00DE363A" w:rsidRPr="00DE363A">
        <w:rPr>
          <w:b/>
        </w:rPr>
        <w:t xml:space="preserve"> </w:t>
      </w:r>
      <w:r w:rsidRPr="00DE363A">
        <w:t>Качественные</w:t>
      </w:r>
      <w:r w:rsidR="00DE363A" w:rsidRPr="00DE363A">
        <w:t xml:space="preserve"> </w:t>
      </w:r>
      <w:r w:rsidRPr="00DE363A">
        <w:t>реакции</w:t>
      </w:r>
      <w:r w:rsidR="00DE363A" w:rsidRPr="00DE363A">
        <w:t xml:space="preserve"> </w:t>
      </w:r>
      <w:r w:rsidRPr="00DE363A">
        <w:t>на</w:t>
      </w:r>
      <w:r w:rsidR="00DE363A" w:rsidRPr="00DE363A">
        <w:t xml:space="preserve"> </w:t>
      </w:r>
      <w:r w:rsidRPr="00DE363A">
        <w:t>белки</w:t>
      </w:r>
    </w:p>
    <w:p w:rsidR="00551E05" w:rsidRPr="00DE363A" w:rsidRDefault="00551E05" w:rsidP="00DE363A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0B1A94" w:rsidRPr="00DE363A" w:rsidRDefault="00551E05" w:rsidP="00DE363A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Тема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6.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Обобщение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знаний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по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химии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за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курс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основной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школы.</w:t>
      </w:r>
      <w:r w:rsidR="00DE363A" w:rsidRPr="00DE363A">
        <w:rPr>
          <w:b/>
          <w:bCs/>
          <w:lang w:eastAsia="ru-RU"/>
        </w:rPr>
        <w:t xml:space="preserve">   </w:t>
      </w:r>
      <w:r w:rsidR="000B1A94" w:rsidRPr="00DE363A">
        <w:rPr>
          <w:b/>
          <w:bCs/>
          <w:lang w:eastAsia="ru-RU"/>
        </w:rPr>
        <w:t>(</w:t>
      </w:r>
      <w:r w:rsidRPr="00DE363A">
        <w:rPr>
          <w:b/>
          <w:bCs/>
          <w:lang w:eastAsia="ru-RU"/>
        </w:rPr>
        <w:t>8</w:t>
      </w:r>
      <w:r w:rsidR="00DE363A" w:rsidRPr="00DE363A">
        <w:rPr>
          <w:b/>
          <w:bCs/>
          <w:lang w:eastAsia="ru-RU"/>
        </w:rPr>
        <w:t xml:space="preserve"> </w:t>
      </w:r>
      <w:r w:rsidR="000B1A94" w:rsidRPr="00DE363A">
        <w:rPr>
          <w:b/>
          <w:bCs/>
          <w:lang w:eastAsia="ru-RU"/>
        </w:rPr>
        <w:t>ч)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ериод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а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стем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.Менделее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изическ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ысл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рядков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мер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омер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упп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омерност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един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уппа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едставлен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ментов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нач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иод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закона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Ви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яз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ип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ристалл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ток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заимосвяз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ро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личны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изнакам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числ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гирующ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зующихс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лич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раниц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зде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аз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плов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ффект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змен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тепене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исл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томов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спользова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атализатора;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правл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текания)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кор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фактор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лияю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е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ратимость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акци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пособ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мещен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авновесия.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Прост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лож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еществ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ы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енет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я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металл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ереходн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металла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кси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(основания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ислоты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амфотерны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гидроксиды)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ли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остав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классификация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щ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хим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ойства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в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вет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ор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электролитической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диссоциации.</w:t>
      </w:r>
    </w:p>
    <w:p w:rsidR="000B1A94" w:rsidRPr="00DE363A" w:rsidRDefault="000B1A94" w:rsidP="00DE363A">
      <w:pPr>
        <w:tabs>
          <w:tab w:val="left" w:pos="142"/>
        </w:tabs>
        <w:ind w:firstLine="567"/>
        <w:rPr>
          <w:b/>
          <w:lang w:eastAsia="ru-RU"/>
        </w:rPr>
      </w:pPr>
      <w:r w:rsidRPr="00DE363A">
        <w:rPr>
          <w:b/>
          <w:lang w:eastAsia="ru-RU"/>
        </w:rPr>
        <w:t>Итоговая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контрольная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работа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за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курс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химии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9</w:t>
      </w:r>
      <w:r w:rsidR="00DE363A" w:rsidRPr="00DE363A">
        <w:rPr>
          <w:b/>
          <w:lang w:eastAsia="ru-RU"/>
        </w:rPr>
        <w:t xml:space="preserve"> </w:t>
      </w:r>
      <w:r w:rsidRPr="00DE363A">
        <w:rPr>
          <w:b/>
          <w:lang w:eastAsia="ru-RU"/>
        </w:rPr>
        <w:t>класса</w:t>
      </w:r>
    </w:p>
    <w:p w:rsidR="000B1A94" w:rsidRPr="00DE363A" w:rsidRDefault="000B1A94" w:rsidP="00DE363A">
      <w:pPr>
        <w:tabs>
          <w:tab w:val="left" w:pos="142"/>
        </w:tabs>
        <w:ind w:firstLine="567"/>
        <w:jc w:val="both"/>
        <w:rPr>
          <w:b/>
          <w:bCs/>
        </w:rPr>
      </w:pPr>
    </w:p>
    <w:p w:rsidR="000B1A94" w:rsidRPr="00DE363A" w:rsidRDefault="000B1A94" w:rsidP="00DE363A">
      <w:pPr>
        <w:shd w:val="clear" w:color="auto" w:fill="FFFFFF"/>
        <w:tabs>
          <w:tab w:val="left" w:pos="142"/>
        </w:tabs>
        <w:ind w:firstLine="567"/>
        <w:jc w:val="both"/>
        <w:rPr>
          <w:b/>
          <w:bCs/>
          <w:lang w:eastAsia="ru-RU"/>
        </w:rPr>
      </w:pPr>
      <w:r w:rsidRPr="00DE363A">
        <w:rPr>
          <w:b/>
          <w:bCs/>
          <w:lang w:eastAsia="ru-RU"/>
        </w:rPr>
        <w:t>Примерные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направления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проектной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деятельности</w:t>
      </w:r>
      <w:r w:rsidR="00DE363A" w:rsidRPr="00DE363A">
        <w:rPr>
          <w:b/>
          <w:bCs/>
          <w:lang w:eastAsia="ru-RU"/>
        </w:rPr>
        <w:t xml:space="preserve"> </w:t>
      </w:r>
      <w:r w:rsidRPr="00DE363A">
        <w:rPr>
          <w:b/>
          <w:bCs/>
          <w:lang w:eastAsia="ru-RU"/>
        </w:rPr>
        <w:t>обучающихся.</w:t>
      </w:r>
    </w:p>
    <w:p w:rsidR="000B1A94" w:rsidRPr="00DE363A" w:rsidRDefault="00DE363A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b/>
          <w:bCs/>
          <w:lang w:eastAsia="ru-RU"/>
        </w:rPr>
        <w:t xml:space="preserve"> </w:t>
      </w:r>
      <w:r w:rsidR="000B1A94" w:rsidRPr="00DE363A">
        <w:rPr>
          <w:lang w:eastAsia="ru-RU"/>
        </w:rPr>
        <w:t>1.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Работа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с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сточниками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химической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нформации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—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сторические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обзоры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становления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развития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зученных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понятий,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теорий,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законов;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жизнь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и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деятельность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выдающихся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ученых-химиков.</w:t>
      </w:r>
      <w:r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2.Аналитическ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бзоры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информаци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решению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пределенны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аучны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технологических,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актических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проблем.</w:t>
      </w:r>
    </w:p>
    <w:p w:rsidR="000B1A94" w:rsidRPr="00DE363A" w:rsidRDefault="00DE363A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3.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Овладение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основами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химического</w:t>
      </w:r>
      <w:r w:rsidRPr="00DE363A">
        <w:rPr>
          <w:lang w:eastAsia="ru-RU"/>
        </w:rPr>
        <w:t xml:space="preserve"> </w:t>
      </w:r>
      <w:r w:rsidR="000B1A94" w:rsidRPr="00DE363A">
        <w:rPr>
          <w:lang w:eastAsia="ru-RU"/>
        </w:rPr>
        <w:t>анализа.</w:t>
      </w:r>
      <w:r w:rsidRPr="00DE363A">
        <w:rPr>
          <w:lang w:eastAsia="ru-RU"/>
        </w:rPr>
        <w:t xml:space="preserve"> </w:t>
      </w:r>
    </w:p>
    <w:p w:rsidR="000B1A94" w:rsidRPr="00DE363A" w:rsidRDefault="000B1A94" w:rsidP="00DE363A">
      <w:pPr>
        <w:shd w:val="clear" w:color="auto" w:fill="FFFFFF"/>
        <w:tabs>
          <w:tab w:val="left" w:pos="142"/>
        </w:tabs>
        <w:ind w:firstLine="567"/>
        <w:jc w:val="both"/>
        <w:rPr>
          <w:lang w:eastAsia="ru-RU"/>
        </w:rPr>
      </w:pPr>
      <w:r w:rsidRPr="00DE363A">
        <w:rPr>
          <w:lang w:eastAsia="ru-RU"/>
        </w:rPr>
        <w:t>4.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владение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основами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неорганического</w:t>
      </w:r>
      <w:r w:rsidR="00DE363A" w:rsidRPr="00DE363A">
        <w:rPr>
          <w:lang w:eastAsia="ru-RU"/>
        </w:rPr>
        <w:t xml:space="preserve"> </w:t>
      </w:r>
      <w:r w:rsidRPr="00DE363A">
        <w:rPr>
          <w:lang w:eastAsia="ru-RU"/>
        </w:rPr>
        <w:t>синтеза.</w:t>
      </w:r>
    </w:p>
    <w:p w:rsidR="007E404D" w:rsidRPr="00DE363A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36B41" w:rsidRPr="00DE363A" w:rsidRDefault="00136B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36B41" w:rsidRPr="00DE363A" w:rsidRDefault="00136B41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26095F" w:rsidRPr="00DE363A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DE363A">
        <w:rPr>
          <w:b/>
          <w:kern w:val="2"/>
          <w:sz w:val="28"/>
          <w:lang w:eastAsia="ru-RU"/>
        </w:rPr>
        <w:t>Тематическо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планировани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в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8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классе</w:t>
      </w:r>
    </w:p>
    <w:p w:rsidR="00136B41" w:rsidRPr="00DE363A" w:rsidRDefault="00136B41" w:rsidP="00136B41">
      <w:pPr>
        <w:tabs>
          <w:tab w:val="left" w:pos="0"/>
        </w:tabs>
        <w:suppressAutoHyphens w:val="0"/>
        <w:rPr>
          <w:b/>
          <w:kern w:val="2"/>
          <w:sz w:val="28"/>
          <w:lang w:eastAsia="ru-RU"/>
        </w:rPr>
      </w:pPr>
    </w:p>
    <w:tbl>
      <w:tblPr>
        <w:tblStyle w:val="a4"/>
        <w:tblW w:w="7086" w:type="dxa"/>
        <w:jc w:val="center"/>
        <w:tblLook w:val="04A0" w:firstRow="1" w:lastRow="0" w:firstColumn="1" w:lastColumn="0" w:noHBand="0" w:noVBand="1"/>
      </w:tblPr>
      <w:tblGrid>
        <w:gridCol w:w="830"/>
        <w:gridCol w:w="3888"/>
        <w:gridCol w:w="2368"/>
      </w:tblGrid>
      <w:tr w:rsidR="00DE363A" w:rsidRPr="00DE363A" w:rsidTr="00136B41">
        <w:trPr>
          <w:trHeight w:val="562"/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rPr>
                <w:b/>
              </w:rPr>
            </w:pPr>
          </w:p>
          <w:p w:rsidR="00A6715F" w:rsidRPr="00DE363A" w:rsidRDefault="00A6715F" w:rsidP="00136B41">
            <w:pPr>
              <w:rPr>
                <w:b/>
              </w:rPr>
            </w:pPr>
            <w:r w:rsidRPr="00DE363A">
              <w:rPr>
                <w:b/>
              </w:rPr>
              <w:t>№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п/п</w:t>
            </w:r>
          </w:p>
        </w:tc>
        <w:tc>
          <w:tcPr>
            <w:tcW w:w="3888" w:type="dxa"/>
          </w:tcPr>
          <w:p w:rsidR="00A6715F" w:rsidRPr="00DE363A" w:rsidRDefault="00A6715F" w:rsidP="00136B41">
            <w:pPr>
              <w:rPr>
                <w:b/>
              </w:rPr>
            </w:pPr>
            <w:r w:rsidRPr="00DE363A">
              <w:rPr>
                <w:b/>
              </w:rPr>
              <w:t>Наименование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темы/раздела</w:t>
            </w:r>
          </w:p>
        </w:tc>
        <w:tc>
          <w:tcPr>
            <w:tcW w:w="2368" w:type="dxa"/>
          </w:tcPr>
          <w:p w:rsidR="00A6715F" w:rsidRPr="00DE363A" w:rsidRDefault="00A6715F" w:rsidP="00136B41">
            <w:pPr>
              <w:rPr>
                <w:b/>
              </w:rPr>
            </w:pPr>
            <w:r w:rsidRPr="00DE363A">
              <w:rPr>
                <w:b/>
              </w:rPr>
              <w:t>Количество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асов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1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Введение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4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2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Атомы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9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3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Простые</w:t>
            </w:r>
            <w:r w:rsidR="00DE363A" w:rsidRPr="00DE363A">
              <w:t xml:space="preserve"> </w:t>
            </w:r>
            <w:r w:rsidRPr="00DE363A">
              <w:t>вещества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6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4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14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5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Изменения,</w:t>
            </w:r>
            <w:r w:rsidR="00DE363A" w:rsidRPr="00DE363A">
              <w:t xml:space="preserve"> </w:t>
            </w:r>
            <w:r w:rsidRPr="00DE363A">
              <w:t>происходящие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веществами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15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>
            <w:pPr>
              <w:jc w:val="center"/>
            </w:pPr>
            <w:r w:rsidRPr="00DE363A">
              <w:t>6</w:t>
            </w:r>
          </w:p>
        </w:tc>
        <w:tc>
          <w:tcPr>
            <w:tcW w:w="3888" w:type="dxa"/>
          </w:tcPr>
          <w:p w:rsidR="00136B41" w:rsidRPr="00DE363A" w:rsidRDefault="00136B41" w:rsidP="00136B41">
            <w:r w:rsidRPr="00DE363A">
              <w:t>Растворение.</w:t>
            </w:r>
            <w:r w:rsidR="00DE363A" w:rsidRPr="00DE363A">
              <w:t xml:space="preserve"> </w:t>
            </w:r>
            <w:r w:rsidRPr="00DE363A">
              <w:t>Растворы.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растворов</w:t>
            </w:r>
            <w:r w:rsidR="00DE363A" w:rsidRPr="00DE363A">
              <w:t xml:space="preserve"> </w:t>
            </w:r>
            <w:r w:rsidRPr="00DE363A">
              <w:t>электролитов.</w:t>
            </w:r>
          </w:p>
        </w:tc>
        <w:tc>
          <w:tcPr>
            <w:tcW w:w="2368" w:type="dxa"/>
          </w:tcPr>
          <w:p w:rsidR="00136B41" w:rsidRPr="00DE363A" w:rsidRDefault="00D209D8" w:rsidP="00136B41">
            <w:pPr>
              <w:jc w:val="center"/>
            </w:pPr>
            <w:r w:rsidRPr="00DE363A">
              <w:t>19</w:t>
            </w:r>
          </w:p>
        </w:tc>
      </w:tr>
      <w:tr w:rsidR="00DE363A" w:rsidRPr="00DE363A" w:rsidTr="00136B41">
        <w:trPr>
          <w:jc w:val="center"/>
        </w:trPr>
        <w:tc>
          <w:tcPr>
            <w:tcW w:w="830" w:type="dxa"/>
          </w:tcPr>
          <w:p w:rsidR="006F0F79" w:rsidRPr="00DE363A" w:rsidRDefault="006F0F79" w:rsidP="00136B41">
            <w:pPr>
              <w:jc w:val="center"/>
            </w:pPr>
          </w:p>
        </w:tc>
        <w:tc>
          <w:tcPr>
            <w:tcW w:w="3888" w:type="dxa"/>
          </w:tcPr>
          <w:p w:rsidR="006F0F79" w:rsidRPr="00DE363A" w:rsidRDefault="006F0F79" w:rsidP="00136B41">
            <w:r w:rsidRPr="00DE363A">
              <w:t>Резервное</w:t>
            </w:r>
            <w:r w:rsidR="00DE363A" w:rsidRPr="00DE363A">
              <w:t xml:space="preserve"> </w:t>
            </w:r>
            <w:r w:rsidRPr="00DE363A">
              <w:t>время</w:t>
            </w:r>
          </w:p>
        </w:tc>
        <w:tc>
          <w:tcPr>
            <w:tcW w:w="2368" w:type="dxa"/>
          </w:tcPr>
          <w:p w:rsidR="006F0F79" w:rsidRPr="00DE363A" w:rsidRDefault="006F0F79" w:rsidP="00136B41">
            <w:pPr>
              <w:jc w:val="center"/>
            </w:pPr>
            <w:r w:rsidRPr="00DE363A">
              <w:t>1</w:t>
            </w:r>
          </w:p>
        </w:tc>
      </w:tr>
      <w:tr w:rsidR="00136B41" w:rsidRPr="00DE363A" w:rsidTr="00136B41">
        <w:trPr>
          <w:jc w:val="center"/>
        </w:trPr>
        <w:tc>
          <w:tcPr>
            <w:tcW w:w="830" w:type="dxa"/>
          </w:tcPr>
          <w:p w:rsidR="00136B41" w:rsidRPr="00DE363A" w:rsidRDefault="00136B41" w:rsidP="00136B41"/>
        </w:tc>
        <w:tc>
          <w:tcPr>
            <w:tcW w:w="3888" w:type="dxa"/>
          </w:tcPr>
          <w:p w:rsidR="00136B41" w:rsidRPr="00DE363A" w:rsidRDefault="00136B41" w:rsidP="00136B41">
            <w:pPr>
              <w:jc w:val="right"/>
              <w:rPr>
                <w:b/>
              </w:rPr>
            </w:pPr>
            <w:r w:rsidRPr="00DE363A">
              <w:rPr>
                <w:b/>
              </w:rPr>
              <w:t>Итого:</w:t>
            </w:r>
          </w:p>
        </w:tc>
        <w:tc>
          <w:tcPr>
            <w:tcW w:w="2368" w:type="dxa"/>
          </w:tcPr>
          <w:p w:rsidR="00136B41" w:rsidRPr="00DE363A" w:rsidRDefault="00136B41" w:rsidP="00136B41">
            <w:pPr>
              <w:rPr>
                <w:b/>
              </w:rPr>
            </w:pPr>
            <w:r w:rsidRPr="00DE363A">
              <w:rPr>
                <w:b/>
              </w:rPr>
              <w:t>68</w:t>
            </w:r>
          </w:p>
        </w:tc>
      </w:tr>
    </w:tbl>
    <w:p w:rsidR="00136B41" w:rsidRPr="00DE363A" w:rsidRDefault="00136B41" w:rsidP="00136B41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36B41" w:rsidRPr="00DE363A" w:rsidRDefault="00136B41" w:rsidP="00136B41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DE363A">
        <w:rPr>
          <w:b/>
          <w:kern w:val="2"/>
          <w:sz w:val="28"/>
          <w:lang w:eastAsia="ru-RU"/>
        </w:rPr>
        <w:t>Тематическо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планировани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в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D20D0E" w:rsidRPr="00DE363A">
        <w:rPr>
          <w:b/>
          <w:kern w:val="2"/>
          <w:sz w:val="28"/>
          <w:lang w:eastAsia="ru-RU"/>
        </w:rPr>
        <w:t>9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классе</w:t>
      </w:r>
    </w:p>
    <w:p w:rsidR="00B643B6" w:rsidRPr="00DE363A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08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2268"/>
      </w:tblGrid>
      <w:tr w:rsidR="00DE363A" w:rsidRPr="00DE363A" w:rsidTr="00136B41">
        <w:trPr>
          <w:trHeight w:val="405"/>
        </w:trPr>
        <w:tc>
          <w:tcPr>
            <w:tcW w:w="851" w:type="dxa"/>
            <w:vMerge w:val="restart"/>
          </w:tcPr>
          <w:p w:rsidR="00136B41" w:rsidRPr="00DE363A" w:rsidRDefault="00136B41" w:rsidP="0061757E">
            <w:pPr>
              <w:jc w:val="center"/>
              <w:rPr>
                <w:b/>
                <w:bCs/>
              </w:rPr>
            </w:pPr>
            <w:r w:rsidRPr="00DE363A">
              <w:rPr>
                <w:b/>
                <w:bCs/>
              </w:rPr>
              <w:t>№</w:t>
            </w:r>
            <w:r w:rsidR="00DE363A" w:rsidRPr="00DE363A">
              <w:rPr>
                <w:b/>
                <w:bCs/>
              </w:rPr>
              <w:t xml:space="preserve"> </w:t>
            </w:r>
            <w:r w:rsidRPr="00DE363A">
              <w:rPr>
                <w:b/>
                <w:bCs/>
              </w:rPr>
              <w:lastRenderedPageBreak/>
              <w:t>п</w:t>
            </w:r>
            <w:r w:rsidRPr="00DE363A">
              <w:rPr>
                <w:b/>
                <w:bCs/>
                <w:lang w:val="en-US"/>
              </w:rPr>
              <w:t>/</w:t>
            </w:r>
            <w:r w:rsidRPr="00DE363A">
              <w:rPr>
                <w:b/>
                <w:bCs/>
              </w:rPr>
              <w:t>п</w:t>
            </w:r>
          </w:p>
        </w:tc>
        <w:tc>
          <w:tcPr>
            <w:tcW w:w="3969" w:type="dxa"/>
            <w:vMerge w:val="restart"/>
          </w:tcPr>
          <w:p w:rsidR="00136B41" w:rsidRPr="00DE363A" w:rsidRDefault="00136B41" w:rsidP="0061757E">
            <w:pPr>
              <w:jc w:val="center"/>
              <w:rPr>
                <w:b/>
                <w:bCs/>
              </w:rPr>
            </w:pPr>
            <w:r w:rsidRPr="00DE363A">
              <w:rPr>
                <w:b/>
                <w:bCs/>
              </w:rPr>
              <w:lastRenderedPageBreak/>
              <w:t>Тема</w:t>
            </w:r>
          </w:p>
        </w:tc>
        <w:tc>
          <w:tcPr>
            <w:tcW w:w="2268" w:type="dxa"/>
            <w:vMerge w:val="restart"/>
          </w:tcPr>
          <w:p w:rsidR="00136B41" w:rsidRPr="00DE363A" w:rsidRDefault="00136B41" w:rsidP="0061757E">
            <w:pPr>
              <w:jc w:val="center"/>
              <w:rPr>
                <w:b/>
                <w:bCs/>
              </w:rPr>
            </w:pPr>
            <w:r w:rsidRPr="00DE363A">
              <w:rPr>
                <w:b/>
                <w:bCs/>
              </w:rPr>
              <w:t>Кол-во</w:t>
            </w:r>
            <w:r w:rsidR="00DE363A" w:rsidRPr="00DE363A">
              <w:rPr>
                <w:b/>
                <w:bCs/>
              </w:rPr>
              <w:t xml:space="preserve"> </w:t>
            </w:r>
            <w:r w:rsidRPr="00DE363A">
              <w:rPr>
                <w:b/>
                <w:bCs/>
              </w:rPr>
              <w:t>часов</w:t>
            </w:r>
          </w:p>
        </w:tc>
      </w:tr>
      <w:tr w:rsidR="00DE363A" w:rsidRPr="00DE363A" w:rsidTr="00136B41">
        <w:trPr>
          <w:trHeight w:val="276"/>
        </w:trPr>
        <w:tc>
          <w:tcPr>
            <w:tcW w:w="851" w:type="dxa"/>
            <w:vMerge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</w:p>
        </w:tc>
      </w:tr>
      <w:tr w:rsidR="00DE363A" w:rsidRPr="00DE363A" w:rsidTr="00136B41">
        <w:trPr>
          <w:trHeight w:val="540"/>
        </w:trPr>
        <w:tc>
          <w:tcPr>
            <w:tcW w:w="851" w:type="dxa"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  <w:r w:rsidRPr="00DE363A">
              <w:rPr>
                <w:bCs/>
              </w:rPr>
              <w:lastRenderedPageBreak/>
              <w:t>1</w:t>
            </w:r>
          </w:p>
        </w:tc>
        <w:tc>
          <w:tcPr>
            <w:tcW w:w="3969" w:type="dxa"/>
          </w:tcPr>
          <w:p w:rsidR="00136B41" w:rsidRPr="00DE363A" w:rsidRDefault="00DE363A" w:rsidP="0061757E">
            <w:pPr>
              <w:jc w:val="both"/>
            </w:pPr>
            <w:r w:rsidRPr="00DE363A">
              <w:t xml:space="preserve"> </w:t>
            </w:r>
            <w:r w:rsidR="00136B41" w:rsidRPr="00DE363A">
              <w:t>Общая</w:t>
            </w:r>
            <w:r w:rsidRPr="00DE363A">
              <w:t xml:space="preserve"> </w:t>
            </w:r>
            <w:r w:rsidR="00136B41" w:rsidRPr="00DE363A">
              <w:t>характеристика</w:t>
            </w:r>
            <w:r w:rsidRPr="00DE363A">
              <w:t xml:space="preserve"> </w:t>
            </w:r>
            <w:r w:rsidR="00136B41" w:rsidRPr="00DE363A">
              <w:t>химических</w:t>
            </w:r>
            <w:r w:rsidRPr="00DE363A">
              <w:t xml:space="preserve"> </w:t>
            </w:r>
            <w:r w:rsidR="00136B41" w:rsidRPr="00DE363A">
              <w:t>элементов</w:t>
            </w:r>
            <w:r w:rsidRPr="00DE363A">
              <w:t xml:space="preserve"> </w:t>
            </w:r>
            <w:r w:rsidR="00136B41" w:rsidRPr="00DE363A">
              <w:t>и</w:t>
            </w:r>
            <w:r w:rsidRPr="00DE363A">
              <w:t xml:space="preserve"> </w:t>
            </w:r>
            <w:r w:rsidR="00136B41" w:rsidRPr="00DE363A">
              <w:t>химических</w:t>
            </w:r>
            <w:r w:rsidRPr="00DE363A">
              <w:t xml:space="preserve"> </w:t>
            </w:r>
            <w:r w:rsidR="00136B41" w:rsidRPr="00DE363A">
              <w:t>реакций</w:t>
            </w:r>
          </w:p>
          <w:p w:rsidR="00136B41" w:rsidRPr="00DE363A" w:rsidRDefault="00136B41" w:rsidP="0061757E"/>
        </w:tc>
        <w:tc>
          <w:tcPr>
            <w:tcW w:w="2268" w:type="dxa"/>
          </w:tcPr>
          <w:p w:rsidR="00136B41" w:rsidRPr="00DE363A" w:rsidRDefault="004C1382" w:rsidP="00551E05">
            <w:pPr>
              <w:jc w:val="center"/>
            </w:pPr>
            <w:r w:rsidRPr="00DE363A">
              <w:t>1</w:t>
            </w:r>
            <w:r w:rsidR="00551E05" w:rsidRPr="00DE363A">
              <w:t>1</w:t>
            </w:r>
          </w:p>
        </w:tc>
      </w:tr>
      <w:tr w:rsidR="00DE363A" w:rsidRPr="00DE363A" w:rsidTr="00136B41">
        <w:tc>
          <w:tcPr>
            <w:tcW w:w="851" w:type="dxa"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  <w:r w:rsidRPr="00DE363A">
              <w:rPr>
                <w:bCs/>
              </w:rPr>
              <w:t>2</w:t>
            </w:r>
          </w:p>
        </w:tc>
        <w:tc>
          <w:tcPr>
            <w:tcW w:w="3969" w:type="dxa"/>
          </w:tcPr>
          <w:p w:rsidR="00136B41" w:rsidRPr="00DE363A" w:rsidRDefault="00136B41" w:rsidP="0061757E">
            <w:pPr>
              <w:jc w:val="both"/>
            </w:pPr>
            <w:r w:rsidRPr="00DE363A">
              <w:t>Металлы</w:t>
            </w:r>
          </w:p>
          <w:p w:rsidR="00136B41" w:rsidRPr="00DE363A" w:rsidRDefault="00136B41" w:rsidP="0061757E">
            <w:pPr>
              <w:jc w:val="both"/>
            </w:pPr>
          </w:p>
        </w:tc>
        <w:tc>
          <w:tcPr>
            <w:tcW w:w="2268" w:type="dxa"/>
          </w:tcPr>
          <w:p w:rsidR="00136B41" w:rsidRPr="00DE363A" w:rsidRDefault="00551E05" w:rsidP="0061757E">
            <w:pPr>
              <w:jc w:val="center"/>
            </w:pPr>
            <w:r w:rsidRPr="00DE363A">
              <w:t>1</w:t>
            </w:r>
            <w:r w:rsidR="00D209D8" w:rsidRPr="00DE363A">
              <w:t>5</w:t>
            </w:r>
          </w:p>
        </w:tc>
      </w:tr>
      <w:tr w:rsidR="00DE363A" w:rsidRPr="00DE363A" w:rsidTr="00136B41">
        <w:tc>
          <w:tcPr>
            <w:tcW w:w="851" w:type="dxa"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  <w:r w:rsidRPr="00DE363A">
              <w:rPr>
                <w:bCs/>
              </w:rPr>
              <w:t>3</w:t>
            </w:r>
          </w:p>
        </w:tc>
        <w:tc>
          <w:tcPr>
            <w:tcW w:w="3969" w:type="dxa"/>
          </w:tcPr>
          <w:p w:rsidR="00136B41" w:rsidRPr="00DE363A" w:rsidRDefault="00136B41" w:rsidP="0061757E">
            <w:r w:rsidRPr="00DE363A">
              <w:t>Неметаллы</w:t>
            </w:r>
          </w:p>
          <w:p w:rsidR="00136B41" w:rsidRPr="00DE363A" w:rsidRDefault="00136B41" w:rsidP="0061757E"/>
        </w:tc>
        <w:tc>
          <w:tcPr>
            <w:tcW w:w="2268" w:type="dxa"/>
          </w:tcPr>
          <w:p w:rsidR="00136B41" w:rsidRPr="00DE363A" w:rsidRDefault="00551E05" w:rsidP="00D209D8">
            <w:pPr>
              <w:jc w:val="center"/>
            </w:pPr>
            <w:r w:rsidRPr="00DE363A">
              <w:t>2</w:t>
            </w:r>
            <w:r w:rsidR="00D209D8" w:rsidRPr="00DE363A">
              <w:t>7</w:t>
            </w:r>
          </w:p>
        </w:tc>
      </w:tr>
      <w:tr w:rsidR="00DE363A" w:rsidRPr="00DE363A" w:rsidTr="00136B41">
        <w:tc>
          <w:tcPr>
            <w:tcW w:w="851" w:type="dxa"/>
          </w:tcPr>
          <w:p w:rsidR="00551E05" w:rsidRPr="00DE363A" w:rsidRDefault="00551E05" w:rsidP="0061757E">
            <w:pPr>
              <w:jc w:val="center"/>
              <w:rPr>
                <w:bCs/>
              </w:rPr>
            </w:pPr>
            <w:r w:rsidRPr="00DE363A">
              <w:rPr>
                <w:bCs/>
              </w:rPr>
              <w:t>4</w:t>
            </w:r>
          </w:p>
        </w:tc>
        <w:tc>
          <w:tcPr>
            <w:tcW w:w="3969" w:type="dxa"/>
          </w:tcPr>
          <w:p w:rsidR="00551E05" w:rsidRPr="00DE363A" w:rsidRDefault="00551E05" w:rsidP="0061757E">
            <w:r w:rsidRPr="00DE363A">
              <w:t>Краткие</w:t>
            </w:r>
            <w:r w:rsidR="00DE363A" w:rsidRPr="00DE363A">
              <w:t xml:space="preserve"> </w:t>
            </w:r>
            <w:r w:rsidRPr="00DE363A">
              <w:t>сведения</w:t>
            </w:r>
            <w:r w:rsidR="00DE363A" w:rsidRPr="00DE363A">
              <w:t xml:space="preserve"> </w:t>
            </w:r>
            <w:r w:rsidRPr="00DE363A">
              <w:t>об</w:t>
            </w:r>
            <w:r w:rsidR="00DE363A" w:rsidRPr="00DE363A">
              <w:t xml:space="preserve"> </w:t>
            </w:r>
            <w:r w:rsidRPr="00DE363A">
              <w:t>органических</w:t>
            </w:r>
            <w:r w:rsidR="00DE363A" w:rsidRPr="00DE363A">
              <w:t xml:space="preserve"> </w:t>
            </w:r>
            <w:r w:rsidRPr="00DE363A">
              <w:t>соединениях</w:t>
            </w:r>
          </w:p>
        </w:tc>
        <w:tc>
          <w:tcPr>
            <w:tcW w:w="2268" w:type="dxa"/>
          </w:tcPr>
          <w:p w:rsidR="00551E05" w:rsidRPr="00DE363A" w:rsidRDefault="00551E05" w:rsidP="0061757E">
            <w:pPr>
              <w:jc w:val="center"/>
            </w:pPr>
            <w:r w:rsidRPr="00DE363A">
              <w:t>4</w:t>
            </w:r>
          </w:p>
        </w:tc>
      </w:tr>
      <w:tr w:rsidR="00DE363A" w:rsidRPr="00DE363A" w:rsidTr="00136B41">
        <w:tc>
          <w:tcPr>
            <w:tcW w:w="851" w:type="dxa"/>
          </w:tcPr>
          <w:p w:rsidR="00136B41" w:rsidRPr="00DE363A" w:rsidRDefault="00551E05" w:rsidP="0061757E">
            <w:pPr>
              <w:jc w:val="center"/>
              <w:rPr>
                <w:bCs/>
              </w:rPr>
            </w:pPr>
            <w:r w:rsidRPr="00DE363A">
              <w:rPr>
                <w:bCs/>
              </w:rPr>
              <w:t>5</w:t>
            </w:r>
          </w:p>
        </w:tc>
        <w:tc>
          <w:tcPr>
            <w:tcW w:w="3969" w:type="dxa"/>
          </w:tcPr>
          <w:p w:rsidR="00136B41" w:rsidRPr="00DE363A" w:rsidRDefault="00136B41" w:rsidP="0061757E">
            <w:pPr>
              <w:jc w:val="both"/>
            </w:pPr>
            <w:r w:rsidRPr="00DE363A">
              <w:rPr>
                <w:bCs/>
                <w:lang w:eastAsia="ru-RU"/>
              </w:rPr>
              <w:t>Обобщение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знаний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по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химии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за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курс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основной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школы</w:t>
            </w:r>
          </w:p>
        </w:tc>
        <w:tc>
          <w:tcPr>
            <w:tcW w:w="2268" w:type="dxa"/>
          </w:tcPr>
          <w:p w:rsidR="00136B41" w:rsidRPr="00DE363A" w:rsidRDefault="00551E05" w:rsidP="0061757E">
            <w:pPr>
              <w:jc w:val="center"/>
            </w:pPr>
            <w:r w:rsidRPr="00DE363A">
              <w:t>8</w:t>
            </w:r>
          </w:p>
        </w:tc>
      </w:tr>
      <w:tr w:rsidR="00DE363A" w:rsidRPr="00DE363A" w:rsidTr="00136B41">
        <w:tc>
          <w:tcPr>
            <w:tcW w:w="851" w:type="dxa"/>
          </w:tcPr>
          <w:p w:rsidR="00D209D8" w:rsidRPr="00DE363A" w:rsidRDefault="00D209D8" w:rsidP="0061757E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209D8" w:rsidRPr="00DE363A" w:rsidRDefault="00D209D8" w:rsidP="0061757E">
            <w:pPr>
              <w:jc w:val="both"/>
              <w:rPr>
                <w:bCs/>
                <w:lang w:eastAsia="ru-RU"/>
              </w:rPr>
            </w:pPr>
            <w:r w:rsidRPr="00DE363A">
              <w:rPr>
                <w:bCs/>
                <w:lang w:eastAsia="ru-RU"/>
              </w:rPr>
              <w:t>Резервное</w:t>
            </w:r>
            <w:r w:rsidR="00DE363A" w:rsidRPr="00DE363A">
              <w:rPr>
                <w:bCs/>
                <w:lang w:eastAsia="ru-RU"/>
              </w:rPr>
              <w:t xml:space="preserve"> </w:t>
            </w:r>
            <w:r w:rsidRPr="00DE363A">
              <w:rPr>
                <w:bCs/>
                <w:lang w:eastAsia="ru-RU"/>
              </w:rPr>
              <w:t>время</w:t>
            </w:r>
          </w:p>
        </w:tc>
        <w:tc>
          <w:tcPr>
            <w:tcW w:w="2268" w:type="dxa"/>
          </w:tcPr>
          <w:p w:rsidR="00D209D8" w:rsidRPr="00DE363A" w:rsidRDefault="00D209D8" w:rsidP="0061757E">
            <w:pPr>
              <w:jc w:val="center"/>
            </w:pPr>
            <w:r w:rsidRPr="00DE363A">
              <w:t>3</w:t>
            </w:r>
          </w:p>
        </w:tc>
      </w:tr>
      <w:tr w:rsidR="00DE363A" w:rsidRPr="00DE363A" w:rsidTr="00136B41">
        <w:trPr>
          <w:trHeight w:val="269"/>
        </w:trPr>
        <w:tc>
          <w:tcPr>
            <w:tcW w:w="851" w:type="dxa"/>
          </w:tcPr>
          <w:p w:rsidR="00136B41" w:rsidRPr="00DE363A" w:rsidRDefault="00136B41" w:rsidP="0061757E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136B41" w:rsidRPr="00DE363A" w:rsidRDefault="00136B41" w:rsidP="00136B41">
            <w:pPr>
              <w:jc w:val="right"/>
              <w:rPr>
                <w:b/>
                <w:bCs/>
              </w:rPr>
            </w:pPr>
            <w:r w:rsidRPr="00DE363A">
              <w:rPr>
                <w:b/>
                <w:bCs/>
              </w:rPr>
              <w:t>Итого:</w:t>
            </w:r>
          </w:p>
        </w:tc>
        <w:tc>
          <w:tcPr>
            <w:tcW w:w="2268" w:type="dxa"/>
          </w:tcPr>
          <w:p w:rsidR="00136B41" w:rsidRPr="00DE363A" w:rsidRDefault="00136B41" w:rsidP="00D20D0E">
            <w:pPr>
              <w:rPr>
                <w:b/>
              </w:rPr>
            </w:pPr>
            <w:r w:rsidRPr="00DE363A">
              <w:rPr>
                <w:b/>
              </w:rPr>
              <w:t>68</w:t>
            </w:r>
          </w:p>
        </w:tc>
      </w:tr>
    </w:tbl>
    <w:p w:rsidR="00136B41" w:rsidRPr="00DE363A" w:rsidRDefault="00136B41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136B41" w:rsidRPr="00DE363A" w:rsidSect="00DE363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DE363A" w:rsidRDefault="00DE78B5" w:rsidP="00136B41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DE363A">
        <w:rPr>
          <w:b/>
          <w:kern w:val="2"/>
          <w:sz w:val="28"/>
          <w:lang w:eastAsia="ru-RU"/>
        </w:rPr>
        <w:lastRenderedPageBreak/>
        <w:t>Календарно-тематическо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Pr="00DE363A">
        <w:rPr>
          <w:b/>
          <w:kern w:val="2"/>
          <w:sz w:val="28"/>
          <w:lang w:eastAsia="ru-RU"/>
        </w:rPr>
        <w:t>планирование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в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8</w:t>
      </w:r>
      <w:r w:rsidR="00DE363A" w:rsidRPr="00DE363A">
        <w:rPr>
          <w:b/>
          <w:kern w:val="2"/>
          <w:sz w:val="28"/>
          <w:lang w:eastAsia="ru-RU"/>
        </w:rPr>
        <w:t xml:space="preserve"> </w:t>
      </w:r>
      <w:r w:rsidR="00136B41" w:rsidRPr="00DE363A">
        <w:rPr>
          <w:b/>
          <w:kern w:val="2"/>
          <w:sz w:val="28"/>
          <w:lang w:eastAsia="ru-RU"/>
        </w:rPr>
        <w:t>классе</w:t>
      </w:r>
    </w:p>
    <w:p w:rsidR="00DE78B5" w:rsidRPr="00DE363A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DE78B5" w:rsidRPr="00DE363A" w:rsidRDefault="00DE78B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85" w:rsidRPr="00DE363A" w:rsidRDefault="009C658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63A">
        <w:rPr>
          <w:rFonts w:ascii="Times New Roman" w:hAnsi="Times New Roman" w:cs="Times New Roman"/>
          <w:b/>
          <w:sz w:val="24"/>
          <w:szCs w:val="24"/>
        </w:rPr>
        <w:t>Вариант</w:t>
      </w:r>
      <w:r w:rsidR="00DE363A" w:rsidRPr="00DE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63A">
        <w:rPr>
          <w:rFonts w:ascii="Times New Roman" w:hAnsi="Times New Roman" w:cs="Times New Roman"/>
          <w:b/>
          <w:sz w:val="24"/>
          <w:szCs w:val="24"/>
        </w:rPr>
        <w:t>№</w:t>
      </w:r>
      <w:r w:rsidR="00DE363A" w:rsidRPr="00DE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63A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48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4"/>
        <w:gridCol w:w="992"/>
        <w:gridCol w:w="2410"/>
        <w:gridCol w:w="1276"/>
        <w:gridCol w:w="1276"/>
      </w:tblGrid>
      <w:tr w:rsidR="00DE363A" w:rsidRPr="00DE363A" w:rsidTr="0042023F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A6715F" w:rsidRPr="00DE363A" w:rsidRDefault="00A6715F" w:rsidP="000B0581">
            <w:pPr>
              <w:jc w:val="both"/>
            </w:pPr>
            <w:r w:rsidRPr="00DE363A">
              <w:t>№</w:t>
            </w:r>
            <w:r w:rsidR="00DE363A" w:rsidRPr="00DE363A">
              <w:t xml:space="preserve"> </w:t>
            </w:r>
            <w:r w:rsidRPr="00DE363A">
              <w:t>п/п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:rsidR="00A6715F" w:rsidRPr="00DE363A" w:rsidRDefault="00A6715F" w:rsidP="000B0581">
            <w:pPr>
              <w:jc w:val="center"/>
            </w:pPr>
            <w:r w:rsidRPr="00DE363A">
              <w:t>Тема</w:t>
            </w:r>
            <w:r w:rsidR="00DE363A" w:rsidRPr="00DE363A">
              <w:t xml:space="preserve"> </w:t>
            </w:r>
            <w:r w:rsidRPr="00DE363A">
              <w:t>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A6715F" w:rsidRPr="00DE363A" w:rsidRDefault="00A6715F" w:rsidP="000B0581">
            <w:pPr>
              <w:jc w:val="center"/>
            </w:pPr>
            <w:r w:rsidRPr="00DE363A">
              <w:t>Количество</w:t>
            </w:r>
            <w:r w:rsidR="00DE363A" w:rsidRPr="00DE363A">
              <w:t xml:space="preserve"> </w:t>
            </w:r>
            <w:r w:rsidRPr="00DE363A">
              <w:t>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6715F" w:rsidRPr="00DE363A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Формы</w:t>
            </w:r>
            <w:r w:rsidR="00DE363A" w:rsidRPr="00DE363A">
              <w:t xml:space="preserve"> </w:t>
            </w:r>
            <w:r w:rsidRPr="00DE363A">
              <w:t>занятий</w:t>
            </w:r>
            <w:r w:rsidR="00DE363A" w:rsidRPr="00DE363A">
              <w:t xml:space="preserve"> </w:t>
            </w:r>
            <w:r w:rsidRPr="00DE363A">
              <w:t>(лекция,</w:t>
            </w:r>
            <w:r w:rsidR="00DE363A" w:rsidRPr="00DE363A">
              <w:t xml:space="preserve"> </w:t>
            </w:r>
            <w:r w:rsidRPr="00DE363A">
              <w:t>дискуссия,</w:t>
            </w:r>
            <w:r w:rsidR="00DE363A" w:rsidRPr="00DE363A">
              <w:t xml:space="preserve"> </w:t>
            </w:r>
            <w:r w:rsidRPr="00DE363A">
              <w:t>беседа,</w:t>
            </w:r>
            <w:r w:rsidR="00DE363A" w:rsidRPr="00DE363A">
              <w:t xml:space="preserve"> </w:t>
            </w:r>
            <w:r w:rsidRPr="00DE363A">
              <w:t>практ.или</w:t>
            </w:r>
            <w:r w:rsidR="00DE363A" w:rsidRPr="00DE363A">
              <w:t xml:space="preserve"> </w:t>
            </w:r>
            <w:r w:rsidRPr="00DE363A">
              <w:t>теор.занятие,</w:t>
            </w:r>
            <w:r w:rsidR="00DE363A" w:rsidRPr="00DE363A">
              <w:t xml:space="preserve"> </w:t>
            </w:r>
            <w:r w:rsidRPr="00DE363A">
              <w:t>нестандартный</w:t>
            </w:r>
            <w:r w:rsidR="00DE363A" w:rsidRPr="00DE363A">
              <w:t xml:space="preserve"> </w:t>
            </w:r>
            <w:r w:rsidRPr="00DE363A">
              <w:t>уро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15F" w:rsidRPr="00DE363A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Дата</w:t>
            </w:r>
            <w:r w:rsidR="00DE363A" w:rsidRPr="00DE363A">
              <w:t xml:space="preserve"> </w:t>
            </w:r>
            <w:r w:rsidRPr="00DE363A">
              <w:t>план</w:t>
            </w:r>
          </w:p>
          <w:p w:rsidR="00A6715F" w:rsidRPr="00DE363A" w:rsidRDefault="00A6715F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(указывается</w:t>
            </w:r>
            <w:r w:rsidR="00DE363A" w:rsidRPr="00DE363A">
              <w:t xml:space="preserve"> </w:t>
            </w:r>
            <w:r w:rsidRPr="00DE363A">
              <w:t>номер</w:t>
            </w:r>
            <w:r w:rsidR="00DE363A" w:rsidRPr="00DE363A">
              <w:t xml:space="preserve"> </w:t>
            </w:r>
            <w:r w:rsidRPr="00DE363A">
              <w:t>недели)</w:t>
            </w:r>
          </w:p>
        </w:tc>
        <w:tc>
          <w:tcPr>
            <w:tcW w:w="1276" w:type="dxa"/>
          </w:tcPr>
          <w:p w:rsidR="00A6715F" w:rsidRPr="00DE363A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Дата</w:t>
            </w:r>
            <w:r w:rsidR="00DE363A" w:rsidRPr="00DE363A">
              <w:t xml:space="preserve"> </w:t>
            </w:r>
            <w:r w:rsidRPr="00DE363A">
              <w:t>факт</w:t>
            </w:r>
          </w:p>
          <w:p w:rsidR="00A6715F" w:rsidRPr="00DE363A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(указывается</w:t>
            </w:r>
            <w:r w:rsidR="00DE363A" w:rsidRPr="00DE363A">
              <w:t xml:space="preserve"> </w:t>
            </w:r>
            <w:r w:rsidRPr="00DE363A">
              <w:t>фактическая</w:t>
            </w:r>
            <w:r w:rsidR="00DE363A" w:rsidRPr="00DE363A">
              <w:t xml:space="preserve"> </w:t>
            </w:r>
            <w:r w:rsidRPr="00DE363A">
              <w:t>дата</w:t>
            </w:r>
            <w:r w:rsidR="00DE363A" w:rsidRPr="00DE363A">
              <w:t xml:space="preserve"> </w:t>
            </w:r>
            <w:r w:rsidRPr="00DE363A">
              <w:t>проведения)</w:t>
            </w:r>
          </w:p>
        </w:tc>
      </w:tr>
      <w:tr w:rsidR="00DE363A" w:rsidRPr="00DE363A" w:rsidTr="0042023F">
        <w:trPr>
          <w:trHeight w:val="169"/>
        </w:trPr>
        <w:tc>
          <w:tcPr>
            <w:tcW w:w="9923" w:type="dxa"/>
            <w:gridSpan w:val="3"/>
            <w:tcBorders>
              <w:bottom w:val="nil"/>
              <w:right w:val="single" w:sz="4" w:space="0" w:color="auto"/>
            </w:tcBorders>
          </w:tcPr>
          <w:p w:rsidR="006F0F79" w:rsidRPr="00DE363A" w:rsidRDefault="006F0F79" w:rsidP="006F0F79">
            <w:pPr>
              <w:tabs>
                <w:tab w:val="left" w:pos="7405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Введение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4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F0F79" w:rsidRPr="00DE363A" w:rsidRDefault="006F0F79" w:rsidP="00FA653B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F79" w:rsidRPr="00DE363A" w:rsidRDefault="006F0F79" w:rsidP="00FA653B">
            <w:pPr>
              <w:jc w:val="both"/>
            </w:pP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A6715F" w:rsidRPr="00DE363A" w:rsidRDefault="00A6715F" w:rsidP="000B1FCC">
            <w:pPr>
              <w:jc w:val="both"/>
            </w:pPr>
            <w:r w:rsidRPr="00DE363A">
              <w:t>1.</w:t>
            </w:r>
          </w:p>
        </w:tc>
        <w:tc>
          <w:tcPr>
            <w:tcW w:w="8364" w:type="dxa"/>
          </w:tcPr>
          <w:p w:rsidR="00A6715F" w:rsidRPr="00DE363A" w:rsidRDefault="006F0F79" w:rsidP="006F0F79">
            <w:pPr>
              <w:jc w:val="both"/>
            </w:pPr>
            <w:r w:rsidRPr="00DE363A">
              <w:t>Предмет</w:t>
            </w:r>
            <w:r w:rsidR="00DE363A" w:rsidRPr="00DE363A">
              <w:t xml:space="preserve"> </w:t>
            </w:r>
            <w:r w:rsidRPr="00DE363A">
              <w:t>химии.</w:t>
            </w:r>
            <w:r w:rsidR="00DE363A" w:rsidRPr="00DE363A">
              <w:t xml:space="preserve"> </w:t>
            </w:r>
            <w:r w:rsidRPr="00DE363A">
              <w:t>Вещества</w:t>
            </w:r>
          </w:p>
        </w:tc>
        <w:tc>
          <w:tcPr>
            <w:tcW w:w="992" w:type="dxa"/>
          </w:tcPr>
          <w:p w:rsidR="00A6715F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A6715F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</w:t>
            </w:r>
            <w:r w:rsidR="00DE363A" w:rsidRPr="00DE363A">
              <w:t xml:space="preserve"> </w:t>
            </w:r>
            <w:r w:rsidRPr="00DE363A">
              <w:t>-</w:t>
            </w:r>
            <w:r w:rsidR="00DE363A" w:rsidRPr="00DE363A">
              <w:t xml:space="preserve"> </w:t>
            </w:r>
            <w:r w:rsidRPr="00DE363A">
              <w:t>беседа</w:t>
            </w:r>
          </w:p>
        </w:tc>
        <w:tc>
          <w:tcPr>
            <w:tcW w:w="1276" w:type="dxa"/>
          </w:tcPr>
          <w:p w:rsidR="00A6715F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A6715F" w:rsidRPr="00DE363A" w:rsidRDefault="00A67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A6715F" w:rsidRPr="00DE363A" w:rsidRDefault="00A6715F" w:rsidP="000B1FCC">
            <w:pPr>
              <w:jc w:val="both"/>
            </w:pPr>
            <w:r w:rsidRPr="00DE363A">
              <w:t>2.</w:t>
            </w:r>
          </w:p>
        </w:tc>
        <w:tc>
          <w:tcPr>
            <w:tcW w:w="8364" w:type="dxa"/>
          </w:tcPr>
          <w:p w:rsidR="00A6715F" w:rsidRPr="00DE363A" w:rsidRDefault="006F0F79" w:rsidP="006F0F79">
            <w:pPr>
              <w:jc w:val="both"/>
            </w:pPr>
            <w:r w:rsidRPr="00DE363A">
              <w:t>Превращения</w:t>
            </w:r>
            <w:r w:rsidR="00DE363A" w:rsidRPr="00DE363A">
              <w:t xml:space="preserve"> </w:t>
            </w:r>
            <w:r w:rsidRPr="00DE363A">
              <w:t>веществ.</w:t>
            </w:r>
            <w:r w:rsidR="00DE363A" w:rsidRPr="00DE363A">
              <w:t xml:space="preserve"> </w:t>
            </w:r>
            <w:r w:rsidRPr="00DE363A">
              <w:t>Роль</w:t>
            </w:r>
            <w:r w:rsidR="00DE363A" w:rsidRPr="00DE363A">
              <w:t xml:space="preserve"> </w:t>
            </w:r>
            <w:r w:rsidRPr="00DE363A">
              <w:t>химии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жизни</w:t>
            </w:r>
            <w:r w:rsidR="00DE363A" w:rsidRPr="00DE363A">
              <w:t xml:space="preserve"> </w:t>
            </w:r>
            <w:r w:rsidRPr="00DE363A">
              <w:t>человека.</w:t>
            </w:r>
            <w:r w:rsidR="00DE363A" w:rsidRPr="00DE363A">
              <w:t xml:space="preserve"> </w:t>
            </w:r>
            <w:r w:rsidRPr="00DE363A">
              <w:t>Краткие</w:t>
            </w:r>
            <w:r w:rsidR="00DE363A" w:rsidRPr="00DE363A">
              <w:t xml:space="preserve"> </w:t>
            </w:r>
            <w:r w:rsidRPr="00DE363A">
              <w:t>сведения</w:t>
            </w:r>
            <w:r w:rsidR="00DE363A" w:rsidRPr="00DE363A">
              <w:t xml:space="preserve"> </w:t>
            </w:r>
            <w:r w:rsidRPr="00DE363A">
              <w:t>из</w:t>
            </w:r>
            <w:r w:rsidR="00DE363A" w:rsidRPr="00DE363A">
              <w:t xml:space="preserve"> </w:t>
            </w:r>
            <w:r w:rsidRPr="00DE363A">
              <w:t>истории</w:t>
            </w:r>
            <w:r w:rsidR="00DE363A" w:rsidRPr="00DE363A">
              <w:t xml:space="preserve"> </w:t>
            </w:r>
            <w:r w:rsidRPr="00DE363A">
              <w:t>возникновен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развития</w:t>
            </w:r>
            <w:r w:rsidR="00DE363A" w:rsidRPr="00DE363A">
              <w:t xml:space="preserve"> </w:t>
            </w:r>
            <w:r w:rsidRPr="00DE363A">
              <w:t>химии.</w:t>
            </w:r>
            <w:r w:rsidR="00DE363A" w:rsidRPr="00DE363A">
              <w:t xml:space="preserve"> </w:t>
            </w:r>
            <w:r w:rsidRPr="00DE363A">
              <w:t>Основоположники</w:t>
            </w:r>
            <w:r w:rsidR="00DE363A" w:rsidRPr="00DE363A">
              <w:t xml:space="preserve"> </w:t>
            </w:r>
            <w:r w:rsidRPr="00DE363A">
              <w:t>отечественной</w:t>
            </w:r>
            <w:r w:rsidR="00DE363A" w:rsidRPr="00DE363A">
              <w:t xml:space="preserve"> </w:t>
            </w:r>
            <w:r w:rsidRPr="00DE363A">
              <w:t>химии</w:t>
            </w:r>
          </w:p>
        </w:tc>
        <w:tc>
          <w:tcPr>
            <w:tcW w:w="992" w:type="dxa"/>
          </w:tcPr>
          <w:p w:rsidR="00A6715F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A6715F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A6715F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A6715F" w:rsidRPr="00DE363A" w:rsidRDefault="00A67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3.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Знаки</w:t>
            </w:r>
            <w:r w:rsidR="00DE363A" w:rsidRPr="00DE363A">
              <w:t xml:space="preserve"> </w:t>
            </w:r>
            <w:r w:rsidRPr="00DE363A">
              <w:t>(символы)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.</w:t>
            </w:r>
            <w:r w:rsidR="00DE363A" w:rsidRPr="00DE363A">
              <w:t xml:space="preserve"> </w:t>
            </w:r>
            <w:r w:rsidRPr="00DE363A">
              <w:t>Таблица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Комбиниров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4.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Химические</w:t>
            </w:r>
            <w:r w:rsidR="00DE363A" w:rsidRPr="00DE363A">
              <w:t xml:space="preserve"> </w:t>
            </w:r>
            <w:r w:rsidRPr="00DE363A">
              <w:t>формулы.</w:t>
            </w:r>
            <w:r w:rsidR="00DE363A" w:rsidRPr="00DE363A">
              <w:t xml:space="preserve"> </w:t>
            </w:r>
            <w:r w:rsidRPr="00DE363A">
              <w:t>Относительные</w:t>
            </w:r>
            <w:r w:rsidR="00DE363A" w:rsidRPr="00DE363A">
              <w:t xml:space="preserve"> </w:t>
            </w:r>
            <w:r w:rsidRPr="00DE363A">
              <w:t>атомна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молекулярная</w:t>
            </w:r>
            <w:r w:rsidR="00DE363A" w:rsidRPr="00DE363A">
              <w:t xml:space="preserve"> </w:t>
            </w:r>
            <w:r w:rsidRPr="00DE363A">
              <w:t>массы.</w:t>
            </w:r>
            <w:r w:rsidR="00DE363A" w:rsidRPr="00DE363A">
              <w:t xml:space="preserve"> </w:t>
            </w:r>
            <w:r w:rsidRPr="00DE363A">
              <w:t>Массовая</w:t>
            </w:r>
            <w:r w:rsidR="00DE363A" w:rsidRPr="00DE363A">
              <w:t xml:space="preserve"> </w:t>
            </w:r>
            <w:r w:rsidRPr="00DE363A">
              <w:t>доля</w:t>
            </w:r>
            <w:r w:rsidR="00DE363A" w:rsidRPr="00DE363A">
              <w:t xml:space="preserve"> </w:t>
            </w:r>
            <w:r w:rsidRPr="00DE363A">
              <w:t>элемент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оединении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Проблем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14885" w:type="dxa"/>
            <w:gridSpan w:val="6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1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Атомы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им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элемент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9ч)</w:t>
            </w: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5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Основные</w:t>
            </w:r>
            <w:r w:rsidR="00DE363A" w:rsidRPr="00DE363A">
              <w:t xml:space="preserve"> </w:t>
            </w:r>
            <w:r w:rsidRPr="00DE363A">
              <w:t>сведения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строении</w:t>
            </w:r>
            <w:r w:rsidR="00DE363A" w:rsidRPr="00DE363A">
              <w:t xml:space="preserve"> </w:t>
            </w:r>
            <w:r w:rsidRPr="00DE363A">
              <w:t>атомов.</w:t>
            </w:r>
            <w:r w:rsidR="00DE363A" w:rsidRPr="00DE363A">
              <w:t xml:space="preserve"> </w:t>
            </w:r>
            <w:r w:rsidRPr="00DE363A">
              <w:t>Состав</w:t>
            </w:r>
            <w:r w:rsidR="00DE363A" w:rsidRPr="00DE363A">
              <w:t xml:space="preserve"> </w:t>
            </w:r>
            <w:r w:rsidRPr="00DE363A">
              <w:t>атомных</w:t>
            </w:r>
            <w:r w:rsidR="00DE363A" w:rsidRPr="00DE363A">
              <w:t xml:space="preserve"> </w:t>
            </w:r>
            <w:r w:rsidRPr="00DE363A">
              <w:t>ядер:</w:t>
            </w:r>
            <w:r w:rsidR="00DE363A" w:rsidRPr="00DE363A">
              <w:t xml:space="preserve"> </w:t>
            </w:r>
            <w:r w:rsidRPr="00DE363A">
              <w:t>протоны,</w:t>
            </w:r>
            <w:r w:rsidR="00DE363A" w:rsidRPr="00DE363A">
              <w:t xml:space="preserve"> </w:t>
            </w:r>
            <w:r w:rsidRPr="00DE363A">
              <w:t>нейтроны.</w:t>
            </w:r>
            <w:r w:rsidR="00DE363A" w:rsidRPr="00DE363A">
              <w:t xml:space="preserve"> </w:t>
            </w:r>
            <w:r w:rsidRPr="00DE363A">
              <w:t>Изотопы.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6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Строение</w:t>
            </w:r>
            <w:r w:rsidR="00DE363A" w:rsidRPr="00DE363A">
              <w:t xml:space="preserve"> </w:t>
            </w:r>
            <w:r w:rsidRPr="00DE363A">
              <w:t>электронных</w:t>
            </w:r>
            <w:r w:rsidR="00DE363A" w:rsidRPr="00DE363A">
              <w:t xml:space="preserve"> </w:t>
            </w:r>
            <w:r w:rsidRPr="00DE363A">
              <w:t>уровней</w:t>
            </w:r>
            <w:r w:rsidR="00DE363A" w:rsidRPr="00DE363A">
              <w:t xml:space="preserve"> </w:t>
            </w:r>
            <w:r w:rsidRPr="00DE363A">
              <w:t>атомов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№</w:t>
            </w:r>
            <w:r w:rsidR="00DE363A" w:rsidRPr="00DE363A">
              <w:t xml:space="preserve"> </w:t>
            </w:r>
            <w:r w:rsidRPr="00DE363A">
              <w:t>1—20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таблице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7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Изменение</w:t>
            </w:r>
            <w:r w:rsidR="00DE363A" w:rsidRPr="00DE363A">
              <w:t xml:space="preserve"> </w:t>
            </w:r>
            <w:r w:rsidRPr="00DE363A">
              <w:t>свойств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группам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ериодам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8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Ионная</w:t>
            </w:r>
            <w:r w:rsidR="00DE363A" w:rsidRPr="00DE363A">
              <w:t xml:space="preserve"> </w:t>
            </w:r>
            <w:r w:rsidRPr="00DE363A">
              <w:t>химическая</w:t>
            </w:r>
            <w:r w:rsidR="00DE363A" w:rsidRPr="00DE363A">
              <w:t xml:space="preserve"> </w:t>
            </w:r>
            <w:r w:rsidRPr="00DE363A">
              <w:t>связь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9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Ковалентная</w:t>
            </w:r>
            <w:r w:rsidR="00DE363A" w:rsidRPr="00DE363A">
              <w:t xml:space="preserve"> </w:t>
            </w:r>
            <w:r w:rsidRPr="00DE363A">
              <w:t>неполярная</w:t>
            </w:r>
            <w:r w:rsidR="00DE363A" w:rsidRPr="00DE363A">
              <w:t xml:space="preserve"> </w:t>
            </w:r>
            <w:r w:rsidRPr="00DE363A">
              <w:t>химическая</w:t>
            </w:r>
            <w:r w:rsidR="00DE363A" w:rsidRPr="00DE363A">
              <w:t xml:space="preserve"> </w:t>
            </w:r>
            <w:r w:rsidRPr="00DE363A">
              <w:t>связь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6F0F79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0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Электроотрицательность.</w:t>
            </w:r>
            <w:r w:rsidR="00DE363A" w:rsidRPr="00DE363A">
              <w:t xml:space="preserve"> </w:t>
            </w:r>
            <w:r w:rsidRPr="00DE363A">
              <w:t>Ковалентная</w:t>
            </w:r>
            <w:r w:rsidR="00DE363A" w:rsidRPr="00DE363A">
              <w:t xml:space="preserve"> </w:t>
            </w:r>
            <w:r w:rsidRPr="00DE363A">
              <w:t>полярная</w:t>
            </w:r>
            <w:r w:rsidR="00DE363A" w:rsidRPr="00DE363A">
              <w:t xml:space="preserve"> </w:t>
            </w:r>
            <w:r w:rsidRPr="00DE363A">
              <w:t>химическая</w:t>
            </w:r>
            <w:r w:rsidR="00DE363A" w:rsidRPr="00DE363A">
              <w:t xml:space="preserve"> </w:t>
            </w:r>
            <w:r w:rsidRPr="00DE363A">
              <w:t>связь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1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Металлическая</w:t>
            </w:r>
            <w:r w:rsidR="00DE363A" w:rsidRPr="00DE363A">
              <w:t xml:space="preserve"> </w:t>
            </w:r>
            <w:r w:rsidRPr="00DE363A">
              <w:t>химическая</w:t>
            </w:r>
            <w:r w:rsidR="00DE363A" w:rsidRPr="00DE363A">
              <w:t xml:space="preserve"> </w:t>
            </w:r>
            <w:r w:rsidRPr="00DE363A">
              <w:t>связь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42023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2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Атомы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»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42023F" w:rsidP="00616677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</w:t>
            </w:r>
            <w:r w:rsidR="00DE363A" w:rsidRPr="00DE363A">
              <w:t xml:space="preserve"> </w:t>
            </w:r>
            <w:r w:rsidR="00616677" w:rsidRPr="00DE363A">
              <w:lastRenderedPageBreak/>
              <w:t>самостоятельных</w:t>
            </w:r>
            <w:r w:rsidR="00DE363A" w:rsidRPr="00DE363A">
              <w:t xml:space="preserve"> </w:t>
            </w:r>
            <w:r w:rsidR="00616677" w:rsidRPr="00DE363A">
              <w:t>работ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lastRenderedPageBreak/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lastRenderedPageBreak/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lastRenderedPageBreak/>
              <w:t>13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Атомы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»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616677" w:rsidP="00616677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проверка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14885" w:type="dxa"/>
            <w:gridSpan w:val="6"/>
          </w:tcPr>
          <w:p w:rsidR="006F0F79" w:rsidRPr="00DE363A" w:rsidRDefault="006F0F79" w:rsidP="006F0F7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2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Простые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веществ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6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4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Простые</w:t>
            </w:r>
            <w:r w:rsidR="00DE363A" w:rsidRPr="00DE363A">
              <w:t xml:space="preserve"> </w:t>
            </w:r>
            <w:r w:rsidRPr="00DE363A">
              <w:t>вещества-металлы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885EA4" w:rsidP="00885EA4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Обзорная</w:t>
            </w:r>
            <w:r w:rsidR="00DE363A" w:rsidRPr="00DE363A">
              <w:t xml:space="preserve"> </w:t>
            </w:r>
            <w:r w:rsidRPr="00DE363A">
              <w:t>лекция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5</w:t>
            </w:r>
          </w:p>
        </w:tc>
        <w:tc>
          <w:tcPr>
            <w:tcW w:w="8364" w:type="dxa"/>
          </w:tcPr>
          <w:p w:rsidR="006F0F79" w:rsidRPr="00DE363A" w:rsidRDefault="006F0F79" w:rsidP="006F0F79">
            <w:pPr>
              <w:jc w:val="both"/>
            </w:pPr>
            <w:r w:rsidRPr="00DE363A">
              <w:t>Простые</w:t>
            </w:r>
            <w:r w:rsidR="00DE363A" w:rsidRPr="00DE363A">
              <w:t xml:space="preserve"> </w:t>
            </w:r>
            <w:r w:rsidRPr="00DE363A">
              <w:t>вещества-неметаллы,</w:t>
            </w:r>
            <w:r w:rsidR="00DE363A" w:rsidRPr="00DE363A">
              <w:t xml:space="preserve"> </w:t>
            </w:r>
            <w:r w:rsidRPr="00DE363A">
              <w:t>их</w:t>
            </w:r>
            <w:r w:rsidR="00DE363A" w:rsidRPr="00DE363A">
              <w:t xml:space="preserve"> </w:t>
            </w:r>
            <w:r w:rsidRPr="00DE363A">
              <w:t>сравнение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металлами.</w:t>
            </w:r>
            <w:r w:rsidR="00DE363A" w:rsidRPr="00DE363A">
              <w:t xml:space="preserve"> </w:t>
            </w:r>
            <w:r w:rsidRPr="00DE363A">
              <w:t>Аллотропия</w:t>
            </w:r>
          </w:p>
        </w:tc>
        <w:tc>
          <w:tcPr>
            <w:tcW w:w="992" w:type="dxa"/>
          </w:tcPr>
          <w:p w:rsidR="006F0F79" w:rsidRPr="00DE363A" w:rsidRDefault="006F0F79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885EA4" w:rsidP="00885EA4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Обзорная</w:t>
            </w:r>
            <w:r w:rsidR="00DE363A" w:rsidRPr="00DE363A">
              <w:t xml:space="preserve"> </w:t>
            </w:r>
            <w:r w:rsidRPr="00DE363A">
              <w:t>лекция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F0F79" w:rsidRPr="00DE363A" w:rsidRDefault="006F0F79" w:rsidP="000B1FCC">
            <w:pPr>
              <w:jc w:val="both"/>
            </w:pPr>
            <w:r w:rsidRPr="00DE363A">
              <w:t>16</w:t>
            </w:r>
          </w:p>
        </w:tc>
        <w:tc>
          <w:tcPr>
            <w:tcW w:w="8364" w:type="dxa"/>
          </w:tcPr>
          <w:p w:rsidR="006F0F79" w:rsidRPr="00DE363A" w:rsidRDefault="0061757E" w:rsidP="006F0F79">
            <w:pPr>
              <w:jc w:val="both"/>
            </w:pPr>
            <w:r w:rsidRPr="00DE363A">
              <w:t>Количество</w:t>
            </w:r>
            <w:r w:rsidR="00DE363A" w:rsidRPr="00DE363A">
              <w:t xml:space="preserve"> </w:t>
            </w:r>
            <w:r w:rsidRPr="00DE363A">
              <w:t>вещества</w:t>
            </w:r>
          </w:p>
        </w:tc>
        <w:tc>
          <w:tcPr>
            <w:tcW w:w="992" w:type="dxa"/>
          </w:tcPr>
          <w:p w:rsidR="006F0F79" w:rsidRPr="00DE363A" w:rsidRDefault="0061757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F0F79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6F0F79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276" w:type="dxa"/>
          </w:tcPr>
          <w:p w:rsidR="006F0F79" w:rsidRPr="00DE363A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17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Молярный</w:t>
            </w:r>
            <w:r w:rsidR="00DE363A" w:rsidRPr="00DE363A">
              <w:t xml:space="preserve"> </w:t>
            </w:r>
            <w:r w:rsidRPr="00DE363A">
              <w:t>объем</w:t>
            </w:r>
            <w:r w:rsidR="00DE363A" w:rsidRPr="00DE363A">
              <w:t xml:space="preserve"> </w:t>
            </w:r>
            <w:r w:rsidRPr="00DE363A">
              <w:t>газообразных</w:t>
            </w:r>
            <w:r w:rsidR="00DE363A" w:rsidRPr="00DE363A">
              <w:t xml:space="preserve"> </w:t>
            </w:r>
            <w:r w:rsidRPr="00DE363A">
              <w:t>веществ</w:t>
            </w:r>
          </w:p>
        </w:tc>
        <w:tc>
          <w:tcPr>
            <w:tcW w:w="992" w:type="dxa"/>
          </w:tcPr>
          <w:p w:rsidR="0061757E" w:rsidRPr="00DE363A" w:rsidRDefault="0061757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61757E" w:rsidRPr="00DE363A" w:rsidRDefault="00992C29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="00FE3F6D" w:rsidRPr="00DE363A">
              <w:t>неделя</w:t>
            </w:r>
            <w:r w:rsidR="00DE363A" w:rsidRPr="00DE363A">
              <w:t xml:space="preserve"> </w:t>
            </w:r>
            <w:r w:rsidR="00FE3F6D" w:rsidRPr="00DE363A">
              <w:t>ноя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18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Решение</w:t>
            </w:r>
            <w:r w:rsidR="00DE363A" w:rsidRPr="00DE363A">
              <w:t xml:space="preserve"> </w:t>
            </w:r>
            <w:r w:rsidRPr="00DE363A">
              <w:t>задач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использованием</w:t>
            </w:r>
            <w:r w:rsidR="00DE363A" w:rsidRPr="00DE363A">
              <w:t xml:space="preserve"> </w:t>
            </w:r>
            <w:r w:rsidRPr="00DE363A">
              <w:t>понятий</w:t>
            </w:r>
            <w:r w:rsidR="00DE363A" w:rsidRPr="00DE363A">
              <w:t xml:space="preserve"> </w:t>
            </w:r>
            <w:r w:rsidRPr="00DE363A">
              <w:t>«количество</w:t>
            </w:r>
            <w:r w:rsidR="00DE363A" w:rsidRPr="00DE363A">
              <w:t xml:space="preserve"> </w:t>
            </w:r>
            <w:r w:rsidRPr="00DE363A">
              <w:t>вещества»,</w:t>
            </w:r>
            <w:r w:rsidR="00DE363A" w:rsidRPr="00DE363A">
              <w:t xml:space="preserve"> </w:t>
            </w:r>
            <w:r w:rsidRPr="00DE363A">
              <w:t>«постоянная</w:t>
            </w:r>
            <w:r w:rsidR="00DE363A" w:rsidRPr="00DE363A">
              <w:t xml:space="preserve"> </w:t>
            </w:r>
            <w:r w:rsidRPr="00DE363A">
              <w:t>Авогадро»,</w:t>
            </w:r>
            <w:r w:rsidR="00DE363A" w:rsidRPr="00DE363A">
              <w:t xml:space="preserve"> </w:t>
            </w:r>
            <w:r w:rsidRPr="00DE363A">
              <w:t>«молярная</w:t>
            </w:r>
            <w:r w:rsidR="00DE363A" w:rsidRPr="00DE363A">
              <w:t xml:space="preserve"> </w:t>
            </w:r>
            <w:r w:rsidRPr="00DE363A">
              <w:t>масса»,</w:t>
            </w:r>
            <w:r w:rsidR="00DE363A" w:rsidRPr="00DE363A">
              <w:t xml:space="preserve"> </w:t>
            </w:r>
            <w:r w:rsidRPr="00DE363A">
              <w:t>«молярный</w:t>
            </w:r>
            <w:r w:rsidR="00DE363A" w:rsidRPr="00DE363A">
              <w:t xml:space="preserve"> </w:t>
            </w:r>
            <w:r w:rsidRPr="00DE363A">
              <w:t>объем</w:t>
            </w:r>
            <w:r w:rsidR="00DE363A" w:rsidRPr="00DE363A">
              <w:t xml:space="preserve"> </w:t>
            </w:r>
            <w:r w:rsidRPr="00DE363A">
              <w:t>газов»</w:t>
            </w:r>
          </w:p>
        </w:tc>
        <w:tc>
          <w:tcPr>
            <w:tcW w:w="992" w:type="dxa"/>
          </w:tcPr>
          <w:p w:rsidR="0061757E" w:rsidRPr="00DE363A" w:rsidRDefault="0061757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885EA4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консультация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19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Простые</w:t>
            </w:r>
            <w:r w:rsidR="00DE363A" w:rsidRPr="00DE363A">
              <w:t xml:space="preserve"> </w:t>
            </w:r>
            <w:r w:rsidRPr="00DE363A">
              <w:t>вещества»</w:t>
            </w:r>
          </w:p>
        </w:tc>
        <w:tc>
          <w:tcPr>
            <w:tcW w:w="992" w:type="dxa"/>
          </w:tcPr>
          <w:p w:rsidR="0061757E" w:rsidRPr="00DE363A" w:rsidRDefault="0061757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616677" w:rsidP="00616677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гра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14885" w:type="dxa"/>
            <w:gridSpan w:val="6"/>
          </w:tcPr>
          <w:p w:rsidR="0061757E" w:rsidRPr="00DE363A" w:rsidRDefault="0061757E" w:rsidP="0061757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3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оединения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им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элемент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14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20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Степень</w:t>
            </w:r>
            <w:r w:rsidR="00DE363A" w:rsidRPr="00DE363A">
              <w:t xml:space="preserve"> </w:t>
            </w:r>
            <w:r w:rsidRPr="00DE363A">
              <w:t>окисления.</w:t>
            </w:r>
            <w:r w:rsidR="00DE363A" w:rsidRPr="00DE363A">
              <w:t xml:space="preserve"> </w:t>
            </w:r>
            <w:r w:rsidRPr="00DE363A">
              <w:t>Основы</w:t>
            </w:r>
            <w:r w:rsidR="00DE363A" w:rsidRPr="00DE363A">
              <w:t xml:space="preserve"> </w:t>
            </w:r>
            <w:r w:rsidRPr="00DE363A">
              <w:t>номенклатуры</w:t>
            </w:r>
            <w:r w:rsidR="00DE363A" w:rsidRPr="00DE363A">
              <w:t xml:space="preserve"> </w:t>
            </w:r>
            <w:r w:rsidRPr="00DE363A">
              <w:t>бинарных</w:t>
            </w:r>
            <w:r w:rsidR="00DE363A" w:rsidRPr="00DE363A">
              <w:t xml:space="preserve"> </w:t>
            </w:r>
            <w:r w:rsidRPr="00DE363A">
              <w:t>соединений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беседа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08515F" w:rsidRPr="00DE363A" w:rsidRDefault="0008515F" w:rsidP="000B1FCC">
            <w:pPr>
              <w:jc w:val="both"/>
            </w:pPr>
            <w:r w:rsidRPr="00DE363A">
              <w:t>21-22</w:t>
            </w:r>
          </w:p>
        </w:tc>
        <w:tc>
          <w:tcPr>
            <w:tcW w:w="8364" w:type="dxa"/>
          </w:tcPr>
          <w:p w:rsidR="0008515F" w:rsidRPr="00DE363A" w:rsidRDefault="0008515F" w:rsidP="006F0F79">
            <w:pPr>
              <w:jc w:val="both"/>
            </w:pPr>
            <w:r w:rsidRPr="00DE363A">
              <w:t>Оксиды</w:t>
            </w:r>
          </w:p>
        </w:tc>
        <w:tc>
          <w:tcPr>
            <w:tcW w:w="992" w:type="dxa"/>
          </w:tcPr>
          <w:p w:rsidR="0008515F" w:rsidRPr="00DE363A" w:rsidRDefault="0008515F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08515F" w:rsidRPr="00DE363A" w:rsidRDefault="0008515F" w:rsidP="008A344A">
            <w:r w:rsidRPr="00DE363A">
              <w:t>Урок-</w:t>
            </w:r>
            <w:r w:rsidR="00DE363A" w:rsidRPr="00DE363A">
              <w:t xml:space="preserve"> </w:t>
            </w:r>
            <w:r w:rsidRPr="00DE363A">
              <w:t>практикум</w:t>
            </w:r>
          </w:p>
        </w:tc>
        <w:tc>
          <w:tcPr>
            <w:tcW w:w="1276" w:type="dxa"/>
          </w:tcPr>
          <w:p w:rsidR="0008515F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276" w:type="dxa"/>
          </w:tcPr>
          <w:p w:rsidR="0008515F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08515F" w:rsidRPr="00DE363A" w:rsidRDefault="0008515F" w:rsidP="000B1FCC">
            <w:pPr>
              <w:jc w:val="both"/>
            </w:pPr>
            <w:r w:rsidRPr="00DE363A">
              <w:t>23-24</w:t>
            </w:r>
          </w:p>
        </w:tc>
        <w:tc>
          <w:tcPr>
            <w:tcW w:w="8364" w:type="dxa"/>
          </w:tcPr>
          <w:p w:rsidR="0008515F" w:rsidRPr="00DE363A" w:rsidRDefault="0008515F" w:rsidP="006F0F79">
            <w:pPr>
              <w:jc w:val="both"/>
            </w:pPr>
            <w:r w:rsidRPr="00DE363A">
              <w:t>Основания</w:t>
            </w:r>
          </w:p>
        </w:tc>
        <w:tc>
          <w:tcPr>
            <w:tcW w:w="992" w:type="dxa"/>
          </w:tcPr>
          <w:p w:rsidR="0008515F" w:rsidRPr="00DE363A" w:rsidRDefault="0008515F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08515F" w:rsidRPr="00DE363A" w:rsidRDefault="0008515F" w:rsidP="008A344A">
            <w:r w:rsidRPr="00DE363A">
              <w:t>Урок-</w:t>
            </w:r>
            <w:r w:rsidR="00DE363A" w:rsidRPr="00DE363A">
              <w:t xml:space="preserve"> </w:t>
            </w:r>
            <w:r w:rsidRPr="00DE363A">
              <w:t>практикум</w:t>
            </w:r>
          </w:p>
        </w:tc>
        <w:tc>
          <w:tcPr>
            <w:tcW w:w="1276" w:type="dxa"/>
          </w:tcPr>
          <w:p w:rsidR="0008515F" w:rsidRPr="00DE363A" w:rsidRDefault="00992C29" w:rsidP="00992C2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276" w:type="dxa"/>
          </w:tcPr>
          <w:p w:rsidR="0008515F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08515F" w:rsidRPr="00DE363A" w:rsidRDefault="0008515F" w:rsidP="000B1FCC">
            <w:pPr>
              <w:jc w:val="both"/>
            </w:pPr>
            <w:r w:rsidRPr="00DE363A">
              <w:t>25-26</w:t>
            </w:r>
          </w:p>
        </w:tc>
        <w:tc>
          <w:tcPr>
            <w:tcW w:w="8364" w:type="dxa"/>
          </w:tcPr>
          <w:p w:rsidR="0008515F" w:rsidRPr="00DE363A" w:rsidRDefault="0008515F" w:rsidP="006F0F79">
            <w:pPr>
              <w:jc w:val="both"/>
            </w:pPr>
            <w:r w:rsidRPr="00DE363A">
              <w:t>Кислоты</w:t>
            </w:r>
          </w:p>
        </w:tc>
        <w:tc>
          <w:tcPr>
            <w:tcW w:w="992" w:type="dxa"/>
          </w:tcPr>
          <w:p w:rsidR="0008515F" w:rsidRPr="00DE363A" w:rsidRDefault="0008515F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08515F" w:rsidRPr="00DE363A" w:rsidRDefault="0008515F" w:rsidP="008A344A">
            <w:r w:rsidRPr="00DE363A">
              <w:t>Урок-</w:t>
            </w:r>
            <w:r w:rsidR="00DE363A" w:rsidRPr="00DE363A">
              <w:t xml:space="preserve"> </w:t>
            </w:r>
            <w:r w:rsidRPr="00DE363A">
              <w:t>практикум</w:t>
            </w:r>
          </w:p>
        </w:tc>
        <w:tc>
          <w:tcPr>
            <w:tcW w:w="1276" w:type="dxa"/>
          </w:tcPr>
          <w:p w:rsidR="0008515F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276" w:type="dxa"/>
          </w:tcPr>
          <w:p w:rsidR="0008515F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08515F" w:rsidRPr="00DE363A" w:rsidRDefault="0008515F" w:rsidP="000B1FCC">
            <w:pPr>
              <w:jc w:val="both"/>
            </w:pPr>
            <w:r w:rsidRPr="00DE363A">
              <w:t>27-28</w:t>
            </w:r>
          </w:p>
        </w:tc>
        <w:tc>
          <w:tcPr>
            <w:tcW w:w="8364" w:type="dxa"/>
          </w:tcPr>
          <w:p w:rsidR="0008515F" w:rsidRPr="00DE363A" w:rsidRDefault="0008515F" w:rsidP="006F0F79">
            <w:pPr>
              <w:jc w:val="both"/>
            </w:pPr>
            <w:r w:rsidRPr="00DE363A">
              <w:t>Соли</w:t>
            </w:r>
            <w:r w:rsidR="00DE363A" w:rsidRPr="00DE363A">
              <w:t xml:space="preserve"> </w:t>
            </w:r>
            <w:r w:rsidRPr="00DE363A">
              <w:t>как</w:t>
            </w:r>
            <w:r w:rsidR="00DE363A" w:rsidRPr="00DE363A">
              <w:t xml:space="preserve"> </w:t>
            </w:r>
            <w:r w:rsidRPr="00DE363A">
              <w:t>производные</w:t>
            </w:r>
            <w:r w:rsidR="00DE363A" w:rsidRPr="00DE363A">
              <w:t xml:space="preserve"> </w:t>
            </w:r>
            <w:r w:rsidRPr="00DE363A">
              <w:t>кислот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оснований</w:t>
            </w:r>
          </w:p>
        </w:tc>
        <w:tc>
          <w:tcPr>
            <w:tcW w:w="992" w:type="dxa"/>
          </w:tcPr>
          <w:p w:rsidR="0008515F" w:rsidRPr="00DE363A" w:rsidRDefault="0008515F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08515F" w:rsidRPr="00DE363A" w:rsidRDefault="0008515F" w:rsidP="008A344A">
            <w:r w:rsidRPr="00DE363A">
              <w:t>Урок-</w:t>
            </w:r>
            <w:r w:rsidR="00DE363A" w:rsidRPr="00DE363A">
              <w:t xml:space="preserve"> </w:t>
            </w:r>
            <w:r w:rsidRPr="00DE363A">
              <w:t>практикум</w:t>
            </w:r>
          </w:p>
        </w:tc>
        <w:tc>
          <w:tcPr>
            <w:tcW w:w="1276" w:type="dxa"/>
          </w:tcPr>
          <w:p w:rsidR="0008515F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276" w:type="dxa"/>
          </w:tcPr>
          <w:p w:rsidR="0008515F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29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Аморфны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кристаллические</w:t>
            </w:r>
            <w:r w:rsidR="00DE363A" w:rsidRPr="00DE363A">
              <w:t xml:space="preserve"> </w:t>
            </w:r>
            <w:r w:rsidRPr="00DE363A">
              <w:t>вещества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Комбиниров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0</w:t>
            </w:r>
          </w:p>
        </w:tc>
        <w:tc>
          <w:tcPr>
            <w:tcW w:w="8364" w:type="dxa"/>
          </w:tcPr>
          <w:p w:rsidR="0061757E" w:rsidRPr="00DE363A" w:rsidRDefault="0061757E" w:rsidP="006F0F79">
            <w:pPr>
              <w:jc w:val="both"/>
            </w:pPr>
            <w:r w:rsidRPr="00DE363A">
              <w:t>Чистые</w:t>
            </w:r>
            <w:r w:rsidR="00DE363A" w:rsidRPr="00DE363A">
              <w:t xml:space="preserve"> </w:t>
            </w:r>
            <w:r w:rsidRPr="00DE363A">
              <w:t>вещества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меси.</w:t>
            </w:r>
            <w:r w:rsidR="00DE363A" w:rsidRPr="00DE363A">
              <w:t xml:space="preserve"> </w:t>
            </w:r>
            <w:r w:rsidRPr="00DE363A">
              <w:t>Массова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объемная</w:t>
            </w:r>
            <w:r w:rsidR="00DE363A" w:rsidRPr="00DE363A">
              <w:t xml:space="preserve"> </w:t>
            </w:r>
            <w:r w:rsidRPr="00DE363A">
              <w:t>доли</w:t>
            </w:r>
            <w:r w:rsidR="00DE363A" w:rsidRPr="00DE363A">
              <w:t xml:space="preserve"> </w:t>
            </w:r>
            <w:r w:rsidRPr="00DE363A">
              <w:t>компонентов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меси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1-32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Расчеты,</w:t>
            </w:r>
            <w:r w:rsidR="00DE363A" w:rsidRPr="00DE363A">
              <w:t xml:space="preserve"> </w:t>
            </w:r>
            <w:r w:rsidRPr="00DE363A">
              <w:t>связанные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понятием</w:t>
            </w:r>
            <w:r w:rsidR="00DE363A" w:rsidRPr="00DE363A">
              <w:t xml:space="preserve"> </w:t>
            </w:r>
            <w:r w:rsidRPr="00DE363A">
              <w:t>«доля».</w:t>
            </w:r>
            <w:r w:rsidR="00DE363A" w:rsidRPr="00DE363A">
              <w:t xml:space="preserve"> </w:t>
            </w: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Соединен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»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совершенствование</w:t>
            </w:r>
          </w:p>
        </w:tc>
        <w:tc>
          <w:tcPr>
            <w:tcW w:w="1276" w:type="dxa"/>
          </w:tcPr>
          <w:p w:rsidR="0061757E" w:rsidRPr="00DE363A" w:rsidRDefault="00992C29" w:rsidP="00992C2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3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Соединен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»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проверка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14885" w:type="dxa"/>
            <w:gridSpan w:val="6"/>
          </w:tcPr>
          <w:p w:rsidR="0061757E" w:rsidRPr="00DE363A" w:rsidRDefault="0061757E" w:rsidP="00DA58F4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4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Изменения,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происходящие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веществами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1</w:t>
            </w:r>
            <w:r w:rsidR="00DA58F4" w:rsidRPr="00DE363A">
              <w:rPr>
                <w:b/>
              </w:rPr>
              <w:t>5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lastRenderedPageBreak/>
              <w:t>34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Физические</w:t>
            </w:r>
            <w:r w:rsidR="00DE363A" w:rsidRPr="00DE363A">
              <w:t xml:space="preserve"> </w:t>
            </w:r>
            <w:r w:rsidRPr="00DE363A">
              <w:t>явления.</w:t>
            </w:r>
            <w:r w:rsidR="00DE363A" w:rsidRPr="00DE363A">
              <w:t xml:space="preserve"> </w:t>
            </w:r>
            <w:r w:rsidRPr="00DE363A">
              <w:t>Разделение</w:t>
            </w:r>
            <w:r w:rsidR="00DE363A" w:rsidRPr="00DE363A">
              <w:t xml:space="preserve"> </w:t>
            </w:r>
            <w:r w:rsidRPr="00DE363A">
              <w:t>смесей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5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Химические</w:t>
            </w:r>
            <w:r w:rsidR="00DE363A" w:rsidRPr="00DE363A">
              <w:t xml:space="preserve"> </w:t>
            </w:r>
            <w:r w:rsidRPr="00DE363A">
              <w:t>явления.</w:t>
            </w:r>
            <w:r w:rsidR="00DE363A" w:rsidRPr="00DE363A">
              <w:t xml:space="preserve"> </w:t>
            </w:r>
            <w:r w:rsidRPr="00DE363A">
              <w:t>Услов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ризнаки</w:t>
            </w:r>
            <w:r w:rsidR="00DE363A" w:rsidRPr="00DE363A">
              <w:t xml:space="preserve"> </w:t>
            </w:r>
            <w:r w:rsidRPr="00DE363A">
              <w:t>протекан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61757E" w:rsidRPr="00DE363A" w:rsidRDefault="00992C29" w:rsidP="00992C2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6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Закон</w:t>
            </w:r>
            <w:r w:rsidR="00DE363A" w:rsidRPr="00DE363A">
              <w:t xml:space="preserve"> </w:t>
            </w:r>
            <w:r w:rsidRPr="00DE363A">
              <w:t>сохранения</w:t>
            </w:r>
            <w:r w:rsidR="00DE363A" w:rsidRPr="00DE363A">
              <w:t xml:space="preserve"> </w:t>
            </w:r>
            <w:r w:rsidRPr="00DE363A">
              <w:t>массы</w:t>
            </w:r>
            <w:r w:rsidR="00DE363A" w:rsidRPr="00DE363A">
              <w:t xml:space="preserve"> </w:t>
            </w:r>
            <w:r w:rsidRPr="00DE363A">
              <w:t>веществ.</w:t>
            </w:r>
            <w:r w:rsidR="00DE363A" w:rsidRPr="00DE363A">
              <w:t xml:space="preserve"> </w:t>
            </w:r>
            <w:r w:rsidRPr="00DE363A">
              <w:t>Химические</w:t>
            </w:r>
            <w:r w:rsidR="00DE363A" w:rsidRPr="00DE363A">
              <w:t xml:space="preserve"> </w:t>
            </w:r>
            <w:r w:rsidRPr="00DE363A">
              <w:t>уравнения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7-38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Расчеты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химическим</w:t>
            </w:r>
            <w:r w:rsidR="00DE363A" w:rsidRPr="00DE363A">
              <w:t xml:space="preserve"> </w:t>
            </w:r>
            <w:r w:rsidRPr="00DE363A">
              <w:t>уравнениям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61757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практикум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 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39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Реакции</w:t>
            </w:r>
            <w:r w:rsidR="00DE363A" w:rsidRPr="00DE363A">
              <w:t xml:space="preserve"> </w:t>
            </w:r>
            <w:r w:rsidRPr="00DE363A">
              <w:t>разложения.</w:t>
            </w:r>
            <w:r w:rsidR="00DE363A" w:rsidRPr="00DE363A">
              <w:t xml:space="preserve"> </w:t>
            </w:r>
            <w:r w:rsidRPr="00DE363A">
              <w:t>Понятие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скорости</w:t>
            </w:r>
            <w:r w:rsidR="00DE363A" w:rsidRPr="00DE363A">
              <w:t xml:space="preserve"> </w:t>
            </w:r>
            <w:r w:rsidRPr="00DE363A">
              <w:t>химической</w:t>
            </w:r>
            <w:r w:rsidR="00DE363A" w:rsidRPr="00DE363A">
              <w:t xml:space="preserve"> </w:t>
            </w:r>
            <w:r w:rsidRPr="00DE363A">
              <w:t>реакции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катализаторах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1757E" w:rsidRPr="00DE363A" w:rsidRDefault="00992C2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40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Реакции</w:t>
            </w:r>
            <w:r w:rsidR="00DE363A" w:rsidRPr="00DE363A">
              <w:t xml:space="preserve"> </w:t>
            </w:r>
            <w:r w:rsidRPr="00DE363A">
              <w:t>соединения.</w:t>
            </w:r>
            <w:r w:rsidR="00DE363A" w:rsidRPr="00DE363A">
              <w:t xml:space="preserve"> </w:t>
            </w:r>
            <w:r w:rsidRPr="00DE363A">
              <w:t>Цепочки</w:t>
            </w:r>
            <w:r w:rsidR="00DE363A" w:rsidRPr="00DE363A">
              <w:t xml:space="preserve"> </w:t>
            </w:r>
            <w:r w:rsidRPr="00DE363A">
              <w:t>переходов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1757E" w:rsidRPr="00DE363A" w:rsidRDefault="00992C29" w:rsidP="00992C2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41</w:t>
            </w:r>
          </w:p>
        </w:tc>
        <w:tc>
          <w:tcPr>
            <w:tcW w:w="8364" w:type="dxa"/>
          </w:tcPr>
          <w:p w:rsidR="0061757E" w:rsidRPr="00DE363A" w:rsidRDefault="0061757E" w:rsidP="0061757E">
            <w:pPr>
              <w:jc w:val="both"/>
            </w:pPr>
            <w:r w:rsidRPr="00DE363A">
              <w:t>Реакции</w:t>
            </w:r>
            <w:r w:rsidR="00DE363A" w:rsidRPr="00DE363A">
              <w:t xml:space="preserve"> </w:t>
            </w:r>
            <w:r w:rsidRPr="00DE363A">
              <w:t>замещения.</w:t>
            </w:r>
            <w:r w:rsidR="00DE363A" w:rsidRPr="00DE363A">
              <w:t xml:space="preserve"> </w:t>
            </w:r>
            <w:r w:rsidRPr="00DE363A">
              <w:t>Ряд</w:t>
            </w:r>
            <w:r w:rsidR="00DE363A" w:rsidRPr="00DE363A">
              <w:t xml:space="preserve"> </w:t>
            </w:r>
            <w:r w:rsidRPr="00DE363A">
              <w:t>активности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1757E" w:rsidRPr="00DE363A" w:rsidRDefault="005A3E4C" w:rsidP="005A3E4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61757E" w:rsidRPr="00DE363A" w:rsidRDefault="0061757E" w:rsidP="000B1FCC">
            <w:pPr>
              <w:jc w:val="both"/>
            </w:pPr>
            <w:r w:rsidRPr="00DE363A">
              <w:t>42</w:t>
            </w:r>
          </w:p>
        </w:tc>
        <w:tc>
          <w:tcPr>
            <w:tcW w:w="8364" w:type="dxa"/>
          </w:tcPr>
          <w:p w:rsidR="0061757E" w:rsidRPr="00DE363A" w:rsidRDefault="00DA58F4" w:rsidP="0061757E">
            <w:pPr>
              <w:jc w:val="both"/>
            </w:pPr>
            <w:r w:rsidRPr="00DE363A">
              <w:t>Реакции</w:t>
            </w:r>
            <w:r w:rsidR="00DE363A" w:rsidRPr="00DE363A">
              <w:t xml:space="preserve"> </w:t>
            </w:r>
            <w:r w:rsidRPr="00DE363A">
              <w:t>обмена.</w:t>
            </w:r>
            <w:r w:rsidR="00DE363A" w:rsidRPr="00DE363A">
              <w:t xml:space="preserve"> </w:t>
            </w:r>
            <w:r w:rsidRPr="00DE363A">
              <w:t>Правило</w:t>
            </w:r>
            <w:r w:rsidR="00DE363A" w:rsidRPr="00DE363A">
              <w:t xml:space="preserve"> </w:t>
            </w:r>
            <w:r w:rsidRPr="00DE363A">
              <w:t>Бертолле</w:t>
            </w:r>
          </w:p>
        </w:tc>
        <w:tc>
          <w:tcPr>
            <w:tcW w:w="992" w:type="dxa"/>
          </w:tcPr>
          <w:p w:rsidR="0061757E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61757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61757E" w:rsidRPr="00DE363A" w:rsidRDefault="005A3E4C" w:rsidP="005A3E4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61757E" w:rsidRPr="00DE363A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3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Типы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  <w:r w:rsidR="00DE363A" w:rsidRPr="00DE363A">
              <w:t xml:space="preserve"> </w:t>
            </w:r>
            <w:r w:rsidRPr="00DE363A">
              <w:t>на</w:t>
            </w:r>
            <w:r w:rsidR="00DE363A" w:rsidRPr="00DE363A">
              <w:t xml:space="preserve"> </w:t>
            </w:r>
            <w:r w:rsidRPr="00DE363A">
              <w:t>примере</w:t>
            </w:r>
            <w:r w:rsidR="00DE363A" w:rsidRPr="00DE363A">
              <w:t xml:space="preserve"> </w:t>
            </w:r>
            <w:r w:rsidRPr="00DE363A">
              <w:t>свойств</w:t>
            </w:r>
            <w:r w:rsidR="00DE363A" w:rsidRPr="00DE363A">
              <w:t xml:space="preserve"> </w:t>
            </w:r>
            <w:r w:rsidRPr="00DE363A">
              <w:t>воды.</w:t>
            </w:r>
            <w:r w:rsidR="00DE363A" w:rsidRPr="00DE363A">
              <w:t xml:space="preserve"> </w:t>
            </w:r>
            <w:r w:rsidRPr="00DE363A">
              <w:t>Понятие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гидролизе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276" w:type="dxa"/>
          </w:tcPr>
          <w:p w:rsidR="00DA58F4" w:rsidRPr="00DE363A" w:rsidRDefault="005A3E4C" w:rsidP="005A3E4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4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Изменения,</w:t>
            </w:r>
            <w:r w:rsidR="00DE363A" w:rsidRPr="00DE363A">
              <w:t xml:space="preserve"> </w:t>
            </w:r>
            <w:r w:rsidRPr="00DE363A">
              <w:t>происходящие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веществами»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08515F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консультация</w:t>
            </w:r>
          </w:p>
        </w:tc>
        <w:tc>
          <w:tcPr>
            <w:tcW w:w="1276" w:type="dxa"/>
          </w:tcPr>
          <w:p w:rsidR="00DA58F4" w:rsidRPr="00DE363A" w:rsidRDefault="005A3E4C" w:rsidP="005A3E4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5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Изменения,</w:t>
            </w:r>
            <w:r w:rsidR="00DE363A" w:rsidRPr="00DE363A">
              <w:t xml:space="preserve"> </w:t>
            </w:r>
            <w:r w:rsidRPr="00DE363A">
              <w:t>происходящие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веществами»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проверка</w:t>
            </w:r>
          </w:p>
        </w:tc>
        <w:tc>
          <w:tcPr>
            <w:tcW w:w="1276" w:type="dxa"/>
          </w:tcPr>
          <w:p w:rsidR="00DA58F4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6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Практикум:</w:t>
            </w:r>
            <w:r w:rsidR="00DE363A" w:rsidRPr="00DE363A">
              <w:t xml:space="preserve"> </w:t>
            </w:r>
            <w:r w:rsidRPr="00DE363A">
              <w:t>Правила</w:t>
            </w:r>
            <w:r w:rsidR="00DE363A" w:rsidRPr="00DE363A">
              <w:t xml:space="preserve"> </w:t>
            </w:r>
            <w:r w:rsidRPr="00DE363A">
              <w:t>техники</w:t>
            </w:r>
            <w:r w:rsidR="00DE363A" w:rsidRPr="00DE363A">
              <w:t xml:space="preserve"> </w:t>
            </w:r>
            <w:r w:rsidRPr="00DE363A">
              <w:t>безопасности</w:t>
            </w:r>
            <w:r w:rsidR="00DE363A" w:rsidRPr="00DE363A">
              <w:t xml:space="preserve"> </w:t>
            </w:r>
            <w:r w:rsidRPr="00DE363A">
              <w:t>при</w:t>
            </w:r>
            <w:r w:rsidR="00DE363A" w:rsidRPr="00DE363A">
              <w:t xml:space="preserve"> </w:t>
            </w:r>
            <w:r w:rsidRPr="00DE363A">
              <w:t>работе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химическом</w:t>
            </w:r>
            <w:r w:rsidR="00DE363A" w:rsidRPr="00DE363A">
              <w:t xml:space="preserve"> </w:t>
            </w:r>
            <w:r w:rsidRPr="00DE363A">
              <w:t>кабинете.</w:t>
            </w:r>
            <w:r w:rsidR="00DE363A" w:rsidRPr="00DE363A">
              <w:t xml:space="preserve"> </w:t>
            </w:r>
            <w:r w:rsidRPr="00DE363A">
              <w:t>Приемы</w:t>
            </w:r>
            <w:r w:rsidR="00DE363A" w:rsidRPr="00DE363A">
              <w:t xml:space="preserve"> </w:t>
            </w:r>
            <w:r w:rsidRPr="00DE363A">
              <w:t>обращения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лабораторным</w:t>
            </w:r>
            <w:r w:rsidR="00DE363A" w:rsidRPr="00DE363A">
              <w:t xml:space="preserve"> </w:t>
            </w:r>
            <w:r w:rsidRPr="00DE363A">
              <w:t>оборудованием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нагревательными</w:t>
            </w:r>
            <w:r w:rsidR="00DE363A" w:rsidRPr="00DE363A">
              <w:t xml:space="preserve"> </w:t>
            </w:r>
            <w:r w:rsidRPr="00DE363A">
              <w:t>приборами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DA58F4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7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Практикум:</w:t>
            </w:r>
            <w:r w:rsidR="00DE363A" w:rsidRPr="00DE363A">
              <w:t xml:space="preserve"> </w:t>
            </w:r>
            <w:r w:rsidRPr="00DE363A">
              <w:t>Признаки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DA58F4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8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Практикум:</w:t>
            </w:r>
            <w:r w:rsidR="00DE363A" w:rsidRPr="00DE363A">
              <w:t xml:space="preserve"> </w:t>
            </w:r>
            <w:r w:rsidRPr="00DE363A">
              <w:t>Приготовление</w:t>
            </w:r>
            <w:r w:rsidR="00DE363A" w:rsidRPr="00DE363A">
              <w:t xml:space="preserve"> </w:t>
            </w:r>
            <w:r w:rsidRPr="00DE363A">
              <w:t>раствора</w:t>
            </w:r>
            <w:r w:rsidR="00DE363A" w:rsidRPr="00DE363A">
              <w:t xml:space="preserve"> </w:t>
            </w:r>
            <w:r w:rsidRPr="00DE363A">
              <w:t>сахара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определение</w:t>
            </w:r>
            <w:r w:rsidR="00DE363A" w:rsidRPr="00DE363A">
              <w:t xml:space="preserve"> </w:t>
            </w:r>
            <w:r w:rsidRPr="00DE363A">
              <w:t>массовой</w:t>
            </w:r>
            <w:r w:rsidR="00DE363A" w:rsidRPr="00DE363A">
              <w:t xml:space="preserve"> </w:t>
            </w:r>
            <w:r w:rsidRPr="00DE363A">
              <w:t>дол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растворе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08515F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DA58F4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14885" w:type="dxa"/>
            <w:gridSpan w:val="6"/>
          </w:tcPr>
          <w:p w:rsidR="00DA58F4" w:rsidRPr="00DE363A" w:rsidRDefault="00DA58F4" w:rsidP="00287F5E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5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Растворение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Растворы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войств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раствор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электролит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1</w:t>
            </w:r>
            <w:r w:rsidR="00287F5E" w:rsidRPr="00DE363A">
              <w:rPr>
                <w:b/>
              </w:rPr>
              <w:t>9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49</w:t>
            </w:r>
          </w:p>
        </w:tc>
        <w:tc>
          <w:tcPr>
            <w:tcW w:w="8364" w:type="dxa"/>
          </w:tcPr>
          <w:p w:rsidR="00DA58F4" w:rsidRPr="00DE363A" w:rsidRDefault="00DA58F4" w:rsidP="0061757E">
            <w:pPr>
              <w:jc w:val="both"/>
            </w:pPr>
            <w:r w:rsidRPr="00DE363A">
              <w:t>Электролитическая</w:t>
            </w:r>
            <w:r w:rsidR="00DE363A" w:rsidRPr="00DE363A">
              <w:t xml:space="preserve"> </w:t>
            </w:r>
            <w:r w:rsidRPr="00DE363A">
              <w:t>диссоциация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276" w:type="dxa"/>
          </w:tcPr>
          <w:p w:rsidR="00DA58F4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DA58F4" w:rsidRPr="00DE363A" w:rsidRDefault="00DA58F4" w:rsidP="000B1FCC">
            <w:pPr>
              <w:jc w:val="both"/>
            </w:pPr>
            <w:r w:rsidRPr="00DE363A">
              <w:t>50</w:t>
            </w:r>
          </w:p>
        </w:tc>
        <w:tc>
          <w:tcPr>
            <w:tcW w:w="8364" w:type="dxa"/>
          </w:tcPr>
          <w:p w:rsidR="00DA58F4" w:rsidRPr="00DE363A" w:rsidRDefault="00287F5E" w:rsidP="0061757E">
            <w:pPr>
              <w:jc w:val="both"/>
            </w:pPr>
            <w:r w:rsidRPr="00DE363A">
              <w:t>Основные</w:t>
            </w:r>
            <w:r w:rsidR="00DE363A" w:rsidRPr="00DE363A">
              <w:t xml:space="preserve"> </w:t>
            </w:r>
            <w:r w:rsidRPr="00DE363A">
              <w:t>положения</w:t>
            </w:r>
            <w:r w:rsidR="00DE363A" w:rsidRPr="00DE363A">
              <w:t xml:space="preserve"> </w:t>
            </w:r>
            <w:r w:rsidRPr="00DE363A">
              <w:t>теории</w:t>
            </w:r>
            <w:r w:rsidR="00DE363A" w:rsidRPr="00DE363A">
              <w:t xml:space="preserve"> </w:t>
            </w:r>
            <w:r w:rsidRPr="00DE363A">
              <w:t>электролитической</w:t>
            </w:r>
            <w:r w:rsidR="00DE363A" w:rsidRPr="00DE363A">
              <w:t xml:space="preserve"> </w:t>
            </w:r>
            <w:r w:rsidRPr="00DE363A">
              <w:t>диссоциации</w:t>
            </w:r>
            <w:r w:rsidR="00DE363A" w:rsidRPr="00DE363A">
              <w:t xml:space="preserve"> </w:t>
            </w:r>
            <w:r w:rsidRPr="00DE363A">
              <w:t>(ТЭД).</w:t>
            </w:r>
            <w:r w:rsidR="00DE363A" w:rsidRPr="00DE363A">
              <w:t xml:space="preserve"> </w:t>
            </w:r>
            <w:r w:rsidRPr="00DE363A">
              <w:t>Ионные</w:t>
            </w:r>
            <w:r w:rsidR="00DE363A" w:rsidRPr="00DE363A">
              <w:t xml:space="preserve"> </w:t>
            </w:r>
            <w:r w:rsidRPr="00DE363A">
              <w:t>уравнения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992" w:type="dxa"/>
          </w:tcPr>
          <w:p w:rsidR="00DA58F4" w:rsidRPr="00DE363A" w:rsidRDefault="00287F5E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DA58F4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Мультимедиа-урок</w:t>
            </w:r>
          </w:p>
        </w:tc>
        <w:tc>
          <w:tcPr>
            <w:tcW w:w="1276" w:type="dxa"/>
          </w:tcPr>
          <w:p w:rsidR="00DA58F4" w:rsidRPr="00DE363A" w:rsidRDefault="005A3E4C" w:rsidP="005A3E4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276" w:type="dxa"/>
          </w:tcPr>
          <w:p w:rsidR="00DA58F4" w:rsidRPr="00DE363A" w:rsidRDefault="00DA58F4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287F5E" w:rsidRPr="00DE363A" w:rsidRDefault="00287F5E" w:rsidP="000B1FCC">
            <w:pPr>
              <w:jc w:val="both"/>
            </w:pPr>
            <w:r w:rsidRPr="00DE363A">
              <w:t>51-53</w:t>
            </w:r>
          </w:p>
        </w:tc>
        <w:tc>
          <w:tcPr>
            <w:tcW w:w="8364" w:type="dxa"/>
          </w:tcPr>
          <w:p w:rsidR="00287F5E" w:rsidRPr="00DE363A" w:rsidRDefault="00287F5E" w:rsidP="0061757E">
            <w:pPr>
              <w:jc w:val="both"/>
            </w:pPr>
            <w:r w:rsidRPr="00DE363A">
              <w:t>Кислоты:</w:t>
            </w:r>
            <w:r w:rsidR="00DE363A" w:rsidRPr="00DE363A">
              <w:t xml:space="preserve"> </w:t>
            </w: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ТЭД</w:t>
            </w:r>
          </w:p>
        </w:tc>
        <w:tc>
          <w:tcPr>
            <w:tcW w:w="992" w:type="dxa"/>
          </w:tcPr>
          <w:p w:rsidR="00287F5E" w:rsidRPr="00DE363A" w:rsidRDefault="00287F5E" w:rsidP="000B1FCC">
            <w:pPr>
              <w:jc w:val="center"/>
            </w:pPr>
            <w:r w:rsidRPr="00DE363A">
              <w:t>3</w:t>
            </w:r>
          </w:p>
        </w:tc>
        <w:tc>
          <w:tcPr>
            <w:tcW w:w="2410" w:type="dxa"/>
          </w:tcPr>
          <w:p w:rsidR="00287F5E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287F5E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lastRenderedPageBreak/>
              <w:t>апреля</w:t>
            </w:r>
          </w:p>
        </w:tc>
        <w:tc>
          <w:tcPr>
            <w:tcW w:w="1276" w:type="dxa"/>
          </w:tcPr>
          <w:p w:rsidR="00287F5E" w:rsidRPr="00DE363A" w:rsidRDefault="00287F5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lastRenderedPageBreak/>
              <w:t>54-56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Основания:</w:t>
            </w:r>
            <w:r w:rsidR="00DE363A" w:rsidRPr="00DE363A">
              <w:t xml:space="preserve"> </w:t>
            </w: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ТЭД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3</w:t>
            </w:r>
          </w:p>
        </w:tc>
        <w:tc>
          <w:tcPr>
            <w:tcW w:w="2410" w:type="dxa"/>
          </w:tcPr>
          <w:p w:rsidR="00FE3F6D" w:rsidRPr="00DE363A" w:rsidRDefault="00FE3F6D" w:rsidP="008A344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FE3F6D" w:rsidRPr="00DE363A" w:rsidRDefault="005A3E4C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4</w:t>
            </w:r>
            <w:r w:rsidR="00DE363A" w:rsidRPr="00DE363A">
              <w:t xml:space="preserve"> 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57-58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Оксиды:</w:t>
            </w:r>
            <w:r w:rsidR="00DE363A" w:rsidRPr="00DE363A">
              <w:t xml:space="preserve"> </w:t>
            </w: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а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FE3F6D" w:rsidRPr="00DE363A" w:rsidRDefault="00FE3F6D" w:rsidP="008A344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5</w:t>
            </w:r>
          </w:p>
          <w:p w:rsidR="007C4AE9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59-60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Соли:</w:t>
            </w:r>
            <w:r w:rsidR="00DE363A" w:rsidRPr="00DE363A">
              <w:t xml:space="preserve"> </w:t>
            </w: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ТЭД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FE3F6D" w:rsidRPr="00DE363A" w:rsidRDefault="00FE3F6D" w:rsidP="008A344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1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Генетическая</w:t>
            </w:r>
            <w:r w:rsidR="00DE363A" w:rsidRPr="00DE363A">
              <w:t xml:space="preserve"> </w:t>
            </w:r>
            <w:r w:rsidRPr="00DE363A">
              <w:t>связь</w:t>
            </w:r>
            <w:r w:rsidR="00DE363A" w:rsidRPr="00DE363A">
              <w:t xml:space="preserve"> </w:t>
            </w:r>
            <w:r w:rsidRPr="00DE363A">
              <w:t>между</w:t>
            </w:r>
            <w:r w:rsidR="00DE363A" w:rsidRPr="00DE363A">
              <w:t xml:space="preserve"> </w:t>
            </w:r>
            <w:r w:rsidRPr="00DE363A">
              <w:t>классами</w:t>
            </w:r>
            <w:r w:rsidR="00DE363A" w:rsidRPr="00DE363A">
              <w:t xml:space="preserve"> </w:t>
            </w:r>
            <w:r w:rsidRPr="00DE363A">
              <w:t>неорганических</w:t>
            </w:r>
            <w:r w:rsidR="00DE363A" w:rsidRPr="00DE363A">
              <w:t xml:space="preserve"> </w:t>
            </w:r>
            <w:r w:rsidRPr="00DE363A">
              <w:t>веществ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8A344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2-63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Растворение.</w:t>
            </w:r>
            <w:r w:rsidR="00DE363A" w:rsidRPr="00DE363A">
              <w:t xml:space="preserve"> </w:t>
            </w:r>
            <w:r w:rsidRPr="00DE363A">
              <w:t>Растворы.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растворов</w:t>
            </w:r>
            <w:r w:rsidR="00DE363A" w:rsidRPr="00DE363A">
              <w:t xml:space="preserve"> </w:t>
            </w:r>
            <w:r w:rsidRPr="00DE363A">
              <w:t>электролитов»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2</w:t>
            </w:r>
          </w:p>
        </w:tc>
        <w:tc>
          <w:tcPr>
            <w:tcW w:w="2410" w:type="dxa"/>
          </w:tcPr>
          <w:p w:rsidR="00FE3F6D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чет</w:t>
            </w:r>
            <w:r w:rsidR="00DE363A" w:rsidRPr="00DE363A">
              <w:t xml:space="preserve"> 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4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Растворение.</w:t>
            </w:r>
            <w:r w:rsidR="00DE363A" w:rsidRPr="00DE363A">
              <w:t xml:space="preserve"> </w:t>
            </w:r>
            <w:r w:rsidRPr="00DE363A">
              <w:t>Растворы.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растворов</w:t>
            </w:r>
            <w:r w:rsidR="00DE363A" w:rsidRPr="00DE363A">
              <w:t xml:space="preserve"> </w:t>
            </w:r>
            <w:r w:rsidRPr="00DE363A">
              <w:t>электролитов»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5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.</w:t>
            </w:r>
            <w:r w:rsidR="00DE363A" w:rsidRPr="00DE363A">
              <w:t xml:space="preserve"> </w:t>
            </w:r>
            <w:r w:rsidRPr="00DE363A">
              <w:t>Окислительно-восстановительные</w:t>
            </w:r>
            <w:r w:rsidR="00DE363A" w:rsidRPr="00DE363A">
              <w:t xml:space="preserve"> </w:t>
            </w:r>
            <w:r w:rsidRPr="00DE363A">
              <w:t>реакции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</w:t>
            </w:r>
            <w:r w:rsidR="00DE363A" w:rsidRPr="00DE363A">
              <w:t xml:space="preserve"> </w:t>
            </w:r>
            <w:r w:rsidRPr="00DE363A">
              <w:t>смешанный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6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изученных</w:t>
            </w:r>
            <w:r w:rsidR="00DE363A" w:rsidRPr="00DE363A">
              <w:t xml:space="preserve"> </w:t>
            </w:r>
            <w:r w:rsidRPr="00DE363A">
              <w:t>классов</w:t>
            </w:r>
            <w:r w:rsidR="00DE363A" w:rsidRPr="00DE363A">
              <w:t xml:space="preserve"> </w:t>
            </w:r>
            <w:r w:rsidRPr="00DE363A">
              <w:t>веществ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окислительно-восстановительных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</w:t>
            </w:r>
            <w:r w:rsidR="00DE363A" w:rsidRPr="00DE363A">
              <w:t xml:space="preserve"> </w:t>
            </w:r>
            <w:r w:rsidRPr="00DE363A">
              <w:t>смешанный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7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Практикум:</w:t>
            </w:r>
            <w:r w:rsidR="00DE363A" w:rsidRPr="00DE363A">
              <w:t xml:space="preserve"> </w:t>
            </w:r>
            <w:r w:rsidRPr="00DE363A">
              <w:t>Решение</w:t>
            </w:r>
            <w:r w:rsidR="00DE363A" w:rsidRPr="00DE363A">
              <w:t xml:space="preserve"> </w:t>
            </w:r>
            <w:r w:rsidRPr="00DE363A">
              <w:t>экспериментальных</w:t>
            </w:r>
            <w:r w:rsidR="00DE363A" w:rsidRPr="00DE363A">
              <w:t xml:space="preserve"> </w:t>
            </w:r>
            <w:r w:rsidRPr="00DE363A">
              <w:t>задач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FE3F6D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ческий</w:t>
            </w:r>
            <w:r w:rsidR="00DE363A" w:rsidRPr="00DE363A">
              <w:t xml:space="preserve"> </w:t>
            </w:r>
            <w:r w:rsidRPr="00DE363A">
              <w:t>зачет</w:t>
            </w:r>
          </w:p>
        </w:tc>
        <w:tc>
          <w:tcPr>
            <w:tcW w:w="1276" w:type="dxa"/>
          </w:tcPr>
          <w:p w:rsidR="00FE3F6D" w:rsidRPr="00DE363A" w:rsidRDefault="007C4AE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42023F">
        <w:trPr>
          <w:trHeight w:val="169"/>
        </w:trPr>
        <w:tc>
          <w:tcPr>
            <w:tcW w:w="567" w:type="dxa"/>
          </w:tcPr>
          <w:p w:rsidR="00FE3F6D" w:rsidRPr="00DE363A" w:rsidRDefault="00FE3F6D" w:rsidP="000B1FCC">
            <w:pPr>
              <w:jc w:val="both"/>
            </w:pPr>
            <w:r w:rsidRPr="00DE363A">
              <w:t>68</w:t>
            </w:r>
          </w:p>
        </w:tc>
        <w:tc>
          <w:tcPr>
            <w:tcW w:w="8364" w:type="dxa"/>
          </w:tcPr>
          <w:p w:rsidR="00FE3F6D" w:rsidRPr="00DE363A" w:rsidRDefault="00FE3F6D" w:rsidP="0061757E">
            <w:pPr>
              <w:jc w:val="both"/>
            </w:pPr>
            <w:r w:rsidRPr="00DE363A">
              <w:t>Резервное</w:t>
            </w:r>
            <w:r w:rsidR="00DE363A" w:rsidRPr="00DE363A">
              <w:t xml:space="preserve"> </w:t>
            </w:r>
            <w:r w:rsidRPr="00DE363A">
              <w:t>время</w:t>
            </w:r>
          </w:p>
        </w:tc>
        <w:tc>
          <w:tcPr>
            <w:tcW w:w="992" w:type="dxa"/>
          </w:tcPr>
          <w:p w:rsidR="00FE3F6D" w:rsidRPr="00DE363A" w:rsidRDefault="00FE3F6D" w:rsidP="000B1FCC">
            <w:pPr>
              <w:jc w:val="center"/>
            </w:pPr>
            <w:r w:rsidRPr="00DE363A">
              <w:t>1</w:t>
            </w:r>
          </w:p>
        </w:tc>
        <w:tc>
          <w:tcPr>
            <w:tcW w:w="2410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6" w:type="dxa"/>
          </w:tcPr>
          <w:p w:rsidR="00FE3F6D" w:rsidRPr="00DE363A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9C6585" w:rsidRPr="00DE363A" w:rsidRDefault="009C6585" w:rsidP="009C6585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B643B6" w:rsidRPr="00DE363A" w:rsidRDefault="00B643B6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Pr="00DE363A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931A55" w:rsidRPr="00DE363A" w:rsidRDefault="007C4AE9" w:rsidP="007C4AE9">
      <w:pPr>
        <w:pStyle w:val="21"/>
        <w:spacing w:before="0" w:beforeAutospacing="0" w:after="0" w:afterAutospacing="0"/>
        <w:ind w:firstLine="567"/>
        <w:jc w:val="center"/>
        <w:rPr>
          <w:b/>
          <w:bCs/>
          <w:sz w:val="24"/>
          <w:lang w:eastAsia="ar-SA"/>
        </w:rPr>
      </w:pPr>
      <w:r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lastRenderedPageBreak/>
        <w:t>Календарно-тематическое</w:t>
      </w:r>
      <w:r w:rsidR="00DE363A"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</w:t>
      </w:r>
      <w:r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>планирование</w:t>
      </w:r>
      <w:r w:rsidR="00DE363A"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</w:t>
      </w:r>
      <w:r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>в</w:t>
      </w:r>
      <w:r w:rsidR="00DE363A"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</w:t>
      </w:r>
      <w:r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>9</w:t>
      </w:r>
      <w:r w:rsidR="00DE363A"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 xml:space="preserve"> </w:t>
      </w:r>
      <w:r w:rsidRPr="00DE363A">
        <w:rPr>
          <w:rFonts w:ascii="Times New Roman" w:hAnsi="Times New Roman" w:cs="Times New Roman"/>
          <w:b/>
          <w:sz w:val="32"/>
          <w:szCs w:val="24"/>
          <w:lang w:eastAsia="ar-SA"/>
        </w:rPr>
        <w:t>классе</w:t>
      </w:r>
    </w:p>
    <w:p w:rsidR="00DA0FAA" w:rsidRPr="00DE363A" w:rsidRDefault="00DA0FAA" w:rsidP="00DA0FAA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709"/>
        <w:gridCol w:w="2693"/>
        <w:gridCol w:w="1842"/>
        <w:gridCol w:w="1559"/>
      </w:tblGrid>
      <w:tr w:rsidR="00DE363A" w:rsidRPr="00DE363A" w:rsidTr="008D11C1">
        <w:trPr>
          <w:trHeight w:val="169"/>
        </w:trPr>
        <w:tc>
          <w:tcPr>
            <w:tcW w:w="851" w:type="dxa"/>
            <w:tcBorders>
              <w:bottom w:val="single" w:sz="4" w:space="0" w:color="000000"/>
            </w:tcBorders>
          </w:tcPr>
          <w:p w:rsidR="007C4AE9" w:rsidRPr="00DE363A" w:rsidRDefault="007C4AE9" w:rsidP="00D13FD8">
            <w:pPr>
              <w:jc w:val="both"/>
            </w:pPr>
            <w:r w:rsidRPr="00DE363A">
              <w:t>№</w:t>
            </w:r>
            <w:r w:rsidR="00DE363A" w:rsidRPr="00DE363A">
              <w:t xml:space="preserve"> </w:t>
            </w:r>
            <w:r w:rsidRPr="00DE363A">
              <w:t>п/п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7C4AE9" w:rsidRPr="00DE363A" w:rsidRDefault="007C4AE9" w:rsidP="00D13FD8">
            <w:pPr>
              <w:jc w:val="center"/>
            </w:pPr>
            <w:r w:rsidRPr="00DE363A">
              <w:t>Тема</w:t>
            </w:r>
            <w:r w:rsidR="00DE363A" w:rsidRPr="00DE363A">
              <w:t xml:space="preserve"> </w:t>
            </w:r>
            <w:r w:rsidRPr="00DE363A">
              <w:t>урок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7C4AE9" w:rsidRPr="00DE363A" w:rsidRDefault="007C4AE9" w:rsidP="00D13FD8">
            <w:pPr>
              <w:jc w:val="center"/>
            </w:pPr>
            <w:r w:rsidRPr="00DE363A">
              <w:t>Количество</w:t>
            </w:r>
            <w:r w:rsidR="00DE363A" w:rsidRPr="00DE363A">
              <w:t xml:space="preserve"> </w:t>
            </w:r>
            <w:r w:rsidRPr="00DE363A">
              <w:t>час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Формы</w:t>
            </w:r>
            <w:r w:rsidR="00DE363A" w:rsidRPr="00DE363A">
              <w:t xml:space="preserve"> </w:t>
            </w:r>
            <w:r w:rsidRPr="00DE363A">
              <w:t>занятий</w:t>
            </w:r>
            <w:r w:rsidR="00DE363A" w:rsidRPr="00DE363A">
              <w:t xml:space="preserve"> </w:t>
            </w:r>
            <w:r w:rsidRPr="00DE363A">
              <w:t>(лекция,</w:t>
            </w:r>
            <w:r w:rsidR="00DE363A" w:rsidRPr="00DE363A">
              <w:t xml:space="preserve"> </w:t>
            </w:r>
            <w:r w:rsidRPr="00DE363A">
              <w:t>дискуссия,</w:t>
            </w:r>
            <w:r w:rsidR="00DE363A" w:rsidRPr="00DE363A">
              <w:t xml:space="preserve"> </w:t>
            </w:r>
            <w:r w:rsidRPr="00DE363A">
              <w:t>беседа,</w:t>
            </w:r>
            <w:r w:rsidR="00DE363A" w:rsidRPr="00DE363A">
              <w:t xml:space="preserve"> </w:t>
            </w:r>
            <w:r w:rsidRPr="00DE363A">
              <w:t>практ.или</w:t>
            </w:r>
            <w:r w:rsidR="00DE363A" w:rsidRPr="00DE363A">
              <w:t xml:space="preserve"> </w:t>
            </w:r>
            <w:r w:rsidRPr="00DE363A">
              <w:t>теор.занятие,</w:t>
            </w:r>
            <w:r w:rsidR="00DE363A" w:rsidRPr="00DE363A">
              <w:t xml:space="preserve"> </w:t>
            </w:r>
            <w:r w:rsidRPr="00DE363A">
              <w:t>нестандартный</w:t>
            </w:r>
            <w:r w:rsidR="00DE363A" w:rsidRPr="00DE363A">
              <w:t xml:space="preserve"> </w:t>
            </w:r>
            <w:r w:rsidRPr="00DE363A">
              <w:t>урок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Дата</w:t>
            </w:r>
            <w:r w:rsidR="00DE363A" w:rsidRPr="00DE363A">
              <w:t xml:space="preserve"> </w:t>
            </w:r>
            <w:r w:rsidRPr="00DE363A">
              <w:t>план</w:t>
            </w:r>
          </w:p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(указывается</w:t>
            </w:r>
            <w:r w:rsidR="00DE363A" w:rsidRPr="00DE363A">
              <w:t xml:space="preserve"> </w:t>
            </w:r>
            <w:r w:rsidRPr="00DE363A">
              <w:t>номер</w:t>
            </w:r>
            <w:r w:rsidR="00DE363A" w:rsidRPr="00DE363A">
              <w:t xml:space="preserve"> </w:t>
            </w:r>
            <w:r w:rsidRPr="00DE363A">
              <w:t>недели)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Дата</w:t>
            </w:r>
            <w:r w:rsidR="00DE363A" w:rsidRPr="00DE363A">
              <w:t xml:space="preserve"> </w:t>
            </w:r>
            <w:r w:rsidRPr="00DE363A">
              <w:t>факт</w:t>
            </w:r>
          </w:p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(указывается</w:t>
            </w:r>
            <w:r w:rsidR="00DE363A" w:rsidRPr="00DE363A">
              <w:t xml:space="preserve"> </w:t>
            </w:r>
            <w:r w:rsidRPr="00DE363A">
              <w:t>фактическая</w:t>
            </w:r>
            <w:r w:rsidR="00DE363A" w:rsidRPr="00DE363A">
              <w:t xml:space="preserve"> </w:t>
            </w:r>
            <w:r w:rsidRPr="00DE363A">
              <w:t>дата</w:t>
            </w:r>
            <w:r w:rsidR="00DE363A" w:rsidRPr="00DE363A">
              <w:t xml:space="preserve"> </w:t>
            </w:r>
            <w:r w:rsidRPr="00DE363A">
              <w:t>проведения)</w:t>
            </w:r>
          </w:p>
        </w:tc>
      </w:tr>
      <w:tr w:rsidR="00DE363A" w:rsidRPr="00DE363A" w:rsidTr="008D11C1">
        <w:trPr>
          <w:trHeight w:val="169"/>
        </w:trPr>
        <w:tc>
          <w:tcPr>
            <w:tcW w:w="15734" w:type="dxa"/>
            <w:gridSpan w:val="6"/>
            <w:tcBorders>
              <w:bottom w:val="nil"/>
            </w:tcBorders>
          </w:tcPr>
          <w:p w:rsidR="00543BFD" w:rsidRPr="00DE363A" w:rsidRDefault="00543BFD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Введение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Общая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арактеристик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им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элемент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и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им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реакций.</w:t>
            </w:r>
            <w:r w:rsidR="00DE363A" w:rsidRPr="00DE363A">
              <w:rPr>
                <w:b/>
              </w:rPr>
              <w:t xml:space="preserve"> </w:t>
            </w:r>
          </w:p>
          <w:p w:rsidR="00543BFD" w:rsidRPr="00DE363A" w:rsidRDefault="00543BFD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rPr>
                <w:b/>
              </w:rPr>
              <w:t>Периодический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закон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и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Периодическая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ис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хим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элементов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Д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И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Менделеев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11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D139F6" w:rsidRPr="00DE363A" w:rsidRDefault="00D139F6" w:rsidP="00D13FD8">
            <w:pPr>
              <w:jc w:val="both"/>
            </w:pPr>
            <w:r w:rsidRPr="00DE363A">
              <w:t>1-2</w:t>
            </w:r>
          </w:p>
        </w:tc>
        <w:tc>
          <w:tcPr>
            <w:tcW w:w="8080" w:type="dxa"/>
          </w:tcPr>
          <w:p w:rsidR="00D139F6" w:rsidRPr="00DE363A" w:rsidRDefault="00D139F6" w:rsidP="00D13FD8">
            <w:pPr>
              <w:jc w:val="both"/>
            </w:pPr>
            <w:r w:rsidRPr="00DE363A">
              <w:t>Характеристика</w:t>
            </w:r>
            <w:r w:rsidR="00DE363A" w:rsidRPr="00DE363A">
              <w:t xml:space="preserve"> </w:t>
            </w:r>
            <w:r w:rsidRPr="00DE363A">
              <w:t>химического</w:t>
            </w:r>
            <w:r w:rsidR="00DE363A" w:rsidRPr="00DE363A">
              <w:t xml:space="preserve"> </w:t>
            </w:r>
            <w:r w:rsidRPr="00DE363A">
              <w:t>элемента</w:t>
            </w:r>
            <w:r w:rsidR="00DE363A" w:rsidRPr="00DE363A">
              <w:t xml:space="preserve"> </w:t>
            </w:r>
            <w:r w:rsidRPr="00DE363A">
              <w:t>на</w:t>
            </w:r>
            <w:r w:rsidR="00DE363A" w:rsidRPr="00DE363A">
              <w:t xml:space="preserve"> </w:t>
            </w:r>
            <w:r w:rsidRPr="00DE363A">
              <w:t>основани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положения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Периодической</w:t>
            </w:r>
            <w:r w:rsidR="00DE363A" w:rsidRPr="00DE363A">
              <w:t xml:space="preserve"> </w:t>
            </w:r>
            <w:r w:rsidRPr="00DE363A">
              <w:t>системе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</w:p>
        </w:tc>
        <w:tc>
          <w:tcPr>
            <w:tcW w:w="709" w:type="dxa"/>
          </w:tcPr>
          <w:p w:rsidR="00D139F6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D139F6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Теоретическое</w:t>
            </w:r>
            <w:r w:rsidR="00DE363A" w:rsidRPr="00DE363A">
              <w:t xml:space="preserve"> </w:t>
            </w:r>
            <w:r w:rsidRPr="00DE363A">
              <w:t>занятие</w:t>
            </w:r>
            <w:r w:rsidR="00DE363A" w:rsidRPr="00DE363A">
              <w:t xml:space="preserve"> </w:t>
            </w:r>
          </w:p>
        </w:tc>
        <w:tc>
          <w:tcPr>
            <w:tcW w:w="1842" w:type="dxa"/>
          </w:tcPr>
          <w:p w:rsidR="00D139F6" w:rsidRPr="00DE363A" w:rsidRDefault="00D139F6" w:rsidP="00731B0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D139F6" w:rsidRPr="00DE363A" w:rsidRDefault="00D139F6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D139F6" w:rsidRPr="00DE363A" w:rsidRDefault="00D139F6" w:rsidP="00D13FD8">
            <w:pPr>
              <w:jc w:val="both"/>
            </w:pPr>
            <w:r w:rsidRPr="00DE363A">
              <w:t>3</w:t>
            </w:r>
          </w:p>
        </w:tc>
        <w:tc>
          <w:tcPr>
            <w:tcW w:w="8080" w:type="dxa"/>
          </w:tcPr>
          <w:p w:rsidR="00D139F6" w:rsidRPr="00DE363A" w:rsidRDefault="00D139F6" w:rsidP="00D13FD8">
            <w:pPr>
              <w:jc w:val="both"/>
            </w:pPr>
            <w:r w:rsidRPr="00DE363A">
              <w:t>Амфотерные</w:t>
            </w:r>
            <w:r w:rsidR="00DE363A" w:rsidRPr="00DE363A">
              <w:t xml:space="preserve"> </w:t>
            </w:r>
            <w:r w:rsidRPr="00DE363A">
              <w:t>оксиды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гидроксиды</w:t>
            </w:r>
          </w:p>
        </w:tc>
        <w:tc>
          <w:tcPr>
            <w:tcW w:w="709" w:type="dxa"/>
          </w:tcPr>
          <w:p w:rsidR="00D139F6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D139F6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практикум</w:t>
            </w:r>
          </w:p>
        </w:tc>
        <w:tc>
          <w:tcPr>
            <w:tcW w:w="1842" w:type="dxa"/>
          </w:tcPr>
          <w:p w:rsidR="00D139F6" w:rsidRPr="00DE363A" w:rsidRDefault="00D139F6" w:rsidP="00731B0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D139F6" w:rsidRPr="00DE363A" w:rsidRDefault="00D139F6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D139F6" w:rsidRPr="00DE363A" w:rsidRDefault="00D139F6" w:rsidP="00D13FD8">
            <w:pPr>
              <w:jc w:val="both"/>
            </w:pPr>
            <w:r w:rsidRPr="00DE363A">
              <w:t>4</w:t>
            </w:r>
          </w:p>
        </w:tc>
        <w:tc>
          <w:tcPr>
            <w:tcW w:w="8080" w:type="dxa"/>
          </w:tcPr>
          <w:p w:rsidR="00D139F6" w:rsidRPr="00DE363A" w:rsidRDefault="00D139F6" w:rsidP="00D13FD8">
            <w:pPr>
              <w:jc w:val="both"/>
            </w:pPr>
            <w:r w:rsidRPr="00DE363A">
              <w:t>Периодический</w:t>
            </w:r>
            <w:r w:rsidR="00DE363A" w:rsidRPr="00DE363A">
              <w:t xml:space="preserve"> </w:t>
            </w:r>
            <w:r w:rsidRPr="00DE363A">
              <w:t>закон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ериодическая</w:t>
            </w:r>
            <w:r w:rsidR="00DE363A" w:rsidRPr="00DE363A">
              <w:t xml:space="preserve"> </w:t>
            </w:r>
            <w:r w:rsidRPr="00DE363A">
              <w:t>система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учения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строении</w:t>
            </w:r>
            <w:r w:rsidR="00DE363A" w:rsidRPr="00DE363A">
              <w:t xml:space="preserve"> </w:t>
            </w:r>
            <w:r w:rsidRPr="00DE363A">
              <w:t>атома</w:t>
            </w:r>
          </w:p>
        </w:tc>
        <w:tc>
          <w:tcPr>
            <w:tcW w:w="709" w:type="dxa"/>
          </w:tcPr>
          <w:p w:rsidR="00D139F6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D139F6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Смешан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842" w:type="dxa"/>
          </w:tcPr>
          <w:p w:rsidR="00D139F6" w:rsidRPr="00DE363A" w:rsidRDefault="00D139F6" w:rsidP="00731B0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D139F6" w:rsidRPr="00DE363A" w:rsidRDefault="00D139F6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D139F6" w:rsidRPr="00DE363A" w:rsidRDefault="00D139F6" w:rsidP="00D13FD8">
            <w:pPr>
              <w:jc w:val="both"/>
            </w:pPr>
            <w:r w:rsidRPr="00DE363A">
              <w:t>5</w:t>
            </w:r>
          </w:p>
        </w:tc>
        <w:tc>
          <w:tcPr>
            <w:tcW w:w="8080" w:type="dxa"/>
          </w:tcPr>
          <w:p w:rsidR="00D139F6" w:rsidRPr="00DE363A" w:rsidRDefault="00D139F6" w:rsidP="00D13FD8">
            <w:pPr>
              <w:jc w:val="both"/>
            </w:pPr>
            <w:r w:rsidRPr="00DE363A">
              <w:t>Химическая</w:t>
            </w:r>
            <w:r w:rsidR="00DE363A" w:rsidRPr="00DE363A">
              <w:t xml:space="preserve"> </w:t>
            </w:r>
            <w:r w:rsidRPr="00DE363A">
              <w:t>организация</w:t>
            </w:r>
            <w:r w:rsidR="00DE363A" w:rsidRPr="00DE363A">
              <w:t xml:space="preserve"> </w:t>
            </w:r>
            <w:r w:rsidRPr="00DE363A">
              <w:t>живой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неживой</w:t>
            </w:r>
            <w:r w:rsidR="00DE363A" w:rsidRPr="00DE363A">
              <w:t xml:space="preserve"> </w:t>
            </w:r>
            <w:r w:rsidRPr="00DE363A">
              <w:t>природы</w:t>
            </w:r>
          </w:p>
        </w:tc>
        <w:tc>
          <w:tcPr>
            <w:tcW w:w="709" w:type="dxa"/>
          </w:tcPr>
          <w:p w:rsidR="00D139F6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D139F6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D139F6" w:rsidRPr="00DE363A" w:rsidRDefault="00D139F6" w:rsidP="00731B0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D139F6" w:rsidRPr="00DE363A" w:rsidRDefault="00D139F6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D139F6" w:rsidRPr="00DE363A" w:rsidRDefault="00D139F6" w:rsidP="00D13FD8">
            <w:pPr>
              <w:jc w:val="both"/>
            </w:pPr>
            <w:r w:rsidRPr="00DE363A">
              <w:t>6</w:t>
            </w:r>
          </w:p>
        </w:tc>
        <w:tc>
          <w:tcPr>
            <w:tcW w:w="8080" w:type="dxa"/>
          </w:tcPr>
          <w:p w:rsidR="00D139F6" w:rsidRPr="00DE363A" w:rsidRDefault="00D139F6" w:rsidP="00D13FD8">
            <w:pPr>
              <w:jc w:val="both"/>
            </w:pP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различным</w:t>
            </w:r>
            <w:r w:rsidR="00DE363A" w:rsidRPr="00DE363A">
              <w:t xml:space="preserve"> </w:t>
            </w:r>
            <w:r w:rsidRPr="00DE363A">
              <w:t>основаниям</w:t>
            </w:r>
          </w:p>
        </w:tc>
        <w:tc>
          <w:tcPr>
            <w:tcW w:w="709" w:type="dxa"/>
          </w:tcPr>
          <w:p w:rsidR="00D139F6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D139F6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беседа</w:t>
            </w:r>
          </w:p>
        </w:tc>
        <w:tc>
          <w:tcPr>
            <w:tcW w:w="1842" w:type="dxa"/>
          </w:tcPr>
          <w:p w:rsidR="00D139F6" w:rsidRPr="00DE363A" w:rsidRDefault="00153FD9" w:rsidP="00731B0A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="00D139F6" w:rsidRPr="00DE363A">
              <w:t>неделя</w:t>
            </w:r>
            <w:r w:rsidR="00DE363A" w:rsidRPr="00DE363A">
              <w:t xml:space="preserve"> </w:t>
            </w:r>
            <w:r w:rsidR="00D139F6" w:rsidRPr="00DE363A">
              <w:t>сентября</w:t>
            </w:r>
          </w:p>
        </w:tc>
        <w:tc>
          <w:tcPr>
            <w:tcW w:w="1559" w:type="dxa"/>
          </w:tcPr>
          <w:p w:rsidR="00D139F6" w:rsidRPr="00DE363A" w:rsidRDefault="00D139F6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D13FD8" w:rsidP="00D13FD8">
            <w:pPr>
              <w:jc w:val="both"/>
            </w:pPr>
            <w:r w:rsidRPr="00DE363A">
              <w:t>7</w:t>
            </w:r>
          </w:p>
        </w:tc>
        <w:tc>
          <w:tcPr>
            <w:tcW w:w="8080" w:type="dxa"/>
          </w:tcPr>
          <w:p w:rsidR="007C4AE9" w:rsidRPr="00DE363A" w:rsidRDefault="00D13FD8" w:rsidP="00D13FD8">
            <w:pPr>
              <w:jc w:val="both"/>
            </w:pPr>
            <w:r w:rsidRPr="00DE363A">
              <w:t>Понятие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скорости</w:t>
            </w:r>
            <w:r w:rsidR="00DE363A" w:rsidRPr="00DE363A">
              <w:t xml:space="preserve"> </w:t>
            </w:r>
            <w:r w:rsidRPr="00DE363A">
              <w:t>химической</w:t>
            </w:r>
            <w:r w:rsidR="00DE363A" w:rsidRPr="00DE363A">
              <w:t xml:space="preserve"> </w:t>
            </w:r>
            <w:r w:rsidRPr="00DE363A">
              <w:t>реакции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беседа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D13FD8" w:rsidP="00D13FD8">
            <w:pPr>
              <w:jc w:val="both"/>
            </w:pPr>
            <w:r w:rsidRPr="00DE363A">
              <w:t>8</w:t>
            </w:r>
          </w:p>
        </w:tc>
        <w:tc>
          <w:tcPr>
            <w:tcW w:w="8080" w:type="dxa"/>
          </w:tcPr>
          <w:p w:rsidR="007C4AE9" w:rsidRPr="00DE363A" w:rsidRDefault="00D13FD8" w:rsidP="00D13FD8">
            <w:pPr>
              <w:jc w:val="both"/>
            </w:pPr>
            <w:r w:rsidRPr="00DE363A">
              <w:t>Катализаторы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практикум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D13FD8" w:rsidP="00D13FD8">
            <w:pPr>
              <w:jc w:val="both"/>
            </w:pPr>
            <w:r w:rsidRPr="00DE363A">
              <w:t>9-10</w:t>
            </w:r>
          </w:p>
        </w:tc>
        <w:tc>
          <w:tcPr>
            <w:tcW w:w="8080" w:type="dxa"/>
          </w:tcPr>
          <w:p w:rsidR="007C4AE9" w:rsidRPr="00DE363A" w:rsidRDefault="00D13FD8" w:rsidP="00D13FD8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истематизация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Введение.</w:t>
            </w:r>
            <w:r w:rsidR="00DE363A" w:rsidRPr="00DE363A">
              <w:t xml:space="preserve"> </w:t>
            </w:r>
            <w:r w:rsidRPr="00DE363A">
              <w:t>Общая</w:t>
            </w:r>
            <w:r w:rsidR="00DE363A" w:rsidRPr="00DE363A">
              <w:t xml:space="preserve"> </w:t>
            </w:r>
            <w:r w:rsidRPr="00DE363A">
              <w:t>характеристика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.</w:t>
            </w:r>
            <w:r w:rsidR="00DE363A" w:rsidRPr="00DE363A">
              <w:t xml:space="preserve"> </w:t>
            </w:r>
            <w:r w:rsidRPr="00DE363A">
              <w:t>Периодический</w:t>
            </w:r>
            <w:r w:rsidR="00DE363A" w:rsidRPr="00DE363A">
              <w:t xml:space="preserve"> </w:t>
            </w:r>
            <w:r w:rsidRPr="00DE363A">
              <w:t>закон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ериодическая</w:t>
            </w:r>
            <w:r w:rsidR="00DE363A" w:rsidRPr="00DE363A">
              <w:t xml:space="preserve"> </w:t>
            </w:r>
            <w:r w:rsidRPr="00DE363A">
              <w:t>система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»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консультация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сентябр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D13FD8" w:rsidP="00D13FD8">
            <w:pPr>
              <w:jc w:val="both"/>
            </w:pPr>
            <w:r w:rsidRPr="00DE363A">
              <w:t>11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Введение.</w:t>
            </w:r>
            <w:r w:rsidR="00DE363A" w:rsidRPr="00DE363A">
              <w:t xml:space="preserve"> </w:t>
            </w:r>
            <w:r w:rsidRPr="00DE363A">
              <w:t>Общая</w:t>
            </w:r>
            <w:r w:rsidR="00DE363A" w:rsidRPr="00DE363A">
              <w:t xml:space="preserve"> </w:t>
            </w:r>
            <w:r w:rsidRPr="00DE363A">
              <w:t>характеристика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.</w:t>
            </w:r>
            <w:r w:rsidR="00DE363A" w:rsidRPr="00DE363A">
              <w:t xml:space="preserve"> </w:t>
            </w:r>
            <w:r w:rsidRPr="00DE363A">
              <w:t>Периодический</w:t>
            </w:r>
            <w:r w:rsidR="00DE363A" w:rsidRPr="00DE363A">
              <w:t xml:space="preserve"> </w:t>
            </w:r>
            <w:r w:rsidRPr="00DE363A">
              <w:t>закон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ериодическая</w:t>
            </w:r>
            <w:r w:rsidR="00DE363A" w:rsidRPr="00DE363A">
              <w:t xml:space="preserve"> </w:t>
            </w:r>
            <w:r w:rsidRPr="00DE363A">
              <w:t>система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»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15734" w:type="dxa"/>
            <w:gridSpan w:val="6"/>
          </w:tcPr>
          <w:p w:rsidR="00543BFD" w:rsidRPr="00DE363A" w:rsidRDefault="00543BFD" w:rsidP="00543BF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1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Металлы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15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12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Положение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металлов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Периодической</w:t>
            </w:r>
            <w:r w:rsidR="00DE363A" w:rsidRPr="00DE363A">
              <w:t xml:space="preserve"> </w:t>
            </w:r>
            <w:r w:rsidRPr="00DE363A">
              <w:t>системе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особенности</w:t>
            </w:r>
            <w:r w:rsidR="00DE363A" w:rsidRPr="00DE363A">
              <w:t xml:space="preserve"> </w:t>
            </w:r>
            <w:r w:rsidRPr="00DE363A">
              <w:t>строения</w:t>
            </w:r>
            <w:r w:rsidR="00DE363A" w:rsidRPr="00DE363A">
              <w:t xml:space="preserve"> </w:t>
            </w:r>
            <w:r w:rsidRPr="00DE363A">
              <w:t>их</w:t>
            </w:r>
            <w:r w:rsidR="00DE363A" w:rsidRPr="00DE363A">
              <w:t xml:space="preserve"> </w:t>
            </w:r>
            <w:r w:rsidRPr="00DE363A">
              <w:t>атомов.</w:t>
            </w:r>
            <w:r w:rsidR="00DE363A" w:rsidRPr="00DE363A">
              <w:t xml:space="preserve"> </w:t>
            </w:r>
            <w:r w:rsidRPr="00DE363A">
              <w:t>Физические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металлов.</w:t>
            </w:r>
            <w:r w:rsidR="00DE363A" w:rsidRPr="00DE363A">
              <w:t xml:space="preserve"> </w:t>
            </w:r>
            <w:r w:rsidRPr="00DE363A">
              <w:t>Сплавы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Проблем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13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Химические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Практическое</w:t>
            </w:r>
            <w:r w:rsidR="00DE363A" w:rsidRPr="00DE363A">
              <w:t xml:space="preserve"> </w:t>
            </w:r>
            <w:r w:rsidRPr="00DE363A">
              <w:t>занятие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14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Металлы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природе.</w:t>
            </w:r>
            <w:r w:rsidR="00DE363A" w:rsidRPr="00DE363A">
              <w:t xml:space="preserve"> </w:t>
            </w:r>
            <w:r w:rsidRPr="00DE363A">
              <w:t>Общие</w:t>
            </w:r>
            <w:r w:rsidR="00DE363A" w:rsidRPr="00DE363A">
              <w:t xml:space="preserve"> </w:t>
            </w:r>
            <w:r w:rsidRPr="00DE363A">
              <w:t>способы</w:t>
            </w:r>
            <w:r w:rsidR="00DE363A" w:rsidRPr="00DE363A">
              <w:t xml:space="preserve"> </w:t>
            </w:r>
            <w:r w:rsidRPr="00DE363A">
              <w:t>их</w:t>
            </w:r>
            <w:r w:rsidR="00DE363A" w:rsidRPr="00DE363A">
              <w:t xml:space="preserve"> </w:t>
            </w:r>
            <w:r w:rsidRPr="00DE363A">
              <w:t>получения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диалог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lastRenderedPageBreak/>
              <w:t>15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Понятие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коррозии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экскурсия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окт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16-17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Общая</w:t>
            </w:r>
            <w:r w:rsidR="00DE363A" w:rsidRPr="00DE363A">
              <w:t xml:space="preserve"> </w:t>
            </w:r>
            <w:r w:rsidRPr="00DE363A">
              <w:t>характеристика</w:t>
            </w:r>
            <w:r w:rsidR="00DE363A" w:rsidRPr="00DE363A">
              <w:t xml:space="preserve"> </w:t>
            </w:r>
            <w:r w:rsidRPr="00DE363A">
              <w:t>элементов</w:t>
            </w:r>
            <w:r w:rsidR="00DE363A" w:rsidRPr="00DE363A">
              <w:t xml:space="preserve"> </w:t>
            </w:r>
            <w:r w:rsidRPr="00DE363A">
              <w:t>IA</w:t>
            </w:r>
            <w:r w:rsidR="00DE363A" w:rsidRPr="00DE363A">
              <w:t xml:space="preserve"> </w:t>
            </w:r>
            <w:r w:rsidRPr="00DE363A">
              <w:t>группы.</w:t>
            </w:r>
            <w:r w:rsidR="00DE363A" w:rsidRPr="00DE363A">
              <w:t xml:space="preserve"> </w:t>
            </w: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щелочных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18-19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Щелочноземельные</w:t>
            </w:r>
            <w:r w:rsidR="00DE363A" w:rsidRPr="00DE363A">
              <w:t xml:space="preserve"> </w:t>
            </w:r>
            <w:r w:rsidRPr="00DE363A">
              <w:t>металлы.</w:t>
            </w:r>
            <w:r w:rsidR="00DE363A" w:rsidRPr="00DE363A">
              <w:t xml:space="preserve"> </w:t>
            </w: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щелочноземельных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ноя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20-21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Алюминий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соединения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7C4AE9" w:rsidRPr="00DE363A" w:rsidRDefault="00543BFD" w:rsidP="00D13FD8">
            <w:pPr>
              <w:jc w:val="both"/>
            </w:pPr>
            <w:r w:rsidRPr="00DE363A">
              <w:t>22-23</w:t>
            </w:r>
          </w:p>
        </w:tc>
        <w:tc>
          <w:tcPr>
            <w:tcW w:w="8080" w:type="dxa"/>
          </w:tcPr>
          <w:p w:rsidR="007C4AE9" w:rsidRPr="00DE363A" w:rsidRDefault="00543BFD" w:rsidP="00D13FD8">
            <w:pPr>
              <w:jc w:val="both"/>
            </w:pPr>
            <w:r w:rsidRPr="00DE363A">
              <w:t>Железо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соединения</w:t>
            </w:r>
          </w:p>
        </w:tc>
        <w:tc>
          <w:tcPr>
            <w:tcW w:w="709" w:type="dxa"/>
          </w:tcPr>
          <w:p w:rsidR="007C4AE9" w:rsidRPr="00DE363A" w:rsidRDefault="00D139F6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7C4AE9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7C4AE9" w:rsidRPr="00DE363A" w:rsidRDefault="00153FD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7C4AE9" w:rsidRPr="00DE363A" w:rsidRDefault="007C4AE9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4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знан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Металлы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731B0A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консультация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5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Металлы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6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Решение</w:t>
            </w:r>
            <w:r w:rsidR="00DE363A" w:rsidRPr="00DE363A">
              <w:t xml:space="preserve"> </w:t>
            </w:r>
            <w:r w:rsidRPr="00DE363A">
              <w:t>экспериментальных</w:t>
            </w:r>
            <w:r w:rsidR="00DE363A" w:rsidRPr="00DE363A">
              <w:t xml:space="preserve"> </w:t>
            </w:r>
            <w:r w:rsidRPr="00DE363A">
              <w:t>задач</w:t>
            </w:r>
            <w:r w:rsidR="00DE363A" w:rsidRPr="00DE363A">
              <w:t xml:space="preserve"> </w:t>
            </w:r>
            <w:r w:rsidRPr="00DE363A">
              <w:t>на</w:t>
            </w:r>
            <w:r w:rsidR="00DE363A" w:rsidRPr="00DE363A">
              <w:t xml:space="preserve"> </w:t>
            </w:r>
            <w:r w:rsidRPr="00DE363A">
              <w:t>распознава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олучение</w:t>
            </w:r>
            <w:r w:rsidR="00DE363A" w:rsidRPr="00DE363A">
              <w:t xml:space="preserve"> </w:t>
            </w:r>
            <w:r w:rsidRPr="00DE363A">
              <w:t>соединений</w:t>
            </w:r>
            <w:r w:rsidR="00DE363A" w:rsidRPr="00DE363A">
              <w:t xml:space="preserve"> </w:t>
            </w:r>
            <w:r w:rsidRPr="00DE363A">
              <w:t>металлов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15734" w:type="dxa"/>
            <w:gridSpan w:val="6"/>
          </w:tcPr>
          <w:p w:rsidR="008D11C1" w:rsidRPr="00DE363A" w:rsidRDefault="008D11C1" w:rsidP="00D139F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2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Неметаллы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27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7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Общая</w:t>
            </w:r>
            <w:r w:rsidR="00DE363A" w:rsidRPr="00DE363A">
              <w:t xml:space="preserve"> </w:t>
            </w:r>
            <w:r w:rsidRPr="00DE363A">
              <w:t>характеристика</w:t>
            </w:r>
            <w:r w:rsidR="00DE363A" w:rsidRPr="00DE363A">
              <w:t xml:space="preserve"> </w:t>
            </w:r>
            <w:r w:rsidRPr="00DE363A">
              <w:t>неметаллов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r w:rsidRPr="00DE363A">
              <w:t>Проблем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декаб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8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Водород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r w:rsidRPr="00DE363A">
              <w:t>Урок</w:t>
            </w:r>
            <w:r w:rsidR="00DE363A" w:rsidRPr="00DE363A">
              <w:t xml:space="preserve"> </w:t>
            </w:r>
            <w:r w:rsidRPr="00DE363A">
              <w:t>самостоятельных</w:t>
            </w:r>
            <w:r w:rsidR="00DE363A" w:rsidRPr="00DE363A">
              <w:t xml:space="preserve"> </w:t>
            </w:r>
            <w:r w:rsidRPr="00DE363A">
              <w:t>работ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29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Вода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0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Галогены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  <w:r w:rsidR="00DE363A" w:rsidRPr="00DE363A">
              <w:t xml:space="preserve"> 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1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галогенов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январ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2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Кислород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842" w:type="dxa"/>
          </w:tcPr>
          <w:p w:rsidR="008D11C1" w:rsidRPr="00DE363A" w:rsidRDefault="008D11C1" w:rsidP="00153FD9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3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ера,</w:t>
            </w:r>
            <w:r w:rsidR="00DE363A" w:rsidRPr="00DE363A">
              <w:t xml:space="preserve"> </w:t>
            </w:r>
            <w:r w:rsidRPr="00DE363A">
              <w:t>ее</w:t>
            </w:r>
            <w:r w:rsidR="00DE363A" w:rsidRPr="00DE363A">
              <w:t xml:space="preserve"> </w:t>
            </w:r>
            <w:r w:rsidRPr="00DE363A">
              <w:t>физическ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химические</w:t>
            </w:r>
            <w:r w:rsidR="00DE363A" w:rsidRPr="00DE363A">
              <w:t xml:space="preserve"> </w:t>
            </w:r>
            <w:r w:rsidRPr="00DE363A">
              <w:t>свойства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8D11C1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  <w:r w:rsidR="00DE363A" w:rsidRPr="00DE363A">
              <w:t xml:space="preserve"> </w:t>
            </w:r>
            <w:r w:rsidRPr="00DE363A">
              <w:t>с</w:t>
            </w:r>
            <w:r w:rsidR="00DE363A" w:rsidRPr="00DE363A">
              <w:t xml:space="preserve"> </w:t>
            </w:r>
            <w:r w:rsidRPr="00DE363A">
              <w:t>элементами</w:t>
            </w:r>
            <w:r w:rsidR="00DE363A" w:rsidRPr="00DE363A">
              <w:t xml:space="preserve"> </w:t>
            </w:r>
            <w:r w:rsidRPr="00DE363A">
              <w:t>практической</w:t>
            </w:r>
            <w:r w:rsidR="00DE363A" w:rsidRPr="00DE363A">
              <w:t xml:space="preserve"> </w:t>
            </w:r>
            <w:r w:rsidRPr="00DE363A">
              <w:t>работы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4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серы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731B0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5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ерная</w:t>
            </w:r>
            <w:r w:rsidR="00DE363A" w:rsidRPr="00DE363A">
              <w:t xml:space="preserve"> </w:t>
            </w:r>
            <w:r w:rsidRPr="00DE363A">
              <w:t>кислота</w:t>
            </w:r>
            <w:r w:rsidR="00DE363A" w:rsidRPr="00DE363A">
              <w:t xml:space="preserve"> </w:t>
            </w:r>
            <w:r w:rsidRPr="00DE363A">
              <w:t>как</w:t>
            </w:r>
            <w:r w:rsidR="00DE363A" w:rsidRPr="00DE363A">
              <w:t xml:space="preserve"> </w:t>
            </w:r>
            <w:r w:rsidRPr="00DE363A">
              <w:t>электролит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е</w:t>
            </w:r>
            <w:r w:rsidR="00DE363A" w:rsidRPr="00DE363A">
              <w:t xml:space="preserve"> </w:t>
            </w:r>
            <w:r w:rsidRPr="00DE363A">
              <w:t>соли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6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ерная</w:t>
            </w:r>
            <w:r w:rsidR="00DE363A" w:rsidRPr="00DE363A">
              <w:t xml:space="preserve"> </w:t>
            </w:r>
            <w:r w:rsidRPr="00DE363A">
              <w:t>кислота</w:t>
            </w:r>
            <w:r w:rsidR="00DE363A" w:rsidRPr="00DE363A">
              <w:t xml:space="preserve"> </w:t>
            </w:r>
            <w:r w:rsidRPr="00DE363A">
              <w:t>как</w:t>
            </w:r>
            <w:r w:rsidR="00DE363A" w:rsidRPr="00DE363A">
              <w:t xml:space="preserve"> </w:t>
            </w:r>
            <w:r w:rsidRPr="00DE363A">
              <w:t>окислитель.</w:t>
            </w:r>
            <w:r w:rsidR="00DE363A" w:rsidRPr="00DE363A">
              <w:t xml:space="preserve"> </w:t>
            </w:r>
            <w:r w:rsidRPr="00DE363A">
              <w:t>Получе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рименение</w:t>
            </w:r>
            <w:r w:rsidR="00DE363A" w:rsidRPr="00DE363A">
              <w:t xml:space="preserve"> </w:t>
            </w:r>
            <w:r w:rsidRPr="00DE363A">
              <w:t>серной</w:t>
            </w:r>
            <w:r w:rsidR="00DE363A" w:rsidRPr="00DE363A">
              <w:t xml:space="preserve"> </w:t>
            </w:r>
            <w:r w:rsidRPr="00DE363A">
              <w:t>кислоты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облемный</w:t>
            </w:r>
            <w:r w:rsidR="00DE363A" w:rsidRPr="00DE363A">
              <w:t xml:space="preserve"> </w:t>
            </w:r>
            <w:r w:rsidRPr="00DE363A">
              <w:t>урок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37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Азот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свойства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</w:t>
            </w:r>
            <w:r w:rsidR="00DE363A" w:rsidRPr="00DE363A">
              <w:t xml:space="preserve"> </w:t>
            </w:r>
            <w:r w:rsidRPr="00DE363A">
              <w:t>самостоятельных</w:t>
            </w:r>
            <w:r w:rsidR="00DE363A" w:rsidRPr="00DE363A">
              <w:t xml:space="preserve"> </w:t>
            </w:r>
            <w:r w:rsidRPr="00DE363A">
              <w:t>работ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lastRenderedPageBreak/>
              <w:t>38-39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Аммиак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го</w:t>
            </w:r>
            <w:r w:rsidR="00DE363A" w:rsidRPr="00DE363A">
              <w:t xml:space="preserve"> </w:t>
            </w:r>
            <w:r w:rsidRPr="00DE363A">
              <w:t>свойства.</w:t>
            </w:r>
            <w:r w:rsidR="00DE363A" w:rsidRPr="00DE363A">
              <w:t xml:space="preserve"> </w:t>
            </w:r>
            <w:r w:rsidRPr="00DE363A">
              <w:t>Соли</w:t>
            </w:r>
            <w:r w:rsidR="00DE363A" w:rsidRPr="00DE363A">
              <w:t xml:space="preserve"> </w:t>
            </w:r>
            <w:r w:rsidRPr="00DE363A">
              <w:t>аммония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исследование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февра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0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Оксиды</w:t>
            </w:r>
            <w:r w:rsidR="00DE363A" w:rsidRPr="00DE363A">
              <w:t xml:space="preserve"> </w:t>
            </w:r>
            <w:r w:rsidRPr="00DE363A">
              <w:t>азота.</w:t>
            </w:r>
            <w:r w:rsidR="00DE363A" w:rsidRPr="00DE363A">
              <w:t xml:space="preserve"> </w:t>
            </w:r>
            <w:r w:rsidRPr="00DE363A">
              <w:t>Азотная</w:t>
            </w:r>
            <w:r w:rsidR="00DE363A" w:rsidRPr="00DE363A">
              <w:t xml:space="preserve"> </w:t>
            </w:r>
            <w:r w:rsidRPr="00DE363A">
              <w:t>кислота</w:t>
            </w:r>
            <w:r w:rsidR="00DE363A" w:rsidRPr="00DE363A">
              <w:t xml:space="preserve"> </w:t>
            </w:r>
            <w:r w:rsidRPr="00DE363A">
              <w:t>как</w:t>
            </w:r>
            <w:r w:rsidR="00DE363A" w:rsidRPr="00DE363A">
              <w:t xml:space="preserve"> </w:t>
            </w:r>
            <w:r w:rsidRPr="00DE363A">
              <w:t>электролит,</w:t>
            </w:r>
            <w:r w:rsidR="00DE363A" w:rsidRPr="00DE363A">
              <w:t xml:space="preserve"> </w:t>
            </w:r>
            <w:r w:rsidRPr="00DE363A">
              <w:t>ее</w:t>
            </w:r>
            <w:r w:rsidR="00DE363A" w:rsidRPr="00DE363A">
              <w:t xml:space="preserve"> </w:t>
            </w:r>
            <w:r w:rsidRPr="00DE363A">
              <w:t>применение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-бесед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1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Азотная</w:t>
            </w:r>
            <w:r w:rsidR="00DE363A" w:rsidRPr="00DE363A">
              <w:t xml:space="preserve"> </w:t>
            </w:r>
            <w:r w:rsidRPr="00DE363A">
              <w:t>кислота</w:t>
            </w:r>
            <w:r w:rsidR="00DE363A" w:rsidRPr="00DE363A">
              <w:t xml:space="preserve"> </w:t>
            </w:r>
            <w:r w:rsidRPr="00DE363A">
              <w:t>как</w:t>
            </w:r>
            <w:r w:rsidR="00DE363A" w:rsidRPr="00DE363A">
              <w:t xml:space="preserve"> </w:t>
            </w:r>
            <w:r w:rsidRPr="00DE363A">
              <w:t>окислитель,</w:t>
            </w:r>
            <w:r w:rsidR="00DE363A" w:rsidRPr="00DE363A">
              <w:t xml:space="preserve"> </w:t>
            </w:r>
            <w:r w:rsidRPr="00DE363A">
              <w:t>ее</w:t>
            </w:r>
            <w:r w:rsidR="00DE363A" w:rsidRPr="00DE363A">
              <w:t xml:space="preserve"> </w:t>
            </w:r>
            <w:r w:rsidRPr="00DE363A">
              <w:t>получение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Семинар</w:t>
            </w:r>
            <w:r w:rsidR="00DE363A" w:rsidRPr="00DE363A">
              <w:t xml:space="preserve"> 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2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Фосфор.</w:t>
            </w:r>
            <w:r w:rsidR="00DE363A" w:rsidRPr="00DE363A">
              <w:t xml:space="preserve"> </w:t>
            </w: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фосфора.</w:t>
            </w:r>
            <w:r w:rsidR="00DE363A" w:rsidRPr="00DE363A">
              <w:t xml:space="preserve"> </w:t>
            </w:r>
            <w:r w:rsidRPr="00DE363A">
              <w:t>Понятие</w:t>
            </w:r>
            <w:r w:rsidR="00DE363A" w:rsidRPr="00DE363A">
              <w:t xml:space="preserve"> </w:t>
            </w:r>
            <w:r w:rsidRPr="00DE363A">
              <w:t>о</w:t>
            </w:r>
            <w:r w:rsidR="00DE363A" w:rsidRPr="00DE363A">
              <w:t xml:space="preserve"> </w:t>
            </w:r>
            <w:r w:rsidRPr="00DE363A">
              <w:t>фосфорных</w:t>
            </w:r>
            <w:r w:rsidR="00DE363A" w:rsidRPr="00DE363A">
              <w:t xml:space="preserve"> </w:t>
            </w:r>
            <w:r w:rsidRPr="00DE363A">
              <w:t>удобрениях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</w:pPr>
            <w:r w:rsidRPr="00DE363A">
              <w:t>Урок</w:t>
            </w:r>
            <w:r w:rsidR="00DE363A" w:rsidRPr="00DE363A">
              <w:t xml:space="preserve"> </w:t>
            </w:r>
            <w:r w:rsidRPr="00DE363A">
              <w:t>самостоятельных</w:t>
            </w:r>
            <w:r w:rsidR="00DE363A" w:rsidRPr="00DE363A">
              <w:t xml:space="preserve"> </w:t>
            </w:r>
            <w:r w:rsidRPr="00DE363A">
              <w:t>работ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3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Углерод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C33D43">
            <w:r w:rsidRPr="00DE363A">
              <w:t>Урок-исследование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4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Оксиды</w:t>
            </w:r>
            <w:r w:rsidR="00DE363A" w:rsidRPr="00DE363A">
              <w:t xml:space="preserve"> </w:t>
            </w:r>
            <w:r w:rsidRPr="00DE363A">
              <w:t>углерода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C33D43">
            <w:r w:rsidRPr="00DE363A">
              <w:t>Урок-бесед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5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Угольная</w:t>
            </w:r>
            <w:r w:rsidR="00DE363A" w:rsidRPr="00DE363A">
              <w:t xml:space="preserve"> </w:t>
            </w:r>
            <w:r w:rsidRPr="00DE363A">
              <w:t>кислота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ее</w:t>
            </w:r>
            <w:r w:rsidR="00DE363A" w:rsidRPr="00DE363A">
              <w:t xml:space="preserve"> </w:t>
            </w:r>
            <w:r w:rsidRPr="00DE363A">
              <w:t>соли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C33D43"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6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Кремний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7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оединения</w:t>
            </w:r>
            <w:r w:rsidR="00DE363A" w:rsidRPr="00DE363A">
              <w:t xml:space="preserve"> </w:t>
            </w:r>
            <w:r w:rsidRPr="00DE363A">
              <w:t>кремния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Урок-лекция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рта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8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Силикатная</w:t>
            </w:r>
            <w:r w:rsidR="00DE363A" w:rsidRPr="00DE363A">
              <w:t xml:space="preserve"> </w:t>
            </w:r>
            <w:r w:rsidRPr="00DE363A">
              <w:t>промышленность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щита</w:t>
            </w:r>
            <w:r w:rsidR="00DE363A" w:rsidRPr="00DE363A">
              <w:t xml:space="preserve"> </w:t>
            </w:r>
            <w:r w:rsidRPr="00DE363A">
              <w:t>проектов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49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Обобщение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Неметаллы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Защита</w:t>
            </w:r>
            <w:r w:rsidR="00DE363A" w:rsidRPr="00DE363A">
              <w:t xml:space="preserve"> </w:t>
            </w:r>
            <w:r w:rsidRPr="00DE363A">
              <w:t>проектов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0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Контрольная</w:t>
            </w:r>
            <w:r w:rsidR="00DE363A" w:rsidRPr="00DE363A">
              <w:t xml:space="preserve"> </w:t>
            </w:r>
            <w:r w:rsidRPr="00DE363A">
              <w:t>работа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Неметаллы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исьменн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1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Решение</w:t>
            </w:r>
            <w:r w:rsidR="00DE363A" w:rsidRPr="00DE363A">
              <w:t xml:space="preserve"> </w:t>
            </w:r>
            <w:r w:rsidRPr="00DE363A">
              <w:t>экспериментальных</w:t>
            </w:r>
            <w:r w:rsidR="00DE363A" w:rsidRPr="00DE363A">
              <w:t xml:space="preserve"> </w:t>
            </w:r>
            <w:r w:rsidRPr="00DE363A">
              <w:t>задач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Подгруппа</w:t>
            </w:r>
            <w:r w:rsidR="00DE363A" w:rsidRPr="00DE363A">
              <w:t xml:space="preserve"> </w:t>
            </w:r>
            <w:r w:rsidRPr="00DE363A">
              <w:t>галогенов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2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Решение</w:t>
            </w:r>
            <w:r w:rsidR="00DE363A" w:rsidRPr="00DE363A">
              <w:t xml:space="preserve"> </w:t>
            </w:r>
            <w:r w:rsidRPr="00DE363A">
              <w:t>экспериментальных</w:t>
            </w:r>
            <w:r w:rsidR="00DE363A" w:rsidRPr="00DE363A">
              <w:t xml:space="preserve"> </w:t>
            </w:r>
            <w:r w:rsidRPr="00DE363A">
              <w:t>задач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теме</w:t>
            </w:r>
            <w:r w:rsidR="00DE363A" w:rsidRPr="00DE363A">
              <w:t xml:space="preserve"> </w:t>
            </w:r>
            <w:r w:rsidRPr="00DE363A">
              <w:t>«Подгруппа</w:t>
            </w:r>
            <w:r w:rsidR="00DE363A" w:rsidRPr="00DE363A">
              <w:t xml:space="preserve"> </w:t>
            </w:r>
            <w:r w:rsidRPr="00DE363A">
              <w:t>кислорода»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3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Получение,</w:t>
            </w:r>
            <w:r w:rsidR="00DE363A" w:rsidRPr="00DE363A">
              <w:t xml:space="preserve"> </w:t>
            </w:r>
            <w:r w:rsidRPr="00DE363A">
              <w:t>собирание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распознавание</w:t>
            </w:r>
            <w:r w:rsidR="00DE363A" w:rsidRPr="00DE363A">
              <w:t xml:space="preserve"> </w:t>
            </w:r>
            <w:r w:rsidRPr="00DE363A">
              <w:t>газов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>
            <w:r w:rsidRPr="00DE363A">
              <w:t>Зачетная</w:t>
            </w:r>
            <w:r w:rsidR="00DE363A" w:rsidRPr="00DE363A">
              <w:t xml:space="preserve"> </w:t>
            </w:r>
            <w:r w:rsidRPr="00DE363A">
              <w:t>практическая</w:t>
            </w:r>
            <w:r w:rsidR="00DE363A" w:rsidRPr="00DE363A">
              <w:t xml:space="preserve"> </w:t>
            </w:r>
            <w:r w:rsidRPr="00DE363A">
              <w:t>работа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15734" w:type="dxa"/>
            <w:gridSpan w:val="6"/>
          </w:tcPr>
          <w:p w:rsidR="008D11C1" w:rsidRPr="00DE363A" w:rsidRDefault="008D11C1" w:rsidP="00D139F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</w:rPr>
              <w:t>Тема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3.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Краткие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ведения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об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органически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соединениях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(4</w:t>
            </w:r>
            <w:r w:rsidR="00DE363A" w:rsidRPr="00DE363A">
              <w:rPr>
                <w:b/>
              </w:rPr>
              <w:t xml:space="preserve"> </w:t>
            </w:r>
            <w:r w:rsidRPr="00DE363A">
              <w:rPr>
                <w:b/>
              </w:rPr>
              <w:t>ч)</w:t>
            </w: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4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Углеводороды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Семинар</w:t>
            </w: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апрел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5-56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Кислородсодержащие</w:t>
            </w:r>
            <w:r w:rsidR="00DE363A" w:rsidRPr="00DE363A">
              <w:t xml:space="preserve"> </w:t>
            </w:r>
            <w:r w:rsidRPr="00DE363A">
              <w:t>органические</w:t>
            </w:r>
            <w:r w:rsidR="00DE363A" w:rsidRPr="00DE363A">
              <w:t xml:space="preserve"> </w:t>
            </w:r>
            <w:r w:rsidRPr="00DE363A">
              <w:t>соединения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8D11C1" w:rsidRPr="00DE363A" w:rsidRDefault="008D11C1" w:rsidP="00D13FD8">
            <w:pPr>
              <w:jc w:val="both"/>
            </w:pPr>
            <w:r w:rsidRPr="00DE363A">
              <w:t>57</w:t>
            </w:r>
          </w:p>
        </w:tc>
        <w:tc>
          <w:tcPr>
            <w:tcW w:w="8080" w:type="dxa"/>
          </w:tcPr>
          <w:p w:rsidR="008D11C1" w:rsidRPr="00DE363A" w:rsidRDefault="008D11C1" w:rsidP="00D13FD8">
            <w:pPr>
              <w:jc w:val="both"/>
            </w:pPr>
            <w:r w:rsidRPr="00DE363A">
              <w:t>Азотсодержащие</w:t>
            </w:r>
            <w:r w:rsidR="00DE363A" w:rsidRPr="00DE363A">
              <w:t xml:space="preserve"> </w:t>
            </w:r>
            <w:r w:rsidRPr="00DE363A">
              <w:t>органические</w:t>
            </w:r>
            <w:r w:rsidR="00DE363A" w:rsidRPr="00DE363A">
              <w:t xml:space="preserve"> </w:t>
            </w:r>
            <w:r w:rsidRPr="00DE363A">
              <w:t>соединения</w:t>
            </w:r>
          </w:p>
        </w:tc>
        <w:tc>
          <w:tcPr>
            <w:tcW w:w="709" w:type="dxa"/>
          </w:tcPr>
          <w:p w:rsidR="008D11C1" w:rsidRPr="00DE363A" w:rsidRDefault="008D11C1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</w:p>
        </w:tc>
        <w:tc>
          <w:tcPr>
            <w:tcW w:w="1842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1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8D11C1" w:rsidRPr="00DE363A" w:rsidRDefault="008D11C1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15734" w:type="dxa"/>
            <w:gridSpan w:val="6"/>
          </w:tcPr>
          <w:p w:rsidR="008D11C1" w:rsidRPr="00DE363A" w:rsidRDefault="00DE363A" w:rsidP="00D139F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Тема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4.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Обобщение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знаний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по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химии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за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курс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основной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школы</w:t>
            </w:r>
            <w:r w:rsidRPr="00DE363A">
              <w:rPr>
                <w:b/>
                <w:bCs/>
                <w:lang w:eastAsia="ru-RU"/>
              </w:rPr>
              <w:t xml:space="preserve"> </w:t>
            </w:r>
            <w:r w:rsidR="008D11C1" w:rsidRPr="00DE363A">
              <w:rPr>
                <w:b/>
                <w:bCs/>
                <w:lang w:eastAsia="ru-RU"/>
              </w:rPr>
              <w:t>(8ч)</w:t>
            </w: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58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Периодический</w:t>
            </w:r>
            <w:r w:rsidR="00DE363A" w:rsidRPr="00DE363A">
              <w:t xml:space="preserve"> </w:t>
            </w:r>
            <w:r w:rsidRPr="00DE363A">
              <w:t>закон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Периодическая</w:t>
            </w:r>
            <w:r w:rsidR="00DE363A" w:rsidRPr="00DE363A">
              <w:t xml:space="preserve"> </w:t>
            </w:r>
            <w:r w:rsidRPr="00DE363A">
              <w:t>система</w:t>
            </w:r>
            <w:r w:rsidR="00DE363A" w:rsidRPr="00DE363A">
              <w:t xml:space="preserve"> </w:t>
            </w:r>
            <w:r w:rsidRPr="00DE363A">
              <w:t>Д.</w:t>
            </w:r>
            <w:r w:rsidR="00DE363A" w:rsidRPr="00DE363A">
              <w:t xml:space="preserve"> </w:t>
            </w:r>
            <w:r w:rsidRPr="00DE363A">
              <w:t>И.</w:t>
            </w:r>
            <w:r w:rsidR="00DE363A" w:rsidRPr="00DE363A">
              <w:t xml:space="preserve"> </w:t>
            </w:r>
            <w:r w:rsidRPr="00DE363A">
              <w:t>Менделеева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свете</w:t>
            </w:r>
            <w:r w:rsidR="00DE363A" w:rsidRPr="00DE363A">
              <w:t xml:space="preserve"> </w:t>
            </w:r>
            <w:r w:rsidRPr="00DE363A">
              <w:t>теории</w:t>
            </w:r>
            <w:r w:rsidR="00DE363A" w:rsidRPr="00DE363A">
              <w:t xml:space="preserve"> </w:t>
            </w:r>
            <w:r w:rsidRPr="00DE363A">
              <w:t>строения</w:t>
            </w:r>
            <w:r w:rsidR="00DE363A" w:rsidRPr="00DE363A">
              <w:t xml:space="preserve"> </w:t>
            </w:r>
            <w:r w:rsidRPr="00DE363A">
              <w:t>атома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 w:rsidP="00731B0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Семинар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59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Виды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связей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типы</w:t>
            </w:r>
            <w:r w:rsidR="00DE363A" w:rsidRPr="00DE363A">
              <w:t xml:space="preserve"> </w:t>
            </w:r>
            <w:r w:rsidRPr="00DE363A">
              <w:t>кристаллических</w:t>
            </w:r>
            <w:r w:rsidR="00DE363A" w:rsidRPr="00DE363A">
              <w:t xml:space="preserve"> </w:t>
            </w:r>
            <w:r w:rsidRPr="00DE363A">
              <w:t>решеток.</w:t>
            </w:r>
            <w:r w:rsidR="00DE363A" w:rsidRPr="00DE363A">
              <w:t xml:space="preserve"> </w:t>
            </w:r>
            <w:r w:rsidRPr="00DE363A">
              <w:t>Взаимосвязь</w:t>
            </w:r>
            <w:r w:rsidR="00DE363A" w:rsidRPr="00DE363A">
              <w:t xml:space="preserve"> </w:t>
            </w:r>
            <w:r w:rsidRPr="00DE363A">
              <w:t>строен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</w:t>
            </w:r>
            <w:r w:rsidR="00DE363A" w:rsidRPr="00DE363A">
              <w:t xml:space="preserve"> </w:t>
            </w:r>
            <w:r w:rsidRPr="00DE363A">
              <w:t>веществ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 w:rsidP="00731B0A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Семинар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2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0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различным</w:t>
            </w:r>
            <w:r w:rsidR="00DE363A" w:rsidRPr="00DE363A">
              <w:t xml:space="preserve"> </w:t>
            </w:r>
            <w:r w:rsidRPr="00DE363A">
              <w:t>признакам.</w:t>
            </w:r>
            <w:r w:rsidR="00DE363A" w:rsidRPr="00DE363A">
              <w:t xml:space="preserve"> </w:t>
            </w:r>
            <w:r w:rsidRPr="00DE363A">
              <w:t>Скорость</w:t>
            </w:r>
            <w:r w:rsidR="00DE363A" w:rsidRPr="00DE363A">
              <w:t xml:space="preserve"> </w:t>
            </w:r>
            <w:r w:rsidRPr="00DE363A">
              <w:t>химических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 w:rsidP="003D1B20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кум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1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Диссоциация</w:t>
            </w:r>
            <w:r w:rsidR="00DE363A" w:rsidRPr="00DE363A">
              <w:t xml:space="preserve"> </w:t>
            </w:r>
            <w:r w:rsidRPr="00DE363A">
              <w:t>электролитов</w:t>
            </w:r>
            <w:r w:rsidR="00DE363A" w:rsidRPr="00DE363A">
              <w:t xml:space="preserve"> </w:t>
            </w:r>
            <w:r w:rsidRPr="00DE363A">
              <w:t>в</w:t>
            </w:r>
            <w:r w:rsidR="00DE363A" w:rsidRPr="00DE363A">
              <w:t xml:space="preserve"> </w:t>
            </w:r>
            <w:r w:rsidRPr="00DE363A">
              <w:t>водных</w:t>
            </w:r>
            <w:r w:rsidR="00DE363A" w:rsidRPr="00DE363A">
              <w:t xml:space="preserve"> </w:t>
            </w:r>
            <w:r w:rsidRPr="00DE363A">
              <w:t>растворах.</w:t>
            </w:r>
            <w:r w:rsidR="00DE363A" w:rsidRPr="00DE363A">
              <w:t xml:space="preserve"> </w:t>
            </w:r>
            <w:r w:rsidRPr="00DE363A">
              <w:t>Ионные</w:t>
            </w:r>
            <w:r w:rsidR="00DE363A" w:rsidRPr="00DE363A">
              <w:t xml:space="preserve"> </w:t>
            </w:r>
            <w:r w:rsidRPr="00DE363A">
              <w:t>уравнения</w:t>
            </w:r>
            <w:r w:rsidR="00DE363A" w:rsidRPr="00DE363A">
              <w:t xml:space="preserve"> </w:t>
            </w:r>
            <w:r w:rsidRPr="00DE363A">
              <w:t>реакций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 w:rsidP="003D1B20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 w:rsidRPr="00DE363A">
              <w:t>Практикум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3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2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Окислительно-восстановительные</w:t>
            </w:r>
            <w:r w:rsidR="00DE363A" w:rsidRPr="00DE363A">
              <w:t xml:space="preserve"> </w:t>
            </w:r>
            <w:r w:rsidRPr="00DE363A">
              <w:t>реакции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>
            <w:r w:rsidRPr="00DE363A">
              <w:t>Практикум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3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Классификация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свойства</w:t>
            </w:r>
            <w:r w:rsidR="00DE363A" w:rsidRPr="00DE363A">
              <w:t xml:space="preserve"> </w:t>
            </w:r>
            <w:r w:rsidRPr="00DE363A">
              <w:t>неорганических</w:t>
            </w:r>
            <w:r w:rsidR="00DE363A" w:rsidRPr="00DE363A">
              <w:t xml:space="preserve"> </w:t>
            </w:r>
            <w:r w:rsidRPr="00DE363A">
              <w:t>веществ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1</w:t>
            </w:r>
          </w:p>
        </w:tc>
        <w:tc>
          <w:tcPr>
            <w:tcW w:w="2693" w:type="dxa"/>
          </w:tcPr>
          <w:p w:rsidR="003D1B20" w:rsidRPr="00DE363A" w:rsidRDefault="003D1B20">
            <w:r w:rsidRPr="00DE363A">
              <w:t>Практикум</w:t>
            </w: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4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4-65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Тренинг-тестирование</w:t>
            </w:r>
            <w:r w:rsidR="00DE363A" w:rsidRPr="00DE363A">
              <w:t xml:space="preserve"> </w:t>
            </w:r>
            <w:r w:rsidRPr="00DE363A">
              <w:t>по</w:t>
            </w:r>
            <w:r w:rsidR="00DE363A" w:rsidRPr="00DE363A">
              <w:t xml:space="preserve"> </w:t>
            </w:r>
            <w:r w:rsidRPr="00DE363A">
              <w:t>вариантам</w:t>
            </w:r>
            <w:r w:rsidR="00DE363A" w:rsidRPr="00DE363A">
              <w:t xml:space="preserve"> </w:t>
            </w:r>
            <w:r w:rsidRPr="00DE363A">
              <w:t>ГИА</w:t>
            </w:r>
            <w:r w:rsidR="00DE363A" w:rsidRPr="00DE363A">
              <w:t xml:space="preserve"> </w:t>
            </w:r>
            <w:r w:rsidRPr="00DE363A">
              <w:t>прошлых</w:t>
            </w:r>
            <w:r w:rsidR="00DE363A" w:rsidRPr="00DE363A">
              <w:t xml:space="preserve"> </w:t>
            </w:r>
            <w:r w:rsidRPr="00DE363A">
              <w:t>лет</w:t>
            </w:r>
            <w:r w:rsidR="00DE363A" w:rsidRPr="00DE363A">
              <w:t xml:space="preserve"> </w:t>
            </w:r>
            <w:r w:rsidRPr="00DE363A">
              <w:t>и</w:t>
            </w:r>
            <w:r w:rsidR="00DE363A" w:rsidRPr="00DE363A">
              <w:t xml:space="preserve"> </w:t>
            </w:r>
            <w:r w:rsidRPr="00DE363A">
              <w:t>демоверсии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2</w:t>
            </w:r>
          </w:p>
        </w:tc>
        <w:tc>
          <w:tcPr>
            <w:tcW w:w="2693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E363A">
              <w:t>5</w:t>
            </w:r>
            <w:r w:rsidR="00DE363A" w:rsidRPr="00DE363A">
              <w:t xml:space="preserve"> </w:t>
            </w:r>
            <w:r w:rsidRPr="00DE363A">
              <w:t>неделя</w:t>
            </w:r>
            <w:r w:rsidR="00DE363A" w:rsidRPr="00DE363A">
              <w:t xml:space="preserve"> </w:t>
            </w:r>
            <w:r w:rsidRPr="00DE363A">
              <w:t>мая</w:t>
            </w: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E363A" w:rsidRPr="00DE363A" w:rsidTr="008D11C1">
        <w:trPr>
          <w:trHeight w:val="169"/>
        </w:trPr>
        <w:tc>
          <w:tcPr>
            <w:tcW w:w="851" w:type="dxa"/>
          </w:tcPr>
          <w:p w:rsidR="003D1B20" w:rsidRPr="00DE363A" w:rsidRDefault="003D1B20" w:rsidP="00D13FD8">
            <w:pPr>
              <w:jc w:val="both"/>
            </w:pPr>
            <w:r w:rsidRPr="00DE363A">
              <w:t>66-68</w:t>
            </w:r>
          </w:p>
        </w:tc>
        <w:tc>
          <w:tcPr>
            <w:tcW w:w="8080" w:type="dxa"/>
          </w:tcPr>
          <w:p w:rsidR="003D1B20" w:rsidRPr="00DE363A" w:rsidRDefault="003D1B20" w:rsidP="00D13FD8">
            <w:pPr>
              <w:jc w:val="both"/>
            </w:pPr>
            <w:r w:rsidRPr="00DE363A">
              <w:t>Резервное</w:t>
            </w:r>
            <w:r w:rsidR="00DE363A" w:rsidRPr="00DE363A">
              <w:t xml:space="preserve"> </w:t>
            </w:r>
            <w:r w:rsidRPr="00DE363A">
              <w:t>время</w:t>
            </w:r>
          </w:p>
        </w:tc>
        <w:tc>
          <w:tcPr>
            <w:tcW w:w="709" w:type="dxa"/>
          </w:tcPr>
          <w:p w:rsidR="003D1B20" w:rsidRPr="00DE363A" w:rsidRDefault="003D1B20" w:rsidP="00D13FD8">
            <w:pPr>
              <w:jc w:val="center"/>
            </w:pPr>
            <w:r w:rsidRPr="00DE363A">
              <w:t>3</w:t>
            </w:r>
          </w:p>
        </w:tc>
        <w:tc>
          <w:tcPr>
            <w:tcW w:w="2693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559" w:type="dxa"/>
          </w:tcPr>
          <w:p w:rsidR="003D1B20" w:rsidRPr="00DE363A" w:rsidRDefault="003D1B20" w:rsidP="00D13FD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CF1ACE" w:rsidRPr="00DE363A" w:rsidRDefault="00CF1ACE" w:rsidP="003D1B20">
      <w:pPr>
        <w:pStyle w:val="Style27"/>
        <w:widowControl/>
        <w:spacing w:line="240" w:lineRule="auto"/>
        <w:ind w:firstLine="0"/>
        <w:rPr>
          <w:kern w:val="2"/>
        </w:rPr>
      </w:pPr>
    </w:p>
    <w:sectPr w:rsidR="00CF1ACE" w:rsidRPr="00DE363A" w:rsidSect="007C4A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2E" w:rsidRDefault="00A8132E" w:rsidP="00ED715E">
      <w:r>
        <w:separator/>
      </w:r>
    </w:p>
  </w:endnote>
  <w:endnote w:type="continuationSeparator" w:id="0">
    <w:p w:rsidR="00A8132E" w:rsidRDefault="00A8132E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2E" w:rsidRDefault="00A8132E" w:rsidP="00ED715E">
      <w:r>
        <w:separator/>
      </w:r>
    </w:p>
  </w:footnote>
  <w:footnote w:type="continuationSeparator" w:id="0">
    <w:p w:rsidR="00A8132E" w:rsidRDefault="00A8132E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662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37"/>
  </w:num>
  <w:num w:numId="5">
    <w:abstractNumId w:val="18"/>
  </w:num>
  <w:num w:numId="6">
    <w:abstractNumId w:val="30"/>
  </w:num>
  <w:num w:numId="7">
    <w:abstractNumId w:val="2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4"/>
  </w:num>
  <w:num w:numId="13">
    <w:abstractNumId w:val="32"/>
  </w:num>
  <w:num w:numId="14">
    <w:abstractNumId w:val="35"/>
  </w:num>
  <w:num w:numId="15">
    <w:abstractNumId w:val="42"/>
  </w:num>
  <w:num w:numId="16">
    <w:abstractNumId w:val="28"/>
  </w:num>
  <w:num w:numId="17">
    <w:abstractNumId w:val="39"/>
  </w:num>
  <w:num w:numId="18">
    <w:abstractNumId w:val="34"/>
  </w:num>
  <w:num w:numId="19">
    <w:abstractNumId w:val="2"/>
  </w:num>
  <w:num w:numId="20">
    <w:abstractNumId w:val="43"/>
  </w:num>
  <w:num w:numId="21">
    <w:abstractNumId w:val="27"/>
  </w:num>
  <w:num w:numId="22">
    <w:abstractNumId w:val="17"/>
  </w:num>
  <w:num w:numId="23">
    <w:abstractNumId w:val="22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4"/>
  </w:num>
  <w:num w:numId="30">
    <w:abstractNumId w:val="36"/>
  </w:num>
  <w:num w:numId="31">
    <w:abstractNumId w:val="31"/>
  </w:num>
  <w:num w:numId="32">
    <w:abstractNumId w:val="48"/>
  </w:num>
  <w:num w:numId="33">
    <w:abstractNumId w:val="15"/>
  </w:num>
  <w:num w:numId="34">
    <w:abstractNumId w:val="38"/>
  </w:num>
  <w:num w:numId="35">
    <w:abstractNumId w:val="19"/>
  </w:num>
  <w:num w:numId="36">
    <w:abstractNumId w:val="26"/>
  </w:num>
  <w:num w:numId="37">
    <w:abstractNumId w:val="40"/>
  </w:num>
  <w:num w:numId="38">
    <w:abstractNumId w:val="46"/>
  </w:num>
  <w:num w:numId="39">
    <w:abstractNumId w:val="5"/>
  </w:num>
  <w:num w:numId="40">
    <w:abstractNumId w:val="25"/>
  </w:num>
  <w:num w:numId="41">
    <w:abstractNumId w:val="7"/>
  </w:num>
  <w:num w:numId="42">
    <w:abstractNumId w:val="45"/>
  </w:num>
  <w:num w:numId="43">
    <w:abstractNumId w:val="41"/>
  </w:num>
  <w:num w:numId="44">
    <w:abstractNumId w:val="47"/>
  </w:num>
  <w:num w:numId="45">
    <w:abstractNumId w:val="29"/>
  </w:num>
  <w:num w:numId="46">
    <w:abstractNumId w:val="16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4241"/>
    <w:rsid w:val="000468AF"/>
    <w:rsid w:val="00046DE3"/>
    <w:rsid w:val="00050410"/>
    <w:rsid w:val="000770B4"/>
    <w:rsid w:val="0008515F"/>
    <w:rsid w:val="00092D66"/>
    <w:rsid w:val="00092F2F"/>
    <w:rsid w:val="000A0DDA"/>
    <w:rsid w:val="000A12AF"/>
    <w:rsid w:val="000A2B96"/>
    <w:rsid w:val="000A452A"/>
    <w:rsid w:val="000A46C1"/>
    <w:rsid w:val="000A79B7"/>
    <w:rsid w:val="000B0581"/>
    <w:rsid w:val="000B1A94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329CA"/>
    <w:rsid w:val="00136B41"/>
    <w:rsid w:val="00142E82"/>
    <w:rsid w:val="0014351D"/>
    <w:rsid w:val="00143B80"/>
    <w:rsid w:val="00147748"/>
    <w:rsid w:val="00153FD9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4059"/>
    <w:rsid w:val="002667DB"/>
    <w:rsid w:val="00287F5E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1B20"/>
    <w:rsid w:val="003D4A38"/>
    <w:rsid w:val="003E3FA0"/>
    <w:rsid w:val="003E7EEB"/>
    <w:rsid w:val="0042023F"/>
    <w:rsid w:val="00420F0C"/>
    <w:rsid w:val="00421BD4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B1CBC"/>
    <w:rsid w:val="004C1382"/>
    <w:rsid w:val="004C61AD"/>
    <w:rsid w:val="004C6719"/>
    <w:rsid w:val="004E5A9D"/>
    <w:rsid w:val="004F7C29"/>
    <w:rsid w:val="00500B10"/>
    <w:rsid w:val="0050692E"/>
    <w:rsid w:val="0051168B"/>
    <w:rsid w:val="00511E11"/>
    <w:rsid w:val="005279E4"/>
    <w:rsid w:val="0053794F"/>
    <w:rsid w:val="00542672"/>
    <w:rsid w:val="00543BFD"/>
    <w:rsid w:val="0055183E"/>
    <w:rsid w:val="00551E05"/>
    <w:rsid w:val="005628F8"/>
    <w:rsid w:val="005638D8"/>
    <w:rsid w:val="005717F3"/>
    <w:rsid w:val="005865F3"/>
    <w:rsid w:val="0059051E"/>
    <w:rsid w:val="00590A64"/>
    <w:rsid w:val="005927DA"/>
    <w:rsid w:val="005A3E4C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16677"/>
    <w:rsid w:val="0061757E"/>
    <w:rsid w:val="00623313"/>
    <w:rsid w:val="00630D6F"/>
    <w:rsid w:val="00633995"/>
    <w:rsid w:val="006346CB"/>
    <w:rsid w:val="00636CB2"/>
    <w:rsid w:val="006445A3"/>
    <w:rsid w:val="00650553"/>
    <w:rsid w:val="00655C33"/>
    <w:rsid w:val="00660A8E"/>
    <w:rsid w:val="00662935"/>
    <w:rsid w:val="00665D17"/>
    <w:rsid w:val="006672EE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0F79"/>
    <w:rsid w:val="006F2CC7"/>
    <w:rsid w:val="0070019D"/>
    <w:rsid w:val="0071165C"/>
    <w:rsid w:val="007217A7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4AE9"/>
    <w:rsid w:val="007C7C27"/>
    <w:rsid w:val="007E404D"/>
    <w:rsid w:val="007E5BD9"/>
    <w:rsid w:val="007F636B"/>
    <w:rsid w:val="00835F87"/>
    <w:rsid w:val="00846696"/>
    <w:rsid w:val="0085059E"/>
    <w:rsid w:val="008566EE"/>
    <w:rsid w:val="00881456"/>
    <w:rsid w:val="00885EA4"/>
    <w:rsid w:val="008931CD"/>
    <w:rsid w:val="008A0902"/>
    <w:rsid w:val="008A344A"/>
    <w:rsid w:val="008A76BA"/>
    <w:rsid w:val="008B42DB"/>
    <w:rsid w:val="008C1696"/>
    <w:rsid w:val="008D11C1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2C29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132E"/>
    <w:rsid w:val="00A84D73"/>
    <w:rsid w:val="00A90FEA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3858"/>
    <w:rsid w:val="00AF6E30"/>
    <w:rsid w:val="00B0702D"/>
    <w:rsid w:val="00B100BD"/>
    <w:rsid w:val="00B14712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39F6"/>
    <w:rsid w:val="00D13FD8"/>
    <w:rsid w:val="00D143AA"/>
    <w:rsid w:val="00D209D8"/>
    <w:rsid w:val="00D20D0E"/>
    <w:rsid w:val="00D228DA"/>
    <w:rsid w:val="00D249CD"/>
    <w:rsid w:val="00D3327F"/>
    <w:rsid w:val="00D34021"/>
    <w:rsid w:val="00D54512"/>
    <w:rsid w:val="00D61CBF"/>
    <w:rsid w:val="00D66522"/>
    <w:rsid w:val="00D703CB"/>
    <w:rsid w:val="00DA0FAA"/>
    <w:rsid w:val="00DA58F4"/>
    <w:rsid w:val="00DA6DC0"/>
    <w:rsid w:val="00DB1327"/>
    <w:rsid w:val="00DB6C87"/>
    <w:rsid w:val="00DC01B7"/>
    <w:rsid w:val="00DC314C"/>
    <w:rsid w:val="00DC6813"/>
    <w:rsid w:val="00DC7682"/>
    <w:rsid w:val="00DD6724"/>
    <w:rsid w:val="00DE2509"/>
    <w:rsid w:val="00DE363A"/>
    <w:rsid w:val="00DE78B5"/>
    <w:rsid w:val="00DF5709"/>
    <w:rsid w:val="00DF58DA"/>
    <w:rsid w:val="00DF7DBA"/>
    <w:rsid w:val="00E0406F"/>
    <w:rsid w:val="00E05EE6"/>
    <w:rsid w:val="00E06AFB"/>
    <w:rsid w:val="00E1062D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1740"/>
    <w:rsid w:val="00FD5537"/>
    <w:rsid w:val="00FD756E"/>
    <w:rsid w:val="00FE251E"/>
    <w:rsid w:val="00FE2A5B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ACD9A-7C1B-4F1D-A445-4D1E53D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2">
    <w:name w:val="c2"/>
    <w:basedOn w:val="a0"/>
    <w:rsid w:val="00DC6813"/>
  </w:style>
  <w:style w:type="character" w:customStyle="1" w:styleId="c0">
    <w:name w:val="c0"/>
    <w:basedOn w:val="a0"/>
    <w:rsid w:val="00DC6813"/>
  </w:style>
  <w:style w:type="paragraph" w:styleId="af3">
    <w:name w:val="Title"/>
    <w:basedOn w:val="a"/>
    <w:link w:val="af4"/>
    <w:uiPriority w:val="99"/>
    <w:qFormat/>
    <w:rsid w:val="00264059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640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basedOn w:val="a0"/>
    <w:uiPriority w:val="99"/>
    <w:rsid w:val="00264059"/>
    <w:rPr>
      <w:rFonts w:cs="Times New Roman"/>
    </w:rPr>
  </w:style>
  <w:style w:type="paragraph" w:customStyle="1" w:styleId="p1">
    <w:name w:val="p1"/>
    <w:basedOn w:val="a"/>
    <w:uiPriority w:val="99"/>
    <w:rsid w:val="002640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0">
    <w:name w:val="A4"/>
    <w:rsid w:val="00044241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0E42-D0F3-4713-9D2D-BBDF29B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Video1</cp:lastModifiedBy>
  <cp:revision>11</cp:revision>
  <cp:lastPrinted>2019-03-05T11:16:00Z</cp:lastPrinted>
  <dcterms:created xsi:type="dcterms:W3CDTF">2018-08-23T17:08:00Z</dcterms:created>
  <dcterms:modified xsi:type="dcterms:W3CDTF">2019-03-30T14:51:00Z</dcterms:modified>
</cp:coreProperties>
</file>